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DA8" w:rsidRPr="00B30B9A" w:rsidRDefault="004C5C57" w:rsidP="00173B50">
      <w:pPr>
        <w:pStyle w:val="Title"/>
        <w:pBdr>
          <w:bottom w:val="single" w:sz="8" w:space="0" w:color="4F81BD" w:themeColor="accent1"/>
        </w:pBdr>
        <w:spacing w:after="0"/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4121A035" wp14:editId="420BF1D6">
            <wp:extent cx="699857" cy="445008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47126" t="29015" r="34467" b="50178"/>
                    <a:stretch/>
                  </pic:blipFill>
                  <pic:spPr bwMode="auto">
                    <a:xfrm>
                      <a:off x="0" y="0"/>
                      <a:ext cx="702022" cy="446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A2B2F" w:rsidRPr="00FA2B2F">
        <w:rPr>
          <w:b/>
          <w:sz w:val="32"/>
          <w:szCs w:val="32"/>
        </w:rPr>
        <w:t xml:space="preserve"> </w:t>
      </w:r>
      <w:r w:rsidR="00645F0A">
        <w:rPr>
          <w:b/>
          <w:sz w:val="32"/>
          <w:szCs w:val="32"/>
        </w:rPr>
        <w:t>Ne</w:t>
      </w:r>
      <w:r w:rsidR="001C2DAC">
        <w:rPr>
          <w:b/>
          <w:sz w:val="32"/>
          <w:szCs w:val="32"/>
        </w:rPr>
        <w:t>w Mexico</w:t>
      </w:r>
      <w:bookmarkStart w:id="0" w:name="_GoBack"/>
      <w:bookmarkEnd w:id="0"/>
      <w:r w:rsidR="00C9535B">
        <w:rPr>
          <w:b/>
          <w:sz w:val="32"/>
          <w:szCs w:val="32"/>
        </w:rPr>
        <w:t xml:space="preserve"> </w:t>
      </w:r>
      <w:r w:rsidR="00FA2B2F" w:rsidRPr="00173B50">
        <w:rPr>
          <w:b/>
          <w:sz w:val="32"/>
          <w:szCs w:val="32"/>
        </w:rPr>
        <w:t>Mental Health Progress Note</w:t>
      </w:r>
      <w:r w:rsidR="00FA2B2F">
        <w:rPr>
          <w:b/>
          <w:sz w:val="36"/>
          <w:szCs w:val="36"/>
        </w:rPr>
        <w:t xml:space="preserve">                                     </w:t>
      </w:r>
      <w:r w:rsidR="00FA2B2F" w:rsidRPr="007F6E57">
        <w:rPr>
          <w:color w:val="4F81BD" w:themeColor="accent1"/>
        </w:rPr>
        <w:t xml:space="preserve"> </w:t>
      </w:r>
      <w:r w:rsidR="00FA2B2F">
        <w:rPr>
          <w:color w:val="4F81BD" w:themeColor="accent1"/>
        </w:rPr>
        <w:t xml:space="preserve">     </w:t>
      </w:r>
    </w:p>
    <w:p w:rsidR="00173B50" w:rsidRDefault="00173B50" w:rsidP="0075238D">
      <w:pPr>
        <w:tabs>
          <w:tab w:val="center" w:pos="468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4547A" w:rsidRPr="00173B50" w:rsidRDefault="00F21598" w:rsidP="0075238D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173B50">
        <w:rPr>
          <w:rFonts w:ascii="Arial" w:hAnsi="Arial" w:cs="Arial"/>
          <w:b/>
          <w:sz w:val="18"/>
          <w:szCs w:val="18"/>
        </w:rPr>
        <w:t>D</w:t>
      </w:r>
      <w:r w:rsidR="002A15AB" w:rsidRPr="00173B50">
        <w:rPr>
          <w:rFonts w:ascii="Arial" w:hAnsi="Arial" w:cs="Arial"/>
          <w:b/>
          <w:sz w:val="18"/>
          <w:szCs w:val="18"/>
        </w:rPr>
        <w:t>ate</w:t>
      </w:r>
      <w:r w:rsidR="00C97F8C" w:rsidRPr="00173B50">
        <w:rPr>
          <w:rFonts w:ascii="Arial" w:hAnsi="Arial" w:cs="Arial"/>
          <w:b/>
          <w:sz w:val="18"/>
          <w:szCs w:val="18"/>
        </w:rPr>
        <w:t xml:space="preserve"> of service:</w:t>
      </w:r>
      <w:r w:rsidR="002A15AB" w:rsidRPr="00173B50">
        <w:rPr>
          <w:rFonts w:ascii="Arial" w:hAnsi="Arial" w:cs="Arial"/>
          <w:sz w:val="18"/>
          <w:szCs w:val="18"/>
        </w:rPr>
        <w:t xml:space="preserve"> </w:t>
      </w:r>
      <w:r w:rsidR="00C97F8C"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1326935242"/>
          <w:placeholder>
            <w:docPart w:val="0B8C6F84F975431CA2961F2CB60ED335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05363" w:rsidRPr="00173B50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C4547A" w:rsidRPr="00173B50">
        <w:rPr>
          <w:rFonts w:ascii="Arial" w:hAnsi="Arial" w:cs="Arial"/>
          <w:b/>
          <w:sz w:val="18"/>
          <w:szCs w:val="18"/>
        </w:rPr>
        <w:t>Patient Name:</w:t>
      </w:r>
      <w:r w:rsidR="00C4547A"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"/>
            <w:sz w:val="18"/>
            <w:szCs w:val="18"/>
          </w:rPr>
          <w:id w:val="1168913901"/>
          <w:placeholder>
            <w:docPart w:val="E8EA28C11E3B45EEBB28B2C5D360F655"/>
          </w:placeholder>
          <w:showingPlcHdr/>
        </w:sdtPr>
        <w:sdtEndPr>
          <w:rPr>
            <w:rStyle w:val="DefaultParagraphFont"/>
            <w:rFonts w:ascii="Arial" w:hAnsi="Arial" w:cs="Arial"/>
            <w:u w:val="none"/>
            <w:shd w:val="clear" w:color="auto" w:fill="F2F2F2" w:themeFill="background1" w:themeFillShade="F2"/>
          </w:rPr>
        </w:sdtEndPr>
        <w:sdtContent>
          <w:r w:rsidR="00C4547A" w:rsidRPr="00173B50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C4547A" w:rsidRPr="00173B50" w:rsidRDefault="00C4547A" w:rsidP="00C454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83B2D" w:rsidRPr="00173B50" w:rsidRDefault="00C4547A" w:rsidP="0075238D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 w:rsidRPr="00173B50">
        <w:rPr>
          <w:rFonts w:ascii="Arial" w:hAnsi="Arial" w:cs="Arial"/>
          <w:b/>
          <w:sz w:val="18"/>
          <w:szCs w:val="18"/>
        </w:rPr>
        <w:t>Medical Record #:</w:t>
      </w:r>
      <w:r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</w:rPr>
          <w:id w:val="-1032270420"/>
          <w:placeholder>
            <w:docPart w:val="E8EA28C11E3B45EEBB28B2C5D360F655"/>
          </w:placeholder>
          <w:showingPlcHdr/>
        </w:sdtPr>
        <w:sdtEndPr>
          <w:rPr>
            <w:shd w:val="clear" w:color="auto" w:fill="F2F2F2" w:themeFill="background1" w:themeFillShade="F2"/>
          </w:rPr>
        </w:sdtEndPr>
        <w:sdtContent>
          <w:r w:rsidRPr="00173B50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111EEB">
        <w:rPr>
          <w:rFonts w:ascii="Arial" w:hAnsi="Arial" w:cs="Arial"/>
          <w:sz w:val="18"/>
          <w:szCs w:val="18"/>
        </w:rPr>
        <w:tab/>
      </w:r>
      <w:r w:rsidR="00C83B2D" w:rsidRPr="00173B50">
        <w:rPr>
          <w:rFonts w:ascii="Arial" w:hAnsi="Arial" w:cs="Arial"/>
          <w:b/>
          <w:sz w:val="18"/>
          <w:szCs w:val="18"/>
        </w:rPr>
        <w:t>Present at Session:</w:t>
      </w:r>
      <w:r w:rsidR="00111EEB">
        <w:rPr>
          <w:rFonts w:ascii="Arial" w:hAnsi="Arial" w:cs="Arial"/>
          <w:b/>
          <w:sz w:val="18"/>
          <w:szCs w:val="18"/>
        </w:rPr>
        <w:t xml:space="preserve"> </w:t>
      </w:r>
      <w:r w:rsidR="00C83B2D" w:rsidRPr="00173B50">
        <w:rPr>
          <w:rFonts w:ascii="Arial" w:hAnsi="Arial" w:cs="Arial"/>
          <w:b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412829413"/>
          <w:placeholder>
            <w:docPart w:val="DefaultPlaceholder_1082065159"/>
          </w:placeholder>
          <w:comboBox>
            <w:listItem w:displayText="select an option" w:value="select an option"/>
            <w:listItem w:displayText="N/A" w:value="N/A"/>
            <w:listItem w:displayText="Patient" w:value="Patient"/>
            <w:listItem w:displayText="Spouse" w:value="Spouse"/>
            <w:listItem w:displayText="Partner" w:value="Partner"/>
            <w:listItem w:displayText="Mother" w:value="Mother"/>
            <w:listItem w:displayText="Father" w:value="Father"/>
            <w:listItem w:displayText="Step Mother" w:value="Step Mother"/>
            <w:listItem w:displayText="Step Father" w:value="Step Father"/>
            <w:listItem w:displayText="Guardian" w:value="Guardian"/>
            <w:listItem w:displayText="other" w:value="other"/>
          </w:comboBox>
        </w:sdtPr>
        <w:sdtEndPr/>
        <w:sdtContent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</w:p>
    <w:p w:rsidR="006A408D" w:rsidRPr="00173B50" w:rsidRDefault="006A408D" w:rsidP="006A408D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  <w:t xml:space="preserve">       </w:t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  <w:t xml:space="preserve">      </w:t>
      </w:r>
      <w:r w:rsidR="00111EEB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216245356"/>
          <w:placeholder>
            <w:docPart w:val="D5056A3F569547098276D613C0DBB9CA"/>
          </w:placeholder>
          <w:comboBox>
            <w:listItem w:displayText="select an option" w:value="select an option"/>
            <w:listItem w:displayText="N/A" w:value="N/A"/>
            <w:listItem w:displayText="Patient" w:value="Patient"/>
            <w:listItem w:displayText="Spouse" w:value="Spouse"/>
            <w:listItem w:displayText="Partner" w:value="Partner"/>
            <w:listItem w:displayText="Mother" w:value="Mother"/>
            <w:listItem w:displayText="Father" w:value="Father"/>
            <w:listItem w:displayText="Step Mother" w:value="Step Mother"/>
            <w:listItem w:displayText="Step Father" w:value="Step Father"/>
            <w:listItem w:displayText="Guardian" w:value="Guardian"/>
            <w:listItem w:displayText="other" w:value="other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6A408D" w:rsidRPr="00173B50" w:rsidRDefault="00880080" w:rsidP="00880080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b/>
          <w:sz w:val="18"/>
          <w:szCs w:val="18"/>
        </w:rPr>
        <w:t>Session #</w:t>
      </w:r>
      <w:r w:rsidR="0030786B">
        <w:rPr>
          <w:rFonts w:ascii="Arial" w:hAnsi="Arial" w:cs="Arial"/>
          <w:b/>
          <w:sz w:val="18"/>
          <w:szCs w:val="18"/>
        </w:rPr>
        <w:t xml:space="preserve"> </w:t>
      </w:r>
      <w:sdt>
        <w:sdtPr>
          <w:rPr>
            <w:rStyle w:val="Style2"/>
            <w:sz w:val="18"/>
            <w:szCs w:val="18"/>
            <w:shd w:val="clear" w:color="auto" w:fill="F2F2F2" w:themeFill="background1" w:themeFillShade="F2"/>
          </w:rPr>
          <w:id w:val="-1381397528"/>
          <w:placeholder>
            <w:docPart w:val="E10B187FD1084C4B9C10AD7B3F3D9B8D"/>
          </w:placeholder>
          <w:comboBox>
            <w:listItem w:displayText="select session number" w:value="select session number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</w:comboBox>
        </w:sdtPr>
        <w:sdtEndPr>
          <w:rPr>
            <w:rStyle w:val="DefaultParagraphFont"/>
            <w:rFonts w:ascii="Arial" w:hAnsi="Arial" w:cs="Arial"/>
            <w:u w:val="none"/>
          </w:rPr>
        </w:sdtEndPr>
        <w:sdtContent>
          <w:r w:rsidR="00941F05" w:rsidRPr="00173B50">
            <w:rPr>
              <w:rStyle w:val="Style2"/>
              <w:sz w:val="18"/>
              <w:szCs w:val="18"/>
              <w:shd w:val="clear" w:color="auto" w:fill="F2F2F2" w:themeFill="background1" w:themeFillShade="F2"/>
            </w:rPr>
            <w:t>select session number</w:t>
          </w:r>
        </w:sdtContent>
      </w:sdt>
      <w:r w:rsidRPr="00173B50">
        <w:rPr>
          <w:rFonts w:ascii="Arial" w:hAnsi="Arial" w:cs="Arial"/>
          <w:sz w:val="18"/>
          <w:szCs w:val="18"/>
        </w:rPr>
        <w:t xml:space="preserve"> </w:t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  <w:t xml:space="preserve"> </w:t>
      </w:r>
      <w:r w:rsidR="006A408D" w:rsidRPr="00173B50">
        <w:rPr>
          <w:rFonts w:ascii="Arial" w:hAnsi="Arial" w:cs="Arial"/>
          <w:sz w:val="18"/>
          <w:szCs w:val="18"/>
        </w:rPr>
        <w:t xml:space="preserve">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634923902"/>
          <w:placeholder>
            <w:docPart w:val="C78D80CB78D946F7ADB0F645CEA1070C"/>
          </w:placeholder>
          <w:comboBox>
            <w:listItem w:displayText="select an option" w:value="select an option"/>
            <w:listItem w:displayText="N/A" w:value="N/A"/>
            <w:listItem w:displayText="Patient" w:value="Patient"/>
            <w:listItem w:displayText="Spouse" w:value="Spouse"/>
            <w:listItem w:displayText="Partner" w:value="Partner"/>
            <w:listItem w:displayText="Mother" w:value="Mother"/>
            <w:listItem w:displayText="Father" w:value="Father"/>
            <w:listItem w:displayText="Step Mother" w:value="Step Mother"/>
            <w:listItem w:displayText="Step Father" w:value="Step Father"/>
            <w:listItem w:displayText="Guardian" w:value="Guardian"/>
            <w:listItem w:displayText="other" w:value="other"/>
          </w:comboBox>
        </w:sdtPr>
        <w:sdtEndPr/>
        <w:sdtContent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</w:p>
    <w:p w:rsidR="006A408D" w:rsidRPr="00173B50" w:rsidRDefault="006A408D" w:rsidP="006A408D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 xml:space="preserve"> 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36635262"/>
          <w:placeholder>
            <w:docPart w:val="DefaultPlaceholder_1082065158"/>
          </w:placeholder>
        </w:sdtPr>
        <w:sdtEndPr/>
        <w:sdtContent>
          <w:sdt>
            <w:sdtPr>
              <w:rPr>
                <w:rStyle w:val="Style2"/>
                <w:sz w:val="18"/>
                <w:szCs w:val="18"/>
              </w:rPr>
              <w:alias w:val="if other, insert here"/>
              <w:tag w:val="if other, insert here"/>
              <w:id w:val="251554140"/>
              <w:placeholder>
                <w:docPart w:val="3963B72141544EDC9775CB3D346B0543"/>
              </w:placeholder>
              <w:showingPlcHdr/>
            </w:sdtPr>
            <w:sdtEndPr>
              <w:rPr>
                <w:rStyle w:val="DefaultParagraphFont"/>
                <w:rFonts w:ascii="Arial" w:hAnsi="Arial" w:cs="Arial"/>
                <w:u w:val="none"/>
                <w:shd w:val="clear" w:color="auto" w:fill="F2F2F2" w:themeFill="background1" w:themeFillShade="F2"/>
              </w:rPr>
            </w:sdtEndPr>
            <w:sdtContent>
              <w:r w:rsidR="00D0669A" w:rsidRPr="00173B50">
                <w:rPr>
                  <w:rStyle w:val="PlaceholderText"/>
                  <w:color w:val="auto"/>
                  <w:sz w:val="18"/>
                  <w:szCs w:val="18"/>
                  <w:u w:val="single"/>
                  <w:shd w:val="clear" w:color="auto" w:fill="F2F2F2" w:themeFill="background1" w:themeFillShade="F2"/>
                </w:rPr>
                <w:t>Click here to enter text.</w:t>
              </w:r>
            </w:sdtContent>
          </w:sdt>
        </w:sdtContent>
      </w:sdt>
    </w:p>
    <w:p w:rsidR="00B30B9A" w:rsidRPr="00173B50" w:rsidRDefault="00FB333E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Style w:val="Emphasis"/>
          <w:rFonts w:ascii="Arial" w:hAnsi="Arial" w:cs="Arial"/>
          <w:b/>
          <w:i w:val="0"/>
          <w:color w:val="000000"/>
          <w:sz w:val="18"/>
          <w:szCs w:val="18"/>
        </w:rPr>
        <w:t>Session start/</w:t>
      </w:r>
      <w:r w:rsidRPr="00AC2F5E">
        <w:rPr>
          <w:rStyle w:val="Emphasis"/>
          <w:rFonts w:ascii="Arial" w:hAnsi="Arial" w:cs="Arial"/>
          <w:b/>
          <w:i w:val="0"/>
          <w:color w:val="000000"/>
          <w:sz w:val="18"/>
          <w:szCs w:val="18"/>
        </w:rPr>
        <w:t>stop times</w:t>
      </w:r>
      <w:r>
        <w:rPr>
          <w:rStyle w:val="Emphasis"/>
          <w:rFonts w:ascii="Arial" w:hAnsi="Arial" w:cs="Arial"/>
          <w:b/>
          <w:i w:val="0"/>
          <w:color w:val="000000"/>
          <w:sz w:val="18"/>
          <w:szCs w:val="18"/>
        </w:rPr>
        <w:t xml:space="preserve">: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1749033405"/>
          <w:placeholder>
            <w:docPart w:val="DD5B3EDB98C34DFE9F5B5EC26D99CD51"/>
          </w:placeholder>
        </w:sdtPr>
        <w:sdtEndPr/>
        <w:sdtContent>
          <w:sdt>
            <w:sdtPr>
              <w:rPr>
                <w:rStyle w:val="Style2"/>
                <w:sz w:val="18"/>
                <w:szCs w:val="18"/>
              </w:rPr>
              <w:alias w:val="if other, insert here"/>
              <w:tag w:val="if other, insert here"/>
              <w:id w:val="229889322"/>
              <w:placeholder>
                <w:docPart w:val="23F7FCC66D664245B3D8970A7932ECA3"/>
              </w:placeholder>
              <w:showingPlcHdr/>
            </w:sdtPr>
            <w:sdtEndPr>
              <w:rPr>
                <w:rStyle w:val="DefaultParagraphFont"/>
                <w:rFonts w:ascii="Arial" w:hAnsi="Arial" w:cs="Arial"/>
                <w:u w:val="none"/>
                <w:shd w:val="clear" w:color="auto" w:fill="F2F2F2" w:themeFill="background1" w:themeFillShade="F2"/>
              </w:rPr>
            </w:sdtEndPr>
            <w:sdtContent>
              <w:r w:rsidRPr="00173B50">
                <w:rPr>
                  <w:rStyle w:val="PlaceholderText"/>
                  <w:color w:val="auto"/>
                  <w:sz w:val="18"/>
                  <w:szCs w:val="18"/>
                  <w:u w:val="single"/>
                  <w:shd w:val="clear" w:color="auto" w:fill="F2F2F2" w:themeFill="background1" w:themeFillShade="F2"/>
                </w:rPr>
                <w:t>Click here to enter text.</w:t>
              </w:r>
            </w:sdtContent>
          </w:sdt>
        </w:sdtContent>
      </w:sdt>
    </w:p>
    <w:p w:rsidR="00FB333E" w:rsidRDefault="00FB333E" w:rsidP="00956DA8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956DA8" w:rsidRPr="00173B50" w:rsidRDefault="00C97F8C" w:rsidP="00956DA8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73B50">
        <w:rPr>
          <w:rFonts w:ascii="Arial" w:hAnsi="Arial" w:cs="Arial"/>
          <w:b/>
          <w:sz w:val="18"/>
          <w:szCs w:val="18"/>
        </w:rPr>
        <w:t>Types of treatment provided</w:t>
      </w:r>
      <w:r w:rsidR="00B30B9A" w:rsidRPr="00173B50">
        <w:rPr>
          <w:rFonts w:ascii="Arial" w:hAnsi="Arial" w:cs="Arial"/>
          <w:b/>
          <w:sz w:val="18"/>
          <w:szCs w:val="18"/>
        </w:rPr>
        <w:t xml:space="preserve">: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702207818"/>
          <w:placeholder>
            <w:docPart w:val="DefaultPlaceholder_1082065159"/>
          </w:placeholder>
          <w:dropDownList>
            <w:listItem w:displayText="select an option" w:value="select an option"/>
            <w:listItem w:displayText="individual" w:value="individual"/>
            <w:listItem w:displayText="couples" w:value="couples"/>
            <w:listItem w:displayText="family" w:value="family"/>
            <w:listItem w:displayText="group" w:value="group"/>
            <w:listItem w:displayText="collateral/parenting" w:value="collateral/parenting"/>
          </w:dropDownList>
        </w:sdtPr>
        <w:sdtEndPr/>
        <w:sdtContent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956DA8" w:rsidRPr="00173B50">
        <w:rPr>
          <w:rFonts w:ascii="Arial" w:hAnsi="Arial" w:cs="Arial"/>
          <w:b/>
          <w:sz w:val="18"/>
          <w:szCs w:val="18"/>
        </w:rPr>
        <w:t>Service(s):</w:t>
      </w:r>
      <w:r w:rsidR="0030786B">
        <w:rPr>
          <w:rFonts w:ascii="Arial" w:hAnsi="Arial" w:cs="Arial"/>
          <w:b/>
          <w:sz w:val="18"/>
          <w:szCs w:val="18"/>
        </w:rPr>
        <w:t xml:space="preserve"> </w:t>
      </w:r>
      <w:r w:rsidR="00956DA8"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151712046"/>
          <w:placeholder>
            <w:docPart w:val="1329B8C4A4E545798C01B06C2AA2E929"/>
          </w:placeholder>
          <w:comboBox>
            <w:listItem w:displayText="select an option" w:value="select an option"/>
            <w:listItem w:displayText="90791 (psychological evaluation)" w:value="90791 (psychological evaluation)"/>
            <w:listItem w:displayText="96101 (psychological testing by psychologist)" w:value="96101 (psychological testing by psychologist)"/>
            <w:listItem w:displayText="96102 (psychological testing by technician)" w:value="96102 (psychological testing by technician)"/>
            <w:listItem w:displayText="90832 (psycholotherapy 30 minutes)" w:value="90832 (psycholotherapy 30 minutes)"/>
            <w:listItem w:displayText="90834 (psychotherapy 45 minutes)" w:value="90834 (psychotherapy 45 minutes)"/>
            <w:listItem w:displayText="90837 (psychotherapy 60 minutes)" w:value="90837 (psychotherapy 60 minutes)"/>
            <w:listItem w:displayText="90785 (additional complexity - supplementary code)" w:value="90785 (additional complexity - supplementary code)"/>
            <w:listItem w:displayText="90839 (crisis psychotherapy 60 minutes)" w:value="90839 (crisis psychotherapy 60 minutes)"/>
            <w:listItem w:displayText="90840 (crisis additional 30 minutes - supplementary code)***units" w:value="90840 (crisis additional 30 minutes - supplementary code)***units"/>
            <w:listItem w:displayText="90846 (family therapy without patient)" w:value="90846 (family therapy without patient)"/>
            <w:listItem w:displayText="90847 (family therapy with patient)" w:value="90847 (family therapy with patient)"/>
          </w:comboBox>
        </w:sdtPr>
        <w:sdtEndPr/>
        <w:sdtContent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</w:p>
    <w:p w:rsidR="00956DA8" w:rsidRPr="00173B50" w:rsidRDefault="00956DA8" w:rsidP="00956DA8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b/>
          <w:sz w:val="18"/>
          <w:szCs w:val="18"/>
        </w:rPr>
        <w:tab/>
        <w:t xml:space="preserve">      </w:t>
      </w:r>
      <w:r w:rsidR="0075238D" w:rsidRPr="00173B50">
        <w:rPr>
          <w:rFonts w:ascii="Arial" w:hAnsi="Arial" w:cs="Arial"/>
          <w:b/>
          <w:sz w:val="18"/>
          <w:szCs w:val="18"/>
        </w:rPr>
        <w:tab/>
      </w:r>
      <w:r w:rsidR="0075238D" w:rsidRPr="00173B50">
        <w:rPr>
          <w:rFonts w:ascii="Arial" w:hAnsi="Arial" w:cs="Arial"/>
          <w:b/>
          <w:sz w:val="18"/>
          <w:szCs w:val="18"/>
        </w:rPr>
        <w:tab/>
      </w:r>
      <w:r w:rsidR="0075238D" w:rsidRPr="00173B50">
        <w:rPr>
          <w:rFonts w:ascii="Arial" w:hAnsi="Arial" w:cs="Arial"/>
          <w:b/>
          <w:sz w:val="18"/>
          <w:szCs w:val="18"/>
        </w:rPr>
        <w:tab/>
      </w:r>
      <w:r w:rsidR="0075238D" w:rsidRPr="00173B50">
        <w:rPr>
          <w:rFonts w:ascii="Arial" w:hAnsi="Arial" w:cs="Arial"/>
          <w:b/>
          <w:sz w:val="18"/>
          <w:szCs w:val="18"/>
        </w:rPr>
        <w:tab/>
      </w:r>
      <w:r w:rsidR="0075238D" w:rsidRPr="00173B50">
        <w:rPr>
          <w:rFonts w:ascii="Arial" w:hAnsi="Arial" w:cs="Arial"/>
          <w:b/>
          <w:sz w:val="18"/>
          <w:szCs w:val="18"/>
        </w:rPr>
        <w:tab/>
      </w:r>
      <w:r w:rsidR="0075238D" w:rsidRPr="00173B50">
        <w:rPr>
          <w:rFonts w:ascii="Arial" w:hAnsi="Arial" w:cs="Arial"/>
          <w:b/>
          <w:sz w:val="18"/>
          <w:szCs w:val="18"/>
        </w:rPr>
        <w:tab/>
      </w:r>
      <w:r w:rsidR="0075238D" w:rsidRPr="00173B50">
        <w:rPr>
          <w:rFonts w:ascii="Arial" w:hAnsi="Arial" w:cs="Arial"/>
          <w:b/>
          <w:sz w:val="18"/>
          <w:szCs w:val="18"/>
        </w:rPr>
        <w:tab/>
        <w:t xml:space="preserve">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095449809"/>
          <w:placeholder>
            <w:docPart w:val="93A791903DEE45F785F659CED612DC4E"/>
          </w:placeholder>
          <w:comboBox>
            <w:listItem w:displayText="select an option" w:value="select an option"/>
            <w:listItem w:displayText="90791 (psychological evaluation)" w:value="90791 (psychological evaluation)"/>
            <w:listItem w:displayText="96101 (psychological testing by psychologist)" w:value="96101 (psychological testing by psychologist)"/>
            <w:listItem w:displayText="96102 (psychological testing by technician)" w:value="96102 (psychological testing by technician)"/>
            <w:listItem w:displayText="90832 (psycholotherapy 30 minutes)" w:value="90832 (psycholotherapy 30 minutes)"/>
            <w:listItem w:displayText="90834 (psychotherapy 45 minutes)" w:value="90834 (psychotherapy 45 minutes)"/>
            <w:listItem w:displayText="90837 (psychotherapy 60 minutes)" w:value="90837 (psychotherapy 60 minutes)"/>
            <w:listItem w:displayText="90785 (additional complexity - supplementary code)" w:value="90785 (additional complexity - supplementary code)"/>
            <w:listItem w:displayText="90839 (crisis psychotherapy 60 minutes)" w:value="90839 (crisis psychotherapy 60 minutes)"/>
            <w:listItem w:displayText="90840 (crisis additional 30 minutes - supplementary code)***units" w:value="90840 (crisis additional 30 minutes - supplementary code)***units"/>
            <w:listItem w:displayText="90846 (family therapy without patient)" w:value="90846 (family therapy without patient)"/>
            <w:listItem w:displayText="90847 (family therapy with patient)" w:value="90847 (family therapy with patient)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75238D" w:rsidRPr="00173B50" w:rsidRDefault="00956DA8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 xml:space="preserve">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836731188"/>
          <w:placeholder>
            <w:docPart w:val="A462A8E6D9E54AA6AFDD364D2C34FB85"/>
          </w:placeholder>
          <w:comboBox>
            <w:listItem w:displayText="select an option" w:value="select an option"/>
            <w:listItem w:displayText="90791 (psychological evaluation)" w:value="90791 (psychological evaluation)"/>
            <w:listItem w:displayText="96101 (psychological testing by psychologist)" w:value="96101 (psychological testing by psychologist)"/>
            <w:listItem w:displayText="96102 (psychological testing by technician)" w:value="96102 (psychological testing by technician)"/>
            <w:listItem w:displayText="90832 (psycholotherapy 30 minutes)" w:value="90832 (psycholotherapy 30 minutes)"/>
            <w:listItem w:displayText="90834 (psychotherapy 45 minutes)" w:value="90834 (psychotherapy 45 minutes)"/>
            <w:listItem w:displayText="90837 (psychotherapy 60 minutes)" w:value="90837 (psychotherapy 60 minutes)"/>
            <w:listItem w:displayText="90785 (additional complexity - supplementary code)" w:value="90785 (additional complexity - supplementary code)"/>
            <w:listItem w:displayText="90839 (crisis psychotherapy 60 minutes)" w:value="90839 (crisis psychotherapy 60 minutes)"/>
            <w:listItem w:displayText="90840 (crisis additional 30 minutes - supplementary code)***units" w:value="90840 (crisis additional 30 minutes - supplementary code)***units"/>
            <w:listItem w:displayText="90846 (family therapy without patient)" w:value="90846 (family therapy without patient)"/>
            <w:listItem w:displayText="90847 (family therapy with patient)" w:value="90847 (family therapy with patient)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6D2DB2" w:rsidRPr="00173B50" w:rsidRDefault="006D2DB2" w:rsidP="00773364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b/>
          <w:sz w:val="18"/>
          <w:szCs w:val="18"/>
        </w:rPr>
        <w:t>Treatment Modality/Intervention(s):</w:t>
      </w:r>
      <w:r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1796288469"/>
          <w:placeholder>
            <w:docPart w:val="DefaultPlaceholder_1082065159"/>
          </w:placeholder>
          <w:comboBox>
            <w:listItem w:displayText="select an option" w:value="select an option"/>
            <w:listItem w:displayText="N/A" w:value="N/A"/>
            <w:listItem w:displayText="Cognitive Behavioral" w:value="Cognitive Behavioral"/>
            <w:listItem w:displayText="Behavioral" w:value="Behavioral"/>
            <w:listItem w:displayText="Cognitive" w:value="Cognitive"/>
            <w:listItem w:displayText="Supportive" w:value="Supportive"/>
            <w:listItem w:displayText="Behavior Modification" w:value="Behavior Modification"/>
            <w:listItem w:displayText="Family Therapy" w:value="Family Therapy"/>
            <w:listItem w:displayText="Marital/Couples Therapy" w:value="Marital/Couples Therapy"/>
            <w:listItem w:displayText="Habit Reversal Training" w:value="Habit Reversal Training"/>
            <w:listItem w:displayText="Hypnosis" w:value="Hypnosis"/>
            <w:listItem w:displayText="Stress Management" w:value="Stress Management"/>
            <w:listItem w:displayText="Smoking Cessation" w:value="Smoking Cessation"/>
            <w:listItem w:displayText="Pain Management" w:value="Pain Management"/>
            <w:listItem w:displayText="Parent Training" w:value="Parent Training"/>
            <w:listItem w:displayText="Relapse Prevention" w:value="Relapse Prevention"/>
            <w:listItem w:displayText="Crisis Intervention" w:value="Crisis Intervention"/>
            <w:listItem w:displayText="Other" w:value="Other"/>
          </w:comboBox>
        </w:sdtPr>
        <w:sdtEndPr/>
        <w:sdtContent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</w:p>
    <w:p w:rsidR="00E17D72" w:rsidRPr="00173B50" w:rsidRDefault="0030786B" w:rsidP="00773364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645868240"/>
          <w:placeholder>
            <w:docPart w:val="B709CA78ED684604877B768F3C581D3A"/>
          </w:placeholder>
          <w:comboBox>
            <w:listItem w:displayText="select an option" w:value="select an option"/>
            <w:listItem w:displayText="N/A" w:value="N/A"/>
            <w:listItem w:displayText="Cognitive Behavioral" w:value="Cognitive Behavioral"/>
            <w:listItem w:displayText="Behavioral" w:value="Behavioral"/>
            <w:listItem w:displayText="Cognitive" w:value="Cognitive"/>
            <w:listItem w:displayText="Supportive" w:value="Supportive"/>
            <w:listItem w:displayText="Behavior Modification" w:value="Behavior Modification"/>
            <w:listItem w:displayText="Family Therapy" w:value="Family Therapy"/>
            <w:listItem w:displayText="Marital/Couples Therapy" w:value="Marital/Couples Therapy"/>
            <w:listItem w:displayText="Habit Reversal Training" w:value="Habit Reversal Training"/>
            <w:listItem w:displayText="Hypnosis" w:value="Hypnosis"/>
            <w:listItem w:displayText="Stress Management" w:value="Stress Management"/>
            <w:listItem w:displayText="Smoking Cessation" w:value="Smoking Cessation"/>
            <w:listItem w:displayText="Pain Management" w:value="Pain Management"/>
            <w:listItem w:displayText="Parent Training" w:value="Parent Training"/>
            <w:listItem w:displayText="Relapse Prevention" w:value="Relapse Prevention"/>
            <w:listItem w:displayText="Crisis Intervention" w:value="Crisis Intervention"/>
            <w:listItem w:displayText="Other" w:value="Other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E17D72" w:rsidRPr="00173B50" w:rsidRDefault="00E17D72" w:rsidP="00773364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  <w:t xml:space="preserve">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2014601733"/>
          <w:placeholder>
            <w:docPart w:val="5268D4221CF942D89FE91880D4FE3B1A"/>
          </w:placeholder>
          <w:comboBox>
            <w:listItem w:displayText="select an option" w:value="select an option"/>
            <w:listItem w:displayText="N/A" w:value="N/A"/>
            <w:listItem w:displayText="Cognitive Behavioral" w:value="Cognitive Behavioral"/>
            <w:listItem w:displayText="Behavioral" w:value="Behavioral"/>
            <w:listItem w:displayText="Cognitive" w:value="Cognitive"/>
            <w:listItem w:displayText="Supportive" w:value="Supportive"/>
            <w:listItem w:displayText="Behavior Modification" w:value="Behavior Modification"/>
            <w:listItem w:displayText="Family Therapy" w:value="Family Therapy"/>
            <w:listItem w:displayText="Marital/Couples Therapy" w:value="Marital/Couples Therapy"/>
            <w:listItem w:displayText="Habit Reversal Training" w:value="Habit Reversal Training"/>
            <w:listItem w:displayText="Hypnosis" w:value="Hypnosis"/>
            <w:listItem w:displayText="Stress Management" w:value="Stress Management"/>
            <w:listItem w:displayText="Smoking Cessation" w:value="Smoking Cessation"/>
            <w:listItem w:displayText="Pain Management" w:value="Pain Management"/>
            <w:listItem w:displayText="Parent Training" w:value="Parent Training"/>
            <w:listItem w:displayText="Relapse Prevention" w:value="Relapse Prevention"/>
            <w:listItem w:displayText="Crisis Intervention" w:value="Crisis Intervention"/>
            <w:listItem w:displayText="Other" w:value="Other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E17D72" w:rsidRPr="00173B50" w:rsidRDefault="00E17D72" w:rsidP="00773364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  <w:t xml:space="preserve">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670100840"/>
          <w:placeholder>
            <w:docPart w:val="DefaultPlaceholder_1082065158"/>
          </w:placeholder>
        </w:sdtPr>
        <w:sdtEndPr/>
        <w:sdtContent>
          <w:sdt>
            <w:sdtPr>
              <w:rPr>
                <w:rFonts w:ascii="Arial" w:hAnsi="Arial" w:cs="Arial"/>
                <w:sz w:val="18"/>
                <w:szCs w:val="18"/>
                <w:u w:val="single"/>
                <w:shd w:val="clear" w:color="auto" w:fill="F2F2F2" w:themeFill="background1" w:themeFillShade="F2"/>
              </w:rPr>
              <w:id w:val="-461507832"/>
              <w:placeholder>
                <w:docPart w:val="579DA25A699E44FF8843B7F75B3FF78E"/>
              </w:placeholder>
            </w:sdtPr>
            <w:sdtEndPr/>
            <w:sdtContent>
              <w:sdt>
                <w:sdtPr>
                  <w:rPr>
                    <w:rStyle w:val="Style2"/>
                    <w:sz w:val="18"/>
                    <w:szCs w:val="18"/>
                  </w:rPr>
                  <w:alias w:val="if other, insert here"/>
                  <w:tag w:val="if other, insert here"/>
                  <w:id w:val="-543447620"/>
                  <w:placeholder>
                    <w:docPart w:val="314398D3E9BC45B8AB39188FCD2ADB8F"/>
                  </w:placeholder>
                  <w:showingPlcHdr/>
                </w:sdtPr>
                <w:sdtEndPr>
                  <w:rPr>
                    <w:rStyle w:val="DefaultParagraphFont"/>
                    <w:rFonts w:ascii="Arial" w:hAnsi="Arial" w:cs="Arial"/>
                    <w:u w:val="none"/>
                    <w:shd w:val="clear" w:color="auto" w:fill="F2F2F2" w:themeFill="background1" w:themeFillShade="F2"/>
                  </w:rPr>
                </w:sdtEndPr>
                <w:sdtContent>
                  <w:r w:rsidRPr="00173B50">
                    <w:rPr>
                      <w:rStyle w:val="PlaceholderText"/>
                      <w:color w:val="auto"/>
                      <w:sz w:val="18"/>
                      <w:szCs w:val="18"/>
                      <w:u w:val="single"/>
                      <w:shd w:val="clear" w:color="auto" w:fill="F2F2F2" w:themeFill="background1" w:themeFillShade="F2"/>
                    </w:rPr>
                    <w:t>Click here to enter text.</w:t>
                  </w:r>
                </w:sdtContent>
              </w:sdt>
            </w:sdtContent>
          </w:sdt>
        </w:sdtContent>
      </w:sdt>
    </w:p>
    <w:p w:rsidR="006435E2" w:rsidRPr="00173B50" w:rsidRDefault="008542A2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73B50">
        <w:rPr>
          <w:rFonts w:ascii="Arial" w:hAnsi="Arial" w:cs="Arial"/>
          <w:b/>
          <w:sz w:val="18"/>
          <w:szCs w:val="18"/>
        </w:rPr>
        <w:t>Treatment Goals:</w:t>
      </w:r>
    </w:p>
    <w:p w:rsidR="00C4547A" w:rsidRPr="00173B50" w:rsidRDefault="00E71BB9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73B50">
        <w:rPr>
          <w:rFonts w:ascii="Arial" w:hAnsi="Arial" w:cs="Arial"/>
          <w:sz w:val="18"/>
          <w:szCs w:val="18"/>
          <w:shd w:val="clear" w:color="auto" w:fill="F2F2F2" w:themeFill="background1" w:themeFillShade="F2"/>
        </w:rPr>
        <w:t>1.</w:t>
      </w:r>
      <w:r w:rsidRPr="00D8074B">
        <w:rPr>
          <w:rFonts w:ascii="Arial" w:hAnsi="Arial" w:cs="Arial"/>
          <w:sz w:val="18"/>
          <w:szCs w:val="18"/>
          <w:shd w:val="clear" w:color="auto" w:fill="F2F2F2" w:themeFill="background1" w:themeFillShade="F2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40338516"/>
          <w:placeholder>
            <w:docPart w:val="DefaultPlaceholder_1082065159"/>
          </w:placeholder>
          <w:comboBox>
            <w:listItem w:displayText="select an option" w:value="select an option"/>
            <w:listItem w:displayText="N/A" w:value="N/A"/>
            <w:listItem w:displayText="Symptom reduction" w:value="Symptom reduction"/>
            <w:listItem w:displayText="Skill aquisition" w:value="Skill aquisition"/>
            <w:listItem w:displayText="Improve functioning" w:value="Improve functioning"/>
            <w:listItem w:displayText="Improve health" w:value="Improve health"/>
            <w:listItem w:displayText="Maintain previous gains" w:value="Maintain previous gains"/>
            <w:listItem w:displayText="Reduce ineffective behaviors" w:value="Reduce ineffective behaviors"/>
            <w:listItem w:displayText="Other" w:value="Other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sdt>
      <w:sdtPr>
        <w:rPr>
          <w:rFonts w:ascii="Arial" w:hAnsi="Arial" w:cs="Arial"/>
          <w:sz w:val="18"/>
          <w:szCs w:val="18"/>
        </w:rPr>
        <w:id w:val="-1915153650"/>
        <w:placeholder>
          <w:docPart w:val="3D106EACD8B54F7DA74240390018794E"/>
        </w:placeholder>
      </w:sdtPr>
      <w:sdtEndPr/>
      <w:sdtContent>
        <w:p w:rsidR="006435E2" w:rsidRPr="00173B50" w:rsidRDefault="006435E2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6435E2" w:rsidRPr="00173B50" w:rsidRDefault="006435E2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6435E2" w:rsidRPr="00173B50" w:rsidRDefault="00711B75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6435E2" w:rsidRPr="00173B50" w:rsidRDefault="006435E2" w:rsidP="00773364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</w:p>
    <w:p w:rsidR="00C906D2" w:rsidRPr="00173B50" w:rsidRDefault="00E71BB9" w:rsidP="0077336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173B50">
        <w:rPr>
          <w:rFonts w:ascii="Arial" w:hAnsi="Arial" w:cs="Arial"/>
          <w:sz w:val="18"/>
          <w:szCs w:val="18"/>
          <w:shd w:val="clear" w:color="auto" w:fill="F2F2F2" w:themeFill="background1" w:themeFillShade="F2"/>
        </w:rPr>
        <w:t>2.</w:t>
      </w:r>
      <w:r w:rsidRPr="00D8074B">
        <w:rPr>
          <w:rFonts w:ascii="Arial" w:hAnsi="Arial" w:cs="Arial"/>
          <w:sz w:val="18"/>
          <w:szCs w:val="18"/>
          <w:shd w:val="clear" w:color="auto" w:fill="F2F2F2" w:themeFill="background1" w:themeFillShade="F2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837237544"/>
          <w:placeholder>
            <w:docPart w:val="24CD83886E0143C99009724414BE27E0"/>
          </w:placeholder>
          <w:comboBox>
            <w:listItem w:displayText="select an option" w:value="select an option"/>
            <w:listItem w:displayText="N/A" w:value="N/A"/>
            <w:listItem w:displayText="Symptom reduction" w:value="Symptom reduction"/>
            <w:listItem w:displayText="Skill aquisition" w:value="Skill aquisition"/>
            <w:listItem w:displayText="Improve functioning" w:value="Improve functioning"/>
            <w:listItem w:displayText="Improve health" w:value="Improve health"/>
            <w:listItem w:displayText="Maintain previous gains" w:value="Maintain previous gains"/>
            <w:listItem w:displayText="Reduce ineffective behaviors" w:value="Reduce ineffective behaviors"/>
            <w:listItem w:displayText="Other" w:value="Other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sdt>
      <w:sdtPr>
        <w:rPr>
          <w:rFonts w:ascii="Arial" w:hAnsi="Arial" w:cs="Arial"/>
          <w:sz w:val="18"/>
          <w:szCs w:val="18"/>
        </w:rPr>
        <w:id w:val="-2076121355"/>
        <w:placeholder>
          <w:docPart w:val="4203121EAEAC4C788DB1445E1A674AB5"/>
        </w:placeholder>
      </w:sdtPr>
      <w:sdtEndPr/>
      <w:sdtContent>
        <w:p w:rsidR="006435E2" w:rsidRPr="00173B50" w:rsidRDefault="006435E2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6435E2" w:rsidRPr="00173B50" w:rsidRDefault="006435E2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6435E2" w:rsidRPr="00173B50" w:rsidRDefault="00711B75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6435E2" w:rsidRPr="00173B50" w:rsidRDefault="006435E2" w:rsidP="0077336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6435E2" w:rsidRPr="00173B50" w:rsidRDefault="00E71BB9" w:rsidP="00773364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sz w:val="18"/>
          <w:szCs w:val="18"/>
          <w:shd w:val="clear" w:color="auto" w:fill="F2F2F2" w:themeFill="background1" w:themeFillShade="F2"/>
        </w:rPr>
        <w:t>3.</w:t>
      </w:r>
      <w:r w:rsidRPr="00D8074B">
        <w:rPr>
          <w:rFonts w:ascii="Arial" w:hAnsi="Arial" w:cs="Arial"/>
          <w:sz w:val="18"/>
          <w:szCs w:val="18"/>
          <w:shd w:val="clear" w:color="auto" w:fill="F2F2F2" w:themeFill="background1" w:themeFillShade="F2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1053687387"/>
          <w:placeholder>
            <w:docPart w:val="A0176C370DF247E0B4FE94D695D1546B"/>
          </w:placeholder>
          <w:comboBox>
            <w:listItem w:displayText="select an option" w:value="select an option"/>
            <w:listItem w:displayText="N/A" w:value="N/A"/>
            <w:listItem w:displayText="Symptom reduction" w:value="Symptom reduction"/>
            <w:listItem w:displayText="Skill aquisition" w:value="Skill aquisition"/>
            <w:listItem w:displayText="Improve functioning" w:value="Improve functioning"/>
            <w:listItem w:displayText="Improve health" w:value="Improve health"/>
            <w:listItem w:displayText="Maintain previous gains" w:value="Maintain previous gains"/>
            <w:listItem w:displayText="Reduce ineffective behaviors" w:value="Reduce ineffective behaviors"/>
            <w:listItem w:displayText="Other" w:value="Other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sdt>
      <w:sdtPr>
        <w:rPr>
          <w:rFonts w:ascii="Arial" w:hAnsi="Arial" w:cs="Arial"/>
          <w:sz w:val="18"/>
          <w:szCs w:val="18"/>
        </w:rPr>
        <w:id w:val="-1383483430"/>
        <w:placeholder>
          <w:docPart w:val="FA74AA022DB44035A838B2F89B1C8DB1"/>
        </w:placeholder>
      </w:sdtPr>
      <w:sdtEndPr/>
      <w:sdtContent>
        <w:p w:rsidR="006435E2" w:rsidRPr="00173B50" w:rsidRDefault="006435E2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6435E2" w:rsidRPr="00173B50" w:rsidRDefault="006435E2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6435E2" w:rsidRPr="00173B50" w:rsidRDefault="00711B75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6435E2" w:rsidRPr="00173B50" w:rsidRDefault="006435E2" w:rsidP="0077336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8E5704" w:rsidRPr="00173B50" w:rsidRDefault="00E71BB9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73B50">
        <w:rPr>
          <w:rFonts w:ascii="Arial" w:hAnsi="Arial" w:cs="Arial"/>
          <w:b/>
          <w:sz w:val="18"/>
          <w:szCs w:val="18"/>
        </w:rPr>
        <w:t>Session Narrative/Observation (S/0):</w:t>
      </w:r>
      <w:r w:rsidRPr="00173B50">
        <w:rPr>
          <w:rFonts w:ascii="Arial" w:hAnsi="Arial" w:cs="Arial"/>
          <w:sz w:val="18"/>
          <w:szCs w:val="18"/>
        </w:rPr>
        <w:t xml:space="preserve"> </w:t>
      </w:r>
    </w:p>
    <w:p w:rsidR="00E71BB9" w:rsidRPr="00173B50" w:rsidRDefault="00711B75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47685737"/>
          <w:placeholder>
            <w:docPart w:val="DefaultPlaceholder_1082065159"/>
          </w:placeholder>
          <w:comboBox>
            <w:listItem w:displayText="select an option" w:value="select an option"/>
            <w:listItem w:displayText="Affect/mood typical presentation for this patient." w:value="Affect/mood typical presentation for this patient."/>
            <w:listItem w:displayText="Notable change in MSE/affect/mood including," w:value="Notable change in MSE/affect/mood including,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sdt>
      <w:sdtPr>
        <w:rPr>
          <w:rFonts w:ascii="Arial" w:hAnsi="Arial" w:cs="Arial"/>
          <w:sz w:val="18"/>
          <w:szCs w:val="18"/>
        </w:rPr>
        <w:id w:val="420991320"/>
        <w:placeholder>
          <w:docPart w:val="5DA8BA8403D14534A63922466A787538"/>
        </w:placeholder>
      </w:sdtPr>
      <w:sdtEndPr/>
      <w:sdtContent>
        <w:p w:rsidR="008E5704" w:rsidRPr="00173B50" w:rsidRDefault="008E5704" w:rsidP="008E5704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8E5704" w:rsidRPr="00173B50" w:rsidRDefault="008E5704" w:rsidP="008E5704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8E5704" w:rsidRPr="00173B50" w:rsidRDefault="00711B75" w:rsidP="008E5704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E71BB9" w:rsidRPr="00173B50" w:rsidRDefault="00E71BB9" w:rsidP="0077336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E71BB9" w:rsidRPr="00173B50" w:rsidRDefault="008E5704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73B50">
        <w:rPr>
          <w:rFonts w:ascii="Arial" w:hAnsi="Arial" w:cs="Arial"/>
          <w:b/>
          <w:sz w:val="18"/>
          <w:szCs w:val="18"/>
        </w:rPr>
        <w:t>Treatment Response/Progress (A):</w:t>
      </w:r>
      <w:r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1845853076"/>
          <w:placeholder>
            <w:docPart w:val="DefaultPlaceholder_1082065159"/>
          </w:placeholder>
          <w:comboBox>
            <w:listItem w:displayText="select an option" w:value="select an option"/>
            <w:listItem w:displayText="No notable change" w:value="No notable change"/>
            <w:listItem w:displayText="Slight progress" w:value="Slight progress"/>
            <w:listItem w:displayText="Some progress apparent" w:value="Some progress apparent"/>
            <w:listItem w:displayText="Fluctuating/intermittent progress" w:value="Fluctuating/intermittent progress"/>
            <w:listItem w:displayText="Significant improvement" w:value="Significant improvement"/>
            <w:listItem w:displayText="Maintaining past gains/stable" w:value="Maintaining past gains/stable"/>
            <w:listItem w:displayText="Near completion of treatment" w:value="Near completion of treatment"/>
            <w:listItem w:displayText="Current focus on maintenance/relapse prevention" w:value="Current focus on maintenance/relapse prevention"/>
            <w:listItem w:displayText="Some increase in symptoms" w:value="Some increase in symptoms"/>
            <w:listItem w:displayText="Significant escalation of symptoms" w:value="Significant escalation of symptoms"/>
          </w:comboBox>
        </w:sdtPr>
        <w:sdtEndPr/>
        <w:sdtContent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</w:p>
    <w:p w:rsidR="00E71BB9" w:rsidRPr="00173B50" w:rsidRDefault="00E71BB9" w:rsidP="0077336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A63F30" w:rsidRDefault="00B20B51" w:rsidP="00197ECB">
      <w:pPr>
        <w:spacing w:after="0" w:line="240" w:lineRule="auto"/>
        <w:contextualSpacing/>
        <w:rPr>
          <w:rStyle w:val="Style5"/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b/>
          <w:sz w:val="18"/>
          <w:szCs w:val="18"/>
        </w:rPr>
        <w:t>Diagnosis:</w:t>
      </w:r>
      <w:r w:rsidR="0030786B">
        <w:rPr>
          <w:rFonts w:ascii="Arial" w:hAnsi="Arial" w:cs="Arial"/>
          <w:b/>
          <w:sz w:val="18"/>
          <w:szCs w:val="18"/>
        </w:rPr>
        <w:t xml:space="preserve">  </w:t>
      </w:r>
      <w:r w:rsidRPr="00173B50">
        <w:rPr>
          <w:rFonts w:ascii="Arial" w:hAnsi="Arial" w:cs="Arial"/>
          <w:b/>
          <w:sz w:val="18"/>
          <w:szCs w:val="18"/>
        </w:rPr>
        <w:t xml:space="preserve">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 "/>
          <w:tag w:val="relevancy"/>
          <w:id w:val="-2029479972"/>
          <w:placeholder>
            <w:docPart w:val="A12D2CC5420A473F8BEC25214878503F"/>
          </w:placeholder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="00A63F30" w:rsidRPr="00173B50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A63F30" w:rsidRPr="00173B50">
        <w:rPr>
          <w:rFonts w:ascii="Arial" w:hAnsi="Arial" w:cs="Arial"/>
          <w:sz w:val="18"/>
          <w:szCs w:val="18"/>
          <w:vertAlign w:val="subscript"/>
        </w:rPr>
        <w:t xml:space="preserve">     </w:t>
      </w:r>
      <w:sdt>
        <w:sdtPr>
          <w:rPr>
            <w:rStyle w:val="Style2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organic, including symptomatic, mental disorders (F00-F09)"/>
          <w:tag w:val="organic, including symptomatic, mental disorders F00-F09"/>
          <w:id w:val="746155711"/>
          <w:placeholder>
            <w:docPart w:val="A12D2CC5420A473F8BEC25214878503F"/>
          </w:placeholder>
          <w:comboBox>
            <w:listItem w:displayText="select an option" w:value="select an option"/>
            <w:listItem w:displayText="N/A" w:value="N/A"/>
            <w:listItem w:displayText="F00 Dementia in Alzheimer's disease" w:value="F00 Dementia in Alzheimer's disease"/>
            <w:listItem w:displayText="F00.0 Dementia in Alzheimer's disease with early onset" w:value="F00.0 Dementia in Alzheimer's disease with early onset"/>
            <w:listItem w:displayText="F00.00 Dementia in Alzheimer's disease with early onset, without additional symptoms" w:value="F00.00 Dementia in Alzheimer's disease with early onset, without additional symptoms"/>
            <w:listItem w:displayText="F00.000 Dementia in Alzheimer's disease with early onset, without additional symptoms, mild" w:value="F00.000 Dementia in Alzheimer's disease with early onset, without additional symptoms, mild"/>
            <w:listItem w:displayText="F00.001 Dementia in Alzheimer's disease with early onset, without additional symptoms, moderate" w:value="F00.001 Dementia in Alzheimer's disease with early onset, without additional symptoms, moderate"/>
            <w:listItem w:displayText="F00.002 Dementia in Alzheimer's disease with early onset, without additional symptoms, severe" w:value="F00.002 Dementia in Alzheimer's disease with early onset, without additional symptoms, severe"/>
            <w:listItem w:displayText="F00.01 Dementia in Alzheimer's disease with early onset, with other symptoms, predominantly delusional" w:value="F00.01 Dementia in Alzheimer's disease with early onset, with other symptoms, predominantly delusional"/>
            <w:listItem w:displayText="F00.010 Dementia in Alzheimer's disease with early onset, with other symptoms, predominantly delusional, mild" w:value="F00.010 Dementia in Alzheimer's disease with early onset, with other symptoms, predominantly delusional, mild"/>
            <w:listItem w:displayText="F00.011 Dementia in Alzheimer's disease with early onset, with other symptoms, predominantly delusional, moderate" w:value="F00.011 Dementia in Alzheimer's disease with early onset, with other symptoms, predominantly delusional, moderate"/>
            <w:listItem w:displayText="F00.012 Dementia in Alzheimer's disease with early onset, with other symptoms, predominantly delusional, severe" w:value="F00.012 Dementia in Alzheimer's disease with early onset, with other symptoms, predominantly delusional, severe"/>
            <w:listItem w:displayText="F00.02 Dementia in Alzheimer's disease with early onset, with other symptoms, predominantly hallucinatory" w:value="F00.02 Dementia in Alzheimer's disease with early onset, with other symptoms, predominantly hallucinatory"/>
            <w:listItem w:displayText="F00.020 Dementia in Alzheimer's disease with early onset, with other symptoms, predominantly hallucinatory, mild" w:value="F00.020 Dementia in Alzheimer's disease with early onset, with other symptoms, predominantly hallucinatory, mild"/>
            <w:listItem w:displayText="F00.021 Dementia in Alzheimer's disease with early onset, with other symptoms, predominantly hallucinatory, moderate" w:value="F00.021 Dementia in Alzheimer's disease with early onset, with other symptoms, predominantly hallucinatory, moderate"/>
            <w:listItem w:displayText="F00.022 Dementia in Alzheimer's disease with early onset, with other symptoms, predominantly hallucinatory, severe" w:value="F00.022 Dementia in Alzheimer's disease with early onset, with other symptoms, predominantly hallucinatory, severe"/>
            <w:listItem w:displayText="F00.03 Dementia in Alzheimer's disease with early onset, with other symptoms, predominantly depressive" w:value="F00.03 Dementia in Alzheimer's disease with early onset, with other symptoms, predominantly depressive"/>
            <w:listItem w:displayText="F00.030 Dementia in Alzheimer's disease with early onset, with other symptoms, predominantly depressive, mild" w:value="F00.030 Dementia in Alzheimer's disease with early onset, with other symptoms, predominantly depressive, mild"/>
            <w:listItem w:displayText="F00.031 Dementia in Alzheimer's disease with early onset, with other symptoms, predominantly depressive, moderate" w:value="F00.031 Dementia in Alzheimer's disease with early onset, with other symptoms, predominantly depressive, moderate"/>
            <w:listItem w:displayText="F00.032 Dementia in Alzheimer's disease with early onset, with other symptoms, predominantly depressive, severe" w:value="F00.032 Dementia in Alzheimer's disease with early onset, with other symptoms, predominantly depressive, severe"/>
            <w:listItem w:displayText="F00.04 Dementia in Alzheimer's disease with early onset, with other mixed symptoms" w:value="F00.04 Dementia in Alzheimer's disease with early onset, with other mixed symptoms"/>
            <w:listItem w:displayText="F00.040 Dementia in Alzheimer's disease with early onset, with other mixed symptoms, mild" w:value="F00.040 Dementia in Alzheimer's disease with early onset, with other mixed symptoms, mild"/>
            <w:listItem w:displayText="F00.041 Dementia in Alzheimer's disease with early onset, with other mixed symptoms, moderate" w:value="F00.041 Dementia in Alzheimer's disease with early onset, with other mixed symptoms, moderate"/>
            <w:listItem w:displayText="F00.042 Dementia in Alzheimer's disease with early onset, with other mixed symptoms, severe" w:value="F00.042 Dementia in Alzheimer's disease with early onset, with other mixed symptoms, severe"/>
            <w:listItem w:displayText="F00.1 Dementia in Alzheimer's disease with late onset" w:value="F00.1 Dementia in Alzheimer's disease with late onset"/>
            <w:listItem w:displayText="F00.10 Dementia in Alzheimer's disease with late onset, without additional symptoms" w:value="F00.10 Dementia in Alzheimer's disease with late onset, without additional symptoms"/>
            <w:listItem w:displayText="F00.100 Dementia in Alzheimer's disease with late onset, without additional symptoms, mild" w:value="F00.100 Dementia in Alzheimer's disease with late onset, without additional symptoms, mild"/>
            <w:listItem w:displayText="F00.101 Dementia in Alzheimer's disease with late onset, without additional symptoms, moderate" w:value="F00.101 Dementia in Alzheimer's disease with late onset, without additional symptoms, moderate"/>
            <w:listItem w:displayText="F00.102 Dementia in Alzheimer's disease with late onset, without additional symptoms, severe" w:value="F00.102 Dementia in Alzheimer's disease with late onset, without additional symptoms, severe"/>
            <w:listItem w:displayText="F00.11 Dementia in Alzheimer's disease with late onset, with other symptoms, predominantly delusional" w:value="F00.11 Dementia in Alzheimer's disease with late onset, with other symptoms, predominantly delusional"/>
            <w:listItem w:displayText="F00.110 Dementia in Alzheimer's disease with late onset, with other symptoms, predominantly delusional, mild" w:value="F00.110 Dementia in Alzheimer's disease with late onset, with other symptoms, predominantly delusional, mild"/>
            <w:listItem w:displayText="F00.111 Dementia in Alzheimer's disease with late onset, with other symptoms, predominantly delusional, moderate" w:value="F00.111 Dementia in Alzheimer's disease with late onset, with other symptoms, predominantly delusional, moderate"/>
            <w:listItem w:displayText="F00.112 Dementia in Alzheimer's disease with late onset, with other symptoms, predominantly delusional, severe" w:value="F00.112 Dementia in Alzheimer's disease with late onset, with other symptoms, predominantly delusional, severe"/>
            <w:listItem w:displayText="F00.12 Dementia in Alzheimer's disease with late onset, with other symptoms, predominantly hallucinatory" w:value="F00.12 Dementia in Alzheimer's disease with late onset, with other symptoms, predominantly hallucinatory"/>
            <w:listItem w:displayText="F00.120 Dementia in Alzheimer's disease with late onset, with other symptoms, predominantly hallucinatory, mild" w:value="F00.120 Dementia in Alzheimer's disease with late onset, with other symptoms, predominantly hallucinatory, mild"/>
            <w:listItem w:displayText="F00.121 Dementia in Alzheimer's disease with late onset, with other symptoms, predominantly hallucinatory, moderate" w:value="F00.121 Dementia in Alzheimer's disease with late onset, with other symptoms, predominantly hallucinatory, moderate"/>
            <w:listItem w:displayText="F00.122 Dementia in Alzheimer's disease with late onset, with other symptoms, predominantly hallucinatory, severe" w:value="F00.122 Dementia in Alzheimer's disease with late onset, with other symptoms, predominantly hallucinatory, severe"/>
            <w:listItem w:displayText="F00.13 Dementia in Alzheimer's disease with late onset, with other symptoms, predominantly depressive" w:value="F00.13 Dementia in Alzheimer's disease with late onset, with other symptoms, predominantly depressive"/>
            <w:listItem w:displayText="F00.130 Dementia in Alzheimer's disease with late onset, with other symptoms, predominantly depressive, mild" w:value="F00.130 Dementia in Alzheimer's disease with late onset, with other symptoms, predominantly depressive, mild"/>
            <w:listItem w:displayText="F00.131 Dementia in Alzheimer's disease with late onset, with other symptoms, predominantly depressive, moderate" w:value="F00.131 Dementia in Alzheimer's disease with late onset, with other symptoms, predominantly depressive, moderate"/>
            <w:listItem w:displayText="F00.132 Dementia in Alzheimer's disease with late onset, with other symptoms, predominantly depressive, severe" w:value="F00.132 Dementia in Alzheimer's disease with late onset, with other symptoms, predominantly depressive, severe"/>
            <w:listItem w:displayText="F00.14 Dementia in Alzheimer's disease with late onset, with other mixed symptoms" w:value="F00.14 Dementia in Alzheimer's disease with late onset, with other mixed symptoms"/>
            <w:listItem w:displayText="F00.141 Dementia in Alzheimer's disease with late onset, with other mixed symptoms, moderate" w:value="F00.141 Dementia in Alzheimer's disease with late onset, with other mixed symptoms, moderate"/>
            <w:listItem w:displayText="F00.142 Dementia in Alzheimer's disease with late onset, with other mixed symptoms, severe" w:value="F00.142 Dementia in Alzheimer's disease with late onset, with other mixed symptoms, severe"/>
            <w:listItem w:displayText="F00.2 Dementia in Alzheimer's disease, atypical or mixed type" w:value="F00.2 Dementia in Alzheimer's disease, atypical or mixed type"/>
            <w:listItem w:displayText="F00.20 Dementia in Alzheimer's disease, atypical or mixed type, without additional symptoms" w:value="F00.20 Dementia in Alzheimer's disease, atypical or mixed type, without additional symptoms"/>
            <w:listItem w:displayText="F00.200 Dementia in Alzheimer's disease, atypical or mixed type, without additional symptoms, mild" w:value="F00.200 Dementia in Alzheimer's disease, atypical or mixed type, without additional symptoms, mild"/>
            <w:listItem w:displayText="F00.201 Dementia in Alzheimer's disease, atypical or mixed type, without additional symptoms, moderate" w:value="F00.201 Dementia in Alzheimer's disease, atypical or mixed type, without additional symptoms, moderate"/>
            <w:listItem w:displayText="F00.202 Dementia in Alzheimer's disease, atypical or mixed type, without additional symptoms, severe" w:value="F00.202 Dementia in Alzheimer's disease, atypical or mixed type, without additional symptoms, severe"/>
            <w:listItem w:displayText="F00.21 Dementia in Alzheimer's disease, atypical or mixed type, with other symptoms, predominantly delusional" w:value="F00.21 Dementia in Alzheimer's disease, atypical or mixed type, with other symptoms, predominantly delusional"/>
            <w:listItem w:displayText="F00.210 Dementia in Alzheimer's disease, atypical or mixed type, with other symptoms, predominantly delusional, mild" w:value="F00.210 Dementia in Alzheimer's disease, atypical or mixed type, with other symptoms, predominantly delusional, mild"/>
            <w:listItem w:displayText="F00.211 Dementia in Alzheimer's disease, atypical or mixed type, with other symptoms, predominantly delusional, moderate" w:value="F00.211 Dementia in Alzheimer's disease, atypical or mixed type, with other symptoms, predominantly delusional, moderate"/>
            <w:listItem w:displayText="F00.212 Dementia in Alzheimer's disease, atypical or mixed type, with other symptoms, predominantly delusional, severe" w:value="F00.212 Dementia in Alzheimer's disease, atypical or mixed type, with other symptoms, predominantly delusional, severe"/>
            <w:listItem w:displayText="F00.22 Dementia in Alzheimer's disease, atypical or mixed type, with other symptoms, predominantly hallucinatory" w:value="F00.22 Dementia in Alzheimer's disease, atypical or mixed type, with other symptoms, predominantly hallucinatory"/>
            <w:listItem w:displayText="F00.220 Dementia in Alzheimer's disease, atypical or mixed type, with other symptoms, predominantly hallucinatory, mild" w:value="F00.220 Dementia in Alzheimer's disease, atypical or mixed type, with other symptoms, predominantly hallucinatory, mild"/>
            <w:listItem w:displayText="F00.221 Dementia in Alzheimer's disease, atypical or mixed type, with other symptoms, predominantly hallucinatory, moderate" w:value="F00.221 Dementia in Alzheimer's disease, atypical or mixed type, with other symptoms, predominantly hallucinatory, moderate"/>
            <w:listItem w:displayText="F00.222 Dementia in Alzheimer's disease, atypical or mixed type, with other symptoms, predominantly hallucinatory, severe" w:value="F00.222 Dementia in Alzheimer's disease, atypical or mixed type, with other symptoms, predominantly hallucinatory, severe"/>
            <w:listItem w:displayText="F00.23 Dementia in Alzheimer's disease, atypical or mixed type, with other symptoms, predominantly depressive" w:value="F00.23 Dementia in Alzheimer's disease, atypical or mixed type, with other symptoms, predominantly depressive"/>
            <w:listItem w:displayText="F00.230 Dementia in Alzheimer's disease, atypical or mixed type, with other symptoms, predominantly depressive, mild" w:value="F00.230 Dementia in Alzheimer's disease, atypical or mixed type, with other symptoms, predominantly depressive, mild"/>
            <w:listItem w:displayText="F00.231 Dementia in Alzheimer's disease, atypical or mixed type, with other symptoms, predominantly depressive, moderate" w:value="F00.231 Dementia in Alzheimer's disease, atypical or mixed type, with other symptoms, predominantly depressive, moderate"/>
            <w:listItem w:displayText="F00.232 Dementia in Alzheimer's disease, atypical or mixed type, with other symptoms, predominantly depressive, severe" w:value="F00.232 Dementia in Alzheimer's disease, atypical or mixed type, with other symptoms, predominantly depressive, severe"/>
            <w:listItem w:displayText="F00.24 Dementia in Alzheimer's disease, atypical or mixed type, with other mixed symptoms" w:value="F00.24 Dementia in Alzheimer's disease, atypical or mixed type, with other mixed symptoms"/>
            <w:listItem w:displayText="F00.240 Dementia in Alzheimer's disease, atypical or mixed type, with other mixed symptoms, mild" w:value="F00.240 Dementia in Alzheimer's disease, atypical or mixed type, with other mixed symptoms, mild"/>
            <w:listItem w:displayText="F00.241 Dementia in Alzheimer's disease, atypical or mixed type, with other mixed symptoms, moderate" w:value="F00.241 Dementia in Alzheimer's disease, atypical or mixed type, with other mixed symptoms, moderate"/>
            <w:listItem w:displayText="F00.242 Dementia in Alzheimer's disease, atypical or mixed type, with other mixed symptoms, severe" w:value="F00.242 Dementia in Alzheimer's disease, atypical or mixed type, with other mixed symptoms, severe"/>
            <w:listItem w:displayText="F00.8 Dementia in Alzheimer's disease, unspecified" w:value="F00.8 Dementia in Alzheimer's disease, unspecified"/>
            <w:listItem w:displayText="F00.80 Dementia in Alzheimer's disease, unspecified, without additional symptoms" w:value="F00.80 Dementia in Alzheimer's disease, unspecified, without additional symptoms"/>
            <w:listItem w:displayText="F00.800 Dementia in Alzheimer's disease, unspecified, without additional symptoms, mild" w:value="F00.800 Dementia in Alzheimer's disease, unspecified, without additional symptoms, mild"/>
            <w:listItem w:displayText="F00.801 Dementia in Alzheimer's disease, unspecified, without additional symptoms, moderate" w:value="F00.801 Dementia in Alzheimer's disease, unspecified, without additional symptoms, moderate"/>
            <w:listItem w:displayText="F00.802 Dementia in Alzheimer's disease, unspecified, without additional symptoms, severe" w:value="F00.802 Dementia in Alzheimer's disease, unspecified, without additional symptoms, severe"/>
            <w:listItem w:displayText="F00.81 Dementia in Alzheimer's disease, unspecified, with other symptoms, predominantly delusional" w:value="F00.81 Dementia in Alzheimer's disease, unspecified, with other symptoms, predominantly delusional"/>
            <w:listItem w:displayText="F00.810 Dementia in Alzheimer's disease, unspecified, with other symptoms, predominantly delusional, mild" w:value="F00.810 Dementia in Alzheimer's disease, unspecified, with other symptoms, predominantly delusional, mild"/>
            <w:listItem w:displayText="F00.811 Dementia in Alzheimer's disease, unspecified, with other symptoms, predominantly delusional, moderate" w:value="F00.811 Dementia in Alzheimer's disease, unspecified, with other symptoms, predominantly delusional, moderate"/>
            <w:listItem w:displayText="F00.812 Dementia in Alzheimer's disease, unspecified, with other symptoms, predominantly delusional, severe" w:value="F00.812 Dementia in Alzheimer's disease, unspecified, with other symptoms, predominantly delusional, severe"/>
            <w:listItem w:displayText="F00.82 Dementia in Alzheimer's disease, unspecified, with other symptoms, predominantly hallucinatory" w:value="F00.82 Dementia in Alzheimer's disease, unspecified, with other symptoms, predominantly hallucinatory"/>
            <w:listItem w:displayText="F00.820 Dementia in Alzheimer's disease, unspecified, with other symptoms, predominantly hallucinatory, mild" w:value="F00.820 Dementia in Alzheimer's disease, unspecified, with other symptoms, predominantly hallucinatory, mild"/>
            <w:listItem w:displayText="F00.821 Dementia in Alzheimer's disease, unspecified, with other symptoms, predominantly hallucinatory, moderate" w:value="F00.821 Dementia in Alzheimer's disease, unspecified, with other symptoms, predominantly hallucinatory, moderate"/>
            <w:listItem w:displayText="F00.822 Dementia in Alzheimer's disease, unspecified, with other symptoms, predominantly hallucinatory, severe" w:value="F00.822 Dementia in Alzheimer's disease, unspecified, with other symptoms, predominantly hallucinatory, severe"/>
            <w:listItem w:displayText="F00.83 Dementia in Alzheimer's disease, unspecified, with other symptoms, predominantly depressive" w:value="F00.83 Dementia in Alzheimer's disease, unspecified, with other symptoms, predominantly depressive"/>
            <w:listItem w:displayText="F00.830 Dementia in Alzheimer's disease, unspecified, with other symptoms, predominantly depressive, mild" w:value="F00.830 Dementia in Alzheimer's disease, unspecified, with other symptoms, predominantly depressive, mild"/>
            <w:listItem w:displayText="F00.831 Dementia in Alzheimer's disease, unspecified, with other symptoms, predominantly depressive, moderate" w:value="F00.831 Dementia in Alzheimer's disease, unspecified, with other symptoms, predominantly depressive, moderate"/>
            <w:listItem w:displayText="F00.832 Dementia in Alzheimer's disease, unspecified, with other symptoms, predominantly depressive, severe" w:value="F00.832 Dementia in Alzheimer's disease, unspecified, with other symptoms, predominantly depressive, severe"/>
            <w:listItem w:displayText="F00.84 Dementia in Alzheimer's disease, unspecified, with other mixed symptoms" w:value="F00.84 Dementia in Alzheimer's disease, unspecified, with other mixed symptoms"/>
            <w:listItem w:displayText="F00.840 Dementia in Alzheimer's disease, unspecified, with other mixed symptoms, mild" w:value="F00.840 Dementia in Alzheimer's disease, unspecified, with other mixed symptoms, mild"/>
            <w:listItem w:displayText="F00.841 Dementia in Alzheimer's disease, unspecified, with other mixed symptoms, moderate" w:value="F00.841 Dementia in Alzheimer's disease, unspecified, with other mixed symptoms, moderate"/>
            <w:listItem w:displayText="F00.842 Dementia in Alzheimer's disease, unspecified, with other mixed symptoms, severe" w:value="F00.842 Dementia in Alzheimer's disease, unspecified, with other mixed symptoms, severe"/>
            <w:listItem w:displayText="F01 Vascular dementia" w:value="F01 Vascular dementia"/>
            <w:listItem w:displayText="F01.0 Vascular dementia of acute onset" w:value="F01.0 Vascular dementia of acute onset"/>
            <w:listItem w:displayText="F01.00 Vascular dementia of acute onset, without additional symptoms" w:value="F01.00 Vascular dementia of acute onset, without additional symptoms"/>
            <w:listItem w:displayText="F01.000 Vascular dementia of acute onset, without additional symptoms, mild" w:value="F01.000 Vascular dementia of acute onset, without additional symptoms, mild"/>
            <w:listItem w:displayText="F01.001 Vascular dementia of acute onset, without additional symptoms, moderate" w:value="F01.001 Vascular dementia of acute onset, without additional symptoms, moderate"/>
            <w:listItem w:displayText="F01.002 Vascular dementia of acute onset, without additional symptoms, severe" w:value="F01.002 Vascular dementia of acute onset, without additional symptoms, severe"/>
            <w:listItem w:displayText="F01.01 Vascular dementia of acute onset, with other symptoms, predominantly delusional" w:value="F01.01 Vascular dementia of acute onset, with other symptoms, predominantly delusional"/>
            <w:listItem w:displayText="F01.010 Vascular dementia of acute onset, with other symptoms, predominantly delusional, mild" w:value="F01.010 Vascular dementia of acute onset, with other symptoms, predominantly delusional, mild"/>
            <w:listItem w:displayText="F01.011 Vascular dementia of acute onset, with other symptoms, predominantly delusional, moderate" w:value="F01.011 Vascular dementia of acute onset, with other symptoms, predominantly delusional, moderate"/>
            <w:listItem w:displayText="F01.012 Vascular dementia of acute onset, with other symptoms, predominantly delusional, severe" w:value="F01.012 Vascular dementia of acute onset, with other symptoms, predominantly delusional, severe"/>
            <w:listItem w:displayText="F01.02 Vascular dementia of acute onset, with other symptoms, predominantly hallucinatory" w:value="F01.02 Vascular dementia of acute onset, with other symptoms, predominantly hallucinatory"/>
            <w:listItem w:displayText="F01.020 Vascular dementia of acute onset, with other symptoms, predominantly hallucinatory, mild " w:value="F01.020 Vascular dementia of acute onset, with other symptoms, predominantly hallucinatory, mild "/>
            <w:listItem w:displayText="F01.021 Vascular dementia of acute onset, with other symptoms, predominantly hallucinatory, moderate" w:value="F01.021 Vascular dementia of acute onset, with other symptoms, predominantly hallucinatory, moderate"/>
            <w:listItem w:displayText="F01.022 Vascular dementia of acute onset, with other symptoms, predominantly hallucinatory, severe" w:value="F01.022 Vascular dementia of acute onset, with other symptoms, predominantly hallucinatory, severe"/>
            <w:listItem w:displayText="F01.03 Vascular dementia of acute onset, with other symptoms, predominantly depressive" w:value="F01.03 Vascular dementia of acute onset, with other symptoms, predominantly depressive"/>
            <w:listItem w:displayText="F01.030 Vascular dementia of acute onset, with other symptoms, predominantly depressive, mild" w:value="F01.030 Vascular dementia of acute onset, with other symptoms, predominantly depressive, mild"/>
            <w:listItem w:displayText="F01.031 Vascular dementia of acute onset, with other symptoms, predominantly depressive, moderate" w:value="F01.031 Vascular dementia of acute onset, with other symptoms, predominantly depressive, moderate"/>
            <w:listItem w:displayText="F01.032 Vascular dementia of acute onset, with other symptoms, predominantly depressive, severe" w:value="F01.032 Vascular dementia of acute onset, with other symptoms, predominantly depressive, severe"/>
            <w:listItem w:displayText="F01.04 Vascular dementia of acute onset, with other mixed symptoms" w:value="F01.04 Vascular dementia of acute onset, with other mixed symptoms"/>
            <w:listItem w:displayText="F01.040 Vascular dementia of acute onset, with other mixed symptoms, mild" w:value="F01.040 Vascular dementia of acute onset, with other mixed symptoms, mild"/>
            <w:listItem w:displayText="F01.041 Vascular dementia of acute onset, with other mixed symptoms, moderate" w:value="F01.041 Vascular dementia of acute onset, with other mixed symptoms, moderate"/>
            <w:listItem w:displayText="F01.042 Vascular dementia of acute onset, with other mixed symptoms, severe" w:value="F01.042 Vascular dementia of acute onset, with other mixed symptoms, severe"/>
            <w:listItem w:displayText="F01.1 Multi-infarct dementia" w:value="F01.1 Multi-infarct dementia"/>
            <w:listItem w:displayText="F01.10 Multi-infarct dementia, without additional symptoms" w:value="F01.10 Multi-infarct dementia, without additional symptoms"/>
            <w:listItem w:displayText="F01.100 Multi-infarct dementia, without additional symptoms, mild" w:value="F01.100 Multi-infarct dementia, without additional symptoms, mild"/>
            <w:listItem w:displayText="F01.101 Multi-infarct dementia, without additional symptoms, moderate" w:value="F01.101 Multi-infarct dementia, without additional symptoms, moderate"/>
            <w:listItem w:displayText="F01.102 Multi-infarct dementia, without additional symptoms, severe" w:value="F01.102 Multi-infarct dementia, without additional symptoms, severe"/>
            <w:listItem w:displayText="F01.11 Multi-infarct dementia, with other symptoms, predominantly delusional" w:value="F01.11 Multi-infarct dementia, with other symptoms, predominantly delusional"/>
            <w:listItem w:displayText="F01.110 Multi-infarct dementia, with other symptoms, predominantly delusional, mild" w:value="F01.110 Multi-infarct dementia, with other symptoms, predominantly delusional, mild"/>
            <w:listItem w:displayText="F01.111 Multi-infarct dementia, with other symptoms, predominantly delusional, moderate" w:value="F01.111 Multi-infarct dementia, with other symptoms, predominantly delusional, moderate"/>
            <w:listItem w:displayText="F01.112 Multi-infarct dementia, with other symptoms, predominantly delusional, severe" w:value="F01.112 Multi-infarct dementia, with other symptoms, predominantly delusional, severe"/>
            <w:listItem w:displayText="F01.12 Multi-infarct dementia, with other symptoms, predominantly hallucinatory" w:value="F01.12 Multi-infarct dementia, with other symptoms, predominantly hallucinatory"/>
            <w:listItem w:displayText="F01.120 Multi-infarct dementia, with other symptoms, predominantly hallucinatory, mild " w:value="F01.120 Multi-infarct dementia, with other symptoms, predominantly hallucinatory, mild "/>
            <w:listItem w:displayText="F01.121 Multi-infarct dementia, with other symptoms, predominantly hallucinatory, moderate" w:value="F01.121 Multi-infarct dementia, with other symptoms, predominantly hallucinatory, moderate"/>
            <w:listItem w:displayText="F01.122 Multi-infarct dementia, with other symptoms, predominantly hallucinatory, severe" w:value="F01.122 Multi-infarct dementia, with other symptoms, predominantly hallucinatory, severe"/>
            <w:listItem w:displayText="F01.13 Multi-infarct dementia, with other symptoms, predominantly depressive" w:value="F01.13 Multi-infarct dementia, with other symptoms, predominantly depressive"/>
            <w:listItem w:displayText="F01.130 Multi-infarct dementia, with other symptoms, predominantly depressive, mild" w:value="F01.130 Multi-infarct dementia, with other symptoms, predominantly depressive, mild"/>
            <w:listItem w:displayText="F01.131 Multi-infarct dementia, with other symptoms, predominantly depressive, moderate" w:value="F01.131 Multi-infarct dementia, with other symptoms, predominantly depressive, moderate"/>
            <w:listItem w:displayText="F01.132 Multi-infarct dementia, with other symptoms, predominantly depressive, severe" w:value="F01.132 Multi-infarct dementia, with other symptoms, predominantly depressive, severe"/>
            <w:listItem w:displayText="F01.14 Multi-infarct dementia, with other mixed symptoms" w:value="F01.14 Multi-infarct dementia, with other mixed symptoms"/>
            <w:listItem w:displayText="F01.140 Multi-infarct dementia, with other mixed symptoms, mild" w:value="F01.140 Multi-infarct dementia, with other mixed symptoms, mild"/>
            <w:listItem w:displayText="F01.141 Multi-infarct dementia, with other mixed symptoms, moderate" w:value="F01.141 Multi-infarct dementia, with other mixed symptoms, moderate"/>
            <w:listItem w:displayText="F01.142 Multi-infarct dementia, with other mixed symptoms, severe" w:value="F01.142 Multi-infarct dementia, with other mixed symptoms, severe"/>
            <w:listItem w:displayText="F01.2 Subcortical vascular dementia" w:value="F01.2 Subcortical vascular dementia"/>
            <w:listItem w:displayText="F01.20 Subcortical vascular dementia, without additional symptoms" w:value="F01.20 Subcortical vascular dementia, without additional symptoms"/>
            <w:listItem w:displayText="F01.200 Subcortical vascular dementia, without additional symptoms, mild" w:value="F01.200 Subcortical vascular dementia, without additional symptoms, mild"/>
            <w:listItem w:displayText="F01.201 Subcortical vascular dementia, without additional symptoms, moderate" w:value="F01.201 Subcortical vascular dementia, without additional symptoms, moderate"/>
            <w:listItem w:displayText="F01.202 Subcortical vascular dementia, without additional symptoms, severe" w:value="F01.202 Subcortical vascular dementia, without additional symptoms, severe"/>
            <w:listItem w:displayText="F01.21 Subcortical vascular dementia, with other symptoms, predominantly delusional" w:value="F01.21 Subcortical vascular dementia, with other symptoms, predominantly delusional"/>
            <w:listItem w:displayText="F01.210 Subcortical vascular dementia, with other symptoms, predominantly delusional, mild" w:value="F01.210 Subcortical vascular dementia, with other symptoms, predominantly delusional, mild"/>
            <w:listItem w:displayText="F01.211 Subcortical vascular dementia, with other symptoms, predominantly delusional, moderate" w:value="F01.211 Subcortical vascular dementia, with other symptoms, predominantly delusional, moderate"/>
            <w:listItem w:displayText="F01.212 Subcortical vascular dementia, with other symptoms, predominantly delusional, severe" w:value="F01.212 Subcortical vascular dementia, with other symptoms, predominantly delusional, severe"/>
            <w:listItem w:displayText="F01.22 Subcortical vascular dementia, with other symptoms, predominantly hallucinatory" w:value="F01.22 Subcortical vascular dementia, with other symptoms, predominantly hallucinatory"/>
            <w:listItem w:displayText="F01.220 Subcortical vascular dementia, with other symptoms, predominantly hallucinatory, mild" w:value="F01.220 Subcortical vascular dementia, with other symptoms, predominantly hallucinatory, mild"/>
            <w:listItem w:displayText="F01.221 Subcortical vascular dementia, with other symptoms, predominantly hallucinatory, moderate" w:value="F01.221 Subcortical vascular dementia, with other symptoms, predominantly hallucinatory, moderate"/>
            <w:listItem w:displayText="F01.222 Subcortical vascular dementia, with other symptoms, predominantly hallucinatory, severe" w:value="F01.222 Subcortical vascular dementia, with other symptoms, predominantly hallucinatory, severe"/>
            <w:listItem w:displayText="F01.23 Subcortical vascular dementia, with other symptoms, predominantly depressive" w:value="F01.23 Subcortical vascular dementia, with other symptoms, predominantly depressive"/>
            <w:listItem w:displayText="F01.230 Subcortical vascular dementia, with other symptoms, predominantly depressive, mild" w:value="F01.230 Subcortical vascular dementia, with other symptoms, predominantly depressive, mild"/>
            <w:listItem w:displayText="F01.231 Subcortical vascular dementia, with other symptoms, predominantly depressive, moderate" w:value="F01.231 Subcortical vascular dementia, with other symptoms, predominantly depressive, moderate"/>
            <w:listItem w:displayText="F01.232 Subcortical vascular dementia, with other symptoms, predominantly depressive, severe" w:value="F01.232 Subcortical vascular dementia, with other symptoms, predominantly depressive, severe"/>
            <w:listItem w:displayText="F01.24 Subcortical vascular dementia, with other mixed symptoms" w:value="F01.24 Subcortical vascular dementia, with other mixed symptoms"/>
            <w:listItem w:displayText="F01.240 Subcortical vascular dementia, with other mixed symptoms, mild" w:value="F01.240 Subcortical vascular dementia, with other mixed symptoms, mild"/>
            <w:listItem w:displayText="F01.241 Subcortical vascular dementia, with other mixed symptoms, moderate" w:value="F01.241 Subcortical vascular dementia, with other mixed symptoms, moderate"/>
            <w:listItem w:displayText="F01.242 Subcortical vascular dementia, with other mixed symptoms, severe" w:value="F01.242 Subcortical vascular dementia, with other mixed symptoms, severe"/>
            <w:listItem w:displayText="F01.3 Mixed cortical and subcortical vascular dementia" w:value="F01.3 Mixed cortical and subcortical vascular dementia"/>
            <w:listItem w:displayText="F01.30 Mixed cortical and subcortical vascular dementia, without additional symptoms" w:value="F01.30 Mixed cortical and subcortical vascular dementia, without additional symptoms"/>
            <w:listItem w:displayText="F01.300 Mixed cortical and subcortical vascular dementia, without additional symptoms, mild" w:value="F01.300 Mixed cortical and subcortical vascular dementia, without additional symptoms, mild"/>
            <w:listItem w:displayText="F01.301 Mixed cortical and subcortical vascular dementia, without additional symptoms, moderate" w:value="F01.301 Mixed cortical and subcortical vascular dementia, without additional symptoms, moderate"/>
            <w:listItem w:displayText="F01.31 Mixed cortical and subcortical vascular dementia, with other symptoms, predominantly delusional" w:value="F01.31 Mixed cortical and subcortical vascular dementia, with other symptoms, predominantly delusional"/>
            <w:listItem w:displayText="F01.310 Mixed cortical and subcortical vascular dementia, with other symptoms, predominantly delusional, mild" w:value="F01.310 Mixed cortical and subcortical vascular dementia, with other symptoms, predominantly delusional, mild"/>
            <w:listItem w:displayText="F01.311 Mixed cortical and subcortical vascular dementia, with other symptoms, predominantly delusional, moderate" w:value="F01.311 Mixed cortical and subcortical vascular dementia, with other symptoms, predominantly delusional, moderate"/>
            <w:listItem w:displayText="F01.312 Mixed cortical and subcortical vascular dementia, with other symptoms, predominantly delusional, severe" w:value="F01.312 Mixed cortical and subcortical vascular dementia, with other symptoms, predominantly delusional, severe"/>
            <w:listItem w:displayText="F01.32 Mixed cortical and subcortical vascular dementia, with other symptoms, predominantly hallucinatory" w:value="F01.32 Mixed cortical and subcortical vascular dementia, with other symptoms, predominantly hallucinatory"/>
            <w:listItem w:displayText="F01.320 Mixed cortical and subcortical vascular dementia, with other symptoms, predominantly hallucinatory, mild" w:value="F01.320 Mixed cortical and subcortical vascular dementia, with other symptoms, predominantly hallucinatory, mild"/>
            <w:listItem w:displayText="F01.321 Mixed cortical and subcortical vascular dementia, with other symptoms, predominantly hallucinatory, moderate" w:value="F01.321 Mixed cortical and subcortical vascular dementia, with other symptoms, predominantly hallucinatory, moderate"/>
            <w:listItem w:displayText="F01.322 Mixed cortical and subcortical vascular dementia, with other symptoms, predominantly hallucinatory, severe" w:value="F01.322 Mixed cortical and subcortical vascular dementia, with other symptoms, predominantly hallucinatory, severe"/>
            <w:listItem w:displayText="F01.33 Mixed cortical and subcortical vascular dementia, with other symptoms, predominantly depressive" w:value="F01.33 Mixed cortical and subcortical vascular dementia, with other symptoms, predominantly depressive"/>
            <w:listItem w:displayText="F01.330 Mixed cortical and subcortical vascular dementia, with other symptoms, predominantly depressive, mild" w:value="F01.330 Mixed cortical and subcortical vascular dementia, with other symptoms, predominantly depressive, mild"/>
            <w:listItem w:displayText="F01.331 Mixed cortical and subcortical vascular dementia, with other symptoms, predominantly depressive, moderate" w:value="F01.331 Mixed cortical and subcortical vascular dementia, with other symptoms, predominantly depressive, moderate"/>
            <w:listItem w:displayText="F01.332 Mixed cortical and subcortical vascular dementia, with other symptoms, predominantly depressive, severe" w:value="F01.332 Mixed cortical and subcortical vascular dementia, with other symptoms, predominantly depressive, severe"/>
            <w:listItem w:displayText="F01.34 Mixed cortical and subcortical vascular dementia, with other mixed symptoms" w:value="F01.34 Mixed cortical and subcortical vascular dementia, with other mixed symptoms"/>
            <w:listItem w:displayText="F01.340 Mixed cortical and subcortical vascular dementia, with other mixed symptoms, mild" w:value="F01.340 Mixed cortical and subcortical vascular dementia, with other mixed symptoms, mild"/>
            <w:listItem w:displayText="F01.341 Mixed cortical and subcortical vascular dementia, with other mixed symptoms, moderate" w:value="F01.341 Mixed cortical and subcortical vascular dementia, with other mixed symptoms, moderate"/>
            <w:listItem w:displayText="F01.342 Mixed cortical and subcortical vascular dementia, with other mixed symptoms, severe" w:value="F01.342 Mixed cortical and subcortical vascular dementia, with other mixed symptoms, severe"/>
            <w:listItem w:displayText="F01.8 Other vascular dementia" w:value="F01.8 Other vascular dementia"/>
            <w:listItem w:displayText="F01.80 Other vascular dementia, without additional symptoms" w:value="F01.80 Other vascular dementia, without additional symptoms"/>
            <w:listItem w:displayText="F01.800 Other vascular dementia, without additional symptoms, mild" w:value="F01.800 Other vascular dementia, without additional symptoms, mild"/>
            <w:listItem w:displayText="F01.801 Other vascular dementia, without additional symptoms, moderate" w:value="F01.801 Other vascular dementia, without additional symptoms, moderate"/>
            <w:listItem w:displayText="F01.802 Other vascular dementia, without additional symptoms, severe" w:value="F01.802 Other vascular dementia, without additional symptoms, severe"/>
            <w:listItem w:displayText="F01.81 Other vascular dementia, with other symptoms, predominantly delusional" w:value="F01.81 Other vascular dementia, with other symptoms, predominantly delusional"/>
            <w:listItem w:displayText="F01.810 Other vascular dementia, with other symptoms, predominantly delusional, mild" w:value="F01.810 Other vascular dementia, with other symptoms, predominantly delusional, mild"/>
            <w:listItem w:displayText="F01.811 Other vascular dementia, with other symptoms, predominantly delusional, moderate" w:value="F01.811 Other vascular dementia, with other symptoms, predominantly delusional, moderate"/>
            <w:listItem w:displayText="F01.812 Other vascular dementia, with other symptoms, predominantly delusional, severe" w:value="F01.812 Other vascular dementia, with other symptoms, predominantly delusional, severe"/>
            <w:listItem w:displayText="F01.82 Other vascular dementia, with other symptoms, predominantly hallucinatory" w:value="F01.82 Other vascular dementia, with other symptoms, predominantly hallucinatory"/>
            <w:listItem w:displayText="F01.820 Other vascular dementia, with other symptoms, predominantly hallucinatory, mild" w:value="F01.820 Other vascular dementia, with other symptoms, predominantly hallucinatory, mild"/>
            <w:listItem w:displayText="F01.821 Other vascular dementia, with other symptoms, predominantly hallucinatory, moderate" w:value="F01.821 Other vascular dementia, with other symptoms, predominantly hallucinatory, moderate"/>
            <w:listItem w:displayText="F01.822 Other vascular dementia, with other symptoms, predominantly hallucinatory, severe" w:value="F01.822 Other vascular dementia, with other symptoms, predominantly hallucinatory, severe"/>
            <w:listItem w:displayText="F01.83 Other vascular dementia, with other symptoms, predominantly depressive" w:value="F01.83 Other vascular dementia, with other symptoms, predominantly depressive"/>
            <w:listItem w:displayText="F01.830 Other vascular dementia, with other symptoms, predominantly depressive, mild " w:value="F01.830 Other vascular dementia, with other symptoms, predominantly depressive, mild "/>
            <w:listItem w:displayText="F01.831 Other vascular dementia, with other symptoms, predominantly depressive, moderate" w:value="F01.831 Other vascular dementia, with other symptoms, predominantly depressive, moderate"/>
            <w:listItem w:displayText="F01.832 Other vascular dementia, with other symptoms, predominantly depressive, severe" w:value="F01.832 Other vascular dementia, with other symptoms, predominantly depressive, severe"/>
            <w:listItem w:displayText="F01.84 Other vascular dementia, with other mixed symptoms" w:value="F01.84 Other vascular dementia, with other mixed symptoms"/>
            <w:listItem w:displayText="F01.840 Other vascular dementia, with other mixed symptoms, mild" w:value="F01.840 Other vascular dementia, with other mixed symptoms, mild"/>
            <w:listItem w:displayText="F01.841 Other vascular dementia, with other mixed symptoms, moderate" w:value="F01.841 Other vascular dementia, with other mixed symptoms, moderate"/>
            <w:listItem w:displayText="F01.842 Other vascular dementia, with other mixed symptoms, severe" w:value="F01.842 Other vascular dementia, with other mixed symptoms, severe"/>
            <w:listItem w:displayText="F01.9 Vascular dementia, unspecified" w:value="F01.9 Vascular dementia, unspecified"/>
            <w:listItem w:displayText="F01.90 Vascular dementia, unspecified, without additional symptoms" w:value="F01.90 Vascular dementia, unspecified, without additional symptoms"/>
            <w:listItem w:displayText="F01.900 Vascular dementia, unspecified, without additional symptoms, mild" w:value="F01.900 Vascular dementia, unspecified, without additional symptoms, mild"/>
            <w:listItem w:displayText="F01.901 Vascular dementia, unspecified, without additional symptoms, moderate" w:value="F01.901 Vascular dementia, unspecified, without additional symptoms, moderate"/>
            <w:listItem w:displayText="F01.902 Vascular dementia, unspecified, without additional symptoms, severe" w:value="F01.902 Vascular dementia, unspecified, without additional symptoms, severe"/>
            <w:listItem w:displayText="F01.91 Vascular dementia, unspecified, with other symptoms, predominantly delusional" w:value="F01.91 Vascular dementia, unspecified, with other symptoms, predominantly delusional"/>
            <w:listItem w:displayText="F01.910 Vascular dementia, unspecified, with other symptoms, predominantly delusional, mild" w:value="F01.910 Vascular dementia, unspecified, with other symptoms, predominantly delusional, mild"/>
            <w:listItem w:displayText="F01.911 Vascular dementia, unspecified, with other symptoms, predominantly delusional, moderate" w:value="F01.911 Vascular dementia, unspecified, with other symptoms, predominantly delusional, moderate"/>
            <w:listItem w:displayText="F01.912 Vascular dementia, unspecified, with other symptoms, predominantly delusional, severe" w:value="F01.912 Vascular dementia, unspecified, with other symptoms, predominantly delusional, severe"/>
            <w:listItem w:displayText="F01.92 Vascular dementia, unspecified, with other symptoms, predominantly hallucinatory" w:value="F01.92 Vascular dementia, unspecified, with other symptoms, predominantly hallucinatory"/>
            <w:listItem w:displayText="F01.920 Vascular dementia, unspecified, with other symptoms, predominantly hallucinatory, mild" w:value="F01.920 Vascular dementia, unspecified, with other symptoms, predominantly hallucinatory, mild"/>
            <w:listItem w:displayText="F01.921 Vascular dementia, unspecified, with other symptoms, predominantly hallucinatory, moderate" w:value="F01.921 Vascular dementia, unspecified, with other symptoms, predominantly hallucinatory, moderate"/>
            <w:listItem w:displayText="F01.922 Vascular dementia, unspecified, with other symptoms, predominantly hallucinatory, severe" w:value="F01.922 Vascular dementia, unspecified, with other symptoms, predominantly hallucinatory, severe"/>
            <w:listItem w:displayText="F01.93 Vascular dementia, unspecified, with other symptoms, predominantly depressive" w:value="F01.93 Vascular dementia, unspecified, with other symptoms, predominantly depressive"/>
            <w:listItem w:displayText="F01.930 Vascular dementia, unspecified, with other symptoms, predominantly depressive, mild" w:value="F01.930 Vascular dementia, unspecified, with other symptoms, predominantly depressive, mild"/>
            <w:listItem w:displayText="F01.931 Vascular dementia, unspecified, with other symptoms, predominantly depressive, moderate" w:value="F01.931 Vascular dementia, unspecified, with other symptoms, predominantly depressive, moderate"/>
            <w:listItem w:displayText="F01.932 Vascular dementia, unspecified, with other symptoms, predominantly depressive, severe" w:value="F01.932 Vascular dementia, unspecified, with other symptoms, predominantly depressive, severe"/>
            <w:listItem w:displayText="F01.94 Vascular dementia, unspecified, with other mixed symptoms" w:value="F01.94 Vascular dementia, unspecified, with other mixed symptoms"/>
            <w:listItem w:displayText="F01.940 Vascular dementia, unspecified, with other mixed symptoms, mild" w:value="F01.940 Vascular dementia, unspecified, with other mixed symptoms, mild"/>
            <w:listItem w:displayText="F01.941 Vascular dementia, unspecified, with other mixed symptoms, moderate" w:value="F01.941 Vascular dementia, unspecified, with other mixed symptoms, moderate"/>
            <w:listItem w:displayText="F01.942 Vascular dementia, unspecified, with other mixed symptoms, severe" w:value="F01.942 Vascular dementia, unspecified, with other mixed symptoms, severe"/>
            <w:listItem w:displayText="F02 Dementia in other diseases classified elsewhere" w:value="F02 Dementia in other diseases classified elsewhere"/>
            <w:listItem w:displayText="F02.0 Dementia in Pick's disease" w:value="F02.0 Dementia in Pick's disease"/>
            <w:listItem w:displayText="F02.00 Dementia in Pick's disease, without additional symptoms" w:value="F02.00 Dementia in Pick's disease, without additional symptoms"/>
            <w:listItem w:displayText="F02.000 Dementia in Pick's disease, without additional symptoms, mild" w:value="F02.000 Dementia in Pick's disease, without additional symptoms, mild"/>
            <w:listItem w:displayText="F02.001 Dementia in Pick's disease, without additional symptoms, moderate" w:value="F02.001 Dementia in Pick's disease, without additional symptoms, moderate"/>
            <w:listItem w:displayText="F02.002 Dementia in Pick's disease, without additional symptoms, severe" w:value="F02.002 Dementia in Pick's disease, without additional symptoms, severe"/>
            <w:listItem w:displayText="F02.01 Dementia in Pick's disease, with other symptoms, predominantly delusional" w:value="F02.01 Dementia in Pick's disease, with other symptoms, predominantly delusional"/>
            <w:listItem w:displayText="F02.010 Dementia in Pick's disease, with other symptoms, predominantly delusional, mild" w:value="F02.010 Dementia in Pick's disease, with other symptoms, predominantly delusional, mild"/>
            <w:listItem w:displayText="F02.011 Dementia in Pick's disease, with other symptoms, predominantly delusional, moderate" w:value="F02.011 Dementia in Pick's disease, with other symptoms, predominantly delusional, moderate"/>
            <w:listItem w:displayText="F02.012 Dementia in Pick's disease, with other symptoms, predominantly delusional, severe" w:value="F02.012 Dementia in Pick's disease, with other symptoms, predominantly delusional, severe"/>
            <w:listItem w:displayText="F02.02 Dementia in Pick's disease, with other symptoms, predominantly hallucinatory" w:value="F02.02 Dementia in Pick's disease, with other symptoms, predominantly hallucinatory"/>
            <w:listItem w:displayText="F02.020 Dementia in Pick's disease, with other symptoms, predominantly hallucinatory, mild" w:value="F02.020 Dementia in Pick's disease, with other symptoms, predominantly hallucinatory, mild"/>
            <w:listItem w:displayText="F02.021 Dementia in Pick's disease, with other symptoms, predominantly hallucinatory, moderate" w:value="F02.021 Dementia in Pick's disease, with other symptoms, predominantly hallucinatory, moderate"/>
            <w:listItem w:displayText="F02.022 Dementia in Pick's disease, with other symptoms, predominantly hallucinatory, severe" w:value="F02.022 Dementia in Pick's disease, with other symptoms, predominantly hallucinatory, severe"/>
            <w:listItem w:displayText="F02.03 Dementia in Pick's disease, with other symptoms, predominantly depressive" w:value="F02.03 Dementia in Pick's disease, with other symptoms, predominantly depressive"/>
            <w:listItem w:displayText="F02.030 Dementia in Pick's disease, with other symptoms, predominantly depressive, mild" w:value="F02.030 Dementia in Pick's disease, with other symptoms, predominantly depressive, mild"/>
            <w:listItem w:displayText="F02.031 Dementia in Pick's disease, with other symptoms, predominantly depressive, moderate" w:value="F02.031 Dementia in Pick's disease, with other symptoms, predominantly depressive, moderate"/>
            <w:listItem w:displayText="F02.032 Dementia in Pick's disease, with other symptoms, predominantly depressive, severe" w:value="F02.032 Dementia in Pick's disease, with other symptoms, predominantly depressive, severe"/>
            <w:listItem w:displayText="F02.04 Dementia in Pick's disease, with other mixed symptoms" w:value="F02.04 Dementia in Pick's disease, with other mixed symptoms"/>
            <w:listItem w:displayText="F02.040 Dementia in Pick's disease, with other mixed symptoms, mild" w:value="F02.040 Dementia in Pick's disease, with other mixed symptoms, mild"/>
            <w:listItem w:displayText="F02.041 Dementia in Pick's disease, with other mixed symptoms, moderate" w:value="F02.041 Dementia in Pick's disease, with other mixed symptoms, moderate"/>
            <w:listItem w:displayText="F02.042 Dementia in Pick's disease, with other mixed symptoms, severe" w:value="F02.042 Dementia in Pick's disease, with other mixed symptoms, severe"/>
            <w:listItem w:displayText="F02.1 Dementia in Creutzfeldt-Jakob disease" w:value="F02.1 Dementia in Creutzfeldt-Jakob disease"/>
            <w:listItem w:displayText="F02.10 Dementia in Creutzfeldt-Jakob disease, without additional symptoms" w:value="F02.10 Dementia in Creutzfeldt-Jakob disease, without additional symptoms"/>
            <w:listItem w:displayText="F02.100 Dementia in Creutzfeldt-Jakob disease, without additional symptoms, mild" w:value="F02.100 Dementia in Creutzfeldt-Jakob disease, without additional symptoms, mild"/>
            <w:listItem w:displayText="F02.101 Dementia in Creutzfeldt-Jakob disease, without additional symptoms, moderate" w:value="F02.101 Dementia in Creutzfeldt-Jakob disease, without additional symptoms, moderate"/>
            <w:listItem w:displayText="F02.102 Dementia in Creutzfeldt-Jakob disease, without additional symptoms, severe" w:value="F02.102 Dementia in Creutzfeldt-Jakob disease, without additional symptoms, severe"/>
            <w:listItem w:displayText="F02.11 Dementia in Creutzfeldt-Jakob disease, with other symptoms, predominantly delusional" w:value="F02.11 Dementia in Creutzfeldt-Jakob disease, with other symptoms, predominantly delusional"/>
            <w:listItem w:displayText="F02.110 Dementia in Creutzfeldt-Jakob disease, with other symptoms, predominantly delusional, mild " w:value="F02.110 Dementia in Creutzfeldt-Jakob disease, with other symptoms, predominantly delusional, mild "/>
            <w:listItem w:displayText="F02.111 Dementia in Creutzfeldt-Jakob disease, with other symptoms, predominantly delusional, moderate" w:value="F02.111 Dementia in Creutzfeldt-Jakob disease, with other symptoms, predominantly delusional, moderate"/>
            <w:listItem w:displayText="F02.112 Dementia in Creutzfeldt-Jakob disease, with other symptoms, predominantly delusional, severe" w:value="F02.112 Dementia in Creutzfeldt-Jakob disease, with other symptoms, predominantly delusional, severe"/>
            <w:listItem w:displayText="F02.12 Dementia in Creutzfeldt-Jakob disease, with other symptoms, predominantly hallucinatory" w:value="F02.12 Dementia in Creutzfeldt-Jakob disease, with other symptoms, predominantly hallucinatory"/>
            <w:listItem w:displayText="F02.120 Dementia in Creutzfeldt-Jakob disease, with other symptoms, predominantly hallucinatory, mild" w:value="F02.120 Dementia in Creutzfeldt-Jakob disease, with other symptoms, predominantly hallucinatory, mild"/>
            <w:listItem w:displayText="F02.121 Dementia in Creutzfeldt-Jakob disease, with other symptoms, predominantly hallucinatory, moderate" w:value="F02.121 Dementia in Creutzfeldt-Jakob disease, with other symptoms, predominantly hallucinatory, moderate"/>
            <w:listItem w:displayText="F02.122 Dementia in Creutzfeldt-Jakob disease, with other symptoms, predominantly hallucinatory, severe" w:value="F02.122 Dementia in Creutzfeldt-Jakob disease, with other symptoms, predominantly hallucinatory, severe"/>
            <w:listItem w:displayText="F02.13 Dementia in Creutzfeldt-Jakob disease, with other symptoms, predominantly depressive" w:value="F02.13 Dementia in Creutzfeldt-Jakob disease, with other symptoms, predominantly depressive"/>
            <w:listItem w:displayText="F02.130 Dementia in Creutzfeldt-Jakob disease, with other symptoms, predominantly depressive, mild" w:value="F02.130 Dementia in Creutzfeldt-Jakob disease, with other symptoms, predominantly depressive, mild"/>
            <w:listItem w:displayText="F02.131 Dementia in Creutzfeldt-Jakob disease, with other symptoms, predominantly depressive, moderate" w:value="F02.131 Dementia in Creutzfeldt-Jakob disease, with other symptoms, predominantly depressive, moderate"/>
            <w:listItem w:displayText="F02.132 Dementia in Creutzfeldt-Jakob disease, with other symptoms, predominantly depressive, severe" w:value="F02.132 Dementia in Creutzfeldt-Jakob disease, with other symptoms, predominantly depressive, severe"/>
            <w:listItem w:displayText="F02.14 Dementia in Creutzfeldt-Jakob disease, with other mixed symptoms" w:value="F02.14 Dementia in Creutzfeldt-Jakob disease, with other mixed symptoms"/>
            <w:listItem w:displayText="F02.140 Dementia in Creutzfeldt-Jakob disease, with other mixed symptoms, mild" w:value="F02.140 Dementia in Creutzfeldt-Jakob disease, with other mixed symptoms, mild"/>
            <w:listItem w:displayText="F02.141 Dementia in Creutzfeldt-Jakob disease, with other mixed symptoms, moderate" w:value="F02.141 Dementia in Creutzfeldt-Jakob disease, with other mixed symptoms, moderate"/>
            <w:listItem w:displayText="F02.142 Dementia in Creutzfeldt-Jakob disease, with other mixed symptoms, severe" w:value="F02.142 Dementia in Creutzfeldt-Jakob disease, with other mixed symptoms, severe"/>
            <w:listItem w:displayText="F02.2 Dementia in Huntington's disease" w:value="F02.2 Dementia in Huntington's disease"/>
            <w:listItem w:displayText="F02.20 Dementia in Huntington's disease, without additional symptoms" w:value="F02.20 Dementia in Huntington's disease, without additional symptoms"/>
            <w:listItem w:displayText="F02.200 Dementia in Huntington's disease, without additional symptoms, mild" w:value="F02.200 Dementia in Huntington's disease, without additional symptoms, mild"/>
            <w:listItem w:displayText="F02.201 Dementia in Huntington's disease, without additional symptoms, moderate" w:value="F02.201 Dementia in Huntington's disease, without additional symptoms, moderate"/>
            <w:listItem w:displayText="F02.202 Dementia in Huntington's disease, without additional symptoms, severe" w:value="F02.202 Dementia in Huntington's disease, without additional symptoms, severe"/>
            <w:listItem w:displayText="F02.21 Dementia in Huntington's disease, with other symptoms, predominantly delusional" w:value="F02.21 Dementia in Huntington's disease, with other symptoms, predominantly delusional"/>
            <w:listItem w:displayText="F02.210 Dementia in Huntington's disease, with other symptoms, predominantly delusional, mild" w:value="F02.210 Dementia in Huntington's disease, with other symptoms, predominantly delusional, mild"/>
            <w:listItem w:displayText="F02.211 Dementia in Huntington's disease, with other symptoms, predominantly delusional, moderate" w:value="F02.211 Dementia in Huntington's disease, with other symptoms, predominantly delusional, moderate"/>
            <w:listItem w:displayText="F02.212 Dementia in Huntington's disease, with other symptoms, predominantly delusional, severe" w:value="F02.212 Dementia in Huntington's disease, with other symptoms, predominantly delusional, severe"/>
            <w:listItem w:displayText="F02.22 Dementia in Huntington's disease, with other symptoms, predominantly hallucinatory" w:value="F02.22 Dementia in Huntington's disease, with other symptoms, predominantly hallucinatory"/>
            <w:listItem w:displayText="F02.220 Dementia in Huntington's disease, with other symptoms, predominantly hallucinatory, mild" w:value="F02.220 Dementia in Huntington's disease, with other symptoms, predominantly hallucinatory, mild"/>
            <w:listItem w:displayText="F02.221 Dementia in Huntington's disease, with other symptoms, predominantly hallucinatory, moderate" w:value="F02.221 Dementia in Huntington's disease, with other symptoms, predominantly hallucinatory, moderate"/>
            <w:listItem w:displayText="F02.222 Dementia in Huntington's disease, with other symptoms, predominantly hallucinatory, severe" w:value="F02.222 Dementia in Huntington's disease, with other symptoms, predominantly hallucinatory, severe"/>
            <w:listItem w:displayText="F02.23 Dementia in Huntington's disease, with other symptoms, predominantly depressive" w:value="F02.23 Dementia in Huntington's disease, with other symptoms, predominantly depressive"/>
            <w:listItem w:displayText="F02.230 Dementia in Huntington's disease, with other symptoms, predominantly depressive, mild" w:value="F02.230 Dementia in Huntington's disease, with other symptoms, predominantly depressive, mild"/>
            <w:listItem w:displayText="F02.231 Dementia in Huntington's disease, with other symptoms, predominantly depressive, moderate" w:value="F02.231 Dementia in Huntington's disease, with other symptoms, predominantly depressive, moderate"/>
            <w:listItem w:displayText="F02.232 Dementia in Huntington's disease, with other symptoms, predominantly depressive, severe" w:value="F02.232 Dementia in Huntington's disease, with other symptoms, predominantly depressive, severe"/>
            <w:listItem w:displayText="F02.24 Dementia in Huntington's disease, with other mixed symptoms" w:value="F02.24 Dementia in Huntington's disease, with other mixed symptoms"/>
            <w:listItem w:displayText="F02.240 Dementia in Huntington's disease, with other mixed symptoms, mild" w:value="F02.240 Dementia in Huntington's disease, with other mixed symptoms, mild"/>
            <w:listItem w:displayText="F02.241 Dementia in Huntington's disease, with other mixed symptoms, moderate" w:value="F02.241 Dementia in Huntington's disease, with other mixed symptoms, moderate"/>
            <w:listItem w:displayText="F02.242 Dementia in Huntington's disease, with other mixed symptoms, severe" w:value="F02.242 Dementia in Huntington's disease, with other mixed symptoms, severe"/>
            <w:listItem w:displayText="F02.3 Dementia in Parkinson's disease" w:value="F02.3 Dementia in Parkinson's disease"/>
            <w:listItem w:displayText="F02.30 Dementia in Parkinson's disease, without additional symptoms" w:value="F02.30 Dementia in Parkinson's disease, without additional symptoms"/>
            <w:listItem w:displayText="F02.300 Dementia in Parkinson's disease, without additional symptoms, mild" w:value="F02.300 Dementia in Parkinson's disease, without additional symptoms, mild"/>
            <w:listItem w:displayText="F02.301 Dementia in Parkinson's disease, without additional symptoms, moderate" w:value="F02.301 Dementia in Parkinson's disease, without additional symptoms, moderate"/>
            <w:listItem w:displayText="F02.302 Dementia in Parkinson's disease, without additional symptoms, severe" w:value="F02.302 Dementia in Parkinson's disease, without additional symptoms, severe"/>
            <w:listItem w:displayText="F02.31 Dementia in Parkinson's disease, with other symptoms, predominantly delusional" w:value="F02.31 Dementia in Parkinson's disease, with other symptoms, predominantly delusional"/>
            <w:listItem w:displayText="F02.310 Dementia in Parkinson's disease, with other symptoms, predominantly delusional, mild" w:value="F02.310 Dementia in Parkinson's disease, with other symptoms, predominantly delusional, mild"/>
            <w:listItem w:displayText="F02.311 Dementia in Parkinson's disease, with other symptoms, predominantly delusional, moderate" w:value="F02.311 Dementia in Parkinson's disease, with other symptoms, predominantly delusional, moderate"/>
            <w:listItem w:displayText="F02.312 Dementia in Parkinson's disease, with other symptoms, predominantly delusional, severe" w:value="F02.312 Dementia in Parkinson's disease, with other symptoms, predominantly delusional, severe"/>
            <w:listItem w:displayText="F02.32 Dementia in Parkinson's disease, with other symptoms, predominantly hallucinatory" w:value="F02.32 Dementia in Parkinson's disease, with other symptoms, predominantly hallucinatory"/>
            <w:listItem w:displayText="F02.320 Dementia in Parkinson's disease, with other symptoms, predominantly hallucinatory, mild" w:value="F02.320 Dementia in Parkinson's disease, with other symptoms, predominantly hallucinatory, mild"/>
            <w:listItem w:displayText="F02.321 Dementia in Parkinson's disease, with other symptoms, predominantly hallucinatory, moderate" w:value="F02.321 Dementia in Parkinson's disease, with other symptoms, predominantly hallucinatory, moderate"/>
            <w:listItem w:displayText="F02.322 Dementia in Parkinson's disease, with other symptoms, predominantly hallucinatory, severe" w:value="F02.322 Dementia in Parkinson's disease, with other symptoms, predominantly hallucinatory, severe"/>
            <w:listItem w:displayText="F02.33 Dementia in Parkinson's disease, with other symptoms, predominantly depressive" w:value="F02.33 Dementia in Parkinson's disease, with other symptoms, predominantly depressive"/>
            <w:listItem w:displayText="F02.330 Dementia in Parkinson's disease, with other symptoms, predominantly depressive, mild" w:value="F02.330 Dementia in Parkinson's disease, with other symptoms, predominantly depressive, mild"/>
            <w:listItem w:displayText="F02.331 Dementia in Parkinson's disease, with other symptoms, predominantly depressive, moderate" w:value="F02.331 Dementia in Parkinson's disease, with other symptoms, predominantly depressive, moderate"/>
            <w:listItem w:displayText="F02.332 Dementia in Parkinson's disease, with other symptoms, predominantly depressive, severe" w:value="F02.332 Dementia in Parkinson's disease, with other symptoms, predominantly depressive, severe"/>
            <w:listItem w:displayText="F02.34 Dementia in Parkinson's disease, with other mixed symptoms" w:value="F02.34 Dementia in Parkinson's disease, with other mixed symptoms"/>
            <w:listItem w:displayText="F02.340 Dementia in Parkinson's disease, with other mixed symptoms, mild" w:value="F02.340 Dementia in Parkinson's disease, with other mixed symptoms, mild"/>
            <w:listItem w:displayText="F02.341 Dementia in Parkinson's disease, with other mixed symptoms, moderate" w:value="F02.341 Dementia in Parkinson's disease, with other mixed symptoms, moderate"/>
            <w:listItem w:displayText="F02.342 Dementia in Parkinson's disease, with other mixed symptoms, severe" w:value="F02.342 Dementia in Parkinson's disease, with other mixed symptoms, severe"/>
            <w:listItem w:displayText="F02.4 Dementia in human immunodeficiency virus [HIV] disease" w:value="F02.4 Dementia in human immunodeficiency virus [HIV] disease"/>
            <w:listItem w:displayText="F02.40 Dementia in human immunodeficiency virus [HIV] disease, without additional symptoms" w:value="F02.40 Dementia in human immunodeficiency virus [HIV] disease, without additional symptoms"/>
            <w:listItem w:displayText="F02.400 Dementia in human immunodeficiency virus [HIV] disease, without additional symptoms, mild" w:value="F02.400 Dementia in human immunodeficiency virus [HIV] disease, without additional symptoms, mild"/>
            <w:listItem w:displayText="F02.401 Dementia in human immunodeficiency virus [HIV] disease, without additional symptoms, moderate" w:value="F02.401 Dementia in human immunodeficiency virus [HIV] disease, without additional symptoms, moderate"/>
            <w:listItem w:displayText="F02.402 Dementia in human immunodeficiency virus [HIV] disease, without additional symptoms, severe" w:value="F02.402 Dementia in human immunodeficiency virus [HIV] disease, without additional symptoms, severe"/>
            <w:listItem w:displayText="F02.41 Dementia in human immunodeficiency virus [HIV] disease, with other symptoms, predominantly delusional" w:value="F02.41 Dementia in human immunodeficiency virus [HIV] disease, with other symptoms, predominantly delusional"/>
            <w:listItem w:displayText="F02.410 Dementia in human immunodeficiency virus [HIV] disease, with other symptoms, predominantly delusional, mild" w:value="F02.410 Dementia in human immunodeficiency virus [HIV] disease, with other symptoms, predominantly delusional, mild"/>
            <w:listItem w:displayText="F02.411 Dementia in human immunodeficiency virus [HIV] disease, with other symptoms, predominantly delusional, moderate" w:value="F02.411 Dementia in human immunodeficiency virus [HIV] disease, with other symptoms, predominantly delusional, moderate"/>
            <w:listItem w:displayText="F02.412 Dementia in human immunodeficiency virus [HIV] disease, with other symptoms, predominantly delusional, severe" w:value="F02.412 Dementia in human immunodeficiency virus [HIV] disease, with other symptoms, predominantly delusional, severe"/>
            <w:listItem w:displayText="F02.42 Dementia in human immunodeficiency virus [HIV] disease, with other symptoms, predominantly hallucinatory" w:value="F02.42 Dementia in human immunodeficiency virus [HIV] disease, with other symptoms, predominantly hallucinatory"/>
            <w:listItem w:displayText="F02.420 Dementia in human immunodeficiency virus [HIV] disease, with other symptoms, predominantly hallucinatory, mild" w:value="F02.420 Dementia in human immunodeficiency virus [HIV] disease, with other symptoms, predominantly hallucinatory, mild"/>
            <w:listItem w:displayText="F02.421 Dementia in human immunodeficiency virus [HIV] disease, with other symptoms, predominantly hallucinatory, moderate" w:value="F02.421 Dementia in human immunodeficiency virus [HIV] disease, with other symptoms, predominantly hallucinatory, moderate"/>
            <w:listItem w:displayText="F02.422 Dementia in human immunodeficiency virus [HIV] disease, with other symptoms, predominantly hallucinatory, severe" w:value="F02.422 Dementia in human immunodeficiency virus [HIV] disease, with other symptoms, predominantly hallucinatory, severe"/>
            <w:listItem w:displayText="F02.43 Dementia in human immunodeficiency virus [HIV] disease, with other symptoms, predominantly depressive" w:value="F02.43 Dementia in human immunodeficiency virus [HIV] disease, with other symptoms, predominantly depressive"/>
            <w:listItem w:displayText="F02.430 Dementia in human immunodeficiency virus [HIV] disease, with other symptoms, predominantly depressive, mild" w:value="F02.430 Dementia in human immunodeficiency virus [HIV] disease, with other symptoms, predominantly depressive, mild"/>
            <w:listItem w:displayText="F02.431 Dementia in human immunodeficiency virus [HIV] disease, with other symptoms, predominantly depressive, moderate" w:value="F02.431 Dementia in human immunodeficiency virus [HIV] disease, with other symptoms, predominantly depressive, moderate"/>
            <w:listItem w:displayText="F02.432 Dementia in human immunodeficiency virus [HIV] disease, with other symptoms, predominantly depressive, severe" w:value="F02.432 Dementia in human immunodeficiency virus [HIV] disease, with other symptoms, predominantly depressive, severe"/>
            <w:listItem w:displayText="F02.44 Dementia in human immunodeficiency virus [HIV] disease, with other mixed symptoms" w:value="F02.44 Dementia in human immunodeficiency virus [HIV] disease, with other mixed symptoms"/>
            <w:listItem w:displayText="F02.440 Dementia in human immunodeficiency virus [HIV] disease, with other mixed symptoms, mild" w:value="F02.440 Dementia in human immunodeficiency virus [HIV] disease, with other mixed symptoms, mild"/>
            <w:listItem w:displayText="F02.441 Dementia in human immunodeficiency virus [HIV] disease, with other mixed symptoms, moderate" w:value="F02.441 Dementia in human immunodeficiency virus [HIV] disease, with other mixed symptoms, moderate"/>
            <w:listItem w:displayText="F02.442 Dementia in human immunodeficiency virus [HIV] disease, with other mixed symptoms, severe" w:value="F02.442 Dementia in human immunodeficiency virus [HIV] disease, with other mixed symptoms, severe"/>
            <w:listItem w:displayText="F02.8 Dementia in other specified diseases classified elsewhere" w:value="F02.8 Dementia in other specified diseases classified elsewhere"/>
            <w:listItem w:displayText="F02.80 Dementia in other specified diseases classified elsewhere, without additional symptoms" w:value="F02.80 Dementia in other specified diseases classified elsewhere, without additional symptoms"/>
            <w:listItem w:displayText="F02.800 Dementia in other specified diseases classified elsewhere, without additional symptoms, mild" w:value="F02.800 Dementia in other specified diseases classified elsewhere, without additional symptoms, mild"/>
            <w:listItem w:displayText="F02.801 Dementia in other specified diseases classified elsewhere, without additional symptoms, moderate" w:value="F02.801 Dementia in other specified diseases classified elsewhere, without additional symptoms, moderate"/>
            <w:listItem w:displayText="F02.802 Dementia in other specified diseases classified elsewhere, without additional symptoms, severe" w:value="F02.802 Dementia in other specified diseases classified elsewhere, without additional symptoms, severe"/>
            <w:listItem w:displayText="F02.81 Dementia in other specified diseases classified elsewhere, with other symptoms, predominantly delusional" w:value="F02.81 Dementia in other specified diseases classified elsewhere, with other symptoms, predominantly delusional"/>
            <w:listItem w:displayText="F02.810 Dementia in other specified diseases classified elsewhere, with other symptoms, predominantly delusional, mild" w:value="F02.810 Dementia in other specified diseases classified elsewhere, with other symptoms, predominantly delusional, mild"/>
            <w:listItem w:displayText="F02.811 Dementia in other specified diseases classified elsewhere, with other symptoms, predominantly delusional, moderate" w:value="F02.811 Dementia in other specified diseases classified elsewhere, with other symptoms, predominantly delusional, moderate"/>
            <w:listItem w:displayText="F02.812 Dementia in other specified diseases classified elsewhere, with other symptoms, predominantly delusional, severe" w:value="F02.812 Dementia in other specified diseases classified elsewhere, with other symptoms, predominantly delusional, severe"/>
            <w:listItem w:displayText="F02.82 Dementia in other specified diseases classified elsewhere, with other symptoms, predominantly hallucinatory" w:value="F02.82 Dementia in other specified diseases classified elsewhere, with other symptoms, predominantly hallucinatory"/>
            <w:listItem w:displayText="F02.820 Dementia in other specified diseases classified elsewhere, with other symptoms, predominantly hallucinatory, mild" w:value="F02.820 Dementia in other specified diseases classified elsewhere, with other symptoms, predominantly hallucinatory, mild"/>
            <w:listItem w:displayText="F02.821 Dementia in other specified diseases classified elsewhere, with other symptoms, predominantly hallucinatory, moderate" w:value="F02.821 Dementia in other specified diseases classified elsewhere, with other symptoms, predominantly hallucinatory, moderate"/>
            <w:listItem w:displayText="F02.822 Dementia in other specified diseases classified elsewhere, with other symptoms, predominantly hallucinatory, severe" w:value="F02.822 Dementia in other specified diseases classified elsewhere, with other symptoms, predominantly hallucinatory, severe"/>
            <w:listItem w:displayText="F02.83 Dementia in other specified diseases classified elsewhere, with other symptoms, predominantly depressive" w:value="F02.83 Dementia in other specified diseases classified elsewhere, with other symptoms, predominantly depressive"/>
            <w:listItem w:displayText="F02.830 Dementia in other specified diseases classified elsewhere, with other symptoms, predominantly depressive, mild" w:value="F02.830 Dementia in other specified diseases classified elsewhere, with other symptoms, predominantly depressive, mild"/>
            <w:listItem w:displayText="F02.831 Dementia in other specified diseases classified elsewhere, with other symptoms, predominantly depressive, moderate" w:value="F02.831 Dementia in other specified diseases classified elsewhere, with other symptoms, predominantly depressive, moderate"/>
            <w:listItem w:displayText="F02.832 Dementia in other specified diseases classified elsewhere, with other symptoms, predominantly depressive, severe" w:value="F02.832 Dementia in other specified diseases classified elsewhere, with other symptoms, predominantly depressive, severe"/>
            <w:listItem w:displayText="F02.84 Dementia in other specified diseases classified elsewhere, with other mixed symptoms" w:value="F02.84 Dementia in other specified diseases classified elsewhere, with other mixed symptoms"/>
            <w:listItem w:displayText="F02.840 Dementia in other specified diseases classified elsewhere, with other mixed symptoms, mild" w:value="F02.840 Dementia in other specified diseases classified elsewhere, with other mixed symptoms, mild"/>
            <w:listItem w:displayText="F02.841 Dementia in other specified diseases classified elsewhere, with other mixed symptoms, moderate" w:value="F02.841 Dementia in other specified diseases classified elsewhere, with other mixed symptoms, moderate"/>
            <w:listItem w:displayText="F02.842 Dementia in other specified diseases classified elsewhere, with other mixed symptoms, severe" w:value="F02.842 Dementia in other specified diseases classified elsewhere, with other mixed symptoms, severe"/>
            <w:listItem w:displayText="F03 Unspecified dementia" w:value="F03 Unspecified dementia"/>
            <w:listItem w:displayText="F04 Organic amnesic syndrome, not induced by alcohol and other psychoactive substances" w:value="F04 Organic amnesic syndrome, not induced by alcohol and other psychoactive substances"/>
            <w:listItem w:displayText="F05 Delirium, not induced by alcohol and other psychoactive substances" w:value="F05 Delirium, not induced by alcohol and other psychoactive substances"/>
            <w:listItem w:displayText="F05.0 Delirium, not superimposed on dementia, so described" w:value="F05.0 Delirium, not superimposed on dementia, so described"/>
            <w:listItem w:displayText="F05.1 Delirium, superimposed on dementia" w:value="F05.1 Delirium, superimposed on dementia"/>
            <w:listItem w:displayText="F05.8 Other delirium" w:value="F05.8 Other delirium"/>
            <w:listItem w:displayText="F05.9 Delirium, unspecified" w:value="F05.9 Delirium, unspecified"/>
            <w:listItem w:displayText="F06 Other mental disorders due to brain damage and dysfunction and to physical disease" w:value="F06 Other mental disorders due to brain damage and dysfunction and to physical disease"/>
            <w:listItem w:displayText="F06.0 Organic hallucinosis due to brain damage and dysfunction and to physical disease" w:value="F06.0 Organic hallucinosis due to brain damage and dysfunction and to physical disease"/>
            <w:listItem w:displayText="F06.1 Organic catatonic disorder due to brain damage and dysfunction and to physical disease" w:value="F06.1 Organic catatonic disorder due to brain damage and dysfunction and to physical disease"/>
            <w:listItem w:displayText="F06.2 Organic delusional [schizophrenia-like] disorder due to brain damage and dysfunction and to physical disease" w:value="F06.2 Organic delusional [schizophrenia-like] disorder due to brain damage and dysfunction and to physical disease"/>
            <w:listItem w:displayText="F06.3 Organic mood [affective] disorder due to brain damage and dysfunction and to physical disease" w:value="F06.3 Organic mood [affective] disorder due to brain damage and dysfunction and to physical disease"/>
            <w:listItem w:displayText="F06.30 Organic mood [manic] disorder due to brain damage and dysfunction and to physical disease" w:value="F06.30 Organic mood [manic] disorder due to brain damage and dysfunction and to physical disease"/>
            <w:listItem w:displayText="F06.31 Organic mood [bipolar] disorder due to brain damage and dysfunction and to physical disease" w:value="F06.31 Organic mood [bipolar] disorder due to brain damage and dysfunction and to physical disease"/>
            <w:listItem w:displayText="F06.32 Organic mood [depressive] disorder due to brain damage and dysfunction and to physical disease" w:value="F06.32 Organic mood [depressive] disorder due to brain damage and dysfunction and to physical disease"/>
            <w:listItem w:displayText="F06.33 Organic mood [mixed affective] disorder due to brain damage and dysfunction and to physical disease" w:value="F06.33 Organic mood [mixed affective] disorder due to brain damage and dysfunction and to physical disease"/>
            <w:listItem w:displayText="F06.4 Organic anxiety disorder due to brain damage and dysfunction and to physical disease" w:value="F06.4 Organic anxiety disorder due to brain damage and dysfunction and to physical disease"/>
            <w:listItem w:displayText="F06.5 Organic dissociative disorder due to brain damage and dysfunction and to physical disease" w:value="F06.5 Organic dissociative disorder due to brain damage and dysfunction and to physical disease"/>
            <w:listItem w:displayText="F06.6 Organic emotionally labile [asthenic] disorder due to brain damage and dysfunction and to physical disease" w:value="F06.6 Organic emotionally labile [asthenic] disorder due to brain damage and dysfunction and to physical disease"/>
            <w:listItem w:displayText="F06.7 Mild cognitive disorder due to brain damage and dysfunction and to physical disease" w:value="F06.7 Mild cognitive disorder due to brain damage and dysfunction and to physical disease"/>
            <w:listItem w:displayText="F06.70 Mild cognitive disorder due to brain damage and dysfunction and to physical disease, not associated with a physical disorder" w:value="F06.70 Mild cognitive disorder due to brain damage and dysfunction and to physical disease, not associated with a physical disorder"/>
            <w:listItem w:displayText="F06.71 Mild cognitive disorder due to brain damage and dysfunction and to physical disease, associated with a physical disorder" w:value="F06.71 Mild cognitive disorder due to brain damage and dysfunction and to physical disease, associated with a physical disorder"/>
            <w:listItem w:displayText="F06.8 Other specified mental disorders due to brain damage and dysfunction and to physical disease" w:value="F06.8 Other specified mental disorders due to brain damage and dysfunction and to physical disease"/>
            <w:listItem w:displayText="F06.9 Unspecified mental disorder due to brain damage and dysfunction and to physical disease" w:value="F06.9 Unspecified mental disorder due to brain damage and dysfunction and to physical disease"/>
            <w:listItem w:displayText="F07 Personality and behavioral disorders due to brain disease, damage and dysfunction" w:value="F07 Personality and behavioral disorders due to brain disease, damage and dysfunction"/>
            <w:listItem w:displayText="F07.0 Organic personality disorder due to brain disease, damage and dysfunction" w:value="F07.0 Organic personality disorder due to brain disease, damage and dysfunction"/>
            <w:listItem w:displayText="F07.1 Postencephalitic syndrome due to brain disease, damage and dysfunction" w:value="F07.1 Postencephalitic syndrome due to brain disease, damage and dysfunction"/>
            <w:listItem w:displayText="F07.2 Postconcussional syndrome due to brain disease, damage and dysfunction" w:value="F07.2 Postconcussional syndrome due to brain disease, damage and dysfunction"/>
            <w:listItem w:displayText="F07.8 Other organic personality and behavioral disorders due to brain disease, damage and dysfunction" w:value="F07.8 Other organic personality and behavioral disorders due to brain disease, damage and dysfunction"/>
            <w:listItem w:displayText="F07.9 Unspecified mental disorder due to brain disease, damage and dysfunction" w:value="F07.9 Unspecified mental disorder due to brain disease, damage and dysfunction"/>
            <w:listItem w:displayText="F09 Unspecified organic or symptomatic mental disorder" w:value="F09 Unspecified organic or symptomatic mental disorder"/>
          </w:comboBox>
        </w:sdtPr>
        <w:sdtEndPr>
          <w:rPr>
            <w:rStyle w:val="Style2"/>
          </w:rPr>
        </w:sdtEndPr>
        <w:sdtContent>
          <w:r w:rsidR="00A63F30" w:rsidRPr="00173B50">
            <w:rPr>
              <w:rStyle w:val="Style2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  <w:r w:rsidR="00A63F30" w:rsidRPr="00173B50">
        <w:rPr>
          <w:rFonts w:ascii="Arial" w:hAnsi="Arial" w:cs="Arial"/>
          <w:sz w:val="18"/>
          <w:szCs w:val="18"/>
          <w:u w:val="single"/>
        </w:rPr>
        <w:t xml:space="preserve">   </w:t>
      </w:r>
      <w:r w:rsidR="00A63F30" w:rsidRPr="00173B50">
        <w:rPr>
          <w:rStyle w:val="Style5"/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  <w:t xml:space="preserve">  </w:t>
      </w:r>
    </w:p>
    <w:p w:rsidR="00197ECB" w:rsidRPr="00173B50" w:rsidRDefault="00197ECB" w:rsidP="00197ECB">
      <w:pPr>
        <w:spacing w:after="0" w:line="240" w:lineRule="auto"/>
        <w:contextualSpacing/>
        <w:rPr>
          <w:rStyle w:val="Style5"/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</w:p>
    <w:p w:rsidR="00A63F30" w:rsidRDefault="00B87156" w:rsidP="00197ECB">
      <w:pPr>
        <w:spacing w:after="0" w:line="240" w:lineRule="auto"/>
        <w:ind w:left="720"/>
        <w:rPr>
          <w:rFonts w:ascii="Arial" w:hAnsi="Arial" w:cs="Arial"/>
          <w:sz w:val="18"/>
          <w:szCs w:val="18"/>
          <w:u w:val="single"/>
        </w:rPr>
      </w:pPr>
      <w:r w:rsidRPr="00173B50">
        <w:rPr>
          <w:rStyle w:val="Style1"/>
          <w:rFonts w:ascii="Arial" w:hAnsi="Arial" w:cs="Arial"/>
          <w:sz w:val="18"/>
          <w:szCs w:val="18"/>
        </w:rPr>
        <w:t xml:space="preserve">    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"/>
          <w:tag w:val="relevancy"/>
          <w:id w:val="-754362066"/>
          <w:placeholder>
            <w:docPart w:val="0BE8C04197534F5E98038201EBE4D800"/>
          </w:placeholder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="00A63F30" w:rsidRPr="00173B50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A63F30" w:rsidRPr="00173B50">
        <w:rPr>
          <w:rStyle w:val="Style1"/>
          <w:rFonts w:ascii="Arial" w:hAnsi="Arial" w:cs="Arial"/>
          <w:sz w:val="18"/>
          <w:szCs w:val="18"/>
        </w:rPr>
        <w:t xml:space="preserve">  </w:t>
      </w:r>
      <w:r w:rsidR="00A63F30"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4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mental &amp; beh. dx due to psychoactive substance use (F10-F19)"/>
          <w:tag w:val="mental &amp; behavioral dxs due to psychoactive substance use (F10-F"/>
          <w:id w:val="-1751567006"/>
          <w:placeholder>
            <w:docPart w:val="1A74183231C740C8B7DD7C131FC329E4"/>
          </w:placeholder>
          <w:comboBox>
            <w:listItem w:displayText="select an option" w:value="select an option"/>
            <w:listItem w:displayText="N/A" w:value="N/A"/>
            <w:listItem w:displayText="F10.0 Mental and behavioral disorders due to use of alcohol, acute intoxication" w:value="F10.0 Mental and behavioral disorders due to use of alcohol, acute intoxication"/>
            <w:listItem w:displayText="F10.00 Mental and behavioral disorders due to use of alcohol, acute intoxication, uncomplicated" w:value="F10.00 Mental and behavioral disorders due to use of alcohol, acute intoxication, uncomplicated"/>
            <w:listItem w:displayText="F10.01 Mental and behavioral disorders due to use of alcohol, acute intoxication, with trauma or other bodily injury" w:value="F10.01 Mental and behavioral disorders due to use of alcohol, acute intoxication, with trauma or other bodily injury"/>
            <w:listItem w:displayText="F10.02 Mental and behavioral disorders due to use of alcohol, acute intoxication, with other medical complications" w:value="F10.02 Mental and behavioral disorders due to use of alcohol, acute intoxication, with other medical complications"/>
            <w:listItem w:displayText="F10.03 Mental and behavioral disorders due to use of alcohol, acute intoxication, with delirium" w:value="F10.03 Mental and behavioral disorders due to use of alcohol, acute intoxication, with delirium"/>
            <w:listItem w:displayText="F10.04 Mental and behavioral disorders due to use of alcohol, acute intoxication, with perceptual distortions" w:value="F10.04 Mental and behavioral disorders due to use of alcohol, acute intoxication, with perceptual distortions"/>
            <w:listItem w:displayText="F10.05 Mental and behavioral disorders due to use of alcohol, acute intoxication, with coma" w:value="F10.05 Mental and behavioral disorders due to use of alcohol, acute intoxication, with coma"/>
            <w:listItem w:displayText="F10.06 Mental and behavioral disorders due to use of alcohol, acute intoxication, with convulsions" w:value="F10.06 Mental and behavioral disorders due to use of alcohol, acute intoxication, with convulsions"/>
            <w:listItem w:displayText="F10.07 Mental and behavioral disorders due to use of alcohol, acute intoxication, pathological intoxication" w:value="F10.07 Mental and behavioral disorders due to use of alcohol, acute intoxication, pathological intoxication"/>
            <w:listItem w:displayText="F10.1 Mental and behavioral disorders due to use of alcohol, harmful use" w:value="F10.1 Mental and behavioral disorders due to use of alcohol, harmful use"/>
            <w:listItem w:displayText="F10.2 Mental and behavioral disorders due to use of alcohol, dependence syndrome" w:value="F10.2 Mental and behavioral disorders due to use of alcohol, dependence syndrome"/>
            <w:listItem w:displayText="F10.20 Mental and behavioral disorders due to use of alcohol, dependence syndrome, currently abstinent" w:value="F10.20 Mental and behavioral disorders due to use of alcohol, dependence syndrome, currently abstinent"/>
            <w:listItem w:displayText="F10.200 Mental and behavioral disorders due to use of alcohol, dependence syndrome, currently abstinent, early remission" w:value="F10.200 Mental and behavioral disorders due to use of alcohol, dependence syndrome, currently abstinent, early remission"/>
            <w:listItem w:displayText="F10.201 Mental and behavioral disorders due to use of alcohol, dependence syndrome, currently abstinent, partial remission" w:value="F10.201 Mental and behavioral disorders due to use of alcohol, dependence syndrome, currently abstinent, partial remission"/>
            <w:listItem w:displayText="F10.202 Mental and behavioral disorders due to use of alcohol, dependence syndrome, currently abstinent, full remission" w:value="F10.202 Mental and behavioral disorders due to use of alcohol, dependence syndrome, currently abstinent, full remission"/>
            <w:listItem w:displayText="F10.21 Mental and behavioral disorders due to use of alcohol, dependence syndrome, currently abstinent, but in a protected environment" w:value="F10.21 Mental and behavioral disorders due to use of alcohol, dependence syndrome, currently abstinent, but in a protected environment"/>
            <w:listItem w:displayText="F10.22 Mental and behavioral disorders due to use of alcohol, dependence syndrome, currently on a clinically supervised or replacement regime [controlled dependence]" w:value="F10.22 Mental and behavioral disorders due to use of alcohol, dependence syndrome, currently on a clinically supervised or replacement regime [controlled dependence]"/>
            <w:listItem w:displayText="F10.23 Mental and behavioral disorders due to use of alcohol, dependence syndrome, currently abstinent, but receiving treatment with aversive or blocking drugs" w:value="F10.23 Mental and behavioral disorders due to use of alcohol, dependence syndrome, currently abstinent, but receiving treatment with aversive or blocking drugs"/>
            <w:listItem w:displayText="F10.24 Mental and behavioral disorders due to use of alcohol, dependence syndrome, currently using the substance [active dependence]" w:value="F10.24 Mental and behavioral disorders due to use of alcohol, dependence syndrome, currently using the substance [active dependence]"/>
            <w:listItem w:displayText="F10.240 Mental and behavioral disorders due to use of alcohol, dependence syndrome, currently using the substance [active dependence], without physical features" w:value="F10.240 Mental and behavioral disorders due to use of alcohol, dependence syndrome, currently using the substance [active dependence], without physical features"/>
            <w:listItem w:displayText="F10.241 Mental and behavioral disorders due to use of alcohol, dependence syndrome, currently using the substance [active dependence], with physical features" w:value="F10.241 Mental and behavioral disorders due to use of alcohol, dependence syndrome, currently using the substance [active dependence], with physical features"/>
            <w:listItem w:displayText="F10.25 Mental and behavioral disorders due to use of alcohol, dependence syndrome, continuous use" w:value="F10.25 Mental and behavioral disorders due to use of alcohol, dependence syndrome, continuous use"/>
            <w:listItem w:displayText="F10.26 Mental and behavioral disorders due to use of alcohol, dependence syndrome, episodic use [dipsomania]" w:value="F10.26 Mental and behavioral disorders due to use of alcohol, dependence syndrome, episodic use [dipsomania]"/>
            <w:listItem w:displayText="F10.3 Mental and behavioral disorders due to use of alcohol, withdrawal state" w:value="F10.3 Mental and behavioral disorders due to use of alcohol, withdrawal state"/>
            <w:listItem w:displayText="F10.30 Mental and behavioral disorders due to use of alcohol, withdrawal state, uncomplicated" w:value="F10.30 Mental and behavioral disorders due to use of alcohol, withdrawal state, uncomplicated"/>
            <w:listItem w:displayText="F10.31 Mental and behavioral disorders due to use of alcohol, withdrawal state, with convulsions" w:value="F10.31 Mental and behavioral disorders due to use of alcohol, withdrawal state, with convulsions"/>
            <w:listItem w:displayText="F10.4 Mental and behavioral disorders due to use of alcohol, withdrawal state with delirium" w:value="F10.4 Mental and behavioral disorders due to use of alcohol, withdrawal state with delirium"/>
            <w:listItem w:displayText="F10.40 Mental and behavioral disorders due to use of alcohol, withdrawal state with delirium, without convulsions" w:value="F10.40 Mental and behavioral disorders due to use of alcohol, withdrawal state with delirium, without convulsions"/>
            <w:listItem w:displayText="F10.41 Mental and behavioral disorders due to use of alcohol, withdrawal state with delirium, with convulsions" w:value="F10.41 Mental and behavioral disorders due to use of alcohol, withdrawal state with delirium, with convulsions"/>
            <w:listItem w:displayText="F10.5 Mental and behavioral disorders due to use of alcohol, psychotic disorder" w:value="F10.5 Mental and behavioral disorders due to use of alcohol, psychotic disorder"/>
            <w:listItem w:displayText="F10.50 Mental and behavioral disorders due to use of alcohol, psychotic disorder, schizophrenia-like" w:value="F10.50 Mental and behavioral disorders due to use of alcohol, psychotic disorder, schizophrenia-like"/>
            <w:listItem w:displayText="F10.51 Mental and behavioral disorders due to use of alcohol, psychotic disorder, predominantly delusional" w:value="F10.51 Mental and behavioral disorders due to use of alcohol, psychotic disorder, predominantly delusional"/>
            <w:listItem w:displayText="F10.52 Mental and behavioral disorders due to use of alcohol, psychotic disorder, predominantly hallucinatory" w:value="F10.52 Mental and behavioral disorders due to use of alcohol, psychotic disorder, predominantly hallucinatory"/>
            <w:listItem w:displayText="F10.53 Mental and behavioral disorders due to use of alcohol, psychotic disorder, predominantly polymorphic" w:value="F10.53 Mental and behavioral disorders due to use of alcohol, psychotic disorder, predominantly polymorphic"/>
            <w:listItem w:displayText="F10.54 Mental and behavioral disorders due to use of alcohol, psychotic disorder, predominantly depressive psychotic symptoms" w:value="F10.54 Mental and behavioral disorders due to use of alcohol, psychotic disorder, predominantly depressive psychotic symptoms"/>
            <w:listItem w:displayText="F10.55 Mental and behavioral disorders due to use of alcohol, psychotic disorder, predominantly manic psychotic symptoms" w:value="F10.55 Mental and behavioral disorders due to use of alcohol, psychotic disorder, predominantly manic psychotic symptoms"/>
            <w:listItem w:displayText="F10.56 Mental and behavioral disorders due to use of alcohol, psychotic disorder, mixed" w:value="F10.56 Mental and behavioral disorders due to use of alcohol, psychotic disorder, mixed"/>
            <w:listItem w:displayText="F10.6 Mental and behavioral disorders due to use of alcohol, amnesic syndrome" w:value="F10.6 Mental and behavioral disorders due to use of alcohol, amnesic syndrome"/>
            <w:listItem w:displayText="F10.7 Mental and behavioral disorders due to use of alcohol, residual disorders and late-onset psychotic disorder" w:value="F10.7 Mental and behavioral disorders due to use of alcohol, residual disorders and late-onset psychotic disorder"/>
            <w:listItem w:displayText="F10.70 Mental and behavioral disorders due to use of alcohol, residual disorders and late-onset psychotic disorder, flashbacks" w:value="F10.70 Mental and behavioral disorders due to use of alcohol, residual disorders and late-onset psychotic disorder, flashbacks"/>
            <w:listItem w:displayText="F10.71 Mental and behavioral disorders due to use of alcohol, residual disorders and late-onset psychotic disorder, personality or behavioral disorders" w:value="F10.71 Mental and behavioral disorders due to use of alcohol, residual disorders and late-onset psychotic disorder, personality or behavioral disorders"/>
            <w:listItem w:displayText="F10.72 Mental and behavioral disorders due to use of alcohol, residual disorders and late-onset psychotic disorder, residual affective disorder" w:value="F10.72 Mental and behavioral disorders due to use of alcohol, residual disorders and late-onset psychotic disorder, residual affective disorder"/>
            <w:listItem w:displayText="F10.73 Mental and behavioral disorders due to use of alcohol, residual disorders and late-onset psychotic disorder, dementia" w:value="F10.73 Mental and behavioral disorders due to use of alcohol, residual disorders and late-onset psychotic disorder, dementia"/>
            <w:listItem w:displayText="F10.74 Mental and behavioral disorders due to use of alcohol, residual disorders and late-onset psychotic disorder, other persisting cognitive disorder" w:value="F10.74 Mental and behavioral disorders due to use of alcohol, residual disorders and late-onset psychotic disorder, other persisting cognitive disorder"/>
            <w:listItem w:displayText="F10.75 Mental and behavioral disorders due to use of alcohol, residual disorders and late-onset psychotic disorder, late-onset psychotic disorder" w:value="F10.75 Mental and behavioral disorders due to use of alcohol, residual disorders and late-onset psychotic disorder, late-onset psychotic disorder"/>
            <w:listItem w:displayText="F10.8 Mental and behavioral disorders due to use of alcohol, other mental and behavioral disorders" w:value="F10.8 Mental and behavioral disorders due to use of alcohol, other mental and behavioral disorders"/>
            <w:listItem w:displayText="F10.9 Mental and behavioral disorders due to use of alcohol, unspecified mental and behavioral disorder" w:value="F10.9 Mental and behavioral disorders due to use of alcohol, unspecified mental and behavioral disorder"/>
            <w:listItem w:displayText="F11.0 Mental and behavioral disorders due to use of opioids, acute intoxication" w:value="F11.0 Mental and behavioral disorders due to use of opioids, acute intoxication"/>
            <w:listItem w:displayText="F11.00 Mental and behavioral disorders due to use of opioids, acute intoxication, uncomplicated" w:value="F11.00 Mental and behavioral disorders due to use of opioids, acute intoxication, uncomplicated"/>
            <w:listItem w:displayText="F11.01 Mental and behavioral disorders due to use of opioids, acute intoxication, with trauma or other bodily injury" w:value="F11.01 Mental and behavioral disorders due to use of opioids, acute intoxication, with trauma or other bodily injury"/>
            <w:listItem w:displayText="F11.02 Mental and behavioral disorders due to use of opioids, acute intoxication, with other medical complications" w:value="F11.02 Mental and behavioral disorders due to use of opioids, acute intoxication, with other medical complications"/>
            <w:listItem w:displayText="F11.03 Mental and behavioral disorders due to use of opioids, acute intoxication, with delirium" w:value="F11.03 Mental and behavioral disorders due to use of opioids, acute intoxication, with delirium"/>
            <w:listItem w:displayText="F11.04 Mental and behavioral disorders due to use of opioids, acute intoxication, with perceptual distortions" w:value="F11.04 Mental and behavioral disorders due to use of opioids, acute intoxication, with perceptual distortions"/>
            <w:listItem w:displayText="F11.05 Mental and behavioral disorders due to use of opioids, acute intoxication, with coma" w:value="F11.05 Mental and behavioral disorders due to use of opioids, acute intoxication, with coma"/>
            <w:listItem w:displayText="F11.06 Mental and behavioral disorders due to use of opioids, acute intoxication, with convulsions" w:value="F11.06 Mental and behavioral disorders due to use of opioids, acute intoxication, with convulsions"/>
            <w:listItem w:displayText="F11.07 Mental and behavioral disorders due to use of opioids, acute intoxication, pathological intoxication" w:value="F11.07 Mental and behavioral disorders due to use of opioids, acute intoxication, pathological intoxication"/>
            <w:listItem w:displayText="F11.1 Mental and behavioral disorders due to use of opioids, harmful use" w:value="F11.1 Mental and behavioral disorders due to use of opioids, harmful use"/>
            <w:listItem w:displayText="F11.2 Mental and behavioral disorders due to use of opioids, dependence syndrome" w:value="F11.2 Mental and behavioral disorders due to use of opioids, dependence syndrome"/>
            <w:listItem w:displayText="F11.20 Mental and behavioral disorders due to use of opioids, dependence syndrome, currently abstinent" w:value="F11.20 Mental and behavioral disorders due to use of opioids, dependence syndrome, currently abstinent"/>
            <w:listItem w:displayText="F11.200 Mental and behavioral disorders due to use of opioids, dependence syndrome, currently abstinent, early remission" w:value="F11.200 Mental and behavioral disorders due to use of opioids, dependence syndrome, currently abstinent, early remission"/>
            <w:listItem w:displayText="F11.201 Mental and behavioral disorders due to use of opioids, dependence syndrome, currently abstinent, partial remission" w:value="F11.201 Mental and behavioral disorders due to use of opioids, dependence syndrome, currently abstinent, partial remission"/>
            <w:listItem w:displayText="F11.202 Mental and behavioral disorders due to use of opioids, dependence syndrome, currently abstinent, full remission" w:value="F11.202 Mental and behavioral disorders due to use of opioids, dependence syndrome, currently abstinent, full remission"/>
            <w:listItem w:displayText="F11.21 Mental and behavioral disorders due to use of opioids, dependence syndrome, currently abstinent, but in a protected environment" w:value="F11.21 Mental and behavioral disorders due to use of opioids, dependence syndrome, currently abstinent, but in a protected environment"/>
            <w:listItem w:displayText="F11.22 Mental and behavioral disorders due to use of opioids, dependence syndrome, currently on a clinically supervised or replacement regime [controlled dependence]" w:value="F11.22 Mental and behavioral disorders due to use of opioids, dependence syndrome, currently on a clinically supervised or replacement regime [controlled dependence]"/>
            <w:listItem w:displayText="F11.23 Mental and behavioral disorders due to use of opioids, dependence syndrome, currently abstinent, but receiving treatment with aversive or blocking drugs" w:value="F11.23 Mental and behavioral disorders due to use of opioids, dependence syndrome, currently abstinent, but receiving treatment with aversive or blocking drugs"/>
            <w:listItem w:displayText="F11.24 Mental and behavioral disorders due to use of opioids, dependence syndrome, currently using the substance [active dependence]" w:value="F11.24 Mental and behavioral disorders due to use of opioids, dependence syndrome, currently using the substance [active dependence]"/>
            <w:listItem w:displayText="F11.240 Mental and behavioral disorders due to use of opioids, dependence syndrome, currently using the substance [active dependence], without physical features" w:value="F11.240 Mental and behavioral disorders due to use of opioids, dependence syndrome, currently using the substance [active dependence], without physical features"/>
            <w:listItem w:displayText="F11.241 Mental and behavioral disorders due to use of opioids, dependence syndrome, currently using the substance [active dependence], with physical features" w:value="F11.241 Mental and behavioral disorders due to use of opioids, dependence syndrome, currently using the substance [active dependence], with physical features"/>
            <w:listItem w:displayText="F11.25 Mental and behavioral disorders due to use of opioids, dependence syndrome, continuous use" w:value="F11.25 Mental and behavioral disorders due to use of opioids, dependence syndrome, continuous use"/>
            <w:listItem w:displayText="F11.26 Mental and behavioral disorders due to use of opioids, dependence syndrome, episodic use [dipsomania]" w:value="F11.26 Mental and behavioral disorders due to use of opioids, dependence syndrome, episodic use [dipsomania]"/>
            <w:listItem w:displayText="F11.3 Mental and behavioral disorders due to use of opioids, withdrawal state" w:value="F11.3 Mental and behavioral disorders due to use of opioids, withdrawal state"/>
            <w:listItem w:displayText="F11.30 Mental and behavioral disorders due to use of opioids, withdrawal state, uncomplicated" w:value="F11.30 Mental and behavioral disorders due to use of opioids, withdrawal state, uncomplicated"/>
            <w:listItem w:displayText="F11.31 Mental and behavioral disorders due to use of opioids, withdrawal state, with convulsions" w:value="F11.31 Mental and behavioral disorders due to use of opioids, withdrawal state, with convulsions"/>
            <w:listItem w:displayText="F11.4 Mental and behavioral disorders due to use of opioids, withdrawal state with delirium" w:value="F11.4 Mental and behavioral disorders due to use of opioids, withdrawal state with delirium"/>
            <w:listItem w:displayText="F11.40 Mental and behavioral disorders due to use of opioids, withdrawal state with delirium, without convulsions" w:value="F11.40 Mental and behavioral disorders due to use of opioids, withdrawal state with delirium, without convulsions"/>
            <w:listItem w:displayText="F11.41 Mental and behavioral disorders due to use of opioids, withdrawal state with delirium, with convulsions" w:value="F11.41 Mental and behavioral disorders due to use of opioids, withdrawal state with delirium, with convulsions"/>
            <w:listItem w:displayText="F11.5 Mental and behavioral disorders due to use of opioids, psychotic disorder" w:value="F11.5 Mental and behavioral disorders due to use of opioids, psychotic disorder"/>
            <w:listItem w:displayText="F11.50 Mental and behavioral disorders due to use of opioids, psychotic disorder, schizophrenia-like" w:value="F11.50 Mental and behavioral disorders due to use of opioids, psychotic disorder, schizophrenia-like"/>
            <w:listItem w:displayText="F11.51 Mental and behavioral disorders due to use of opioids, psychotic disorder, predominantly delusional" w:value="F11.51 Mental and behavioral disorders due to use of opioids, psychotic disorder, predominantly delusional"/>
            <w:listItem w:displayText="F11.52 Mental and behavioral disorders due to use of opioids, psychotic disorder, predominantly hallucinatory" w:value="F11.52 Mental and behavioral disorders due to use of opioids, psychotic disorder, predominantly hallucinatory"/>
            <w:listItem w:displayText="F11.53 Mental and behavioral disorders due to use of opioids, psychotic disorder, predominantly polymorphic" w:value="F11.53 Mental and behavioral disorders due to use of opioids, psychotic disorder, predominantly polymorphic"/>
            <w:listItem w:displayText="F11.54 Mental and behavioral disorders due to use of opioids, psychotic disorder, predominantly depressive psychotic symptoms" w:value="F11.54 Mental and behavioral disorders due to use of opioids, psychotic disorder, predominantly depressive psychotic symptoms"/>
            <w:listItem w:displayText="F11.55 Mental and behavioral disorders due to use of opioids, psychotic disorder, predominantly manic psychotic symptoms" w:value="F11.55 Mental and behavioral disorders due to use of opioids, psychotic disorder, predominantly manic psychotic symptoms"/>
            <w:listItem w:displayText="F11.56 Mental and behavioral disorders due to use of opioids, psychotic disorder, mixed" w:value="F11.56 Mental and behavioral disorders due to use of opioids, psychotic disorder, mixed"/>
            <w:listItem w:displayText="F11.6 Mental and behavioral disorders due to use of opioids, amnesic syndrome" w:value="F11.6 Mental and behavioral disorders due to use of opioids, amnesic syndrome"/>
            <w:listItem w:displayText="F11.7 Mental and behavioral disorders due to use of opioids, residual disorders and late-onset psychotic disorder" w:value="F11.7 Mental and behavioral disorders due to use of opioids, residual disorders and late-onset psychotic disorder"/>
            <w:listItem w:displayText="F11.70 Mental and behavioral disorders due to use of opioids, residual disorders and late-onset psychotic disorder, flashbacks" w:value="F11.70 Mental and behavioral disorders due to use of opioids, residual disorders and late-onset psychotic disorder, flashbacks"/>
            <w:listItem w:displayText="F11.71 Mental and behavioral disorders due to use of opioids, residual disorders and late-onset psychotic disorder, personality or behavioral disorders" w:value="F11.71 Mental and behavioral disorders due to use of opioids, residual disorders and late-onset psychotic disorder, personality or behavioral disorders"/>
            <w:listItem w:displayText="F11.72 Mental and behavioral disorders due to use of opioids, residual disorders and late-onset psychotic disorder, residual affective disorder" w:value="F11.72 Mental and behavioral disorders due to use of opioids, residual disorders and late-onset psychotic disorder, residual affective disorder"/>
            <w:listItem w:displayText="F11.73 Mental and behavioral disorders due to use of opioids, residual disorders and late-onset psychotic disorder, dementia" w:value="F11.73 Mental and behavioral disorders due to use of opioids, residual disorders and late-onset psychotic disorder, dementia"/>
            <w:listItem w:displayText="F11.74 Mental and behavioral disorders due to use of opioids, residual disorders and late-onset psychotic disorder, other persisting cognitive disorder" w:value="F11.74 Mental and behavioral disorders due to use of opioids, residual disorders and late-onset psychotic disorder, other persisting cognitive disorder"/>
            <w:listItem w:displayText="F11.75 Mental and behavioral disorders due to use of opioids, residual disorders and late-onset psychotic disorder, late-onset psychotic disorder" w:value="F11.75 Mental and behavioral disorders due to use of opioids, residual disorders and late-onset psychotic disorder, late-onset psychotic disorder"/>
            <w:listItem w:displayText="F11.8 Mental and behavioral disorders due to use of opioids, other mental and behavioral disorders" w:value="F11.8 Mental and behavioral disorders due to use of opioids, other mental and behavioral disorders"/>
            <w:listItem w:displayText="F11.9 Mental and behavioral disorders due to use of opioids, unspecified mental and behavioral disorder" w:value="F11.9 Mental and behavioral disorders due to use of opioids, unspecified mental and behavioral disorder"/>
            <w:listItem w:displayText="F12.0 Mental and behavioral disorders due to use of cannabinoids, acute intoxication" w:value="F12.0 Mental and behavioral disorders due to use of cannabinoids, acute intoxication"/>
            <w:listItem w:displayText="F12.00 Mental and behavioral disorders due to use of cannabinoids, acute intoxication, uncomplicated" w:value="F12.00 Mental and behavioral disorders due to use of cannabinoids, acute intoxication, uncomplicated"/>
            <w:listItem w:displayText="F12.01 Mental and behavioral disorders due to use of cannabinoids, acute intoxication, with trauma or other bodily injury" w:value="F12.01 Mental and behavioral disorders due to use of cannabinoids, acute intoxication, with trauma or other bodily injury"/>
            <w:listItem w:displayText="F12.02 Mental and behavioral disorders due to use of cannabinoids, acute intoxication, with other medical complications" w:value="F12.02 Mental and behavioral disorders due to use of cannabinoids, acute intoxication, with other medical complications"/>
            <w:listItem w:displayText="F12.03 Mental and behavioral disorders due to use of cannabinoids, acute intoxication, with delirium" w:value="F12.03 Mental and behavioral disorders due to use of cannabinoids, acute intoxication, with delirium"/>
            <w:listItem w:displayText="F12.04 Mental and behavioral disorders due to use of cannabinoids, acute intoxication, with perceptual distortions" w:value="F12.04 Mental and behavioral disorders due to use of cannabinoids, acute intoxication, with perceptual distortions"/>
            <w:listItem w:displayText="F12.05 Mental and behavioral disorders due to use of cannabinoids, acute intoxication, with coma" w:value="F12.05 Mental and behavioral disorders due to use of cannabinoids, acute intoxication, with coma"/>
            <w:listItem w:displayText="F12.06 Mental and behavioral disorders due to use of cannabinoids, acute intoxication, with convulsions" w:value="F12.06 Mental and behavioral disorders due to use of cannabinoids, acute intoxication, with convulsions"/>
            <w:listItem w:displayText="F12.07 Mental and behavioral disorders due to use of cannabinoids, acute intoxication, pathological intoxication" w:value="F12.07 Mental and behavioral disorders due to use of cannabinoids, acute intoxication, pathological intoxication"/>
            <w:listItem w:displayText="F12.1 Mental and behavioral disorders due to use of cannabinoids, harmful use" w:value="F12.1 Mental and behavioral disorders due to use of cannabinoids, harmful use"/>
            <w:listItem w:displayText="F12.2 Mental and behavioral disorders due to use of cannabinoids, dependence syndrome" w:value="F12.2 Mental and behavioral disorders due to use of cannabinoids, dependence syndrome"/>
            <w:listItem w:displayText="F12.20 Mental and behavioral disorders due to use of cannabinoids, dependence syndrome, currently abstinent" w:value="F12.20 Mental and behavioral disorders due to use of cannabinoids, dependence syndrome, currently abstinent"/>
            <w:listItem w:displayText="F12.200 Mental and behavioral disorders due to use of cannabinoids, dependence syndrome, currently abstinent, early remission" w:value="F12.200 Mental and behavioral disorders due to use of cannabinoids, dependence syndrome, currently abstinent, early remission"/>
            <w:listItem w:displayText="F12.201 Mental and behavioral disorders due to use of cannabinoids, dependence syndrome, currently abstinent, partial remission" w:value="F12.201 Mental and behavioral disorders due to use of cannabinoids, dependence syndrome, currently abstinent, partial remission"/>
            <w:listItem w:displayText="F12.202 Mental and behavioral disorders due to use of cannabinoids, dependence syndrome, currently abstinent, full remission" w:value="F12.202 Mental and behavioral disorders due to use of cannabinoids, dependence syndrome, currently abstinent, full remission"/>
            <w:listItem w:displayText="F12.21 Mental and behavioral disorders due to use of cannabinoids, dependence syndrome, currently abstinent, but in a protected environment" w:value="F12.21 Mental and behavioral disorders due to use of cannabinoids, dependence syndrome, currently abstinent, but in a protected environment"/>
            <w:listItem w:displayText="F12.22 Mental and behavioral disorders due to use of cannabinoids, dependence syndrome, currently on a clinically supervised or replacement regime [controlled dependence]" w:value="F12.22 Mental and behavioral disorders due to use of cannabinoids, dependence syndrome, currently on a clinically supervised or replacement regime [controlled dependence]"/>
            <w:listItem w:displayText="F12.23 Mental and behavioral disorders due to use of cannabinoids, dependence syndrome, currently abstinent, but receiving treatment with aversive or blocking drugs" w:value="F12.23 Mental and behavioral disorders due to use of cannabinoids, dependence syndrome, currently abstinent, but receiving treatment with aversive or blocking drugs"/>
            <w:listItem w:displayText="F12.24 Mental and behavioral disorders due to use of cannabinoids, dependence syndrome, currently using the substance [active dependence]" w:value="F12.24 Mental and behavioral disorders due to use of cannabinoids, dependence syndrome, currently using the substance [active dependence]"/>
            <w:listItem w:displayText="F12.240 Mental and behavioral disorders due to use of cannabinoids, dependence syndrome, currently using the substance [active dependence], without physical features" w:value="F12.240 Mental and behavioral disorders due to use of cannabinoids, dependence syndrome, currently using the substance [active dependence], without physical features"/>
            <w:listItem w:displayText="F12.241 Mental and behavioral disorders due to use of cannabinoids, dependence syndrome, currently using the substance [active dependence], with physical features" w:value="F12.241 Mental and behavioral disorders due to use of cannabinoids, dependence syndrome, currently using the substance [active dependence], with physical features"/>
            <w:listItem w:displayText="F12.25 Mental and behavioral disorders due to use of cannabinoids, dependence syndrome, continuous use" w:value="F12.25 Mental and behavioral disorders due to use of cannabinoids, dependence syndrome, continuous use"/>
            <w:listItem w:displayText="F12.26 Mental and behavioral disorders due to use of cannabinoids, dependence syndrome, episodic use [dipsomania]" w:value="F12.26 Mental and behavioral disorders due to use of cannabinoids, dependence syndrome, episodic use [dipsomania]"/>
            <w:listItem w:displayText="F12.3 Mental and behavioral disorders due to use of cannabinoids, withdrawal state" w:value="F12.3 Mental and behavioral disorders due to use of cannabinoids, withdrawal state"/>
            <w:listItem w:displayText="F12.30 Mental and behavioral disorders due to use of cannabinoids, withdrawal state, uncomplicated" w:value="F12.30 Mental and behavioral disorders due to use of cannabinoids, withdrawal state, uncomplicated"/>
            <w:listItem w:displayText="F12.31 Mental and behavioral disorders due to use of cannabinoids, withdrawal state, with convulsions" w:value="F12.31 Mental and behavioral disorders due to use of cannabinoids, withdrawal state, with convulsions"/>
            <w:listItem w:displayText="F12.4 Mental and behavioral disorders due to use of cannabinoids, withdrawal state with delirium" w:value="F12.4 Mental and behavioral disorders due to use of cannabinoids, withdrawal state with delirium"/>
            <w:listItem w:displayText="F12.40 Mental and behavioral disorders due to use of cannabinoids, withdrawal state with delirium, without convulsions" w:value="F12.40 Mental and behavioral disorders due to use of cannabinoids, withdrawal state with delirium, without convulsions"/>
            <w:listItem w:displayText="F12.41 Mental and behavioral disorders due to use of cannabinoids, withdrawal state with delirium, with convulsions" w:value="F12.41 Mental and behavioral disorders due to use of cannabinoids, withdrawal state with delirium, with convulsions"/>
            <w:listItem w:displayText="F12.5 Mental and behavioral disorders due to use of cannabinoids, psychotic disorder" w:value="F12.5 Mental and behavioral disorders due to use of cannabinoids, psychotic disorder"/>
            <w:listItem w:displayText="F12.50 Mental and behavioral disorders due to use of cannabinoids, psychotic disorder, schizophrenia-like" w:value="F12.50 Mental and behavioral disorders due to use of cannabinoids, psychotic disorder, schizophrenia-like"/>
            <w:listItem w:displayText="F12.51 Mental and behavioral disorders due to use of cannabinoids, psychotic disorder, predominantly delusional" w:value="F12.51 Mental and behavioral disorders due to use of cannabinoids, psychotic disorder, predominantly delusional"/>
            <w:listItem w:displayText="F12.52 Mental and behavioral disorders due to use of cannabinoids, psychotic disorder, predominantly hallucinatory" w:value="F12.52 Mental and behavioral disorders due to use of cannabinoids, psychotic disorder, predominantly hallucinatory"/>
            <w:listItem w:displayText="F12.53 Mental and behavioral disorders due to use of cannabinoids, psychotic disorder, predominantly polymorphic" w:value="F12.53 Mental and behavioral disorders due to use of cannabinoids, psychotic disorder, predominantly polymorphic"/>
            <w:listItem w:displayText="F12.54 Mental and behavioral disorders due to use of cannabinoids, psychotic disorder, predominantly depressive psychotic symptoms" w:value="F12.54 Mental and behavioral disorders due to use of cannabinoids, psychotic disorder, predominantly depressive psychotic symptoms"/>
            <w:listItem w:displayText="F12.55 Mental and behavioral disorders due to use of cannabinoids, psychotic disorder, predominantly manic psychotic symptoms" w:value="F12.55 Mental and behavioral disorders due to use of cannabinoids, psychotic disorder, predominantly manic psychotic symptoms"/>
            <w:listItem w:displayText="F12.56 Mental and behavioral disorders due to use of cannabinoids, psychotic disorder, mixed" w:value="F12.56 Mental and behavioral disorders due to use of cannabinoids, psychotic disorder, mixed"/>
            <w:listItem w:displayText="F12.6 Mental and behavioral disorders due to use of cannabinoids, amnesic syndrome" w:value="F12.6 Mental and behavioral disorders due to use of cannabinoids, amnesic syndrome"/>
            <w:listItem w:displayText="F12.7 Mental and behavioral disorders due to use of cannabinoids, residual disorders and late-onset psychotic disorder" w:value="F12.7 Mental and behavioral disorders due to use of cannabinoids, residual disorders and late-onset psychotic disorder"/>
            <w:listItem w:displayText="F12.70 Mental and behavioral disorders due to use of cannabinoids, residual disorders and late-onset psychotic disorder, flashbacks" w:value="F12.70 Mental and behavioral disorders due to use of cannabinoids, residual disorders and late-onset psychotic disorder, flashbacks"/>
            <w:listItem w:displayText="F12.71 Mental and behavioral disorders due to use of cannabinoids, residual disorders and late-onset psychotic disorder, personality or behavioral disorders" w:value="F12.71 Mental and behavioral disorders due to use of cannabinoids, residual disorders and late-onset psychotic disorder, personality or behavioral disorders"/>
            <w:listItem w:displayText="F12.72 Mental and behavioral disorders due to use of cannabinoids, residual disorders and late-onset psychotic disorder, residual affective disorder" w:value="F12.72 Mental and behavioral disorders due to use of cannabinoids, residual disorders and late-onset psychotic disorder, residual affective disorder"/>
            <w:listItem w:displayText="F12.73 Mental and behavioral disorders due to use of cannabinoids, residual disorders and late-onset psychotic disorder, dementia" w:value="F12.73 Mental and behavioral disorders due to use of cannabinoids, residual disorders and late-onset psychotic disorder, dementia"/>
            <w:listItem w:displayText="F12.74 Mental and behavioral disorders due to use of cannabinoids, residual disorders and late-onset psychotic disorder, other persisting cognitive disorder" w:value="F12.74 Mental and behavioral disorders due to use of cannabinoids, residual disorders and late-onset psychotic disorder, other persisting cognitive disorder"/>
            <w:listItem w:displayText="F12.75 Mental and behavioral disorders due to use of cannabinoids, residual disorders and late-onset psychotic disorder, late-onset psychotic disorder" w:value="F12.75 Mental and behavioral disorders due to use of cannabinoids, residual disorders and late-onset psychotic disorder, late-onset psychotic disorder"/>
            <w:listItem w:displayText="F12.8 Mental and behavioral disorders due to use of cannabinoids, other mental and behavioral disorders" w:value="F12.8 Mental and behavioral disorders due to use of cannabinoids, other mental and behavioral disorders"/>
            <w:listItem w:displayText="F12.9 Mental and behavioral disorders due to use of cannabinoids, unspecified mental and behavioral disorder" w:value="F12.9 Mental and behavioral disorders due to use of cannabinoids, unspecified mental and behavioral disorder"/>
            <w:listItem w:displayText="F13.0 Mental and behavioral disorders due to use of sedatives or hypnotics, acute intoxication" w:value="F13.0 Mental and behavioral disorders due to use of sedatives or hypnotics, acute intoxication"/>
            <w:listItem w:displayText="F13.00 Mental and behavioral disorders due to use of sedatives or hypnotics, acute intoxication, uncomplicated" w:value="F13.00 Mental and behavioral disorders due to use of sedatives or hypnotics, acute intoxication, uncomplicated"/>
            <w:listItem w:displayText="F13.01 Mental and behavioral disorders due to use of sedatives or hypnotics, acute intoxication, with trauma or other bodily injury" w:value="F13.01 Mental and behavioral disorders due to use of sedatives or hypnotics, acute intoxication, with trauma or other bodily injury"/>
            <w:listItem w:displayText="F13.02 Mental and behavioral disorders due to use of sedatives or hypnotics, acute intoxication, with other medical complications" w:value="F13.02 Mental and behavioral disorders due to use of sedatives or hypnotics, acute intoxication, with other medical complications"/>
            <w:listItem w:displayText="F13.03 Mental and behavioral disorders due to use of sedatives or hypnotics, acute intoxication, with delirium" w:value="F13.03 Mental and behavioral disorders due to use of sedatives or hypnotics, acute intoxication, with delirium"/>
            <w:listItem w:displayText="F13.04 Mental and behavioral disorders due to use of sedatives or hypnotics, acute intoxication, with perceptual distortions" w:value="F13.04 Mental and behavioral disorders due to use of sedatives or hypnotics, acute intoxication, with perceptual distortions"/>
            <w:listItem w:displayText="F13.05 Mental and behavioral disorders due to use of sedatives or hypnotics, acute intoxication, with coma" w:value="F13.05 Mental and behavioral disorders due to use of sedatives or hypnotics, acute intoxication, with coma"/>
            <w:listItem w:displayText="F13.06 Mental and behavioral disorders due to use of sedatives or hypnotics, acute intoxication, with convulsions" w:value="F13.06 Mental and behavioral disorders due to use of sedatives or hypnotics, acute intoxication, with convulsions"/>
            <w:listItem w:displayText="F13.07 Mental and behavioral disorders due to use of sedatives or hypnotics, acute intoxication, pathological intoxication" w:value="F13.07 Mental and behavioral disorders due to use of sedatives or hypnotics, acute intoxication, pathological intoxication"/>
            <w:listItem w:displayText="F13.1 Mental and behavioral disorders due to use of sedatives or hypnotics, harmful use" w:value="F13.1 Mental and behavioral disorders due to use of sedatives or hypnotics, harmful use"/>
            <w:listItem w:displayText="F13.2 Mental and behavioral disorders due to use of sedatives or hypnotics, dependence syndrome" w:value="F13.2 Mental and behavioral disorders due to use of sedatives or hypnotics, dependence syndrome"/>
            <w:listItem w:displayText="F13.20 Mental and behavioral disorders due to use of sedatives or hypnotics, dependence syndrome, currently abstinent" w:value="F13.20 Mental and behavioral disorders due to use of sedatives or hypnotics, dependence syndrome, currently abstinent"/>
            <w:listItem w:displayText="F13.200 Mental and behavioral disorders due to use of sedatives or hypnotics, dependence syndrome, currently abstinent, early remission" w:value="F13.200 Mental and behavioral disorders due to use of sedatives or hypnotics, dependence syndrome, currently abstinent, early remission"/>
            <w:listItem w:displayText="F13.201 Mental and behavioral disorders due to use of sedatives or hypnotics, dependence syndrome, currently abstinent, partial remission" w:value="F13.201 Mental and behavioral disorders due to use of sedatives or hypnotics, dependence syndrome, currently abstinent, partial remission"/>
            <w:listItem w:displayText="F13.202 Mental and behavioral disorders due to use of sedatives or hypnotics, dependence syndrome, currently abstinent, full remission" w:value="F13.202 Mental and behavioral disorders due to use of sedatives or hypnotics, dependence syndrome, currently abstinent, full remission"/>
            <w:listItem w:displayText="F13.21 Mental and behavioral disorders due to use of sedatives or hypnotics, dependence syndrome, currently abstinent, but in a protected environment" w:value="F13.21 Mental and behavioral disorders due to use of sedatives or hypnotics, dependence syndrome, currently abstinent, but in a protected environment"/>
            <w:listItem w:displayText="F13.22 Mental and behavioral disorders due to use of sedatives or hypnotics, dependence syndrome, currently on a clinically supervised or replacement regime [controlled dependence]" w:value="F13.22 Mental and behavioral disorders due to use of sedatives or hypnotics, dependence syndrome, currently on a clinically supervised or replacement regime [controlled dependence]"/>
            <w:listItem w:displayText="F13.23 Mental and behavioral disorders due to use of sedatives or hypnotics, dependence syndrome, currently abstinent, but receiving treatment with aversive or blocking drugs" w:value="F13.23 Mental and behavioral disorders due to use of sedatives or hypnotics, dependence syndrome, currently abstinent, but receiving treatment with aversive or blocking drugs"/>
            <w:listItem w:displayText="F13.24 Mental and behavioral disorders due to use of sedatives or hypnotics, dependence syndrome, currently using the substance [active dependence]" w:value="F13.24 Mental and behavioral disorders due to use of sedatives or hypnotics, dependence syndrome, currently using the substance [active dependence]"/>
            <w:listItem w:displayText="F13.240 Mental and behavioral disorders due to use of sedatives or hypnotics, dependence syndrome, currently using the substance [active dependence], without physical features" w:value="F13.240 Mental and behavioral disorders due to use of sedatives or hypnotics, dependence syndrome, currently using the substance [active dependence], without physical features"/>
            <w:listItem w:displayText="F13.241 Mental and behavioral disorders due to use of sedatives or hypnotics, dependence syndrome, currently using the substance [active dependence], with physical features" w:value="F13.241 Mental and behavioral disorders due to use of sedatives or hypnotics, dependence syndrome, currently using the substance [active dependence], with physical features"/>
            <w:listItem w:displayText="F13.25 Mental and behavioral disorders due to use of sedatives or hypnotics, dependence syndrome, continuous use" w:value="F13.25 Mental and behavioral disorders due to use of sedatives or hypnotics, dependence syndrome, continuous use"/>
            <w:listItem w:displayText="F13.26 Mental and behavioral disorders due to use of sedatives or hypnotics, dependence syndrome, episodic use [dipsomania]" w:value="F13.26 Mental and behavioral disorders due to use of sedatives or hypnotics, dependence syndrome, episodic use [dipsomania]"/>
            <w:listItem w:displayText="F13.3 Mental and behavioral disorders due to use of sedatives or hypnotics, withdrawal state" w:value="F13.3 Mental and behavioral disorders due to use of sedatives or hypnotics, withdrawal state"/>
            <w:listItem w:displayText="F13.30 Mental and behavioral disorders due to use of sedatives or hypnotics, withdrawal state, uncomplicated" w:value="F13.30 Mental and behavioral disorders due to use of sedatives or hypnotics, withdrawal state, uncomplicated"/>
            <w:listItem w:displayText="F13.31 Mental and behavioral disorders due to use of sedatives or hypnotics, withdrawal state, with convulsions" w:value="F13.31 Mental and behavioral disorders due to use of sedatives or hypnotics, withdrawal state, with convulsions"/>
            <w:listItem w:displayText="F13.4 Mental and behavioral disorders due to use of sedatives or hypnotics, withdrawal state with delirium" w:value="F13.4 Mental and behavioral disorders due to use of sedatives or hypnotics, withdrawal state with delirium"/>
            <w:listItem w:displayText="F13.40 Mental and behavioral disorders due to use of sedatives or hypnotics, withdrawal state with delirium, without convulsions" w:value="F13.40 Mental and behavioral disorders due to use of sedatives or hypnotics, withdrawal state with delirium, without convulsions"/>
            <w:listItem w:displayText="F13.41 Mental and behavioral disorders due to use of sedatives or hypnotics, withdrawal state with delirium, with convulsions" w:value="F13.41 Mental and behavioral disorders due to use of sedatives or hypnotics, withdrawal state with delirium, with convulsions"/>
            <w:listItem w:displayText="F13.5 Mental and behavioral disorders due to use of sedatives or hypnotics, psychotic disorder" w:value="F13.5 Mental and behavioral disorders due to use of sedatives or hypnotics, psychotic disorder"/>
            <w:listItem w:displayText="F13.50 Mental and behavioral disorders due to use of sedatives or hypnotics, psychotic disorder, schizophrenia-like" w:value="F13.50 Mental and behavioral disorders due to use of sedatives or hypnotics, psychotic disorder, schizophrenia-like"/>
            <w:listItem w:displayText="F13.51 Mental and behavioral disorders due to use of sedatives or hypnotics, psychotic disorder, predominantly delusional" w:value="F13.51 Mental and behavioral disorders due to use of sedatives or hypnotics, psychotic disorder, predominantly delusional"/>
            <w:listItem w:displayText="F13.52 Mental and behavioral disorders due to use of sedatives or hypnotics, psychotic disorder, predominantly hallucinatory" w:value="F13.52 Mental and behavioral disorders due to use of sedatives or hypnotics, psychotic disorder, predominantly hallucinatory"/>
            <w:listItem w:displayText="F13.53 Mental and behavioral disorders due to use of sedatives or hypnotics, psychotic disorder, predominantly polymorphic" w:value="F13.53 Mental and behavioral disorders due to use of sedatives or hypnotics, psychotic disorder, predominantly polymorphic"/>
            <w:listItem w:displayText="F13.54 Mental and behavioral disorders due to use of sedatives or hypnotics, psychotic disorder, predominantly depressive psychotic symptoms" w:value="F13.54 Mental and behavioral disorders due to use of sedatives or hypnotics, psychotic disorder, predominantly depressive psychotic symptoms"/>
            <w:listItem w:displayText="F13.55 Mental and behavioral disorders due to use of sedatives or hypnotics, psychotic disorder, predominantly manic psychotic symptoms" w:value="F13.55 Mental and behavioral disorders due to use of sedatives or hypnotics, psychotic disorder, predominantly manic psychotic symptoms"/>
            <w:listItem w:displayText="F13.56 Mental and behavioral disorders due to use of sedatives or hypnotics, psychotic disorder, mixed" w:value="F13.56 Mental and behavioral disorders due to use of sedatives or hypnotics, psychotic disorder, mixed"/>
            <w:listItem w:displayText="F13.6 Mental and behavioral disorders due to use of sedatives or hypnotics, amnesic syndrome" w:value="F13.6 Mental and behavioral disorders due to use of sedatives or hypnotics, amnesic syndrome"/>
            <w:listItem w:displayText="F13.7 Mental and behavioral disorders due to use of sedatives or hypnotics, residual disorders and late-onset psychotic disorder" w:value="F13.7 Mental and behavioral disorders due to use of sedatives or hypnotics, residual disorders and late-onset psychotic disorder"/>
            <w:listItem w:displayText="F13.70 Mental and behavioral disorders due to use of sedatives or hypnotics, residual disorders and late-onset psychotic disorder, flashbacks" w:value="F13.70 Mental and behavioral disorders due to use of sedatives or hypnotics, residual disorders and late-onset psychotic disorder, flashbacks"/>
            <w:listItem w:displayText="F13.71 Mental and behavioral disorders due to use of sedatives or hypnotics, residual disorders and late-onset psychotic disorder, personality or behavioral disorders" w:value="F13.71 Mental and behavioral disorders due to use of sedatives or hypnotics, residual disorders and late-onset psychotic disorder, personality or behavioral disorders"/>
            <w:listItem w:displayText="F13.72 Mental and behavioral disorders due to use of sedatives or hypnotics, residual disorders and late-onset psychotic disorder, residual affective disorder" w:value="F13.72 Mental and behavioral disorders due to use of sedatives or hypnotics, residual disorders and late-onset psychotic disorder, residual affective disorder"/>
            <w:listItem w:displayText="F13.73 Mental and behavioral disorders due to use of sedatives or hypnotics, residual disorders and late-onset psychotic disorder, dementia" w:value="F13.73 Mental and behavioral disorders due to use of sedatives or hypnotics, residual disorders and late-onset psychotic disorder, dementia"/>
            <w:listItem w:displayText="F13.74 Mental and behavioral disorders due to use of sedatives or hypnotics, residual disorders and late-onset psychotic disorder, other persisting cognitive disorder" w:value="F13.74 Mental and behavioral disorders due to use of sedatives or hypnotics, residual disorders and late-onset psychotic disorder, other persisting cognitive disorder"/>
            <w:listItem w:displayText="F13.75 Mental and behavioral disorders due to use of sedatives or hypnotics, residual disorders and late-onset psychotic disorder, late-onset psychotic disorder" w:value="F13.75 Mental and behavioral disorders due to use of sedatives or hypnotics, residual disorders and late-onset psychotic disorder, late-onset psychotic disorder"/>
            <w:listItem w:displayText="F13.8 Mental and behavioral disorders due to use of sedatives or hypnotics, other mental and behavioral disorders" w:value="F13.8 Mental and behavioral disorders due to use of sedatives or hypnotics, other mental and behavioral disorders"/>
            <w:listItem w:displayText="F13.9 Mental and behavioral disorders due to use of sedatives or hypnotics, unspecified mental and behavioral disorder" w:value="F13.9 Mental and behavioral disorders due to use of sedatives or hypnotics, unspecified mental and behavioral disorder"/>
            <w:listItem w:displayText="F14.0 Mental and behavioral disorders due to use of cocaine, acute intoxication" w:value="F14.0 Mental and behavioral disorders due to use of cocaine, acute intoxication"/>
            <w:listItem w:displayText="F14.00 Mental and behavioral disorders due to use of cocaine, acute intoxication, uncomplicated" w:value="F14.00 Mental and behavioral disorders due to use of cocaine, acute intoxication, uncomplicated"/>
            <w:listItem w:displayText="F14.01 Mental and behavioral disorders due to use of cocaine, acute intoxication, with trauma or other bodily injury" w:value="F14.01 Mental and behavioral disorders due to use of cocaine, acute intoxication, with trauma or other bodily injury"/>
            <w:listItem w:displayText="F14.02 Mental and behavioral disorders due to use of cocaine, acute intoxication, with other medical complications" w:value="F14.02 Mental and behavioral disorders due to use of cocaine, acute intoxication, with other medical complications"/>
            <w:listItem w:displayText="F14.03 Mental and behavioral disorders due to use of cocaine, acute intoxication, with delirium" w:value="F14.03 Mental and behavioral disorders due to use of cocaine, acute intoxication, with delirium"/>
            <w:listItem w:displayText="F14.04 Mental and behavioral disorders due to use of cocaine, acute intoxication, with perceptual distortions" w:value="F14.04 Mental and behavioral disorders due to use of cocaine, acute intoxication, with perceptual distortions"/>
            <w:listItem w:displayText="F14.05 Mental and behavioral disorders due to use of cocaine, acute intoxication, with coma" w:value="F14.05 Mental and behavioral disorders due to use of cocaine, acute intoxication, with coma"/>
            <w:listItem w:displayText="F14.06 Mental and behavioral disorders due to use of cocaine, acute intoxication, with convulsions" w:value="F14.06 Mental and behavioral disorders due to use of cocaine, acute intoxication, with convulsions"/>
            <w:listItem w:displayText="F14.07 Mental and behavioral disorders due to use of cocaine, acute intoxication, pathological intoxication" w:value="F14.07 Mental and behavioral disorders due to use of cocaine, acute intoxication, pathological intoxication"/>
            <w:listItem w:displayText="F14.1 Mental and behavioral disorders due to use of cocaine, harmful use" w:value="F14.1 Mental and behavioral disorders due to use of cocaine, harmful use"/>
            <w:listItem w:displayText="F14.2 Mental and behavioral disorders due to use of cocaine, dependence syndrome" w:value="F14.2 Mental and behavioral disorders due to use of cocaine, dependence syndrome"/>
            <w:listItem w:displayText="F14.20 Mental and behavioral disorders due to use of cocaine, dependence syndrome, currently abstinent" w:value="F14.20 Mental and behavioral disorders due to use of cocaine, dependence syndrome, currently abstinent"/>
            <w:listItem w:displayText="F14.200 Mental and behavioral disorders due to use of cocaine, dependence syndrome, currently abstinent, early remission" w:value="F14.200 Mental and behavioral disorders due to use of cocaine, dependence syndrome, currently abstinent, early remission"/>
            <w:listItem w:displayText="F14.201 Mental and behavioral disorders due to use of cocaine, dependence syndrome, currently abstinent, partial remission" w:value="F14.201 Mental and behavioral disorders due to use of cocaine, dependence syndrome, currently abstinent, partial remission"/>
            <w:listItem w:displayText="F14.202 Mental and behavioral disorders due to use of cocaine, dependence syndrome, currently abstinent, full remission" w:value="F14.202 Mental and behavioral disorders due to use of cocaine, dependence syndrome, currently abstinent, full remission"/>
            <w:listItem w:displayText="F14.21 Mental and behavioral disorders due to use of cocaine, dependence syndrome, currently abstinent, but in a protected environment" w:value="F14.21 Mental and behavioral disorders due to use of cocaine, dependence syndrome, currently abstinent, but in a protected environment"/>
            <w:listItem w:displayText="F14.22 Mental and behavioral disorders due to use of cocaine, dependence syndrome, currently on a clinically supervised or replacement regime [controlled dependence]" w:value="F14.22 Mental and behavioral disorders due to use of cocaine, dependence syndrome, currently on a clinically supervised or replacement regime [controlled dependence]"/>
            <w:listItem w:displayText="F14.23 Mental and behavioral disorders due to use of cocaine, dependence syndrome, currently abstinent, but receiving treatment with aversive or blocking drugs" w:value="F14.23 Mental and behavioral disorders due to use of cocaine, dependence syndrome, currently abstinent, but receiving treatment with aversive or blocking drugs"/>
            <w:listItem w:displayText="F14.24 Mental and behavioral disorders due to use of cocaine, dependence syndrome, currently using the substance [active dependence]" w:value="F14.24 Mental and behavioral disorders due to use of cocaine, dependence syndrome, currently using the substance [active dependence]"/>
            <w:listItem w:displayText="F14.240 Mental and behavioral disorders due to use of cocaine, dependence syndrome, currently using the substance [active dependence], without physical features" w:value="F14.240 Mental and behavioral disorders due to use of cocaine, dependence syndrome, currently using the substance [active dependence], without physical features"/>
            <w:listItem w:displayText="F14.241 Mental and behavioral disorders due to use of cocaine, dependence syndrome, currently using the substance [active dependence], with physical features" w:value="F14.241 Mental and behavioral disorders due to use of cocaine, dependence syndrome, currently using the substance [active dependence], with physical features"/>
            <w:listItem w:displayText="F14.25 Mental and behavioral disorders due to use of cocaine, dependence syndrome, continuous use" w:value="F14.25 Mental and behavioral disorders due to use of cocaine, dependence syndrome, continuous use"/>
            <w:listItem w:displayText="F14.26 Mental and behavioral disorders due to use of cocaine, dependence syndrome, episodic use [dipsomania] " w:value="F14.26 Mental and behavioral disorders due to use of cocaine, dependence syndrome, episodic use [dipsomania] "/>
            <w:listItem w:displayText="F14.3 Mental and behavioral disorders due to use of cocaine, withdrawal state" w:value="F14.3 Mental and behavioral disorders due to use of cocaine, withdrawal state"/>
            <w:listItem w:displayText="F14.30 Mental and behavioral disorders due to use of cocaine, withdrawal state, uncomplicated" w:value="F14.30 Mental and behavioral disorders due to use of cocaine, withdrawal state, uncomplicated"/>
            <w:listItem w:displayText="F14.31 Mental and behavioral disorders due to use of cocaine, withdrawal state, with convulsions" w:value="F14.31 Mental and behavioral disorders due to use of cocaine, withdrawal state, with convulsions"/>
            <w:listItem w:displayText="F14.4 Mental and behavioral disorders due to use of cocaine, withdrawal state with delirium" w:value="F14.4 Mental and behavioral disorders due to use of cocaine, withdrawal state with delirium"/>
            <w:listItem w:displayText="F14.40 Mental and behavioral disorders due to use of cocaine, withdrawal state with delirium, without convulsions" w:value="F14.40 Mental and behavioral disorders due to use of cocaine, withdrawal state with delirium, without convulsions"/>
            <w:listItem w:displayText="F14.41 Mental and behavioral disorders due to use of cocaine, withdrawal state with delirium, with convulsions" w:value="F14.41 Mental and behavioral disorders due to use of cocaine, withdrawal state with delirium, with convulsions"/>
            <w:listItem w:displayText="F14.5 Mental and behavioral disorders due to use of cocaine, psychotic disorder" w:value="F14.5 Mental and behavioral disorders due to use of cocaine, psychotic disorder"/>
            <w:listItem w:displayText="F14.50 Mental and behavioral disorders due to use of cocaine, psychotic disorder, schizophrenia-like" w:value="F14.50 Mental and behavioral disorders due to use of cocaine, psychotic disorder, schizophrenia-like"/>
            <w:listItem w:displayText="F14.51 Mental and behavioral disorders due to use of cocaine, psychotic disorder, predominantly delusional" w:value="F14.51 Mental and behavioral disorders due to use of cocaine, psychotic disorder, predominantly delusional"/>
            <w:listItem w:displayText="F14.52 Mental and behavioral disorders due to use of cocaine, psychotic disorder, predominantly hallucinatory" w:value="F14.52 Mental and behavioral disorders due to use of cocaine, psychotic disorder, predominantly hallucinatory"/>
            <w:listItem w:displayText="F14.53 Mental and behavioral disorders due to use of cocaine, psychotic disorder, predominantly polymorphic" w:value="F14.53 Mental and behavioral disorders due to use of cocaine, psychotic disorder, predominantly polymorphic"/>
            <w:listItem w:displayText="F14.54 Mental and behavioral disorders due to use of cocaine, psychotic disorder, predominantly depressive psychotic symptoms" w:value="F14.54 Mental and behavioral disorders due to use of cocaine, psychotic disorder, predominantly depressive psychotic symptoms"/>
            <w:listItem w:displayText="F14.55 Mental and behavioral disorders due to use of cocaine, psychotic disorder, predominantly manic psychotic symptoms" w:value="F14.55 Mental and behavioral disorders due to use of cocaine, psychotic disorder, predominantly manic psychotic symptoms"/>
            <w:listItem w:displayText="F14.56 Mental and behavioral disorders due to use of cocaine, psychotic disorder, mixed" w:value="F14.56 Mental and behavioral disorders due to use of cocaine, psychotic disorder, mixed"/>
            <w:listItem w:displayText="F14.6 Mental and behavioral disorders due to use of cocaine, amnesic syndrome" w:value="F14.6 Mental and behavioral disorders due to use of cocaine, amnesic syndrome"/>
            <w:listItem w:displayText="F14.7 Mental and behavioral disorders due to use of cocaine, residual disorders and late-onset psychotic disorder" w:value="F14.7 Mental and behavioral disorders due to use of cocaine, residual disorders and late-onset psychotic disorder"/>
            <w:listItem w:displayText="F14.70 Mental and behavioral disorders due to use of cocaine, residual disorders and late-onset psychotic disorder, flashbacks" w:value="F14.70 Mental and behavioral disorders due to use of cocaine, residual disorders and late-onset psychotic disorder, flashbacks"/>
            <w:listItem w:displayText="F14.71 Mental and behavioral disorders due to use of cocaine, residual disorders and late-onset psychotic disorder, personality or behavioral disorders" w:value="F14.71 Mental and behavioral disorders due to use of cocaine, residual disorders and late-onset psychotic disorder, personality or behavioral disorders"/>
            <w:listItem w:displayText="F14.72 Mental and behavioral disorders due to use of cocaine, residual disorders and late-onset psychotic disorder, residual affective disorder" w:value="F14.72 Mental and behavioral disorders due to use of cocaine, residual disorders and late-onset psychotic disorder, residual affective disorder"/>
            <w:listItem w:displayText="F14.73 Mental and behavioral disorders due to use of cocaine, residual disorders and late-onset psychotic disorder, dementia" w:value="F14.73 Mental and behavioral disorders due to use of cocaine, residual disorders and late-onset psychotic disorder, dementia"/>
            <w:listItem w:displayText="F14.74 Mental and behavioral disorders due to use of cocaine, residual disorders and late-onset psychotic disorder, other persisting cognitive disorder" w:value="F14.74 Mental and behavioral disorders due to use of cocaine, residual disorders and late-onset psychotic disorder, other persisting cognitive disorder"/>
            <w:listItem w:displayText="F14.75 Mental and behavioral disorders due to use of cocaine, residual disorders and late-onset psychotic disorder, late-onset psychotic disorder" w:value="F14.75 Mental and behavioral disorders due to use of cocaine, residual disorders and late-onset psychotic disorder, late-onset psychotic disorder"/>
            <w:listItem w:displayText="F14.8 Mental and behavioral disorders due to use of cocaine, other mental and behavioral disorders" w:value="F14.8 Mental and behavioral disorders due to use of cocaine, other mental and behavioral disorders"/>
            <w:listItem w:displayText="F14.9 Mental and behavioral disorders due to use of cocaine, unspecified mental and behavioral disorder" w:value="F14.9 Mental and behavioral disorders due to use of cocaine, unspecified mental and behavioral disorder"/>
            <w:listItem w:displayText="F15.0 Mental and behavioral disorders due to use of other stimulants, including caffeine, acute intoxication" w:value="F15.0 Mental and behavioral disorders due to use of other stimulants, including caffeine, acute intoxication"/>
            <w:listItem w:displayText="F15.00 Mental and behavioral disorders due to use of other stimulants, including caffeine, acute intoxication, uncomplicated" w:value="F15.00 Mental and behavioral disorders due to use of other stimulants, including caffeine, acute intoxication, uncomplicated"/>
            <w:listItem w:displayText="F15.01 Mental and behavioral disorders due to use of other stimulants, including caffeine, acute intoxication, with trauma or other bodily injury" w:value="F15.01 Mental and behavioral disorders due to use of other stimulants, including caffeine, acute intoxication, with trauma or other bodily injury"/>
            <w:listItem w:displayText="F15.02 Mental and behavioral disorders due to use of other stimulants, including caffeine, acute intoxication, with other medical complications" w:value="F15.02 Mental and behavioral disorders due to use of other stimulants, including caffeine, acute intoxication, with other medical complications"/>
            <w:listItem w:displayText="F15.03 Mental and behavioral disorders due to use of other stimulants, including caffeine, acute intoxication, with delirium" w:value="F15.03 Mental and behavioral disorders due to use of other stimulants, including caffeine, acute intoxication, with delirium"/>
            <w:listItem w:displayText="F15.04 Mental and behavioral disorders due to use of other stimulants, including caffeine, acute intoxication, with perceptual distortions" w:value="F15.04 Mental and behavioral disorders due to use of other stimulants, including caffeine, acute intoxication, with perceptual distortions"/>
            <w:listItem w:displayText="F15.05 Mental and behavioral disorders due to use of other stimulants, including caffeine, acute intoxication, with coma" w:value="F15.05 Mental and behavioral disorders due to use of other stimulants, including caffeine, acute intoxication, with coma"/>
            <w:listItem w:displayText="F15.06 Mental and behavioral disorders due to use of other stimulants, including caffeine, acute intoxication, with convulsions" w:value="F15.06 Mental and behavioral disorders due to use of other stimulants, including caffeine, acute intoxication, with convulsions"/>
            <w:listItem w:displayText="F15.07 Mental and behavioral disorders due to use of other stimulants, including caffeine, acute intoxication, pathological intoxication" w:value="F15.07 Mental and behavioral disorders due to use of other stimulants, including caffeine, acute intoxication, pathological intoxication"/>
            <w:listItem w:displayText="F15.1 Mental and behavioral disorders due to use of other stimulants, including caffeine, harmful use" w:value="F15.1 Mental and behavioral disorders due to use of other stimulants, including caffeine, harmful use"/>
            <w:listItem w:displayText="F15.2 Mental and behavioral disorders due to use of other stimulants, including caffeine, dependence syndrome" w:value="F15.2 Mental and behavioral disorders due to use of other stimulants, including caffeine, dependence syndrome"/>
            <w:listItem w:displayText="F15.20 Mental and behavioral disorders due to use of other stimulants, including caffeine, dependence syndrome, currently abstinent" w:value="F15.20 Mental and behavioral disorders due to use of other stimulants, including caffeine, dependence syndrome, currently abstinent"/>
            <w:listItem w:displayText="F15.200 Mental and behavioral disorders due to use of other stimulants, including caffeine, dependence syndrome, currently abstinent, early remission" w:value="F15.200 Mental and behavioral disorders due to use of other stimulants, including caffeine, dependence syndrome, currently abstinent, early remission"/>
            <w:listItem w:displayText="F15.201 Mental and behavioral disorders due to use of other stimulants, including caffeine, dependence syndrome, currently abstinent, partial remission" w:value="F15.201 Mental and behavioral disorders due to use of other stimulants, including caffeine, dependence syndrome, currently abstinent, partial remission"/>
            <w:listItem w:displayText="F15.202 Mental and behavioral disorders due to use of other stimulants, including caffeine, dependence syndrome, currently abstinent, full remission" w:value="F15.202 Mental and behavioral disorders due to use of other stimulants, including caffeine, dependence syndrome, currently abstinent, full remission"/>
            <w:listItem w:displayText="F15.21 Mental and behavioral disorders due to use of other stimulants, including caffeine, dependence syndrome, currently abstinent, but in a protected environment" w:value="F15.21 Mental and behavioral disorders due to use of other stimulants, including caffeine, dependence syndrome, currently abstinent, but in a protected environment"/>
            <w:listItem w:displayText="F15.22 Mental and behavioral disorders due to use of other stimulants, including caffeine, dependence syndrome, currently on a clinically supervised or replacement regime [controlled dependence]" w:value="F15.22 Mental and behavioral disorders due to use of other stimulants, including caffeine, dependence syndrome, currently on a clinically supervised or replacement regime [controlled dependence]"/>
            <w:listItem w:displayText="F15.23 Mental and behavioral disorders due to use of other stimulants, including caffeine, dependence syndrome, currently abstinent, but receiving treatment with aversive or blocking drugs" w:value="F15.23 Mental and behavioral disorders due to use of other stimulants, including caffeine, dependence syndrome, currently abstinent, but receiving treatment with aversive or blocking drugs"/>
            <w:listItem w:displayText="F15.24 Mental and behavioral disorders due to use of other stimulants, including caffeine, dependence syndrome, currently using the substance [active dependence]" w:value="F15.24 Mental and behavioral disorders due to use of other stimulants, including caffeine, dependence syndrome, currently using the substance [active dependence]"/>
            <w:listItem w:displayText="F15.240 Mental and behavioral disorders due to use of other stimulants, including caffeine, dependence syndrome, currently using the substance [active dependence], without physical features" w:value="F15.240 Mental and behavioral disorders due to use of other stimulants, including caffeine, dependence syndrome, currently using the substance [active dependence], without physical features"/>
            <w:listItem w:displayText="F15.241 Mental and behavioral disorders due to use of other stimulants, including caffeine, dependence syndrome, currently using the substance [active dependence], with physical features" w:value="F15.241 Mental and behavioral disorders due to use of other stimulants, including caffeine, dependence syndrome, currently using the substance [active dependence], with physical features"/>
            <w:listItem w:displayText="F15.25 Mental and behavioral disorders due to use of other stimulants, including caffeine, dependence syndrome, continuous use" w:value="F15.25 Mental and behavioral disorders due to use of other stimulants, including caffeine, dependence syndrome, continuous use"/>
            <w:listItem w:displayText="F15.26 Mental and behavioral disorders due to use of other stimulants, including caffeine, dependence syndrome, episodic use [dipsomania] " w:value="F15.26 Mental and behavioral disorders due to use of other stimulants, including caffeine, dependence syndrome, episodic use [dipsomania] "/>
            <w:listItem w:displayText="F15.3 Mental and behavioral disorders due to use of other stimulants, including caffeine, withdrawal state" w:value="F15.3 Mental and behavioral disorders due to use of other stimulants, including caffeine, withdrawal state"/>
            <w:listItem w:displayText="F15.30 Mental and behavioral disorders due to use of other stimulants, including caffeine, withdrawal state, uncomplicated" w:value="F15.30 Mental and behavioral disorders due to use of other stimulants, including caffeine, withdrawal state, uncomplicated"/>
            <w:listItem w:displayText="F15.31 Mental and behavioral disorders due to use of other stimulants, including caffeine, withdrawal state, with convulsions" w:value="F15.31 Mental and behavioral disorders due to use of other stimulants, including caffeine, withdrawal state, with convulsions"/>
            <w:listItem w:displayText="F15.4 Mental and behavioral disorders due to use of other stimulants, including caffeine, withdrawal state with delirium" w:value="F15.4 Mental and behavioral disorders due to use of other stimulants, including caffeine, withdrawal state with delirium"/>
            <w:listItem w:displayText="F15.40 Mental and behavioral disorders due to use of other stimulants, including caffeine, withdrawal state with delirium, without convulsions" w:value="F15.40 Mental and behavioral disorders due to use of other stimulants, including caffeine, withdrawal state with delirium, without convulsions"/>
            <w:listItem w:displayText="F15.41 Mental and behavioral disorders due to use of other stimulants, including caffeine, withdrawal state with delirium, with convulsions" w:value="F15.41 Mental and behavioral disorders due to use of other stimulants, including caffeine, withdrawal state with delirium, with convulsions"/>
            <w:listItem w:displayText="F15.5 Mental and behavioral disorders due to use of other stimulants, including caffeine, psychotic disorder" w:value="F15.5 Mental and behavioral disorders due to use of other stimulants, including caffeine, psychotic disorder"/>
            <w:listItem w:displayText="F15.50 Mental and behavioral disorders due to use of other stimulants, including caffeine, psychotic disorder, schizophrenia-like" w:value="F15.50 Mental and behavioral disorders due to use of other stimulants, including caffeine, psychotic disorder, schizophrenia-like"/>
            <w:listItem w:displayText="F15.51 Mental and behavioral disorders due to use of other stimulants, including caffeine, psychotic disorder, predominantly delusional" w:value="F15.51 Mental and behavioral disorders due to use of other stimulants, including caffeine, psychotic disorder, predominantly delusional"/>
            <w:listItem w:displayText="F15.52 Mental and behavioral disorders due to use of other stimulants, including caffeine, psychotic disorder, predominantly hallucinatory" w:value="F15.52 Mental and behavioral disorders due to use of other stimulants, including caffeine, psychotic disorder, predominantly hallucinatory"/>
            <w:listItem w:displayText="F15.53 Mental and behavioral disorders due to use of other stimulants, including caffeine, psychotic disorder, predominantly polymorphic" w:value="F15.53 Mental and behavioral disorders due to use of other stimulants, including caffeine, psychotic disorder, predominantly polymorphic"/>
            <w:listItem w:displayText="F15.54 Mental and behavioral disorders due to use of other stimulants, including caffeine, psychotic disorder, predominantly depressive psychotic symptoms" w:value="F15.54 Mental and behavioral disorders due to use of other stimulants, including caffeine, psychotic disorder, predominantly depressive psychotic symptoms"/>
            <w:listItem w:displayText="F15.55 Mental and behavioral disorders due to use of other stimulants, including caffeine, psychotic disorder, predominantly manic psychotic symptoms" w:value="F15.55 Mental and behavioral disorders due to use of other stimulants, including caffeine, psychotic disorder, predominantly manic psychotic symptoms"/>
            <w:listItem w:displayText="F15.56 Mental and behavioral disorders due to use of other stimulants, including caffeine, psychotic disorder, mixed" w:value="F15.56 Mental and behavioral disorders due to use of other stimulants, including caffeine, psychotic disorder, mixed"/>
            <w:listItem w:displayText="F15.6 Mental and behavioral disorders due to use of other stimulants, including caffeine, amnesic syndrome" w:value="F15.6 Mental and behavioral disorders due to use of other stimulants, including caffeine, amnesic syndrome"/>
            <w:listItem w:displayText="F15.7 Mental and behavioral disorders due to use of other stimulants, including caffeine, residual disorders and late-onset psychotic disorder" w:value="F15.7 Mental and behavioral disorders due to use of other stimulants, including caffeine, residual disorders and late-onset psychotic disorder"/>
            <w:listItem w:displayText="F15.70 Mental and behavioral disorders due to use of other stimulants, including caffeine, residual disorders and late-onset psychotic disorder, flashbacks" w:value="F15.70 Mental and behavioral disorders due to use of other stimulants, including caffeine, residual disorders and late-onset psychotic disorder, flashbacks"/>
            <w:listItem w:displayText="F15.71 Mental and behavioral disorders due to use of other stimulants, including caffeine, residual disorders and late-onset psychotic disorder, personality or behavioral disorders" w:value="F15.71 Mental and behavioral disorders due to use of other stimulants, including caffeine, residual disorders and late-onset psychotic disorder, personality or behavioral disorders"/>
            <w:listItem w:displayText="F15.72 Mental and behavioral disorders due to use of other stimulants, including caffeine, residual disorders and late-onset psychotic disorder, residual affective disorder" w:value="F15.72 Mental and behavioral disorders due to use of other stimulants, including caffeine, residual disorders and late-onset psychotic disorder, residual affective disorder"/>
            <w:listItem w:displayText="F15.73 Mental and behavioral disorders due to use of other stimulants, including caffeine, residual disorders and late-onset psychotic disorder, dementia" w:value="F15.73 Mental and behavioral disorders due to use of other stimulants, including caffeine, residual disorders and late-onset psychotic disorder, dementia"/>
            <w:listItem w:displayText="F15.74 Mental and behavioral disorders due to use of other stimulants, including caffeine, residual disorders and late-onset psychotic disorder, other persisting cognitive disorder" w:value="F15.74 Mental and behavioral disorders due to use of other stimulants, including caffeine, residual disorders and late-onset psychotic disorder, other persisting cognitive disorder"/>
            <w:listItem w:displayText="F15.75 Mental and behavioral disorders due to use of other stimulants, including caffeine, residual disorders and late-onset psychotic disorder, late-onset psychotic disorder" w:value="F15.75 Mental and behavioral disorders due to use of other stimulants, including caffeine, residual disorders and late-onset psychotic disorder, late-onset psychotic disorder"/>
            <w:listItem w:displayText="F15.8 Mental and behavioral disorders due to use of other stimulants, including caffeine, other mental and behavioral disorders" w:value="F15.8 Mental and behavioral disorders due to use of other stimulants, including caffeine, other mental and behavioral disorders"/>
            <w:listItem w:displayText="F15.9 Mental and behavioral disorders due to use of other stimulants, including caffeine, unspecified mental and behavioral disorder" w:value="F15.9 Mental and behavioral disorders due to use of other stimulants, including caffeine, unspecified mental and behavioral disorder"/>
            <w:listItem w:displayText="F16.0 Mental and behavioral disorders due to use of hallucinogens, acute intoxication" w:value="F16.0 Mental and behavioral disorders due to use of hallucinogens, acute intoxication"/>
            <w:listItem w:displayText="F16.00 Mental and behavioral disorders due to use of hallucinogens, acute intoxication, uncomplicated" w:value="F16.00 Mental and behavioral disorders due to use of hallucinogens, acute intoxication, uncomplicated"/>
            <w:listItem w:displayText="F16.01 Mental and behavioral disorders due to use of hallucinogens, acute intoxication, with trauma or other bodily injury" w:value="F16.01 Mental and behavioral disorders due to use of hallucinogens, acute intoxication, with trauma or other bodily injury"/>
            <w:listItem w:displayText="F16.02 Mental and behavioral disorders due to use of hallucinogens, acute intoxication, with other medical complications" w:value="F16.02 Mental and behavioral disorders due to use of hallucinogens, acute intoxication, with other medical complications"/>
            <w:listItem w:displayText="F16.03 Mental and behavioral disorders due to use of hallucinogens, acute intoxication, with delirium" w:value="F16.03 Mental and behavioral disorders due to use of hallucinogens, acute intoxication, with delirium"/>
            <w:listItem w:displayText="F16.04 Mental and behavioral disorders due to use of hallucinogens, acute intoxication, with perceptual distortions" w:value="F16.04 Mental and behavioral disorders due to use of hallucinogens, acute intoxication, with perceptual distortions"/>
            <w:listItem w:displayText="F16.05 Mental and behavioral disorders due to use of hallucinogens, acute intoxication, with coma" w:value="F16.05 Mental and behavioral disorders due to use of hallucinogens, acute intoxication, with coma"/>
            <w:listItem w:displayText="F16.06 Mental and behavioral disorders due to use of hallucinogens, acute intoxication, with convulsions" w:value="F16.06 Mental and behavioral disorders due to use of hallucinogens, acute intoxication, with convulsions"/>
            <w:listItem w:displayText="F16.07 Mental and behavioral disorders due to use of hallucinogens, acute intoxication, pathological intoxication" w:value="F16.07 Mental and behavioral disorders due to use of hallucinogens, acute intoxication, pathological intoxication"/>
            <w:listItem w:displayText="F16.1 Mental and behavioral disorders due to use of hallucinogens, harmful use" w:value="F16.1 Mental and behavioral disorders due to use of hallucinogens, harmful use"/>
            <w:listItem w:displayText="F16.2 Mental and behavioral disorders due to use of hallucinogens, dependence syndrome" w:value="F16.2 Mental and behavioral disorders due to use of hallucinogens, dependence syndrome"/>
            <w:listItem w:displayText="F16.20 Mental and behavioral disorders due to use of hallucinogens, dependence syndrome, currently abstinent" w:value="F16.20 Mental and behavioral disorders due to use of hallucinogens, dependence syndrome, currently abstinent"/>
            <w:listItem w:displayText="F16.200 Mental and behavioral disorders due to use of hallucinogens, dependence syndrome, currently abstinent, early remission" w:value="F16.200 Mental and behavioral disorders due to use of hallucinogens, dependence syndrome, currently abstinent, early remission"/>
            <w:listItem w:displayText="F16.201 Mental and behavioral disorders due to use of hallucinogens, dependence syndrome, currently abstinent, partial remission" w:value="F16.201 Mental and behavioral disorders due to use of hallucinogens, dependence syndrome, currently abstinent, partial remission"/>
            <w:listItem w:displayText="F16.202 Mental and behavioral disorders due to use of hallucinogens, dependence syndrome, currently abstinent, full remission" w:value="F16.202 Mental and behavioral disorders due to use of hallucinogens, dependence syndrome, currently abstinent, full remission"/>
            <w:listItem w:displayText="F16.21 Mental and behavioral disorders due to use of hallucinogens, dependence syndrome, currently abstinent, but in a protected environment" w:value="F16.21 Mental and behavioral disorders due to use of hallucinogens, dependence syndrome, currently abstinent, but in a protected environment"/>
            <w:listItem w:displayText="F16.22 Mental and behavioral disorders due to use of hallucinogens, dependence syndrome, currently on a clinically supervised or replacement regime [controlled dependence]" w:value="F16.22 Mental and behavioral disorders due to use of hallucinogens, dependence syndrome, currently on a clinically supervised or replacement regime [controlled dependence]"/>
            <w:listItem w:displayText="F16.23 Mental and behavioral disorders due to use of hallucinogens, dependence syndrome, currently abstinent, but receiving treatment with aversive or blocking drugs" w:value="F16.23 Mental and behavioral disorders due to use of hallucinogens, dependence syndrome, currently abstinent, but receiving treatment with aversive or blocking drugs"/>
            <w:listItem w:displayText="F16.24 Mental and behavioral disorders due to use of hallucinogens, dependence syndrome, currently using the substance [active dependence]" w:value="F16.24 Mental and behavioral disorders due to use of hallucinogens, dependence syndrome, currently using the substance [active dependence]"/>
            <w:listItem w:displayText="F16.240 Mental and behavioral disorders due to use of hallucinogens, dependence syndrome, currently using the substance [active dependence], without physical features" w:value="F16.240 Mental and behavioral disorders due to use of hallucinogens, dependence syndrome, currently using the substance [active dependence], without physical features"/>
            <w:listItem w:displayText="F16.241 Mental and behavioral disorders due to use of hallucinogens, dependence syndrome, currently using the substance [active dependence], with physical features" w:value="F16.241 Mental and behavioral disorders due to use of hallucinogens, dependence syndrome, currently using the substance [active dependence], with physical features"/>
            <w:listItem w:displayText="F16.25 Mental and behavioral disorders due to use of hallucinogens, dependence syndrome, continuous use" w:value="F16.25 Mental and behavioral disorders due to use of hallucinogens, dependence syndrome, continuous use"/>
            <w:listItem w:displayText="F16.26 Mental and behavioral disorders due to use of hallucinogens, dependence syndrome, episodic use [dipsomania]" w:value="F16.26 Mental and behavioral disorders due to use of hallucinogens, dependence syndrome, episodic use [dipsomania]"/>
            <w:listItem w:displayText="F16.3 Mental and behavioral disorders due to use of hallucinogens, withdrawal state" w:value="F16.3 Mental and behavioral disorders due to use of hallucinogens, withdrawal state"/>
            <w:listItem w:displayText="F16.30 Mental and behavioral disorders due to use of hallucinogens, withdrawal state, uncomplicated" w:value="F16.30 Mental and behavioral disorders due to use of hallucinogens, withdrawal state, uncomplicated"/>
            <w:listItem w:displayText="F16.31 Mental and behavioral disorders due to use of hallucinogens, withdrawal state, with convulsions" w:value="F16.31 Mental and behavioral disorders due to use of hallucinogens, withdrawal state, with convulsions"/>
            <w:listItem w:displayText="F16.4 Mental and behavioral disorders due to use of hallucinogens, withdrawal state with delirium" w:value="F16.4 Mental and behavioral disorders due to use of hallucinogens, withdrawal state with delirium"/>
            <w:listItem w:displayText="F16.40 Mental and behavioral disorders due to use of hallucinogens, withdrawal state with delirium, without convulsions" w:value="F16.40 Mental and behavioral disorders due to use of hallucinogens, withdrawal state with delirium, without convulsions"/>
            <w:listItem w:displayText="F16.41 Mental and behavioral disorders due to use of hallucinogens, withdrawal state with delirium, with convulsions" w:value="F16.41 Mental and behavioral disorders due to use of hallucinogens, withdrawal state with delirium, with convulsions"/>
            <w:listItem w:displayText="F16.5 Mental and behavioral disorders due to use of hallucinogens, psychotic disorder" w:value="F16.5 Mental and behavioral disorders due to use of hallucinogens, psychotic disorder"/>
            <w:listItem w:displayText="F16.50 Mental and behavioral disorders due to use of hallucinogens, psychotic disorder, schizophrenia-like" w:value="F16.50 Mental and behavioral disorders due to use of hallucinogens, psychotic disorder, schizophrenia-like"/>
            <w:listItem w:displayText="F16.51 Mental and behavioral disorders due to use of hallucinogens, psychotic disorder, predominantly delusional" w:value="F16.51 Mental and behavioral disorders due to use of hallucinogens, psychotic disorder, predominantly delusional"/>
            <w:listItem w:displayText="F16.52 Mental and behavioral disorders due to use of hallucinogens, psychotic disorder, predominantly hallucinatory" w:value="F16.52 Mental and behavioral disorders due to use of hallucinogens, psychotic disorder, predominantly hallucinatory"/>
            <w:listItem w:displayText="F16.53 Mental and behavioral disorders due to use of hallucinogens, psychotic disorder, predominantly polymorphic" w:value="F16.53 Mental and behavioral disorders due to use of hallucinogens, psychotic disorder, predominantly polymorphic"/>
            <w:listItem w:displayText="F16.54 Mental and behavioral disorders due to use of hallucinogens, psychotic disorder, predominantly depressive psychotic symptoms" w:value="F16.54 Mental and behavioral disorders due to use of hallucinogens, psychotic disorder, predominantly depressive psychotic symptoms"/>
            <w:listItem w:displayText="F16.55 Mental and behavioral disorders due to use of hallucinogens, psychotic disorder, predominantly manic psychotic symptoms" w:value="F16.55 Mental and behavioral disorders due to use of hallucinogens, psychotic disorder, predominantly manic psychotic symptoms"/>
            <w:listItem w:displayText="F16.56 Mental and behavioral disorders due to use of hallucinogens, psychotic disorder, mixed" w:value="F16.56 Mental and behavioral disorders due to use of hallucinogens, psychotic disorder, mixed"/>
            <w:listItem w:displayText="F16.6 Mental and behavioral disorders due to use of hallucinogens, amnesic syndrome" w:value="F16.6 Mental and behavioral disorders due to use of hallucinogens, amnesic syndrome"/>
            <w:listItem w:displayText="F16.7 Mental and behavioral disorders due to use of hallucinogens, residual disorders and late-onset psychotic disorder" w:value="F16.7 Mental and behavioral disorders due to use of hallucinogens, residual disorders and late-onset psychotic disorder"/>
            <w:listItem w:displayText="F16.70 Mental and behavioral disorders due to use of hallucinogens, residual disorders and late-onset psychotic disorder, flashbacks" w:value="F16.70 Mental and behavioral disorders due to use of hallucinogens, residual disorders and late-onset psychotic disorder, flashbacks"/>
            <w:listItem w:displayText="F16.71 Mental and behavioral disorders due to use of hallucinogens, residual disorders and late-onset psychotic disorder, personality or behavioral disorders" w:value="F16.71 Mental and behavioral disorders due to use of hallucinogens, residual disorders and late-onset psychotic disorder, personality or behavioral disorders"/>
            <w:listItem w:displayText="F16.72 Mental and behavioral disorders due to use of hallucinogens, residual disorders and late-onset psychotic disorder, residual affective disorder" w:value="F16.72 Mental and behavioral disorders due to use of hallucinogens, residual disorders and late-onset psychotic disorder, residual affective disorder"/>
            <w:listItem w:displayText="F16.73 Mental and behavioral disorders due to use of hallucinogens, residual disorders and late-onset psychotic disorder, dementia" w:value="F16.73 Mental and behavioral disorders due to use of hallucinogens, residual disorders and late-onset psychotic disorder, dementia"/>
            <w:listItem w:displayText="F16.74 Mental and behavioral disorders due to use of hallucinogens, residual disorders and late-onset psychotic disorder, other persisting cognitive disorder" w:value="F16.74 Mental and behavioral disorders due to use of hallucinogens, residual disorders and late-onset psychotic disorder, other persisting cognitive disorder"/>
            <w:listItem w:displayText="F16.75 Mental and behavioral disorders due to use of hallucinogens, residual disorders and late-onset psychotic disorder, late-onset psychotic disorder" w:value="F16.75 Mental and behavioral disorders due to use of hallucinogens, residual disorders and late-onset psychotic disorder, late-onset psychotic disorder"/>
            <w:listItem w:displayText="F16.8 Mental and behavioral disorders due to use of hallucinogens, other mental and behavioral disorders" w:value="F16.8 Mental and behavioral disorders due to use of hallucinogens, other mental and behavioral disorders"/>
            <w:listItem w:displayText="F16.9 Mental and behavioral disorders due to use of hallucinogens, unspecified mental and behavioral disorder" w:value="F16.9 Mental and behavioral disorders due to use of hallucinogens, unspecified mental and behavioral disorder"/>
            <w:listItem w:displayText="F17.0 Mental and behavioral disorders due to use of tobacco, acute intoxication" w:value="F17.0 Mental and behavioral disorders due to use of tobacco, acute intoxication"/>
            <w:listItem w:displayText="F17.00 Mental and behavioral disorders due to use of tobacco, acute intoxication, uncomplicated" w:value="F17.00 Mental and behavioral disorders due to use of tobacco, acute intoxication, uncomplicated"/>
            <w:listItem w:displayText="F17.01 Mental and behavioral disorders due to use of tobacco, acute intoxication, with trauma or other bodily injury" w:value="F17.01 Mental and behavioral disorders due to use of tobacco, acute intoxication, with trauma or other bodily injury"/>
            <w:listItem w:displayText="F17.02 Mental and behavioral disorders due to use of tobacco, acute intoxication, with other medical complications" w:value="F17.02 Mental and behavioral disorders due to use of tobacco, acute intoxication, with other medical complications"/>
            <w:listItem w:displayText="F17.03 Mental and behavioral disorders due to use of tobacco, acute intoxication, with delirium" w:value="F17.03 Mental and behavioral disorders due to use of tobacco, acute intoxication, with delirium"/>
            <w:listItem w:displayText="F17.04 Mental and behavioral disorders due to use of tobacco, acute intoxication, with perceptual distortions" w:value="F17.04 Mental and behavioral disorders due to use of tobacco, acute intoxication, with perceptual distortions"/>
            <w:listItem w:displayText="F17.05 Mental and behavioral disorders due to use of tobacco, acute intoxication, with coma" w:value="F17.05 Mental and behavioral disorders due to use of tobacco, acute intoxication, with coma"/>
            <w:listItem w:displayText="F17.06 Mental and behavioral disorders due to use of tobacco, acute intoxication, with convulsions" w:value="F17.06 Mental and behavioral disorders due to use of tobacco, acute intoxication, with convulsions"/>
            <w:listItem w:displayText="F17.07 Mental and behavioral disorders due to use of tobacco, acute intoxication, pathological intoxication" w:value="F17.07 Mental and behavioral disorders due to use of tobacco, acute intoxication, pathological intoxication"/>
            <w:listItem w:displayText="F17.1 Mental and behavioral disorders due to use of tobacco, harmful use" w:value="F17.1 Mental and behavioral disorders due to use of tobacco, harmful use"/>
            <w:listItem w:displayText="F17.2 Mental and behavioral disorders due to use of tobacco, dependence syndrome" w:value="F17.2 Mental and behavioral disorders due to use of tobacco, dependence syndrome"/>
            <w:listItem w:displayText="F17.20 Mental and behavioral disorders due to use of tobacco, dependence syndrome, currently abstinent" w:value="F17.20 Mental and behavioral disorders due to use of tobacco, dependence syndrome, currently abstinent"/>
            <w:listItem w:displayText="F17.200 Mental and behavioral disorders due to use of tobacco, dependence syndrome, currently abstinent, early remission" w:value="F17.200 Mental and behavioral disorders due to use of tobacco, dependence syndrome, currently abstinent, early remission"/>
            <w:listItem w:displayText="F17.201 Mental and behavioral disorders due to use of tobacco, dependence syndrome, currently abstinent, partial remission" w:value="F17.201 Mental and behavioral disorders due to use of tobacco, dependence syndrome, currently abstinent, partial remission"/>
            <w:listItem w:displayText="F17.202 Mental and behavioral disorders due to use of tobacco, dependence syndrome, currently abstinent, full remission" w:value="F17.202 Mental and behavioral disorders due to use of tobacco, dependence syndrome, currently abstinent, full remission"/>
            <w:listItem w:displayText="F17.21 Mental and behavioral disorders due to use of tobacco, dependence syndrome, currently abstinent, but in a protected environment" w:value="F17.21 Mental and behavioral disorders due to use of tobacco, dependence syndrome, currently abstinent, but in a protected environment"/>
            <w:listItem w:displayText="F17.22 Mental and behavioral disorders due to use of tobacco, dependence syndrome, currently on a clinically supervised or replacement regime [controlled dependence]" w:value="F17.22 Mental and behavioral disorders due to use of tobacco, dependence syndrome, currently on a clinically supervised or replacement regime [controlled dependence]"/>
            <w:listItem w:displayText="F17.23 Mental and behavioral disorders due to use of tobacco, dependence syndrome, currently abstinent, but receiving treatment with aversive or blocking drugs" w:value="F17.23 Mental and behavioral disorders due to use of tobacco, dependence syndrome, currently abstinent, but receiving treatment with aversive or blocking drugs"/>
            <w:listItem w:displayText="F17.24 Mental and behavioral disorders due to use of tobacco, dependence syndrome, currently using the substance [active dependence]" w:value="F17.24 Mental and behavioral disorders due to use of tobacco, dependence syndrome, currently using the substance [active dependence]"/>
            <w:listItem w:displayText="F17.240 Mental and behavioral disorders due to use of tobacco, dependence syndrome, currently using the substance [active dependence], without physical features" w:value="F17.240 Mental and behavioral disorders due to use of tobacco, dependence syndrome, currently using the substance [active dependence], without physical features"/>
            <w:listItem w:displayText="F17.241 Mental and behavioral disorders due to use of tobacco, dependence syndrome, currently using the substance [active dependence], with physical features" w:value="F17.241 Mental and behavioral disorders due to use of tobacco, dependence syndrome, currently using the substance [active dependence], with physical features"/>
            <w:listItem w:displayText="F17.25 Mental and behavioral disorders due to use of tobacco, dependence syndrome, continuous use" w:value="F17.25 Mental and behavioral disorders due to use of tobacco, dependence syndrome, continuous use"/>
            <w:listItem w:displayText="F17.26 Mental and behavioral disorders due to use of tobacco, dependence syndrome, episodic use [dipsomania]" w:value="F17.26 Mental and behavioral disorders due to use of tobacco, dependence syndrome, episodic use [dipsomania]"/>
            <w:listItem w:displayText="F17.3 Mental and behavioral disorders due to use of tobacco, withdrawal state" w:value="F17.3 Mental and behavioral disorders due to use of tobacco, withdrawal state"/>
            <w:listItem w:displayText="F17.30 Mental and behavioral disorders due to use of tobacco, withdrawal state, uncomplicated" w:value="F17.30 Mental and behavioral disorders due to use of tobacco, withdrawal state, uncomplicated"/>
            <w:listItem w:displayText="F17.31 Mental and behavioral disorders due to use of tobacco, withdrawal state, with convulsions" w:value="F17.31 Mental and behavioral disorders due to use of tobacco, withdrawal state, with convulsions"/>
            <w:listItem w:displayText="F17.4 Mental and behavioral disorders due to use of tobacco, withdrawal state with delirium" w:value="F17.4 Mental and behavioral disorders due to use of tobacco, withdrawal state with delirium"/>
            <w:listItem w:displayText="F17.40 Mental and behavioral disorders due to use of tobacco, withdrawal state with delirium, without convulsions" w:value="F17.40 Mental and behavioral disorders due to use of tobacco, withdrawal state with delirium, without convulsions"/>
            <w:listItem w:displayText="F17.41 Mental and behavioral disorders due to use of tobacco, withdrawal state with delirium, with convulsions" w:value="F17.41 Mental and behavioral disorders due to use of tobacco, withdrawal state with delirium, with convulsions"/>
            <w:listItem w:displayText="F17.5 Mental and behavioral disorders due to use of tobacco, psychotic disorder" w:value="F17.5 Mental and behavioral disorders due to use of tobacco, psychotic disorder"/>
            <w:listItem w:displayText="F17.50 Mental and behavioral disorders due to use of tobacco, psychotic disorder, schizophrenia-like" w:value="F17.50 Mental and behavioral disorders due to use of tobacco, psychotic disorder, schizophrenia-like"/>
            <w:listItem w:displayText="F17.51 Mental and behavioral disorders due to use of tobacco, psychotic disorder, predominantly delusional" w:value="F17.51 Mental and behavioral disorders due to use of tobacco, psychotic disorder, predominantly delusional"/>
            <w:listItem w:displayText="F17.52 Mental and behavioral disorders due to use of tobacco, psychotic disorder, predominantly hallucinatory" w:value="F17.52 Mental and behavioral disorders due to use of tobacco, psychotic disorder, predominantly hallucinatory"/>
            <w:listItem w:displayText="F17.53 Mental and behavioral disorders due to use of tobacco, psychotic disorder, predominantly polymorphic" w:value="F17.53 Mental and behavioral disorders due to use of tobacco, psychotic disorder, predominantly polymorphic"/>
            <w:listItem w:displayText="F17.54 Mental and behavioral disorders due to use of tobacco, psychotic disorder, predominantly depressive psychotic symptoms" w:value="F17.54 Mental and behavioral disorders due to use of tobacco, psychotic disorder, predominantly depressive psychotic symptoms"/>
            <w:listItem w:displayText="F17.55 Mental and behavioral disorders due to use of tobacco, psychotic disorder, predominantly manic psychotic symptoms" w:value="F17.55 Mental and behavioral disorders due to use of tobacco, psychotic disorder, predominantly manic psychotic symptoms"/>
            <w:listItem w:displayText="F17.56 Mental and behavioral disorders due to use of tobacco, psychotic disorder, mixed" w:value="F17.56 Mental and behavioral disorders due to use of tobacco, psychotic disorder, mixed"/>
            <w:listItem w:displayText="F17.6 Mental and behavioral disorders due to use of tobacco, amnesic syndrome" w:value="F17.6 Mental and behavioral disorders due to use of tobacco, amnesic syndrome"/>
            <w:listItem w:displayText="F17.7 Mental and behavioral disorders due to use of tobacco, residual disorders and late-onset psychotic disorder" w:value="F17.7 Mental and behavioral disorders due to use of tobacco, residual disorders and late-onset psychotic disorder"/>
            <w:listItem w:displayText="F17.70 Mental and behavioral disorders due to use of tobacco, residual disorders and late-onset psychotic disorder, flashbacks" w:value="F17.70 Mental and behavioral disorders due to use of tobacco, residual disorders and late-onset psychotic disorder, flashbacks"/>
            <w:listItem w:displayText="F17.71 Mental and behavioral disorders due to use of tobacco, residual disorders and late-onset psychotic disorder, personality or behavioral disorders" w:value="F17.71 Mental and behavioral disorders due to use of tobacco, residual disorders and late-onset psychotic disorder, personality or behavioral disorders"/>
            <w:listItem w:displayText="F17.72 Mental and behavioral disorders due to use of tobacco, residual disorders and late-onset psychotic disorder, residual affective disorder" w:value="F17.72 Mental and behavioral disorders due to use of tobacco, residual disorders and late-onset psychotic disorder, residual affective disorder"/>
            <w:listItem w:displayText="F17.73 Mental and behavioral disorders due to use of tobacco, residual disorders and late-onset psychotic disorder, dementia" w:value="F17.73 Mental and behavioral disorders due to use of tobacco, residual disorders and late-onset psychotic disorder, dementia"/>
            <w:listItem w:displayText="F17.74 Mental and behavioral disorders due to use of tobacco, residual disorders and late-onset psychotic disorder, other persisting cognitive disorder" w:value="F17.74 Mental and behavioral disorders due to use of tobacco, residual disorders and late-onset psychotic disorder, other persisting cognitive disorder"/>
            <w:listItem w:displayText="F17.75 Mental and behavioral disorders due to use of tobacco, residual disorders and late-onset psychotic disorder, late-onset psychotic disorder" w:value="F17.75 Mental and behavioral disorders due to use of tobacco, residual disorders and late-onset psychotic disorder, late-onset psychotic disorder"/>
            <w:listItem w:displayText="F17.8 Mental and behavioral disorders due to use of tobacco, other mental and behavioral disorders" w:value="F17.8 Mental and behavioral disorders due to use of tobacco, other mental and behavioral disorders"/>
            <w:listItem w:displayText="F17.9 Mental and behavioral disorders due to use of tobacco, unspecified mental and behavioral disorder" w:value="F17.9 Mental and behavioral disorders due to use of tobacco, unspecified mental and behavioral disorder"/>
            <w:listItem w:displayText="F18.0 Mental and behavioral disorders due to use of volatile solvents, acute intoxication" w:value="F18.0 Mental and behavioral disorders due to use of volatile solvents, acute intoxication"/>
            <w:listItem w:displayText="F18.00 Mental and behavioral disorders due to use of volatile solvents, acute intoxication, uncomplicated" w:value="F18.00 Mental and behavioral disorders due to use of volatile solvents, acute intoxication, uncomplicated"/>
            <w:listItem w:displayText="F18.01 Mental and behavioral disorders due to use of volatile solvents, acute intoxication, with trauma or other bodily injury" w:value="F18.01 Mental and behavioral disorders due to use of volatile solvents, acute intoxication, with trauma or other bodily injury"/>
            <w:listItem w:displayText="F18.02 Mental and behavioral disorders due to use of volatile solvents, acute intoxication, with other medical complications" w:value="F18.02 Mental and behavioral disorders due to use of volatile solvents, acute intoxication, with other medical complications"/>
            <w:listItem w:displayText="F18.03 Mental and behavioral disorders due to use of volatile solvents, acute intoxication, with delirium" w:value="F18.03 Mental and behavioral disorders due to use of volatile solvents, acute intoxication, with delirium"/>
            <w:listItem w:displayText="F18.04 Mental and behavioral disorders due to use of volatile solvents, acute intoxication, with perceptual distortions" w:value="F18.04 Mental and behavioral disorders due to use of volatile solvents, acute intoxication, with perceptual distortions"/>
            <w:listItem w:displayText="F18.05 Mental and behavioral disorders due to use of volatile solvents, acute intoxication, with coma" w:value="F18.05 Mental and behavioral disorders due to use of volatile solvents, acute intoxication, with coma"/>
            <w:listItem w:displayText="F18.06 Mental and behavioral disorders due to use of volatile solvents, acute intoxication, with convulsions" w:value="F18.06 Mental and behavioral disorders due to use of volatile solvents, acute intoxication, with convulsions"/>
            <w:listItem w:displayText="F18.07 Mental and behavioral disorders due to use of volatile solvents, acute intoxication, pathological intoxication" w:value="F18.07 Mental and behavioral disorders due to use of volatile solvents, acute intoxication, pathological intoxication"/>
            <w:listItem w:displayText="F18.1 Mental and behavioral disorders due to use of volatile solvents, harmful use" w:value="F18.1 Mental and behavioral disorders due to use of volatile solvents, harmful use"/>
            <w:listItem w:displayText="F18.2 Mental and behavioral disorders due to use of volatile solvents, dependence syndrome" w:value="F18.2 Mental and behavioral disorders due to use of volatile solvents, dependence syndrome"/>
            <w:listItem w:displayText="F18.20 Mental and behavioral disorders due to use of volatile solvents, dependence syndrome, currently abstinent" w:value="F18.20 Mental and behavioral disorders due to use of volatile solvents, dependence syndrome, currently abstinent"/>
            <w:listItem w:displayText="F18.200 Mental and behavioral disorders due to use of volatile solvents, dependence syndrome, currently abstinent, early remission" w:value="F18.200 Mental and behavioral disorders due to use of volatile solvents, dependence syndrome, currently abstinent, early remission"/>
            <w:listItem w:displayText="F18.201 Mental and behavioral disorders due to use of volatile solvents, dependence syndrome, currently abstinent, partial remission" w:value="F18.201 Mental and behavioral disorders due to use of volatile solvents, dependence syndrome, currently abstinent, partial remission"/>
            <w:listItem w:displayText="F18.202 Mental and behavioral disorders due to use of volatile solvents, dependence syndrome, currently abstinent, full remission" w:value="F18.202 Mental and behavioral disorders due to use of volatile solvents, dependence syndrome, currently abstinent, full remission"/>
            <w:listItem w:displayText="F18.21 Mental and behavioral disorders due to use of volatile solvents, dependence syndrome, currently abstinent, but in a protected environment" w:value="F18.21 Mental and behavioral disorders due to use of volatile solvents, dependence syndrome, currently abstinent, but in a protected environment"/>
            <w:listItem w:displayText="F18.22 Mental and behavioral disorders due to use of volatile solvents, dependence syndrome, currently on a clinically supervised or replacement regime [controlled dependence]" w:value="F18.22 Mental and behavioral disorders due to use of volatile solvents, dependence syndrome, currently on a clinically supervised or replacement regime [controlled dependence]"/>
            <w:listItem w:displayText="F18.23 Mental and behavioral disorders due to use of volatile solvents, dependence syndrome, currently abstinent, but receiving treatment with aversive or blocking drugs" w:value="F18.23 Mental and behavioral disorders due to use of volatile solvents, dependence syndrome, currently abstinent, but receiving treatment with aversive or blocking drugs"/>
            <w:listItem w:displayText="F18.24 Mental and behavioral disorders due to use of volatile solvents, dependence syndrome, currently using the substance [active dependence]" w:value="F18.24 Mental and behavioral disorders due to use of volatile solvents, dependence syndrome, currently using the substance [active dependence]"/>
            <w:listItem w:displayText="F18.240 Mental and behavioral disorders due to use of volatile solvents, dependence syndrome, currently using the substance [active dependence], without physical features" w:value="F18.240 Mental and behavioral disorders due to use of volatile solvents, dependence syndrome, currently using the substance [active dependence], without physical features"/>
            <w:listItem w:displayText="F18.241 Mental and behavioral disorders due to use of volatile solvents, dependence syndrome, currently using the substance [active dependence], with physical features" w:value="F18.241 Mental and behavioral disorders due to use of volatile solvents, dependence syndrome, currently using the substance [active dependence], with physical features"/>
            <w:listItem w:displayText="F18.25 Mental and behavioral disorders due to use of volatile solvents, dependence syndrome, continuous use" w:value="F18.25 Mental and behavioral disorders due to use of volatile solvents, dependence syndrome, continuous use"/>
            <w:listItem w:displayText="F18.26 Mental and behavioral disorders due to use of volatile solvents, dependence syndrome, episodic use [dipsomania] " w:value="F18.26 Mental and behavioral disorders due to use of volatile solvents, dependence syndrome, episodic use [dipsomania] "/>
            <w:listItem w:displayText="F18.3 Mental and behavioral disorders due to use of volatile solvents, withdrawal state" w:value="F18.3 Mental and behavioral disorders due to use of volatile solvents, withdrawal state"/>
            <w:listItem w:displayText="F18.30 Mental and behavioral disorders due to use of volatile solvents, withdrawal state, uncomplicated" w:value="F18.30 Mental and behavioral disorders due to use of volatile solvents, withdrawal state, uncomplicated"/>
            <w:listItem w:displayText="F18.31 Mental and behavioral disorders due to use of volatile solvents, withdrawal state, with convulsions" w:value="F18.31 Mental and behavioral disorders due to use of volatile solvents, withdrawal state, with convulsions"/>
            <w:listItem w:displayText="F18.4 Mental and behavioral disorders due to use of volatile solvents, withdrawal state with delirium" w:value="F18.4 Mental and behavioral disorders due to use of volatile solvents, withdrawal state with delirium"/>
            <w:listItem w:displayText="F18.40 Mental and behavioral disorders due to use of volatile solvents, withdrawal state with delirium, without convulsions" w:value="F18.40 Mental and behavioral disorders due to use of volatile solvents, withdrawal state with delirium, without convulsions"/>
            <w:listItem w:displayText="F18.41 Mental and behavioral disorders due to use of volatile solvents, withdrawal state with delirium, with convulsions" w:value="F18.41 Mental and behavioral disorders due to use of volatile solvents, withdrawal state with delirium, with convulsions"/>
            <w:listItem w:displayText="F18.5 Mental and behavioral disorders due to use of volatile solvents, psychotic disorder" w:value="F18.5 Mental and behavioral disorders due to use of volatile solvents, psychotic disorder"/>
            <w:listItem w:displayText="F18.50 Mental and behavioral disorders due to use of volatile solvents, psychotic disorder, schizophrenia-like" w:value="F18.50 Mental and behavioral disorders due to use of volatile solvents, psychotic disorder, schizophrenia-like"/>
            <w:listItem w:displayText="F18.51 Mental and behavioral disorders due to use of volatile solvents, psychotic disorder, predominantly delusional" w:value="F18.51 Mental and behavioral disorders due to use of volatile solvents, psychotic disorder, predominantly delusional"/>
            <w:listItem w:displayText="F18.52 Mental and behavioral disorders due to use of volatile solvents, psychotic disorder, predominantly hallucinatory" w:value="F18.52 Mental and behavioral disorders due to use of volatile solvents, psychotic disorder, predominantly hallucinatory"/>
            <w:listItem w:displayText="F18.53 Mental and behavioral disorders due to use of volatile solvents, psychotic disorder, predominantly polymorphic" w:value="F18.53 Mental and behavioral disorders due to use of volatile solvents, psychotic disorder, predominantly polymorphic"/>
            <w:listItem w:displayText="F18.54 Mental and behavioral disorders due to use of volatile solvents, psychotic disorder, predominantly depressive psychotic symptoms" w:value="F18.54 Mental and behavioral disorders due to use of volatile solvents, psychotic disorder, predominantly depressive psychotic symptoms"/>
            <w:listItem w:displayText="F18.55 Mental and behavioral disorders due to use of volatile solvents, psychotic disorder, predominantly manic psychotic symptoms" w:value="F18.55 Mental and behavioral disorders due to use of volatile solvents, psychotic disorder, predominantly manic psychotic symptoms"/>
            <w:listItem w:displayText="F18.56 Mental and behavioral disorders due to use of volatile solvents, psychotic disorder, mixed" w:value="F18.56 Mental and behavioral disorders due to use of volatile solvents, psychotic disorder, mixed"/>
            <w:listItem w:displayText="F18.6 Mental and behavioral disorders due to use of volatile solvents, amnesic syndrome" w:value="F18.6 Mental and behavioral disorders due to use of volatile solvents, amnesic syndrome"/>
            <w:listItem w:displayText="F18.7 Mental and behavioral disorders due to use of volatile solvents, residual disorders and late-onset psychotic disorder" w:value="F18.7 Mental and behavioral disorders due to use of volatile solvents, residual disorders and late-onset psychotic disorder"/>
            <w:listItem w:displayText="F18.70 Mental and behavioral disorders due to use of volatile solvents, residual disorders and late-onset psychotic disorder, flashbacks" w:value="F18.70 Mental and behavioral disorders due to use of volatile solvents, residual disorders and late-onset psychotic disorder, flashbacks"/>
            <w:listItem w:displayText="F18.71 Mental and behavioral disorders due to use of volatile solvents, residual disorders and late-onset psychotic disorder, personality or behavioral disorders" w:value="F18.71 Mental and behavioral disorders due to use of volatile solvents, residual disorders and late-onset psychotic disorder, personality or behavioral disorders"/>
            <w:listItem w:displayText="F18.72 Mental and behavioral disorders due to use of volatile solvents, residual disorders and late-onset psychotic disorder, residual affective disorder" w:value="F18.72 Mental and behavioral disorders due to use of volatile solvents, residual disorders and late-onset psychotic disorder, residual affective disorder"/>
            <w:listItem w:displayText="F18.73 Mental and behavioral disorders due to use of volatile solvents, residual disorders and late-onset psychotic disorder, dementia" w:value="F18.73 Mental and behavioral disorders due to use of volatile solvents, residual disorders and late-onset psychotic disorder, dementia"/>
            <w:listItem w:displayText="F18.74 Mental and behavioral disorders due to use of volatile solvents, residual disorders and late-onset psychotic disorder, other persisting cognitive disorder" w:value="F18.74 Mental and behavioral disorders due to use of volatile solvents, residual disorders and late-onset psychotic disorder, other persisting cognitive disorder"/>
            <w:listItem w:displayText="F18.75 Mental and behavioral disorders due to use of volatile solvents, residual disorders and late-onset psychotic disorder, late-onset psychotic disorder" w:value="F18.75 Mental and behavioral disorders due to use of volatile solvents, residual disorders and late-onset psychotic disorder, late-onset psychotic disorder"/>
            <w:listItem w:displayText="F18.8 Mental and behavioral disorders due to use of volatile solvents, other mental and behavioral disorders" w:value="F18.8 Mental and behavioral disorders due to use of volatile solvents, other mental and behavioral disorders"/>
            <w:listItem w:displayText="F18.9 Mental and behavioral disorders due to use of volatile solvents, unspecified mental and behavioral disorder" w:value="F18.9 Mental and behavioral disorders due to use of volatile solvents, unspecified mental and behavioral disorder"/>
            <w:listItem w:displayText="F19.0 Mental and behavioral disorders due to use of multiple drug use and use of other psychoactive substances, acute intoxication" w:value="F19.0 Mental and behavioral disorders due to use of multiple drug use and use of other psychoactive substances, acute intoxication"/>
            <w:listItem w:displayText="F19.00 Mental and behavioral disorders due to use of multiple drug use and use of other psychoactive substances, acute intoxication, uncomplicated" w:value="F19.00 Mental and behavioral disorders due to use of multiple drug use and use of other psychoactive substances, acute intoxication, uncomplicated"/>
            <w:listItem w:displayText="F19.01 Mental and behavioral disorders due to use of multiple drug use and use of other psychoactive substances, acute intoxication, with trauma or other bodily injury" w:value="F19.01 Mental and behavioral disorders due to use of multiple drug use and use of other psychoactive substances, acute intoxication, with trauma or other bodily injury"/>
            <w:listItem w:displayText="F19.02 Mental and behavioral disorders due to use of multiple drug use and use of other psychoactive substances, acute intoxication, with other medical complications" w:value="F19.02 Mental and behavioral disorders due to use of multiple drug use and use of other psychoactive substances, acute intoxication, with other medical complications"/>
            <w:listItem w:displayText="F19.03 Mental and behavioral disorders due to use of multiple drug use and use of other psychoactive substances, acute intoxication, with delirium" w:value="F19.03 Mental and behavioral disorders due to use of multiple drug use and use of other psychoactive substances, acute intoxication, with delirium"/>
            <w:listItem w:displayText="F19.04 Mental and behavioral disorders due to use of multiple drug use and use of other psychoactive substances, acute intoxication, with perceptual distortions" w:value="F19.04 Mental and behavioral disorders due to use of multiple drug use and use of other psychoactive substances, acute intoxication, with perceptual distortions"/>
            <w:listItem w:displayText="F19.05 Mental and behavioral disorders due to use of multiple drug use and use of other psychoactive substances, acute intoxication, with coma" w:value="F19.05 Mental and behavioral disorders due to use of multiple drug use and use of other psychoactive substances, acute intoxication, with coma"/>
            <w:listItem w:displayText="F19.06 Mental and behavioral disorders due to use of multiple drug use and use of other psychoactive substances, acute intoxication, with convulsions" w:value="F19.06 Mental and behavioral disorders due to use of multiple drug use and use of other psychoactive substances, acute intoxication, with convulsions"/>
            <w:listItem w:displayText="F19.07 Mental and behavioral disorders due to use of multiple drug use and use of other psychoactive substances, acute intoxication, pathological intoxication" w:value="F19.07 Mental and behavioral disorders due to use of multiple drug use and use of other psychoactive substances, acute intoxication, pathological intoxication"/>
            <w:listItem w:displayText="F19.1 Mental and behavioral disorders due to use of multiple drug use and use of other psychoactive substances, harmful use" w:value="F19.1 Mental and behavioral disorders due to use of multiple drug use and use of other psychoactive substances, harmful use"/>
            <w:listItem w:displayText="F19.2 Mental and behavioral disorders due to use of multiple drug use and use of other psychoactive substances, dependence syndrome" w:value="F19.2 Mental and behavioral disorders due to use of multiple drug use and use of other psychoactive substances, dependence syndrome"/>
            <w:listItem w:displayText="F19.20 Mental and behavioral disorders due to use of multiple drug use and use of other psychoactive substances, dependence syndrome, currently abstinent" w:value="F19.20 Mental and behavioral disorders due to use of multiple drug use and use of other psychoactive substances, dependence syndrome, currently abstinent"/>
            <w:listItem w:displayText="F19.200 Mental and behavioral disorders due to use of multiple drug use and use of other psychoactive substances, dependence syndrome, currently abstinent, early remission" w:value="F19.200 Mental and behavioral disorders due to use of multiple drug use and use of other psychoactive substances, dependence syndrome, currently abstinent, early remission"/>
            <w:listItem w:displayText="F19.201 Mental and behavioral disorders due to use of multiple drug use and use of other psychoactive substances, dependence syndrome, currently abstinent, partial remission" w:value="F19.201 Mental and behavioral disorders due to use of multiple drug use and use of other psychoactive substances, dependence syndrome, currently abstinent, partial remission"/>
            <w:listItem w:displayText="F19.202 Mental and behavioral disorders due to use of multiple drug use and use of other psychoactive substances, dependence syndrome, currently abstinent, full remission" w:value="F19.202 Mental and behavioral disorders due to use of multiple drug use and use of other psychoactive substances, dependence syndrome, currently abstinent, full remission"/>
            <w:listItem w:displayText="F19.21 Mental and behavioral disorders due to use of multiple drug use and use of other psychoactive substances, dependence syndrome, currently abstinent, but in a protected environment" w:value="F19.21 Mental and behavioral disorders due to use of multiple drug use and use of other psychoactive substances, dependence syndrome, currently abstinent, but in a protected environment"/>
            <w:listItem w:displayText="F19.22 Mental and behavioral disorders due to use of multiple drug use and use of other psychoactive substances, dependence syndrome, currently on a clinically supervised or replacement regime [controlled dependence]" w:value="F19.22 Mental and behavioral disorders due to use of multiple drug use and use of other psychoactive substances, dependence syndrome, currently on a clinically supervised or replacement regime [controlled dependence]"/>
            <w:listItem w:displayText="F19.23 Mental and behavioral disorders due to use of multiple drug use and use of other psychoactive substances, dependence syndrome, currently abstinent, but receiving treatment with aversive or blocking drugs" w:value="F19.23 Mental and behavioral disorders due to use of multiple drug use and use of other psychoactive substances, dependence syndrome, currently abstinent, but receiving treatment with aversive or blocking drugs"/>
            <w:listItem w:displayText="F19.24 Mental and behavioral disorders due to use of multiple drug use and use of other psychoactive substances, dependence syndrome, currently using the substance [active dependence]" w:value="F19.24 Mental and behavioral disorders due to use of multiple drug use and use of other psychoactive substances, dependence syndrome, currently using the substance [active dependence]"/>
            <w:listItem w:displayText="F19.240 Mental and behavioral disorders due to use of multiple drug use and use of other psychoactive substances, dependence syndrome, currently using the substance [active dependence], without physical features" w:value="F19.240 Mental and behavioral disorders due to use of multiple drug use and use of other psychoactive substances, dependence syndrome, currently using the substance [active dependence], without physical features"/>
            <w:listItem w:displayText="F19.241 Mental and behavioral disorders due to use of multiple drug use and use of other psychoactive substances, dependence syndrome, currently using the substance [active dependence], with physical features" w:value="F19.241 Mental and behavioral disorders due to use of multiple drug use and use of other psychoactive substances, dependence syndrome, currently using the substance [active dependence], with physical features"/>
            <w:listItem w:displayText="F19.25 Mental and behavioral disorders due to use of multiple drug use and use of other psychoactive substances, dependence syndrome, continuous use" w:value="F19.25 Mental and behavioral disorders due to use of multiple drug use and use of other psychoactive substances, dependence syndrome, continuous use"/>
            <w:listItem w:displayText="F19.26 Mental and behavioral disorders due to use of multiple drug use and use of other psychoactive substances, dependence syndrome, episodic use [dipsomania] " w:value="F19.26 Mental and behavioral disorders due to use of multiple drug use and use of other psychoactive substances, dependence syndrome, episodic use [dipsomania] "/>
            <w:listItem w:displayText="F19.3 Mental and behavioral disorders due to use of multiple drug use and use of other psychoactive substances, withdrawal state" w:value="F19.3 Mental and behavioral disorders due to use of multiple drug use and use of other psychoactive substances, withdrawal state"/>
            <w:listItem w:displayText="F19.30 Mental and behavioral disorders due to use of multiple drug use and use of other psychoactive substances, withdrawal state, uncomplicated" w:value="F19.30 Mental and behavioral disorders due to use of multiple drug use and use of other psychoactive substances, withdrawal state, uncomplicated"/>
            <w:listItem w:displayText="F19.31 Mental and behavioral disorders due to use of multiple drug use and use of other psychoactive substances, withdrawal state, with convulsions" w:value="F19.31 Mental and behavioral disorders due to use of multiple drug use and use of other psychoactive substances, withdrawal state, with convulsions"/>
            <w:listItem w:displayText="F19.4 Mental and behavioral disorders due to use of multiple drug use and use of other psychoactive substances, withdrawal state with delirium" w:value="F19.4 Mental and behavioral disorders due to use of multiple drug use and use of other psychoactive substances, withdrawal state with delirium"/>
            <w:listItem w:displayText="F19.40 Mental and behavioral disorders due to use of multiple drug use and use of other psychoactive substances, withdrawal state with delirium, without convulsions" w:value="F19.40 Mental and behavioral disorders due to use of multiple drug use and use of other psychoactive substances, withdrawal state with delirium, without convulsions"/>
            <w:listItem w:displayText="F19.41 Mental and behavioral disorders due to use of multiple drug use and use of other psychoactive substances, withdrawal state with delirium, with convulsions" w:value="F19.41 Mental and behavioral disorders due to use of multiple drug use and use of other psychoactive substances, withdrawal state with delirium, with convulsions"/>
            <w:listItem w:displayText="F19.5 Mental and behavioral disorders due to use of multiple drug use and use of other psychoactive substances, psychotic disorder" w:value="F19.5 Mental and behavioral disorders due to use of multiple drug use and use of other psychoactive substances, psychotic disorder"/>
            <w:listItem w:displayText="F19.50 Mental and behavioral disorders due to use of multiple drug use and use of other psychoactive substances, psychotic disorder, schizophrenia-like" w:value="F19.50 Mental and behavioral disorders due to use of multiple drug use and use of other psychoactive substances, psychotic disorder, schizophrenia-like"/>
            <w:listItem w:displayText="F19.51 Mental and behavioral disorders due to use of multiple drug use and use of other psychoactive substances, psychotic disorder, predominantly delusional" w:value="F19.51 Mental and behavioral disorders due to use of multiple drug use and use of other psychoactive substances, psychotic disorder, predominantly delusional"/>
            <w:listItem w:displayText="F19.52 Mental and behavioral disorders due to use of multiple drug use and use of other psychoactive substances, psychotic disorder, predominantly hallucinatory" w:value="F19.52 Mental and behavioral disorders due to use of multiple drug use and use of other psychoactive substances, psychotic disorder, predominantly hallucinatory"/>
            <w:listItem w:displayText="F19.53 Mental and behavioral disorders due to use of multiple drug use and use of other psychoactive substances, psychotic disorder, predominantly polymorphic" w:value="F19.53 Mental and behavioral disorders due to use of multiple drug use and use of other psychoactive substances, psychotic disorder, predominantly polymorphic"/>
            <w:listItem w:displayText="F19.54 Mental and behavioral disorders due to use of multiple drug use and use of other psychoactive substances, psychotic disorder, predominantly depressive psychotic symptoms" w:value="F19.54 Mental and behavioral disorders due to use of multiple drug use and use of other psychoactive substances, psychotic disorder, predominantly depressive psychotic symptoms"/>
            <w:listItem w:displayText="F19.55 Mental and behavioral disorders due to use of multiple drug use and use of other psychoactive substances, psychotic disorder, predominantly manic psychotic symptoms" w:value="F19.55 Mental and behavioral disorders due to use of multiple drug use and use of other psychoactive substances, psychotic disorder, predominantly manic psychotic symptoms"/>
            <w:listItem w:displayText="F19.56 Mental and behavioral disorders due to use of multiple drug use and use of other psychoactive substances, psychotic disorder, mixed" w:value="F19.56 Mental and behavioral disorders due to use of multiple drug use and use of other psychoactive substances, psychotic disorder, mixed"/>
            <w:listItem w:displayText="F19.6 Mental and behavioral disorders due to use of multiple drug use and use of other psychoactive substances, amnesic syndrome" w:value="F19.6 Mental and behavioral disorders due to use of multiple drug use and use of other psychoactive substances, amnesic syndrome"/>
            <w:listItem w:displayText="F19.7 Mental and behavioral disorders due to use of multiple drug use and use of other psychoactive substances, residual disorders and late-onset psychotic disorder" w:value="F19.7 Mental and behavioral disorders due to use of multiple drug use and use of other psychoactive substances, residual disorders and late-onset psychotic disorder"/>
            <w:listItem w:displayText="F19.70 Mental and behavioral disorders due to use of multiple drug use and use of other psychoactive substances, residual disorders and late-onset psychotic disorder, flashbacks" w:value="F19.70 Mental and behavioral disorders due to use of multiple drug use and use of other psychoactive substances, residual disorders and late-onset psychotic disorder, flashbacks"/>
            <w:listItem w:displayText="F19.71 Mental and behavioral disorders due to use of multiple drug use and use of other psychoactive substances, residual disorders and late-onset psychotic disorder, personality or behavioral disorders" w:value="F19.71 Mental and behavioral disorders due to use of multiple drug use and use of other psychoactive substances, residual disorders and late-onset psychotic disorder, personality or behavioral disorders"/>
            <w:listItem w:displayText="F19.72 Mental and behavioral disorders due to use of multiple drug use and use of other psychoactive substances, residual disorders and late-onset psychotic disorder, residual affective disorder" w:value="F19.72 Mental and behavioral disorders due to use of multiple drug use and use of other psychoactive substances, residual disorders and late-onset psychotic disorder, residual affective disorder"/>
            <w:listItem w:displayText="F19.73 Mental and behavioral disorders due to use of multiple drug use and use of other psychoactive substances, residual disorders and late-onset psychotic disorder, dementia" w:value="F19.73 Mental and behavioral disorders due to use of multiple drug use and use of other psychoactive substances, residual disorders and late-onset psychotic disorder, dementia"/>
            <w:listItem w:displayText="F19.74 Mental and behavioral disorders due to use of multiple drug use and use of other psychoactive substances, residual disorders and late-onset psychotic disorder, other persisting cognitive disorder" w:value="F19.74 Mental and behavioral disorders due to use of multiple drug use and use of other psychoactive substances, residual disorders and late-onset psychotic disorder, other persisting cognitive disorder"/>
            <w:listItem w:displayText="F19.75 Mental and behavioral disorders due to use of multiple drug use and use of other psychoactive substances, residual disorders and late-onset psychotic disorder, late-onset psychotic disorder" w:value="F19.75 Mental and behavioral disorders due to use of multiple drug use and use of other psychoactive substances, residual disorders and late-onset psychotic disorder, late-onset psychotic disorder"/>
            <w:listItem w:displayText="F19.8 Mental and behavioral disorders due to use of multiple drug use and use of other psychoactive substances, other mental and behavioral disorders" w:value="F19.8 Mental and behavioral disorders due to use of multiple drug use and use of other psychoactive substances, other mental and behavioral disorders"/>
            <w:listItem w:displayText="F19.9 Mental and behavioral disorders due to use of multiple drug use and use of other psychoactive substances, unspecified mental and behavioral disorder" w:value="F19.9 Mental and behavioral disorders due to use of multiple drug use and use of other psychoactive substances, unspecified mental and behavioral disorder"/>
          </w:comboBox>
        </w:sdtPr>
        <w:sdtEndPr>
          <w:rPr>
            <w:rStyle w:val="Style4"/>
          </w:rPr>
        </w:sdtEndPr>
        <w:sdtContent>
          <w:proofErr w:type="gramStart"/>
          <w:r w:rsidR="00A63F30" w:rsidRPr="00173B50">
            <w:rPr>
              <w:rStyle w:val="Style4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</w:t>
          </w:r>
          <w:proofErr w:type="gramEnd"/>
          <w:r w:rsidR="00A63F30" w:rsidRPr="00173B50">
            <w:rPr>
              <w:rStyle w:val="Style4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 xml:space="preserve"> an option</w:t>
          </w:r>
        </w:sdtContent>
      </w:sdt>
      <w:r w:rsidR="00A63F30" w:rsidRPr="00173B50">
        <w:rPr>
          <w:rFonts w:ascii="Arial" w:hAnsi="Arial" w:cs="Arial"/>
          <w:sz w:val="18"/>
          <w:szCs w:val="18"/>
          <w:u w:val="single"/>
        </w:rPr>
        <w:t xml:space="preserve">  </w:t>
      </w:r>
    </w:p>
    <w:p w:rsidR="00197ECB" w:rsidRPr="00173B50" w:rsidRDefault="00197ECB" w:rsidP="00197ECB">
      <w:pPr>
        <w:spacing w:after="0" w:line="240" w:lineRule="auto"/>
        <w:ind w:left="72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A63F30" w:rsidRDefault="00B87156" w:rsidP="00197ECB">
      <w:pPr>
        <w:spacing w:after="0" w:line="240" w:lineRule="auto"/>
        <w:ind w:firstLine="720"/>
        <w:rPr>
          <w:rStyle w:val="Style5"/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Style w:val="Style1"/>
          <w:rFonts w:ascii="Arial" w:hAnsi="Arial" w:cs="Arial"/>
          <w:sz w:val="18"/>
          <w:szCs w:val="18"/>
        </w:rPr>
        <w:t xml:space="preserve">    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elance"/>
          <w:tag w:val="relevancy"/>
          <w:id w:val="-640413362"/>
          <w:placeholder>
            <w:docPart w:val="FFAC8958D96947D392B1FD650236B84A"/>
          </w:placeholder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="00A63F30" w:rsidRPr="00173B50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A63F30" w:rsidRPr="00173B50">
        <w:rPr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5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schizophrenia, schizotypal &amp; delusional dx (F20-F29)"/>
          <w:tag w:val="schizophrenia, schizotypal &amp; delusional dx (F20-F29)"/>
          <w:id w:val="1752857010"/>
          <w:placeholder>
            <w:docPart w:val="65B148A74C244CEAA21D3D58A089B527"/>
          </w:placeholder>
          <w:comboBox>
            <w:listItem w:displayText="select an option" w:value="select an option"/>
            <w:listItem w:displayText="N/A" w:value="N/A"/>
            <w:listItem w:displayText="F20 Schizophrenia" w:value="F20 Schizophrenia"/>
            <w:listItem w:displayText="F20.0 Paranoid schizophrenia" w:value="F20.0 Paranoid schizophrenia"/>
            <w:listItem w:displayText="F20.00 Paranoid schizophrenia, continuous" w:value="F20.00 Paranoid schizophrenia, continuous"/>
            <w:listItem w:displayText="F20.01 Paranoid schizophrenia, episodic with progressive deficit" w:value="F20.01 Paranoid schizophrenia, episodic with progressive deficit"/>
            <w:listItem w:displayText="F20.02 Paranoid schizophrenia, episodic with stable deficit" w:value="F20.02 Paranoid schizophrenia, episodic with stable deficit"/>
            <w:listItem w:displayText="F20.03 Paranoid schizophrenia, episodic remittent" w:value="F20.03 Paranoid schizophrenia, episodic remittent"/>
            <w:listItem w:displayText="F20.04 Paranoid schizophrenia, incomplete remission" w:value="F20.04 Paranoid schizophrenia, incomplete remission"/>
            <w:listItem w:displayText="F20.05 Paranoid schizophrenia, complete remission" w:value="F20.05 Paranoid schizophrenia, complete remission"/>
            <w:listItem w:displayText="F20.08 Paranoid schizophrenia, other" w:value="F20.08 Paranoid schizophrenia, other"/>
            <w:listItem w:displayText="F20.09 Paranoid schizophrenia, course uncertain, period of observation too short" w:value="F20.09 Paranoid schizophrenia, course uncertain, period of observation too short"/>
            <w:listItem w:displayText="F20.1 Hebephrenic schizophrenia" w:value="F20.1 Hebephrenic schizophrenia"/>
            <w:listItem w:displayText="F20.10 Hebephrenic schizophrenia, continuous" w:value="F20.10 Hebephrenic schizophrenia, continuous"/>
            <w:listItem w:displayText="F20.11 Hebephrenic schizophrenia, episodic with progressive deficit" w:value="F20.11 Hebephrenic schizophrenia, episodic with progressive deficit"/>
            <w:listItem w:displayText="F20.12 Hebephrenic schizophrenia, episodic with stable deficit" w:value="F20.12 Hebephrenic schizophrenia, episodic with stable deficit"/>
            <w:listItem w:displayText="F20.13 Hebephrenic schizophrenia, episodic remittent" w:value="F20.13 Hebephrenic schizophrenia, episodic remittent"/>
            <w:listItem w:displayText="F20.14 Hebephrenic schizophrenia, incomplete remission" w:value="F20.14 Hebephrenic schizophrenia, incomplete remission"/>
            <w:listItem w:displayText="F20.15 Hebephrenic schizophrenia, complete remission" w:value="F20.15 Hebephrenic schizophrenia, complete remission"/>
            <w:listItem w:displayText="F20.18 Hebephrenic schizophrenia, other" w:value="F20.18 Hebephrenic schizophrenia, other"/>
            <w:listItem w:displayText="F20.19 Hebephrenic schizophrenia, course uncertain, period of observation too short" w:value="F20.19 Hebephrenic schizophrenia, course uncertain, period of observation too short"/>
            <w:listItem w:displayText="F20.2 Catatonic schizophrenia" w:value="F20.2 Catatonic schizophrenia"/>
            <w:listItem w:displayText="F20.20 Catatonic schizophrenia, continuous" w:value="F20.20 Catatonic schizophrenia, continuous"/>
            <w:listItem w:displayText="F20.21 Catatonic schizophrenia, episodic with progressive deficit" w:value="F20.21 Catatonic schizophrenia, episodic with progressive deficit"/>
            <w:listItem w:displayText="F20.22 Catatonic schizophrenia, episodic with stable deficit" w:value="F20.22 Catatonic schizophrenia, episodic with stable deficit"/>
            <w:listItem w:displayText="F20.23 Catatonic schizophrenia, episodic remittent" w:value="F20.23 Catatonic schizophrenia, episodic remittent"/>
            <w:listItem w:displayText="F20.24 Catatonic schizophrenia, incomplete remission" w:value="F20.24 Catatonic schizophrenia, incomplete remission"/>
            <w:listItem w:displayText="F20.25 Catatonic schizophrenia, complete remission" w:value="F20.25 Catatonic schizophrenia, complete remission"/>
            <w:listItem w:displayText="F20.28 Catatonic schizophrenia, other" w:value="F20.28 Catatonic schizophrenia, other"/>
            <w:listItem w:displayText="F20.29 Catatonic schizophrenia, course uncertain, period of observation too short" w:value="F20.29 Catatonic schizophrenia, course uncertain, period of observation too short"/>
            <w:listItem w:displayText="F20.3 Undifferentiated schizophrenia" w:value="F20.3 Undifferentiated schizophrenia"/>
            <w:listItem w:displayText="F20.30 Undifferentiated schizophrenia, continuous" w:value="F20.30 Undifferentiated schizophrenia, continuous"/>
            <w:listItem w:displayText="F20.31 Undifferentiated schizophrenia, episodic with progressive deficit" w:value="F20.31 Undifferentiated schizophrenia, episodic with progressive deficit"/>
            <w:listItem w:displayText="F20.32 Undifferentiated schizophrenia, episodic with stable deficit" w:value="F20.32 Undifferentiated schizophrenia, episodic with stable deficit"/>
            <w:listItem w:displayText="F20.33 Undifferentiated schizophrenia, episodic remittent" w:value="F20.33 Undifferentiated schizophrenia, episodic remittent"/>
            <w:listItem w:displayText="F20.34 Undifferentiated schizophrenia, incomplete remission" w:value="F20.34 Undifferentiated schizophrenia, incomplete remission"/>
            <w:listItem w:displayText="F20.35 Undifferentiated schizophrenia, complete remission" w:value="F20.35 Undifferentiated schizophrenia, complete remission"/>
            <w:listItem w:displayText="F20.38 Undifferentiated schizophrenia, other" w:value="F20.38 Undifferentiated schizophrenia, other"/>
            <w:listItem w:displayText="F20.39 Undifferentiated schizophrenia, course uncertain, period of observation too short" w:value="F20.39 Undifferentiated schizophrenia, course uncertain, period of observation too short"/>
            <w:listItem w:displayText="F20.4 Post-schizophrenic depression" w:value="F20.4 Post-schizophrenic depression"/>
            <w:listItem w:displayText="F20.40 Post-schizophrenic depression, continuous" w:value="F20.40 Post-schizophrenic depression, continuous"/>
            <w:listItem w:displayText="F20.41 Post-schizophrenic depression, episodic with progressive deficit" w:value="F20.41 Post-schizophrenic depression, episodic with progressive deficit"/>
            <w:listItem w:displayText="F20.42 Post-schizophrenic depression, episodic with stable deficit" w:value="F20.42 Post-schizophrenic depression, episodic with stable deficit"/>
            <w:listItem w:displayText="F20.43 Post-schizophrenic depression, episodic remittent" w:value="F20.43 Post-schizophrenic depression, episodic remittent"/>
            <w:listItem w:displayText="F20.44 Post-schizophrenic depression, incomplete remission" w:value="F20.44 Post-schizophrenic depression, incomplete remission"/>
            <w:listItem w:displayText="F20.45 Post-schizophrenic depression, complete remission" w:value="F20.45 Post-schizophrenic depression, complete remission"/>
            <w:listItem w:displayText="F20.48 Post-schizophrenic depression, other" w:value="F20.48 Post-schizophrenic depression, other"/>
            <w:listItem w:displayText="F20.49 Post-schizophrenic depression, course uncertain, period of observation too short" w:value="F20.49 Post-schizophrenic depression, course uncertain, period of observation too short"/>
            <w:listItem w:displayText="F20.5 Residual schizophrenia" w:value="F20.5 Residual schizophrenia"/>
            <w:listItem w:displayText="F20.50 Residual schizophrenia, continuous" w:value="F20.50 Residual schizophrenia, continuous"/>
            <w:listItem w:displayText="F20.51 Residual schizophrenia, episodic with progressive deficit" w:value="F20.51 Residual schizophrenia, episodic with progressive deficit"/>
            <w:listItem w:displayText="F20.52 Residual schizophrenia, episodic with stable deficit" w:value="F20.52 Residual schizophrenia, episodic with stable deficit"/>
            <w:listItem w:displayText="F20.53 Residual schizophrenia, episodic remittent" w:value="F20.53 Residual schizophrenia, episodic remittent"/>
            <w:listItem w:displayText="F20.54 Residual schizophrenia, incomplete remission" w:value="F20.54 Residual schizophrenia, incomplete remission"/>
            <w:listItem w:displayText="F20.55 Residual schizophrenia, complete remission" w:value="F20.55 Residual schizophrenia, complete remission"/>
            <w:listItem w:displayText="F20.58 Residual schizophrenia, other" w:value="F20.58 Residual schizophrenia, other"/>
            <w:listItem w:displayText="F20.59 Residual schizophrenia, course uncertain, period of observation too short" w:value="F20.59 Residual schizophrenia, course uncertain, period of observation too short"/>
            <w:listItem w:displayText="F20.6 Simple schizophrenia" w:value="F20.6 Simple schizophrenia"/>
            <w:listItem w:displayText="F20.60 Simple schizophrenia, continuous" w:value="F20.60 Simple schizophrenia, continuous"/>
            <w:listItem w:displayText="F20.61 Simple schizophrenia, episodic with progressive deficit" w:value="F20.61 Simple schizophrenia, episodic with progressive deficit"/>
            <w:listItem w:displayText="F20.62 Simple schizophrenia, episodic with stable deficit" w:value="F20.62 Simple schizophrenia, episodic with stable deficit"/>
            <w:listItem w:displayText="F20.63 Simple schizophrenia, episodic remittent" w:value="F20.63 Simple schizophrenia, episodic remittent"/>
            <w:listItem w:displayText="F20.64 Simple schizophrenia, incomplete remission" w:value="F20.64 Simple schizophrenia, incomplete remission"/>
            <w:listItem w:displayText="F20.65 Simple schizophrenia, complete remission" w:value="F20.65 Simple schizophrenia, complete remission"/>
            <w:listItem w:displayText="F20.68 Simple schizophrenia, other" w:value="F20.68 Simple schizophrenia, other"/>
            <w:listItem w:displayText="F20.69 Simple schizophrenia, course uncertain, period of observation too short" w:value="F20.69 Simple schizophrenia, course uncertain, period of observation too short"/>
            <w:listItem w:displayText="F20.8 Other schizophrenia" w:value="F20.8 Other schizophrenia"/>
            <w:listItem w:displayText="F20.80 Other schizophrenia, continuous" w:value="F20.80 Other schizophrenia, continuous"/>
            <w:listItem w:displayText="F20.81 Other schizophrenia, episodic with progressive deficit" w:value="F20.81 Other schizophrenia, episodic with progressive deficit"/>
            <w:listItem w:displayText="F20.82 Other schizophrenia, episodic with stable deficit" w:value="F20.82 Other schizophrenia, episodic with stable deficit"/>
            <w:listItem w:displayText="F20.83 Other schizophrenia, episodic remittent" w:value="F20.83 Other schizophrenia, episodic remittent"/>
            <w:listItem w:displayText="F20.84 Other schizophrenia, incomplete remission" w:value="F20.84 Other schizophrenia, incomplete remission"/>
            <w:listItem w:displayText="F20.85 Other schizophrenia, complete remission" w:value="F20.85 Other schizophrenia, complete remission"/>
            <w:listItem w:displayText="F20.88 Other schizophrenia, other" w:value="F20.88 Other schizophrenia, other"/>
            <w:listItem w:displayText="F20.89 Other schizophrenia, course uncertain, period of observation too short" w:value="F20.89 Other schizophrenia, course uncertain, period of observation too short"/>
            <w:listItem w:displayText="F20.9 Schizophrenia, unspecified" w:value="F20.9 Schizophrenia, unspecified"/>
            <w:listItem w:displayText="F20.90 Schizophrenia, unspecified, continuous" w:value="F20.90 Schizophrenia, unspecified, continuous"/>
            <w:listItem w:displayText="F20.91 Schizophrenia, unspecified, episodic with progressive deficit" w:value="F20.91 Schizophrenia, unspecified, episodic with progressive deficit"/>
            <w:listItem w:displayText="F20.92 Schizophrenia, unspecified, episodic with stable deficit" w:value="F20.92 Schizophrenia, unspecified, episodic with stable deficit"/>
            <w:listItem w:displayText="F20.93 Schizophrenia, unspecified, episodic remittent" w:value="F20.93 Schizophrenia, unspecified, episodic remittent"/>
            <w:listItem w:displayText="F20.94 Schizophrenia, unspecified, incomplete remission" w:value="F20.94 Schizophrenia, unspecified, incomplete remission"/>
            <w:listItem w:displayText="F20.95 Schizophrenia, unspecified, complete remission" w:value="F20.95 Schizophrenia, unspecified, complete remission"/>
            <w:listItem w:displayText="F20.98 Schizophrenia, unspecified, other" w:value="F20.98 Schizophrenia, unspecified, other"/>
            <w:listItem w:displayText="F20.99 Schizophrenia, unspecified, course uncertain, period of observation too short" w:value="F20.99 Schizophrenia, unspecified, course uncertain, period of observation too short"/>
            <w:listItem w:displayText="F21 Schizotypal disorder" w:value="F21 Schizotypal disorder"/>
            <w:listItem w:displayText="F22 Persistent delusional disorders" w:value="F22 Persistent delusional disorders"/>
            <w:listItem w:displayText="F22.0 Delusional disorder" w:value="F22.0 Delusional disorder"/>
            <w:listItem w:displayText="F22.8 Other persistent delusional disorders" w:value="F22.8 Other persistent delusional disorders"/>
            <w:listItem w:displayText="F22.9 Persistent delusional disorder, unspecified" w:value="F22.9 Persistent delusional disorder, unspecified"/>
            <w:listItem w:displayText="F23 Acute and transient psychotic disorders" w:value="F23 Acute and transient psychotic disorders"/>
            <w:listItem w:displayText="F23.0 Acute polymorphic psychotic disorder without symptoms of schizophrenia" w:value="F23.0 Acute polymorphic psychotic disorder without symptoms of schizophrenia"/>
            <w:listItem w:displayText="F23.00 Acute polymorphic psychotic disorder without symptoms of schizophrenia, without associated acute stress" w:value="F23.00 Acute polymorphic psychotic disorder without symptoms of schizophrenia, without associated acute stress"/>
            <w:listItem w:displayText="F23.01 Acute polymorphic psychotic disorder without symptoms of schizophrenia, with associated acute stress" w:value="F23.01 Acute polymorphic psychotic disorder without symptoms of schizophrenia, with associated acute stress"/>
            <w:listItem w:displayText="F23.1 Acute polymorphic psychotic disorder with symptoms of schizophrenia" w:value="F23.1 Acute polymorphic psychotic disorder with symptoms of schizophrenia"/>
            <w:listItem w:displayText="F23.10 Acute polymorphic psychotic disorder with symptoms of schizophrenia, without associated acute stress" w:value="F23.10 Acute polymorphic psychotic disorder with symptoms of schizophrenia, without associated acute stress"/>
            <w:listItem w:displayText="F23.11 Acute polymorphic psychotic disorder with symptoms of schizophrenia, with associated acute stress" w:value="F23.11 Acute polymorphic psychotic disorder with symptoms of schizophrenia, with associated acute stress"/>
            <w:listItem w:displayText="F23.2 Acute schizophrenia-like psychotic disorder" w:value="F23.2 Acute schizophrenia-like psychotic disorder"/>
            <w:listItem w:displayText="F23.20 Acute schizophrenia-like psychotic disorder, without associated acute stress" w:value="F23.20 Acute schizophrenia-like psychotic disorder, without associated acute stress"/>
            <w:listItem w:displayText="F23.21 Acute schizophrenia-like psychotic disorder, with associated acute stress" w:value="F23.21 Acute schizophrenia-like psychotic disorder, with associated acute stress"/>
            <w:listItem w:displayText="F23.3 Other acute predominantly delusional psychotic disorder" w:value="F23.3 Other acute predominantly delusional psychotic disorder"/>
            <w:listItem w:displayText="F23.30 Other acute predominantly delusional psychotic disorder, without associated acute stress" w:value="F23.30 Other acute predominantly delusional psychotic disorder, without associated acute stress"/>
            <w:listItem w:displayText="F23.31 Other acute predominantly delusional psychotic disorder, with associated acute stress" w:value="F23.31 Other acute predominantly delusional psychotic disorder, with associated acute stress"/>
            <w:listItem w:displayText="F23.8 Other acute and transient psychotic disorders" w:value="F23.8 Other acute and transient psychotic disorders"/>
            <w:listItem w:displayText="F23.80 Other acute and transient psychotic disorders, without associated acute stress" w:value="F23.80 Other acute and transient psychotic disorders, without associated acute stress"/>
            <w:listItem w:displayText="F23.81 Other acute and transient psychotic disorders, with associated acute stress" w:value="F23.81 Other acute and transient psychotic disorders, with associated acute stress"/>
            <w:listItem w:displayText="F23.9 Acute and transient psychotic disorder, unspecified" w:value="F23.9 Acute and transient psychotic disorder, unspecified"/>
            <w:listItem w:displayText="F23.90 Acute and transient psychotic disorder, unspecified, without associated acute stress" w:value="F23.90 Acute and transient psychotic disorder, unspecified, without associated acute stress"/>
            <w:listItem w:displayText="F23.91 Acute and transient psychotic disorder, unspecified, with associated acute stress" w:value="F23.91 Acute and transient psychotic disorder, unspecified, with associated acute stress"/>
            <w:listItem w:displayText="F24 Induced delusional disorder" w:value="F24 Induced delusional disorder"/>
            <w:listItem w:displayText="F25 Schizoaffective disorders" w:value="F25 Schizoaffective disorders"/>
            <w:listItem w:displayText="F25.0 Schizoaffective disorder, manic type" w:value="F25.0 Schizoaffective disorder, manic type"/>
            <w:listItem w:displayText="F25.00 Schizoaffective disorder, manic type, concurrent affective and schizophrenic symptoms only" w:value="F25.00 Schizoaffective disorder, manic type, concurrent affective and schizophrenic symptoms only"/>
            <w:listItem w:displayText="F25.01 Schizoaffective disorder, manic type, concurrent affective and schizophrenic symptoms, plus persistence of the schizophrenic symptoms beyond the duration of the affective symptoms" w:value="F25.01 Schizoaffective disorder, manic type, concurrent affective and schizophrenic symptoms, plus persistence of the schizophrenic symptoms beyond the duration of the affective symptoms"/>
            <w:listItem w:displayText="F25.1 Schizoaffective disorder, depressive type" w:value="F25.1 Schizoaffective disorder, depressive type"/>
            <w:listItem w:displayText="F25.10 Schizoaffective disorder, depressive type, concurrent affective and schizophrenic symptoms only" w:value="F25.10 Schizoaffective disorder, depressive type, concurrent affective and schizophrenic symptoms only"/>
            <w:listItem w:displayText="F25.11 Schizoaffective disorder, depressive type, concurrent affective and schizophrenic symptoms, plus persistence of the schizophrenic symptoms beyond the duration of the affective symptoms" w:value="F25.11 Schizoaffective disorder, depressive type, concurrent affective and schizophrenic symptoms, plus persistence of the schizophrenic symptoms beyond the duration of the affective symptoms"/>
            <w:listItem w:displayText="F25.2 Schizoaffective disorder, mixed type" w:value="F25.2 Schizoaffective disorder, mixed type"/>
            <w:listItem w:displayText="F25.20 Schizoaffective disorder, mixed type, concurrent affective and schizophrenic symptoms only" w:value="F25.20 Schizoaffective disorder, mixed type, concurrent affective and schizophrenic symptoms only"/>
            <w:listItem w:displayText="F25.21 Schizoaffective disorder, mixed type, concurrent affective and schizophrenic symptoms, plus persistence of the schizophrenic symptoms beyond the duration of the affective symptoms" w:value="F25.21 Schizoaffective disorder, mixed type, concurrent affective and schizophrenic symptoms, plus persistence of the schizophrenic symptoms beyond the duration of the affective symptoms"/>
            <w:listItem w:displayText="F25.8 Other schizoaffective disorders" w:value="F25.8 Other schizoaffective disorders"/>
            <w:listItem w:displayText="F25.80 Other schizoaffective disorders, concurrent affective and schizophrenic symptoms only" w:value="F25.80 Other schizoaffective disorders, concurrent affective and schizophrenic symptoms only"/>
            <w:listItem w:displayText="F25.81 Other schizoaffective disorders, concurrent affective and schizophrenic symptoms, plus persistence of the schizophrenic symptoms beyond the duration of the affective symptoms" w:value="F25.81 Other schizoaffective disorders, concurrent affective and schizophrenic symptoms, plus persistence of the schizophrenic symptoms beyond the duration of the affective symptoms"/>
            <w:listItem w:displayText="F25.9 Schizoaffective disorder, unspecified" w:value="F25.9 Schizoaffective disorder, unspecified"/>
            <w:listItem w:displayText="F25.90 Schizoaffective disorder, unspecified, concurrent affective and schizophrenic symptoms only" w:value="F25.90 Schizoaffective disorder, unspecified, concurrent affective and schizophrenic symptoms only"/>
            <w:listItem w:displayText="F25.91 Schizoaffective disorder, unspecified, concurrent affective and schizophrenic symptoms, plus persistence of the schizophrenic symptoms beyond the duration of the affective symptoms" w:value="F25.91 Schizoaffective disorder, unspecified, concurrent affective and schizophrenic symptoms, plus persistence of the schizophrenic symptoms beyond the duration of the affective symptoms"/>
            <w:listItem w:displayText="F28 Other nonorganic psychotic disorders" w:value="F28 Other nonorganic psychotic disorders"/>
            <w:listItem w:displayText="F29 Unspecified nonorganic psychosis" w:value="F29 Unspecified nonorganic psychosis"/>
          </w:comboBox>
        </w:sdtPr>
        <w:sdtEndPr>
          <w:rPr>
            <w:rStyle w:val="Style5"/>
          </w:rPr>
        </w:sdtEndPr>
        <w:sdtContent>
          <w:proofErr w:type="gramStart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197ECB" w:rsidRPr="00173B50" w:rsidRDefault="00197ECB" w:rsidP="00197ECB">
      <w:pPr>
        <w:spacing w:after="0" w:line="240" w:lineRule="auto"/>
        <w:ind w:firstLine="72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A63F30" w:rsidRDefault="00B87156" w:rsidP="00197ECB">
      <w:pPr>
        <w:spacing w:after="0" w:line="240" w:lineRule="auto"/>
        <w:ind w:firstLine="720"/>
        <w:rPr>
          <w:rStyle w:val="Style5"/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Style w:val="Style1"/>
          <w:rFonts w:ascii="Arial" w:hAnsi="Arial" w:cs="Arial"/>
          <w:sz w:val="18"/>
          <w:szCs w:val="18"/>
        </w:rPr>
        <w:t xml:space="preserve">    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"/>
          <w:tag w:val="relevancy"/>
          <w:id w:val="-2092221593"/>
          <w:placeholder>
            <w:docPart w:val="81ECE62FF95B42F09B9809EBD856EBE0"/>
          </w:placeholder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="00A63F30" w:rsidRPr="00173B50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A63F30" w:rsidRPr="00173B50">
        <w:rPr>
          <w:rStyle w:val="Style1"/>
          <w:rFonts w:ascii="Arial" w:hAnsi="Arial" w:cs="Arial"/>
          <w:sz w:val="18"/>
          <w:szCs w:val="18"/>
        </w:rPr>
        <w:t xml:space="preserve">  </w:t>
      </w:r>
      <w:r w:rsidR="00A63F30"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5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mood, neurotic, stress-related &amp; somatoform dx (F30-F48)"/>
          <w:tag w:val="mood, neurotic, stress-related &amp; somatoform dx (F30-F48)"/>
          <w:id w:val="-1961637960"/>
          <w:placeholder>
            <w:docPart w:val="01708EF02CFE48E0B8F586B60E6105B3"/>
          </w:placeholder>
          <w:comboBox>
            <w:listItem w:displayText="select an option" w:value="select an option"/>
            <w:listItem w:displayText="N/A" w:value="N/A"/>
            <w:listItem w:displayText="F30 Manic episode" w:value="F30 Manic episode"/>
            <w:listItem w:displayText="F30.0 Hypomania" w:value="F30.0 Hypomania"/>
            <w:listItem w:displayText="F30.1 Mania without psychotic symptoms" w:value="F30.1 Mania without psychotic symptoms"/>
            <w:listItem w:displayText="F30.2 Mania with psychotic symptoms" w:value="F30.2 Mania with psychotic symptoms"/>
            <w:listItem w:displayText="F30.20 Mania with psychotic symptoms, with mood-congruent psychotic symptoms" w:value="F30.20 Mania with psychotic symptoms, with mood-congruent psychotic symptoms"/>
            <w:listItem w:displayText="F30.21 Mania with psychotic symptoms, with mood-incongruent psychotic symptoms" w:value="F30.21 Mania with psychotic symptoms, with mood-incongruent psychotic symptoms"/>
            <w:listItem w:displayText="F30.8 Other manic episodes" w:value="F30.8 Other manic episodes"/>
            <w:listItem w:displayText="F30.9 Manic episode, unspecified" w:value="F30.9 Manic episode, unspecified"/>
            <w:listItem w:displayText="F31 Bipolar affective disorder" w:value="F31 Bipolar affective disorder"/>
            <w:listItem w:displayText="F31.0 Bipolar affective disorder, current episode hypomanic" w:value="F31.0 Bipolar affective disorder, current episode hypomanic"/>
            <w:listItem w:displayText="F31.1 Bipolar affective disorder, current episode manic without psychotic symptoms" w:value="F31.1 Bipolar affective disorder, current episode manic without psychotic symptoms"/>
            <w:listItem w:displayText="F31.2 Bipolar affective disorder, current episode manic with psychotic symptoms" w:value="F31.2 Bipolar affective disorder, current episode manic with psychotic symptoms"/>
            <w:listItem w:displayText="F31.20 Bipolar affective disorder, current episode manic with psychotic symptoms, with mood-congruent psychotic symptoms" w:value="F31.20 Bipolar affective disorder, current episode manic with psychotic symptoms, with mood-congruent psychotic symptoms"/>
            <w:listItem w:displayText="F31.21 Bipolar affective disorder, current episode manic with psychotic symptoms, with mood-incongruent psychotic symptoms" w:value="F31.21 Bipolar affective disorder, current episode manic with psychotic symptoms, with mood-incongruent psychotic symptoms"/>
            <w:listItem w:displayText="F31.3 Bipolar affective disorder, current episode mild or moderate depression" w:value="F31.3 Bipolar affective disorder, current episode mild or moderate depression"/>
            <w:listItem w:displayText="F31.03 Bipolar affective disorder, current episode mild or moderate depression, without somatic syndrome " w:value="F31.03 Bipolar affective disorder, current episode mild or moderate depression, without somatic syndrome "/>
            <w:listItem w:displayText="F31.31 Bipolar affective disorder, current episode mild or moderate depression, with somatic syndrome" w:value="F31.31 Bipolar affective disorder, current episode mild or moderate depression, with somatic syndrome"/>
            <w:listItem w:displayText="F31.4 Bipolar affective disorder, current episode severe depression without psychotic symptoms" w:value="F31.4 Bipolar affective disorder, current episode severe depression without psychotic symptoms"/>
            <w:listItem w:displayText="F31.5 Bipolar affective disorder, current episode severe depression with psychotic symptoms" w:value="F31.5 Bipolar affective disorder, current episode severe depression with psychotic symptoms"/>
            <w:listItem w:displayText="F31.50 Bipolar affective disorder, current episode severe depression with psychotic symptoms, with mood-congruent psychotic symptoms" w:value="F31.50 Bipolar affective disorder, current episode severe depression with psychotic symptoms, with mood-congruent psychotic symptoms"/>
            <w:listItem w:displayText="F31.51 Bipolar affective disorder, current episode severe depression with psychotic symptoms, with mood-incongruent psychotic symptoms" w:value="F31.51 Bipolar affective disorder, current episode severe depression with psychotic symptoms, with mood-incongruent psychotic symptoms"/>
            <w:listItem w:displayText="F31.6 Bipolar affective disorder, current episode mixed" w:value="F31.6 Bipolar affective disorder, current episode mixed"/>
            <w:listItem w:displayText="F31.7 Bipolar affective disorder, currently in remission" w:value="F31.7 Bipolar affective disorder, currently in remission"/>
            <w:listItem w:displayText="F31.8 Other bipolar affective disorders" w:value="F31.8 Other bipolar affective disorders"/>
            <w:listItem w:displayText="F31.9 Bipolar affective disorder, unspecified" w:value="F31.9 Bipolar affective disorder, unspecified"/>
            <w:listItem w:displayText="F32 Depressive episode" w:value="F32 Depressive episode"/>
            <w:listItem w:displayText="F32.0 Mild depressive episode" w:value="F32.0 Mild depressive episode"/>
            <w:listItem w:displayText="F32.00 Mild depressive episode, without somatic syndrome" w:value="F32.00 Mild depressive episode, without somatic syndrome"/>
            <w:listItem w:displayText="F32.01 Mild depressive episode, with somatic syndrome" w:value="F32.01 Mild depressive episode, with somatic syndrome"/>
            <w:listItem w:displayText="F32.1 Moderate depressive episode" w:value="F32.1 Moderate depressive episode"/>
            <w:listItem w:displayText="F32.10 Moderate depressive episode, without somatic syndrome" w:value="F32.10 Moderate depressive episode, without somatic syndrome"/>
            <w:listItem w:displayText="F32.11 Moderate depressive episode, with somatic syndrome" w:value="F32.11 Moderate depressive episode, with somatic syndrome"/>
            <w:listItem w:displayText="F32.2 Severe depressive episode without psychotic symptoms" w:value="F32.2 Severe depressive episode without psychotic symptoms"/>
            <w:listItem w:displayText="F32.3 Severe depressive episode with psychotic symptoms" w:value="F32.3 Severe depressive episode with psychotic symptoms"/>
            <w:listItem w:displayText="F32.30 Severe depressive episode with psychotic symptoms, with mood-congruent psychotic symptoms" w:value="F32.30 Severe depressive episode with psychotic symptoms, with mood-congruent psychotic symptoms"/>
            <w:listItem w:displayText="F32.31 Severe depressive episode with psychotic symptoms, with mood-incongruent psychotic symptoms" w:value="F32.31 Severe depressive episode with psychotic symptoms, with mood-incongruent psychotic symptoms"/>
            <w:listItem w:displayText="F32.8 Other depressive episodes" w:value="F32.8 Other depressive episodes"/>
            <w:listItem w:displayText="F32.9 Depressive episode, unspecified" w:value="F32.9 Depressive episode, unspecified"/>
            <w:listItem w:displayText="F33 Recurrent depressive disorder" w:value="F33 Recurrent depressive disorder"/>
            <w:listItem w:displayText="F33.0 Recurrent depressive disorder, current episode mild" w:value="F33.0 Recurrent depressive disorder, current episode mild"/>
            <w:listItem w:displayText="F33.00 Recurrent depressive disorder, current episode mild, without somatic syndrome" w:value="F33.00 Recurrent depressive disorder, current episode mild, without somatic syndrome"/>
            <w:listItem w:displayText="F33.01 Recurrent depressive disorder, current episode mild, with somatic syndrome" w:value="F33.01 Recurrent depressive disorder, current episode mild, with somatic syndrome"/>
            <w:listItem w:displayText="F33.1 Recurrent depressive disorder, current episode moderate" w:value="F33.1 Recurrent depressive disorder, current episode moderate"/>
            <w:listItem w:displayText="F33.10 Recurrent depressive disorder, current episode moderate, without somatic syndrome" w:value="F33.10 Recurrent depressive disorder, current episode moderate, without somatic syndrome"/>
            <w:listItem w:displayText="F33.11 Recurrent depressive disorder, current episode moderate, with somatic syndrome" w:value="F33.11 Recurrent depressive disorder, current episode moderate, with somatic syndrome"/>
            <w:listItem w:displayText="F33.2 Recurrent depressive disorder, current episode severe without psychotic symptoms" w:value="F33.2 Recurrent depressive disorder, current episode severe without psychotic symptoms"/>
            <w:listItem w:displayText="F33.3 Recurrent depressive disorder, current episode severe with psychotic symptoms" w:value="F33.3 Recurrent depressive disorder, current episode severe with psychotic symptoms"/>
            <w:listItem w:displayText="F33.30 Recurrent depressive disorder, current episode severe with psychotic symptoms, with mood-congruent psychotic symptoms" w:value="F33.30 Recurrent depressive disorder, current episode severe with psychotic symptoms, with mood-congruent psychotic symptoms"/>
            <w:listItem w:displayText="F33.31 Recurrent depressive disorder, current episode severe with psychotic symptoms, with mood-incongruent psychotic symptoms" w:value="F33.31 Recurrent depressive disorder, current episode severe with psychotic symptoms, with mood-incongruent psychotic symptoms"/>
            <w:listItem w:displayText="F33.4 Recurrent depressive disorder, currently in remission" w:value="F33.4 Recurrent depressive disorder, currently in remission"/>
            <w:listItem w:displayText="F33.8 Other recurrent depressive disorders" w:value="F33.8 Other recurrent depressive disorders"/>
            <w:listItem w:displayText="F33.9 Recurrent depressive disorder, unspecified" w:value="F33.9 Recurrent depressive disorder, unspecified"/>
            <w:listItem w:displayText="F34 Persistent mood [affective] disorders" w:value="F34 Persistent mood [affective] disorders"/>
            <w:listItem w:displayText="F34.0 Cyclothymia" w:value="F34.0 Cyclothymia"/>
            <w:listItem w:displayText="F34.1 Dysthymia" w:value="F34.1 Dysthymia"/>
            <w:listItem w:displayText="F34.8 Other persistent mood [affective] disorders" w:value="F34.8 Other persistent mood [affective] disorders"/>
            <w:listItem w:displayText="F34.9 Persistent mood [affective] disorder, unspecified" w:value="F34.9 Persistent mood [affective] disorder, unspecified"/>
            <w:listItem w:displayText="F38 Other mood [affective] disorders" w:value="F38 Other mood [affective] disorders"/>
            <w:listItem w:displayText="F38.0 Other single mood [affective] disorders" w:value="F38.0 Other single mood [affective] disorders"/>
            <w:listItem w:displayText="F38.00 Other single mood [mixed affective episode] disorders" w:value="F38.00 Other single mood [mixed affective episode] disorders"/>
            <w:listItem w:displayText="F38.1 Other recurrent mood [affective] disorders" w:value="F38.1 Other recurrent mood [affective] disorders"/>
            <w:listItem w:displayText="F38.10 Other recurrent mood [brief depressive] disorders" w:value="F38.10 Other recurrent mood [brief depressive] disorders"/>
            <w:listItem w:displayText="F38.8 Other specified mood [affective] disorders" w:value="F38.8 Other specified mood [affective] disorders"/>
            <w:listItem w:displayText="F39 Unspecified mood [affective] disorder" w:value="F39 Unspecified mood [affective] disorder"/>
            <w:listItem w:displayText="F40 Phobic anxiety disorders" w:value="F40 Phobic anxiety disorders"/>
            <w:listItem w:displayText="F40.0 Agorphobia " w:value="F40.0 Agorphobia "/>
            <w:listItem w:displayText="F40.00 Agorphobia, without panic disorder" w:value="F40.00 Agorphobia, without panic disorder"/>
            <w:listItem w:displayText="F40.01 Agorphobia, with panic disorder" w:value="F40.01 Agorphobia, with panic disorder"/>
            <w:listItem w:displayText="F40.1 Social phobias" w:value="F40.1 Social phobias"/>
            <w:listItem w:displayText="F40.2 Specific (isolated) phobias" w:value="F40.2 Specific (isolated) phobias"/>
            <w:listItem w:displayText="F40.8 Other phobic anxiety disorders" w:value="F40.8 Other phobic anxiety disorders"/>
            <w:listItem w:displayText="F40.9 Phobic anxiety disorder, unspecified" w:value="F40.9 Phobic anxiety disorder, unspecified"/>
            <w:listItem w:displayText="F41 Other anxiety disorders" w:value="F41 Other anxiety disorders"/>
            <w:listItem w:displayText="F41.0 Panic disorder [episodic paroxysmal anxiety]" w:value="F41.0 Panic disorder [episodic paroxysmal anxiety]"/>
            <w:listItem w:displayText="F41.00 Panic disorder [episodic paroxysmal anxiety], moderate" w:value="F41.00 Panic disorder [episodic paroxysmal anxiety], moderate"/>
            <w:listItem w:displayText="F41.01 Panic disorder [episodic paroxysmal anxiety], severe" w:value="F41.01 Panic disorder [episodic paroxysmal anxiety], severe"/>
            <w:listItem w:displayText="F41.1 Generalized anxiety disorder" w:value="F41.1 Generalized anxiety disorder"/>
            <w:listItem w:displayText="F41.2 Mixed anxiety and depressive disorder" w:value="F41.2 Mixed anxiety and depressive disorder"/>
            <w:listItem w:displayText="F41.3 Other mixed anxiety disorders" w:value="F41.3 Other mixed anxiety disorders"/>
            <w:listItem w:displayText="F41.8 Other specified anxiety disorders" w:value="F41.8 Other specified anxiety disorders"/>
            <w:listItem w:displayText="F41.9 Anxiety disorder, unspecified" w:value="F41.9 Anxiety disorder, unspecified"/>
            <w:listItem w:displayText="F42 Obsessive-compulsive disorder" w:value="F42 Obsessive-compulsive disorder"/>
            <w:listItem w:displayText="F42.0 Predominantly obsessional thoughts or ruminations" w:value="F42.0 Predominantly obsessional thoughts or ruminations"/>
            <w:listItem w:displayText="F42.1 Predominantly compulsive acts [obsessional rituals]" w:value="F42.1 Predominantly compulsive acts [obsessional rituals]"/>
            <w:listItem w:displayText="F42.2 Mixed obsessional thoughts and acts" w:value="F42.2 Mixed obsessional thoughts and acts"/>
            <w:listItem w:displayText="F42.8 Other obsessive-compulsive disorders" w:value="F42.8 Other obsessive-compulsive disorders"/>
            <w:listItem w:displayText="F42.9 Obsessive-compulsive disorder, unspecified" w:value="F42.9 Obsessive-compulsive disorder, unspecified"/>
            <w:listItem w:displayText="F43 Reaction to severe stress, and adjustment disorders" w:value="F43 Reaction to severe stress, and adjustment disorders"/>
            <w:listItem w:displayText="F43.0 Acute stress reaction" w:value="F43.0 Acute stress reaction"/>
            <w:listItem w:displayText="F43.00 Acute stress reaction, mild" w:value="F43.00 Acute stress reaction, mild"/>
            <w:listItem w:displayText="F43.01 Acute stress reaction, moderate" w:value="F43.01 Acute stress reaction, moderate"/>
            <w:listItem w:displayText="F43.02 Acute stress reaction, severe" w:value="F43.02 Acute stress reaction, severe"/>
            <w:listItem w:displayText="F43.1 Post-traumatic stress disorder" w:value="F43.1 Post-traumatic stress disorder"/>
            <w:listItem w:displayText="F43.2 Adjustment disorders" w:value="F43.2 Adjustment disorders"/>
            <w:listItem w:displayText="F43.20 Adjustment disorders, brief depressive reaction" w:value="F43.20 Adjustment disorders, brief depressive reaction"/>
            <w:listItem w:displayText="F43.21 Adjustment disorders, prolonged depressive reaction" w:value="F43.21 Adjustment disorders, prolonged depressive reaction"/>
            <w:listItem w:displayText="F43.22 Adjustment disorders, mixed anxiety and depressive reaction" w:value="F43.22 Adjustment disorders, mixed anxiety and depressive reaction"/>
            <w:listItem w:displayText="F43.23 Adjustment disorders, with predominant disturbance of other emotions" w:value="F43.23 Adjustment disorders, with predominant disturbance of other emotions"/>
            <w:listItem w:displayText="F43.24 Adjustment disorders, with predominant disturbance of conduct" w:value="F43.24 Adjustment disorders, with predominant disturbance of conduct"/>
            <w:listItem w:displayText="F43.25 Adjustment disorders, with mixed disturbance of emotions and conduct" w:value="F43.25 Adjustment disorders, with mixed disturbance of emotions and conduct"/>
            <w:listItem w:displayText="F43.28 Adjustment disorders, with other specified predominant symptoms" w:value="F43.28 Adjustment disorders, with other specified predominant symptoms"/>
            <w:listItem w:displayText="F43.8 Other reactions to severe stress" w:value="F43.8 Other reactions to severe stress"/>
            <w:listItem w:displayText="F43.9 Reaction to severe stress, unspecified" w:value="F43.9 Reaction to severe stress, unspecified"/>
            <w:listItem w:displayText="F44 Dissociative [conversion] disorders" w:value="F44 Dissociative [conversion] disorders"/>
            <w:listItem w:displayText="F44.0 Dissociative amnesia" w:value="F44.0 Dissociative amnesia"/>
            <w:listItem w:displayText="F44.1 Dissociative fugue" w:value="F44.1 Dissociative fugue"/>
            <w:listItem w:displayText="F44.2 Dissociative stupor" w:value="F44.2 Dissociative stupor"/>
            <w:listItem w:displayText="F44.3 Trance and possession disorders" w:value="F44.3 Trance and possession disorders"/>
            <w:listItem w:displayText="F44.4 Dissociate motor disorders" w:value="F44.4 Dissociate motor disorders"/>
            <w:listItem w:displayText="F44.5 Dissociative convulsions" w:value="F44.5 Dissociative convulsions"/>
            <w:listItem w:displayText="F44.6 Dissociate anaesthesia and sensory loss" w:value="F44.6 Dissociate anaesthesia and sensory loss"/>
            <w:listItem w:displayText="F44.7 Mixed dissociative [conversion] disorders" w:value="F44.7 Mixed dissociative [conversion] disorders"/>
            <w:listItem w:displayText="F44.8 Other dissociative [conversion] disorders" w:value="F44.8 Other dissociative [conversion] disorders"/>
            <w:listItem w:displayText="F44.80 Other dissociative [conversion] disorders, Ganser’s syndrome" w:value="F44.80 Other dissociative [conversion] disorders, Ganser’s syndrome"/>
            <w:listItem w:displayText="F44.81 Other dissociative [conversion] disorders, multiple personality disorder" w:value="F44.81 Other dissociative [conversion] disorders, multiple personality disorder"/>
            <w:listItem w:displayText="F44.82 Other dissociative [conversion] disorders, transient dissociative [conversion] disorders occurring in childhood and adolescence" w:value="F44.82 Other dissociative [conversion] disorders, transient dissociative [conversion] disorders occurring in childhood and adolescence"/>
            <w:listItem w:displayText="F44.88 Other dissociative [conversion] disorders, other specified dissociative [conversion] disorders" w:value="F44.88 Other dissociative [conversion] disorders, other specified dissociative [conversion] disorders"/>
            <w:listItem w:displayText="F44.9 Dissociative [conversion] disorder, unspecified" w:value="F44.9 Dissociative [conversion] disorder, unspecified"/>
            <w:listItem w:displayText="F45 Somatoform disorders" w:value="F45 Somatoform disorders"/>
            <w:listItem w:displayText="F45.0 Somatization disorder" w:value="F45.0 Somatization disorder"/>
            <w:listItem w:displayText="F45.1 Undifferentiated somatoform disorder" w:value="F45.1 Undifferentiated somatoform disorder"/>
            <w:listItem w:displayText="F45.2 Hypochondriacal disorders" w:value="F45.2 Hypochondriacal disorders"/>
            <w:listItem w:displayText="F45.3 Somatoform autonomic dysfunction" w:value="F45.3 Somatoform autonomic dysfunction"/>
            <w:listItem w:displayText="F45.30 Somatoform autonomic dysfunction, heart and cardiovascular system" w:value="F45.30 Somatoform autonomic dysfunction, heart and cardiovascular system"/>
            <w:listItem w:displayText="F45.31 Somatoform autonomic dysfunction, upper gastrointestinal tract" w:value="F45.31 Somatoform autonomic dysfunction, upper gastrointestinal tract"/>
            <w:listItem w:displayText="F45.32 Somatoform autonomic dysfunction, lower gastrointestinal tract" w:value="F45.32 Somatoform autonomic dysfunction, lower gastrointestinal tract"/>
            <w:listItem w:displayText="F45.34 Somatoform autonomic dysfunction, genitourinary system" w:value="F45.34 Somatoform autonomic dysfunction, genitourinary system"/>
            <w:listItem w:displayText="F45.38 Somatoform autonomic dysfunction, other organ or system" w:value="F45.38 Somatoform autonomic dysfunction, other organ or system"/>
            <w:listItem w:displayText="F45.4 Persistent somatoform pain disorder" w:value="F45.4 Persistent somatoform pain disorder"/>
            <w:listItem w:displayText="F45.8 Other somatoform disorders" w:value="F45.8 Other somatoform disorders"/>
            <w:listItem w:displayText="F45.9 Somatoform disorder, unspecified" w:value="F45.9 Somatoform disorder, unspecified"/>
            <w:listItem w:displayText="F48 Other neurotic disorders" w:value="F48 Other neurotic disorders"/>
            <w:listItem w:displayText="F48.0 Neurasthenia" w:value="F48.0 Neurasthenia"/>
            <w:listItem w:displayText="F48.1 Depersonalization-derealization syndrome" w:value="F48.1 Depersonalization-derealization syndrome"/>
            <w:listItem w:displayText="F48.8 Other specified neurotic disorders" w:value="F48.8 Other specified neurotic disorders"/>
            <w:listItem w:displayText="F48.9 Neurotic disorder, unspecified" w:value="F48.9 Neurotic disorder, unspecified"/>
          </w:comboBox>
        </w:sdtPr>
        <w:sdtEndPr>
          <w:rPr>
            <w:rStyle w:val="Style5"/>
          </w:rPr>
        </w:sdtEndPr>
        <w:sdtContent>
          <w:proofErr w:type="gramStart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197ECB" w:rsidRPr="00173B50" w:rsidRDefault="00197ECB" w:rsidP="00197ECB">
      <w:pPr>
        <w:spacing w:after="0" w:line="240" w:lineRule="auto"/>
        <w:ind w:firstLine="72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A63F30" w:rsidRDefault="00B87156" w:rsidP="00197ECB">
      <w:pPr>
        <w:spacing w:after="0" w:line="240" w:lineRule="auto"/>
        <w:ind w:firstLine="720"/>
        <w:rPr>
          <w:rStyle w:val="Style5"/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Style w:val="Style1"/>
          <w:rFonts w:ascii="Arial" w:hAnsi="Arial" w:cs="Arial"/>
          <w:sz w:val="18"/>
          <w:szCs w:val="18"/>
        </w:rPr>
        <w:t xml:space="preserve">    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"/>
          <w:tag w:val="relevancy"/>
          <w:id w:val="-815951251"/>
          <w:placeholder>
            <w:docPart w:val="2A0941CB475D4814ABEAEE7CAB40EC1B"/>
          </w:placeholder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="00A63F30" w:rsidRPr="00173B50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A63F30" w:rsidRPr="00173B50">
        <w:rPr>
          <w:rStyle w:val="Style1"/>
          <w:rFonts w:ascii="Arial" w:hAnsi="Arial" w:cs="Arial"/>
          <w:sz w:val="18"/>
          <w:szCs w:val="18"/>
        </w:rPr>
        <w:t xml:space="preserve">  </w:t>
      </w:r>
      <w:r w:rsidR="00A63F30" w:rsidRPr="00173B50">
        <w:rPr>
          <w:rStyle w:val="Style5"/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5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behavioral syndromes &amp; dx of adult personality &amp; beh. (F50-F69)"/>
          <w:tag w:val="behavioral syndromes &amp; dx of adult personality &amp; beh. (F50-F69)"/>
          <w:id w:val="-1504280350"/>
          <w:placeholder>
            <w:docPart w:val="6F477FC638C6460D8757BD60540B6047"/>
          </w:placeholder>
          <w:comboBox>
            <w:listItem w:displayText="select an option" w:value="select an option"/>
            <w:listItem w:displayText="N/A" w:value="N/A"/>
            <w:listItem w:displayText="F50 Eating disorders" w:value="F50 Eating disorders"/>
            <w:listItem w:displayText="F50.0 Anorexia nervosa" w:value="F50.0 Anorexia nervosa"/>
            <w:listItem w:displayText="F50.1 Atypical anorexia nervosa" w:value="F50.1 Atypical anorexia nervosa"/>
            <w:listItem w:displayText="F50.2 Bulimia nervosa" w:value="F50.2 Bulimia nervosa"/>
            <w:listItem w:displayText="F50.3 Atypical bulimia nervosa" w:value="F50.3 Atypical bulimia nervosa"/>
            <w:listItem w:displayText="F50.4 Overeating associated with other psychological disturbances" w:value="F50.4 Overeating associated with other psychological disturbances"/>
            <w:listItem w:displayText="F50.5 Vomiting associated with other psychological disturbances" w:value="F50.5 Vomiting associated with other psychological disturbances"/>
            <w:listItem w:displayText="F50.8 Other eating disorders" w:value="F50.8 Other eating disorders"/>
            <w:listItem w:displayText="F50.9 Eating disorder, unspecified" w:value="F50.9 Eating disorder, unspecified"/>
            <w:listItem w:displayText="F51 Nonorganic sleep disorders" w:value="F51 Nonorganic sleep disorders"/>
            <w:listItem w:displayText="F51.0 Nonorganic insomnia" w:value="F51.0 Nonorganic insomnia"/>
            <w:listItem w:displayText="F51.1 Nonorganic hypersomnia" w:value="F51.1 Nonorganic hypersomnia"/>
            <w:listItem w:displayText="F51.2 Nonorganic disorder of the sleep-wake schedule" w:value="F51.2 Nonorganic disorder of the sleep-wake schedule"/>
            <w:listItem w:displayText="F51.3 Sleepwalking [somnambulism]" w:value="F51.3 Sleepwalking [somnambulism]"/>
            <w:listItem w:displayText="F51.4 Sleep terrors [night terrors]" w:value="F51.4 Sleep terrors [night terrors]"/>
            <w:listItem w:displayText="F51.5 Nightmares" w:value="F51.5 Nightmares"/>
            <w:listItem w:displayText="F51.8 Other nonorganic sleep disorders" w:value="F51.8 Other nonorganic sleep disorders"/>
            <w:listItem w:displayText="F51.9 Nonorganic sleep disorder, unspecified" w:value="F51.9 Nonorganic sleep disorder, unspecified"/>
            <w:listItem w:displayText="F52 Sexual dysfunction, not caused by organic disorder or disease" w:value="F52 Sexual dysfunction, not caused by organic disorder or disease"/>
            <w:listItem w:displayText="F52.0 Lack or loss of sexual desire" w:value="F52.0 Lack or loss of sexual desire"/>
            <w:listItem w:displayText="F52.1 Sexual aversion and lack of sexual enjoyment" w:value="F52.1 Sexual aversion and lack of sexual enjoyment"/>
            <w:listItem w:displayText="F52.10 Sexual aversion and lack of sexual enjoyment, sexual aversion" w:value="F52.10 Sexual aversion and lack of sexual enjoyment, sexual aversion"/>
            <w:listItem w:displayText="F52.11 Sexual aversion and lack of sexual enjoyment, lack of sexual enjoyment" w:value="F52.11 Sexual aversion and lack of sexual enjoyment, lack of sexual enjoyment"/>
            <w:listItem w:displayText="F52.2 Failure of genital response" w:value="F52.2 Failure of genital response"/>
            <w:listItem w:displayText="F52.3 Orgasmic dysfunction" w:value="F52.3 Orgasmic dysfunction"/>
            <w:listItem w:displayText="F52.4 Premature ejaculation" w:value="F52.4 Premature ejaculation"/>
            <w:listItem w:displayText="F52.5 Nonorganic vaginismus" w:value="F52.5 Nonorganic vaginismus"/>
            <w:listItem w:displayText="F52.6 Nonorganic dyspareunia" w:value="F52.6 Nonorganic dyspareunia"/>
            <w:listItem w:displayText="F52.7 Excessive sexual drive" w:value="F52.7 Excessive sexual drive"/>
            <w:listItem w:displayText="F52.8 Other sexual dysfunction, not caused by organic disorder or disease" w:value="F52.8 Other sexual dysfunction, not caused by organic disorder or disease"/>
            <w:listItem w:displayText="F52.9 Unspecified sexual dysfunction, not caused by organic disorder or disease" w:value="F52.9 Unspecified sexual dysfunction, not caused by organic disorder or disease"/>
            <w:listItem w:displayText="F53 Mental and behavioral disorders associated with the puerperium, not elsewhere classified" w:value="F53 Mental and behavioral disorders associated with the puerperium, not elsewhere classified"/>
            <w:listItem w:displayText="F53.0 Mild mental and behavioral disorders associated with the puerperium, not elsewhere classified" w:value="F53.0 Mild mental and behavioral disorders associated with the puerperium, not elsewhere classified"/>
            <w:listItem w:displayText="F53.1 Severe mental and behavioral disorders associated with the puerperium, not elsewhere classified" w:value="F53.1 Severe mental and behavioral disorders associated with the puerperium, not elsewhere classified"/>
            <w:listItem w:displayText="F53.8 Other mental and behavioral disorders associated with the puerperium, not elsewhere classified" w:value="F53.8 Other mental and behavioral disorders associated with the puerperium, not elsewhere classified"/>
            <w:listItem w:displayText="F53.9 Puerperal mental disorder, unspecified" w:value="F53.9 Puerperal mental disorder, unspecified"/>
            <w:listItem w:displayText="F54 Psychological and behavioral factors associated with disorders or diseases classified elsewhere" w:value="F54 Psychological and behavioral factors associated with disorders or diseases classified elsewhere"/>
            <w:listItem w:displayText="F55 Abuse of non-dependence-producing substances" w:value="F55 Abuse of non-dependence-producing substances"/>
            <w:listItem w:displayText="F55.0 Abuse of non-dependence-producing substances, Antidepressants" w:value="F55.0 Abuse of non-dependence-producing substances, Antidepressants"/>
            <w:listItem w:displayText="F55.1 Abuse of non-dependence-producing substances, Laxatives" w:value="F55.1 Abuse of non-dependence-producing substances, Laxatives"/>
            <w:listItem w:displayText="F55.2 Abuse of non-dependence-producing substances, Analgesics" w:value="F55.2 Abuse of non-dependence-producing substances, Analgesics"/>
            <w:listItem w:displayText="F55.3 Abuse of non-dependence-producing substances, Antacids" w:value="F55.3 Abuse of non-dependence-producing substances, Antacids"/>
            <w:listItem w:displayText="F55.4 Abuse of non-dependence-producing substances, Vitamins" w:value="F55.4 Abuse of non-dependence-producing substances, Vitamins"/>
            <w:listItem w:displayText="F55.5 Abuse of non-dependence-producing substances, Steroids or hormones" w:value="F55.5 Abuse of non-dependence-producing substances, Steroids or hormones"/>
            <w:listItem w:displayText="F55.6 Abuse of non-dependence-producing substances, Specific herbal or folk remedies" w:value="F55.6 Abuse of non-dependence-producing substances, Specific herbal or folk remedies"/>
            <w:listItem w:displayText="F55.8 Abuse of non-dependence-producing substances, Other substances that do not produce dependence" w:value="F55.8 Abuse of non-dependence-producing substances, Other substances that do not produce dependence"/>
            <w:listItem w:displayText="F55.9 Abuse of non-dependence-producing substances, Unspecified" w:value="F55.9 Abuse of non-dependence-producing substances, Unspecified"/>
            <w:listItem w:displayText="F59 Unspecified behavioral syndromes associated with physiological disturbances and physical factors" w:value="F59 Unspecified behavioral syndromes associated with physiological disturbances and physical factors"/>
            <w:listItem w:displayText="F60 Specific personality disorders" w:value="F60 Specific personality disorders"/>
            <w:listItem w:displayText="F60.0 Paranoid personality disorder" w:value="F60.0 Paranoid personality disorder"/>
            <w:listItem w:displayText="F60.1 Schizoid personality disorder" w:value="F60.1 Schizoid personality disorder"/>
            <w:listItem w:displayText="F60.2 Dissocial personality disorder" w:value="F60.2 Dissocial personality disorder"/>
            <w:listItem w:displayText="F60.3 Emotionally unstable personality disorder" w:value="F60.3 Emotionally unstable personality disorder"/>
            <w:listItem w:displayText="F60.30 Emotionally unstable personality disorder, impulsive type" w:value="F60.30 Emotionally unstable personality disorder, impulsive type"/>
            <w:listItem w:displayText="F60.31 Emotionally unstable personality disorder, borderline type" w:value="F60.31 Emotionally unstable personality disorder, borderline type"/>
            <w:listItem w:displayText="F60.4 Histrionic personality disorder" w:value="F60.4 Histrionic personality disorder"/>
            <w:listItem w:displayText="F60.5 Anankastic personality disorder" w:value="F60.5 Anankastic personality disorder"/>
            <w:listItem w:displayText="F60.6 Anxious [avoidant] personality disorder" w:value="F60.6 Anxious [avoidant] personality disorder"/>
            <w:listItem w:displayText="F60.8 Other specific personality disorders" w:value="F60.8 Other specific personality disorders"/>
            <w:listItem w:displayText="F60.9 Personality disorder, unspecified" w:value="F60.9 Personality disorder, unspecified"/>
            <w:listItem w:displayText="F61 Mixed and other personality disorders" w:value="F61 Mixed and other personality disorders"/>
            <w:listItem w:displayText="F61.0 Mixed personality disorder" w:value="F61.0 Mixed personality disorder"/>
            <w:listItem w:displayText="F61.1 Troublesome personality changes" w:value="F61.1 Troublesome personality changes"/>
            <w:listItem w:displayText="F62 Enduring personality changes, not attributable to brain damage and disease" w:value="F62 Enduring personality changes, not attributable to brain damage and disease"/>
            <w:listItem w:displayText="F62.0 Enduring personality change after catastrophic experience" w:value="F62.0 Enduring personality change after catastrophic experience"/>
            <w:listItem w:displayText="F62.1 Enduring personality change after psychiatric illness" w:value="F62.1 Enduring personality change after psychiatric illness"/>
            <w:listItem w:displayText="F62.8 Other enduring personality changes" w:value="F62.8 Other enduring personality changes"/>
            <w:listItem w:displayText="F62.9 Enduring personality change, unspecified" w:value="F62.9 Enduring personality change, unspecified"/>
            <w:listItem w:displayText="F63 Habit and impulse disorders" w:value="F63 Habit and impulse disorders"/>
            <w:listItem w:displayText="F63.0 Pathological gambling" w:value="F63.0 Pathological gambling"/>
            <w:listItem w:displayText="F63.1 Pathological fire-setting [pyromania]" w:value="F63.1 Pathological fire-setting [pyromania]"/>
            <w:listItem w:displayText="F63.2 Pathological stealing [kleptomania]" w:value="F63.2 Pathological stealing [kleptomania]"/>
            <w:listItem w:displayText="63.3 Trichotillomania" w:value="63.3 Trichotillomania"/>
            <w:listItem w:displayText="F63.8 Other habit and impulse disorders" w:value="F63.8 Other habit and impulse disorders"/>
            <w:listItem w:displayText="F63.9 Habit and impulse disorder, unspecified" w:value="F63.9 Habit and impulse disorder, unspecified"/>
            <w:listItem w:displayText="F64 Gender identity disorders" w:value="F64 Gender identity disorders"/>
            <w:listItem w:displayText="F64.0 Transsexualism" w:value="F64.0 Transsexualism"/>
            <w:listItem w:displayText="F64.1 Dual-role transvestism" w:value="F64.1 Dual-role transvestism"/>
            <w:listItem w:displayText="F64.2 Gender identity disorder of childhood" w:value="F64.2 Gender identity disorder of childhood"/>
            <w:listItem w:displayText="F64.8 Other gender identity disorders" w:value="F64.8 Other gender identity disorders"/>
            <w:listItem w:displayText="F64.9 Gender identity disorder, unspecified" w:value="F64.9 Gender identity disorder, unspecified"/>
            <w:listItem w:displayText="F65 Disorders of sexual preference" w:value="F65 Disorders of sexual preference"/>
            <w:listItem w:displayText="F65.0 Fetishism" w:value="F65.0 Fetishism"/>
            <w:listItem w:displayText="F65.1 Fetishistic transvestism" w:value="F65.1 Fetishistic transvestism"/>
            <w:listItem w:displayText="F65.2 Exhibitionism" w:value="F65.2 Exhibitionism"/>
            <w:listItem w:displayText="F65.3 Voyeurism" w:value="F65.3 Voyeurism"/>
            <w:listItem w:displayText="F65.4 Paedophilia" w:value="F65.4 Paedophilia"/>
            <w:listItem w:displayText="F65.5 Sadomasochism" w:value="F65.5 Sadomasochism"/>
            <w:listItem w:displayText="F65.6 Multiple disorders of sexual preference" w:value="F65.6 Multiple disorders of sexual preference"/>
            <w:listItem w:displayText="F65.8 Other disorders of sexual preference" w:value="F65.8 Other disorders of sexual preference"/>
            <w:listItem w:displayText="F65.9 Disorder of sexual preference, unspecified" w:value="F65.9 Disorder of sexual preference, unspecified"/>
            <w:listItem w:displayText="F66 Psychological and behavioral disorders associated with sexual development and orientation" w:value="F66 Psychological and behavioral disorders associated with sexual development and orientation"/>
            <w:listItem w:displayText="F66.0 Sexual maturation disorder" w:value="F66.0 Sexual maturation disorder"/>
            <w:listItem w:displayText="F66.1 Egodystonic sexual orientation" w:value="F66.1 Egodystonic sexual orientation"/>
            <w:listItem w:displayText="F66.2 Sexual relationship disorder" w:value="F66.2 Sexual relationship disorder"/>
            <w:listItem w:displayText="F66.8 Other psychosexual development disorders" w:value="F66.8 Other psychosexual development disorders"/>
            <w:listItem w:displayText="F66.9 Psychosexual development disorder, unspecified" w:value="F66.9 Psychosexual development disorder, unspecified"/>
            <w:listItem w:displayText="F68 Other disorders of adult personality and behavior" w:value="F68 Other disorders of adult personality and behavior"/>
            <w:listItem w:displayText="F68.0 Elaboration of physical symptoms for psychological reasons" w:value="F68.0 Elaboration of physical symptoms for psychological reasons"/>
            <w:listItem w:displayText="F68.1 Intentional production or feigning of symptoms or disabilities, either physical or psychological [factitious disorder]" w:value="F68.1 Intentional production or feigning of symptoms or disabilities, either physical or psychological [factitious disorder]"/>
            <w:listItem w:displayText="F68.8 Other specified disorders of adult personality and behavior" w:value="F68.8 Other specified disorders of adult personality and behavior"/>
            <w:listItem w:displayText="F69 Unspecified disorder of adult personality and behavior" w:value="F69 Unspecified disorder of adult personality and behavior"/>
          </w:comboBox>
        </w:sdtPr>
        <w:sdtEndPr>
          <w:rPr>
            <w:rStyle w:val="Style5"/>
          </w:rPr>
        </w:sdtEndPr>
        <w:sdtContent>
          <w:proofErr w:type="gramStart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197ECB" w:rsidRPr="00173B50" w:rsidRDefault="00197ECB" w:rsidP="00197ECB">
      <w:pPr>
        <w:spacing w:after="0" w:line="240" w:lineRule="auto"/>
        <w:ind w:firstLine="72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A63F30" w:rsidRPr="00173B50" w:rsidRDefault="00B87156" w:rsidP="00197ECB">
      <w:pPr>
        <w:spacing w:after="0" w:line="240" w:lineRule="auto"/>
        <w:ind w:firstLine="720"/>
        <w:contextualSpacing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Style w:val="Style1"/>
          <w:rFonts w:ascii="Arial" w:hAnsi="Arial" w:cs="Arial"/>
          <w:sz w:val="18"/>
          <w:szCs w:val="18"/>
        </w:rPr>
        <w:t xml:space="preserve">    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"/>
          <w:tag w:val="relevancy"/>
          <w:id w:val="-778331347"/>
          <w:placeholder>
            <w:docPart w:val="891C5FA9C9894A2C8E789B7FC54AADFC"/>
          </w:placeholder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="00A63F30" w:rsidRPr="00173B50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A63F30" w:rsidRPr="00173B50">
        <w:rPr>
          <w:rStyle w:val="Style1"/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5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mental retardation &amp; dx of psychological development (F70-F99)"/>
          <w:tag w:val="mental retardation &amp; dx of psychological development (F70-F99)"/>
          <w:id w:val="-1698237142"/>
          <w:placeholder>
            <w:docPart w:val="3C9ABA666E2945FC9EA7D1356FAA7451"/>
          </w:placeholder>
          <w:comboBox>
            <w:listItem w:displayText="select an option" w:value="select an option"/>
            <w:listItem w:displayText="N/A" w:value="N/A"/>
            <w:listItem w:displayText="F70 Mild mental retardation" w:value="F70 Mild mental retardation"/>
            <w:listItem w:displayText="F70.0 Mild mental retardation, no, or minimal, impairment of behavior" w:value="F70.0 Mild mental retardation, no, or minimal, impairment of behavior"/>
            <w:listItem w:displayText="F70.1 Mild mental retardation, significant impairment of behavior requiring attention or treatment" w:value="F70.1 Mild mental retardation, significant impairment of behavior requiring attention or treatment"/>
            <w:listItem w:displayText="F70.2 Mild mental retardation, other impairments of behavior" w:value="F70.2 Mild mental retardation, other impairments of behavior"/>
            <w:listItem w:displayText="F70.3 Mild mental retardation, without mention of impairment of behavior" w:value="F70.3 Mild mental retardation, without mention of impairment of behavior"/>
            <w:listItem w:displayText="F71 Moderate mental retardation" w:value="F71 Moderate mental retardation"/>
            <w:listItem w:displayText="F71.0 Moderate mental retardation, no, or minimal, impairment of behavior" w:value="F71.0 Moderate mental retardation, no, or minimal, impairment of behavior"/>
            <w:listItem w:displayText="F71.1 Moderate mental retardation, significant impairment of behavior requiring attention or treatment" w:value="F71.1 Moderate mental retardation, significant impairment of behavior requiring attention or treatment"/>
            <w:listItem w:displayText="F71.2 Moderate mental retardation, other impairments of behavior" w:value="F71.2 Moderate mental retardation, other impairments of behavior"/>
            <w:listItem w:displayText="F71.3 Moderate mental retardation, without mention of impairment of behavior" w:value="F71.3 Moderate mental retardation, without mention of impairment of behavior"/>
            <w:listItem w:displayText="F72 Severe mental retardation" w:value="F72 Severe mental retardation"/>
            <w:listItem w:displayText="F72.0 Severe mental retardation, no, or minimal, impairment of behavior" w:value="F72.0 Severe mental retardation, no, or minimal, impairment of behavior"/>
            <w:listItem w:displayText="F72.1 Severe mental retardation, significant impairment of behavior requiring attention or treatment" w:value="F72.1 Severe mental retardation, significant impairment of behavior requiring attention or treatment"/>
            <w:listItem w:displayText="F72.2 Severe mental retardation, other impairments of behavior" w:value="F72.2 Severe mental retardation, other impairments of behavior"/>
            <w:listItem w:displayText="F72.3 Severe mental retardation, without mention of impairment of behavior" w:value="F72.3 Severe mental retardation, without mention of impairment of behavior"/>
            <w:listItem w:displayText="F73 Profound mental retardation" w:value="F73 Profound mental retardation"/>
            <w:listItem w:displayText="F73.0 Profound mental retardation, no, or minimal, impairment of behavior" w:value="F73.0 Profound mental retardation, no, or minimal, impairment of behavior"/>
            <w:listItem w:displayText="F73.1 Profound mental retardation, significant impairment of behavior requiring attention or treatment" w:value="F73.1 Profound mental retardation, significant impairment of behavior requiring attention or treatment"/>
            <w:listItem w:displayText="F73.2 Profound mental retardation, other impairments of behavior" w:value="F73.2 Profound mental retardation, other impairments of behavior"/>
            <w:listItem w:displayText="F73.3 Profound mental retardation, without mention of impairment of behavior" w:value="F73.3 Profound mental retardation, without mention of impairment of behavior"/>
            <w:listItem w:displayText="F78 Other mental retardation" w:value="F78 Other mental retardation"/>
            <w:listItem w:displayText="F78.0 Other mental retardation, no, or minimal, impairment of behavior" w:value="F78.0 Other mental retardation, no, or minimal, impairment of behavior"/>
            <w:listItem w:displayText="F78.1 Other mental retardation, significant impairment of behavior requiring attention or treatment" w:value="F78.1 Other mental retardation, significant impairment of behavior requiring attention or treatment"/>
            <w:listItem w:displayText="F78.2 Other mental retardation, other impairments of behavior" w:value="F78.2 Other mental retardation, other impairments of behavior"/>
            <w:listItem w:displayText="F78.3 Other mental retardation, without mention of impairment of behavior" w:value="F78.3 Other mental retardation, without mention of impairment of behavior"/>
            <w:listItem w:displayText="F79 Unspecified mental retardation" w:value="F79 Unspecified mental retardation"/>
            <w:listItem w:displayText="F79.0 Unspecified mental retardation, no, or minimal, impairment of behavior" w:value="F79.0 Unspecified mental retardation, no, or minimal, impairment of behavior"/>
            <w:listItem w:displayText="F79.1 Unspecified mental retardation, significant impairment of behavior requiring attention or treatment" w:value="F79.1 Unspecified mental retardation, significant impairment of behavior requiring attention or treatment"/>
            <w:listItem w:displayText="F79.2 Unspecified mental retardation, other impairments of behavior" w:value="F79.2 Unspecified mental retardation, other impairments of behavior"/>
            <w:listItem w:displayText="F79.3 Unspecified mental retardation, without mention of impairment of behavior" w:value="F79.3 Unspecified mental retardation, without mention of impairment of behavior"/>
            <w:listItem w:displayText="F80 Specific developmental disorders of speech and language" w:value="F80 Specific developmental disorders of speech and language"/>
            <w:listItem w:displayText="F80.0 Specific speech articulation disorder" w:value="F80.0 Specific speech articulation disorder"/>
            <w:listItem w:displayText="F80.1 Expressive language disorder" w:value="F80.1 Expressive language disorder"/>
            <w:listItem w:displayText="F80.2 Receptive language disorder" w:value="F80.2 Receptive language disorder"/>
            <w:listItem w:displayText="F80.3 Acquire aphasia with epilepsy [Landau-Kleffner syndrome]" w:value="F80.3 Acquire aphasia with epilepsy [Landau-Kleffner syndrome]"/>
            <w:listItem w:displayText="F80.8 Other developmental disorders of speech and language" w:value="F80.8 Other developmental disorders of speech and language"/>
            <w:listItem w:displayText="F80.9 Developmental disorder of speech and language, unspecified" w:value="F80.9 Developmental disorder of speech and language, unspecified"/>
            <w:listItem w:displayText="F81 Specific developmental disorders of scholastic skills" w:value="F81 Specific developmental disorders of scholastic skills"/>
            <w:listItem w:displayText="F81.0 Specific reading disorder" w:value="F81.0 Specific reading disorder"/>
            <w:listItem w:displayText="F81.1 Specific spelling disorder" w:value="F81.1 Specific spelling disorder"/>
            <w:listItem w:displayText="F81.2 Specific disorder of arithmetical skills" w:value="F81.2 Specific disorder of arithmetical skills"/>
            <w:listItem w:displayText="F81.3 Mixed disorder of scholastic skills" w:value="F81.3 Mixed disorder of scholastic skills"/>
            <w:listItem w:displayText="F81.8 Other developmental disorders of scholastic skills" w:value="F81.8 Other developmental disorders of scholastic skills"/>
            <w:listItem w:displayText="F81.9 Developmental disorder of scholastic skills, unspecified" w:value="F81.9 Developmental disorder of scholastic skills, unspecified"/>
            <w:listItem w:displayText="F82 Specific developmental disorder of motor function" w:value="F82 Specific developmental disorder of motor function"/>
            <w:listItem w:displayText="F83 Mixed specific developmental disorder" w:value="F83 Mixed specific developmental disorder"/>
            <w:listItem w:displayText="F84 Pervasive developmental disorders" w:value="F84 Pervasive developmental disorders"/>
            <w:listItem w:displayText="F84.0 Childhood autism" w:value="F84.0 Childhood autism"/>
            <w:listItem w:displayText="F84.1 Atypical autism" w:value="F84.1 Atypical autism"/>
            <w:listItem w:displayText="F84.10 Atypical autism, atypicality in age of onset" w:value="F84.10 Atypical autism, atypicality in age of onset"/>
            <w:listItem w:displayText="F84.11 Atypical autism, atypicality in symptomatology" w:value="F84.11 Atypical autism, atypicality in symptomatology"/>
            <w:listItem w:displayText="F84.12 Atypical autism, atypicality in both age of onset and symptomatology" w:value="F84.12 Atypical autism, atypicality in both age of onset and symptomatology"/>
            <w:listItem w:displayText="F84.2 Rett's syndrome" w:value="F84.2 Rett's syndrome"/>
            <w:listItem w:displayText="F84.3 Other childhood disintegrative disorder" w:value="F84.3 Other childhood disintegrative disorder"/>
            <w:listItem w:displayText="F84.4 Overactive disorder associated with mental retardation and stereotyped movements" w:value="F84.4 Overactive disorder associated with mental retardation and stereotyped movements"/>
            <w:listItem w:displayText="F84.5 Asperger's syndrome" w:value="F84.5 Asperger's syndrome"/>
            <w:listItem w:displayText="F84.8 Other pervasive developmental disorders" w:value="F84.8 Other pervasive developmental disorders"/>
            <w:listItem w:displayText="F84.9 Pervasive developmental disorder, unspecified" w:value="F84.9 Pervasive developmental disorder, unspecified"/>
            <w:listItem w:displayText="F88 Other disorders of psychological development" w:value="F88 Other disorders of psychological development"/>
            <w:listItem w:displayText="F89 Unspecified disorder of psychological development" w:value="F89 Unspecified disorder of psychological development"/>
            <w:listItem w:displayText="F90 Hyperkinetic disorder" w:value="F90 Hyperkinetic disorder"/>
            <w:listItem w:displayText="F90.0 Disturbance of activity and attention" w:value="F90.0 Disturbance of activity and attention"/>
            <w:listItem w:displayText="F90.1 Hyperkinetic conduct disorder" w:value="F90.1 Hyperkinetic conduct disorder"/>
            <w:listItem w:displayText="F90.8 Other hyperkinetic disorders" w:value="F90.8 Other hyperkinetic disorders"/>
            <w:listItem w:displayText="F90.9 Hyperkinetic disorder, unspecified" w:value="F90.9 Hyperkinetic disorder, unspecified"/>
            <w:listItem w:displayText="F91 Conduct disorders" w:value="F91 Conduct disorders"/>
            <w:listItem w:displayText="F91.0 Conduct disorder confined to the family context" w:value="F91.0 Conduct disorder confined to the family context"/>
            <w:listItem w:displayText="F91.1 Unsocialized conduct disorder" w:value="F91.1 Unsocialized conduct disorder"/>
            <w:listItem w:displayText="F91.2 Socialized conduct disorder" w:value="F91.2 Socialized conduct disorder"/>
            <w:listItem w:displayText="F91.3 Oppositional defiant disorder" w:value="F91.3 Oppositional defiant disorder"/>
            <w:listItem w:displayText="F91.8 Other conduct disorders" w:value="F91.8 Other conduct disorders"/>
            <w:listItem w:displayText="F91.9 Conduct disorder, unspecified" w:value="F91.9 Conduct disorder, unspecified"/>
            <w:listItem w:displayText="F92 Mixed disorders of conduct and emotions" w:value="F92 Mixed disorders of conduct and emotions"/>
            <w:listItem w:displayText="F92.0 Depressive conduct disorder" w:value="F92.0 Depressive conduct disorder"/>
            <w:listItem w:displayText="F92.8 Other mixed disorders of conduct and emotions" w:value="F92.8 Other mixed disorders of conduct and emotions"/>
            <w:listItem w:displayText="F92.9 Mixed disorder of conduct and emotions, unspecified" w:value="F92.9 Mixed disorder of conduct and emotions, unspecified"/>
            <w:listItem w:displayText="F93 Emotional disorders with onset specific to childhood" w:value="F93 Emotional disorders with onset specific to childhood"/>
            <w:listItem w:displayText="F93.0 Separation anxiety disorder of childhood" w:value="F93.0 Separation anxiety disorder of childhood"/>
            <w:listItem w:displayText="F93.1 Phobic anxiety disorder of childhood" w:value="F93.1 Phobic anxiety disorder of childhood"/>
            <w:listItem w:displayText="F93.2 Social anxiety disorder of childhood" w:value="F93.2 Social anxiety disorder of childhood"/>
            <w:listItem w:displayText="F93.3 Sibling rivalry disorder" w:value="F93.3 Sibling rivalry disorder"/>
            <w:listItem w:displayText="F93.8 Other childhood emotional disorders" w:value="F93.8 Other childhood emotional disorders"/>
            <w:listItem w:displayText="F93.9 Childhood emotional disorder, unspecified" w:value="F93.9 Childhood emotional disorder, unspecified"/>
            <w:listItem w:displayText="F94 Disorders of social functioning with onset specific to childhood and adolescence" w:value="F94 Disorders of social functioning with onset specific to childhood and adolescence"/>
            <w:listItem w:displayText="F94.0 Elective mutism" w:value="F94.0 Elective mutism"/>
            <w:listItem w:displayText="F94.1 Reactive attachment disorder of childhood" w:value="F94.1 Reactive attachment disorder of childhood"/>
            <w:listItem w:displayText="F94.2 Disinhibited attachment disorder of childhood" w:value="F94.2 Disinhibited attachment disorder of childhood"/>
            <w:listItem w:displayText="F94.8 Other childhood disorders of social functioning" w:value="F94.8 Other childhood disorders of social functioning"/>
            <w:listItem w:displayText="F94.9 Childhood disorder of social functioning, unspecified" w:value="F94.9 Childhood disorder of social functioning, unspecified"/>
            <w:listItem w:displayText="F95 Tic disorders" w:value="F95 Tic disorders"/>
            <w:listItem w:displayText="F95.0 Transient tic disorders" w:value="F95.0 Transient tic disorders"/>
            <w:listItem w:displayText="F95.1 Chronic motor or vocal tic disorder" w:value="F95.1 Chronic motor or vocal tic disorder"/>
            <w:listItem w:displayText="F95.2 Combined motor and vocal tic disorder [de la Tourette's syndrome]" w:value="F95.2 Combined motor and vocal tic disorder [de la Tourette's syndrome]"/>
            <w:listItem w:displayText="F95.8 Other tic disorders" w:value="F95.8 Other tic disorders"/>
            <w:listItem w:displayText="F95.9 Tic disorder, unspecified" w:value="F95.9 Tic disorder, unspecified"/>
            <w:listItem w:displayText="F98 Other behavioral and emotional disorders with onset usually occurring in childhood and adolescence" w:value="F98 Other behavioral and emotional disorders with onset usually occurring in childhood and adolescence"/>
            <w:listItem w:displayText="F98.0 Nonorganic enuresis" w:value="F98.0 Nonorganic enuresis"/>
            <w:listItem w:displayText="F98.00 Nonorganic enuresis, nocturnal enuresis only" w:value="F98.00 Nonorganic enuresis, nocturnal enuresis only"/>
            <w:listItem w:displayText="F98.01 Nonorganic enuresis, diurnal enuresis only" w:value="F98.01 Nonorganic enuresis, diurnal enuresis only"/>
            <w:listItem w:displayText="F98.02 Nonorganic enuresis, nocturnal and diurnal enuresis" w:value="F98.02 Nonorganic enuresis, nocturnal and diurnal enuresis"/>
            <w:listItem w:displayText="F98.1 Nonorganic encopresis" w:value="F98.1 Nonorganic encopresis"/>
            <w:listItem w:displayText="F98.10 Nonorganic encopresis, failure to acquire physiological bowel control" w:value="F98.10 Nonorganic encopresis, failure to acquire physiological bowel control"/>
            <w:listItem w:displayText="F98.11 Nonorganic encopresis, adequate bowel control with normal feces deposited in inappropriate places" w:value="F98.11 Nonorganic encopresis, adequate bowel control with normal feces deposited in inappropriate places"/>
            <w:listItem w:displayText="F98.12 Nonorganic encopresis, soiling that is associated with excessively fluid feces such as with retention with overflow" w:value="F98.12 Nonorganic encopresis, soiling that is associated with excessively fluid feces such as with retention with overflow"/>
            <w:listItem w:displayText="F98.2 Feeding disorder of infancy and childhood" w:value="F98.2 Feeding disorder of infancy and childhood"/>
            <w:listItem w:displayText="F98.3 Pica of infancy and childhood" w:value="F98.3 Pica of infancy and childhood"/>
            <w:listItem w:displayText="F98.4 Stereotyped movement disorders" w:value="F98.4 Stereotyped movement disorders"/>
            <w:listItem w:displayText="F98.40 Stereotyped movement disorders, non-self-injurious" w:value="F98.40 Stereotyped movement disorders, non-self-injurious"/>
            <w:listItem w:displayText="F98.41 Stereotyped movement disorders, self-injurious" w:value="F98.41 Stereotyped movement disorders, self-injurious"/>
            <w:listItem w:displayText="F98.42 Stereotyped movement disorders, mixed" w:value="F98.42 Stereotyped movement disorders, mixed"/>
            <w:listItem w:displayText="F98.5 Stuttering [stammering]" w:value="F98.5 Stuttering [stammering]"/>
            <w:listItem w:displayText="F98.6 Cluttering" w:value="F98.6 Cluttering"/>
            <w:listItem w:displayText="F98.8 Other specified behavioral and emotional disorders with onset usually occurring in childhood and adolescence" w:value="F98.8 Other specified behavioral and emotional disorders with onset usually occurring in childhood and adolescence"/>
            <w:listItem w:displayText="F98.9 Unspecified behavioral and emotional disorders with onset usually occurring in childhood and adolescence" w:value="F98.9 Unspecified behavioral and emotional disorders with onset usually occurring in childhood and adolescence"/>
            <w:listItem w:displayText="F99 Mental disorder, not otherwise specified" w:value="F99 Mental disorder, not otherwise specified"/>
          </w:comboBox>
        </w:sdtPr>
        <w:sdtEndPr>
          <w:rPr>
            <w:rStyle w:val="Style5"/>
          </w:rPr>
        </w:sdtEndPr>
        <w:sdtContent>
          <w:proofErr w:type="gramStart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  <w:r w:rsidR="00A63F30" w:rsidRPr="00173B50">
        <w:rPr>
          <w:rStyle w:val="Style5"/>
          <w:sz w:val="18"/>
          <w:szCs w:val="18"/>
          <w:u w:val="single"/>
          <w:shd w:val="clear" w:color="auto" w:fill="F2F2F2" w:themeFill="background1" w:themeFillShade="F2"/>
        </w:rPr>
        <w:t xml:space="preserve">  </w:t>
      </w:r>
    </w:p>
    <w:p w:rsidR="0030786B" w:rsidRDefault="0030786B" w:rsidP="00197ECB">
      <w:pPr>
        <w:spacing w:after="0" w:line="240" w:lineRule="auto"/>
        <w:rPr>
          <w:rStyle w:val="Style1"/>
          <w:sz w:val="18"/>
          <w:szCs w:val="18"/>
          <w:shd w:val="clear" w:color="auto" w:fill="F2F2F2" w:themeFill="background1" w:themeFillShade="F2"/>
        </w:rPr>
      </w:pPr>
    </w:p>
    <w:p w:rsidR="0030786B" w:rsidRDefault="00B53205" w:rsidP="0030786B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73B50">
        <w:rPr>
          <w:rFonts w:ascii="Arial" w:hAnsi="Arial" w:cs="Arial"/>
          <w:b/>
          <w:sz w:val="18"/>
          <w:szCs w:val="18"/>
        </w:rPr>
        <w:t xml:space="preserve">Treatment and Follow-up Plan (P): </w:t>
      </w:r>
    </w:p>
    <w:p w:rsidR="00B53205" w:rsidRPr="00173B50" w:rsidRDefault="00711B75" w:rsidP="0030786B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565615625"/>
          <w:placeholder>
            <w:docPart w:val="DefaultPlaceholder_1082065159"/>
          </w:placeholder>
          <w:comboBox>
            <w:listItem w:displayText="select an option" w:value="select an option"/>
            <w:listItem w:displayText="Continue current treatment as agreed" w:value="Continue current treatment as agreed"/>
            <w:listItem w:displayText="Specific strategies to try/implement: " w:value="Specific strategies to try/implement: "/>
            <w:listItem w:displayText="Referral recommended to:" w:value="Referral recommended to:"/>
            <w:listItem w:displayText="Future considerations: " w:value="Future considerations: 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sdt>
      <w:sdtPr>
        <w:rPr>
          <w:rFonts w:ascii="Arial" w:hAnsi="Arial" w:cs="Arial"/>
          <w:sz w:val="18"/>
          <w:szCs w:val="18"/>
        </w:rPr>
        <w:id w:val="1775901082"/>
        <w:placeholder>
          <w:docPart w:val="DefaultPlaceholder_1082065158"/>
        </w:placeholder>
      </w:sdtPr>
      <w:sdtEndPr/>
      <w:sdtContent>
        <w:p w:rsidR="00C906D2" w:rsidRPr="00173B50" w:rsidRDefault="00C906D2" w:rsidP="0030786B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173B50" w:rsidRDefault="00C906D2" w:rsidP="0030786B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7F8C" w:rsidRPr="00173B50" w:rsidRDefault="00711B75" w:rsidP="0030786B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C97F8C" w:rsidRDefault="00C97F8C" w:rsidP="00773364">
      <w:pPr>
        <w:spacing w:after="0" w:line="240" w:lineRule="auto"/>
        <w:rPr>
          <w:sz w:val="18"/>
          <w:szCs w:val="18"/>
        </w:rPr>
      </w:pPr>
    </w:p>
    <w:p w:rsidR="001672DB" w:rsidRPr="00173B50" w:rsidRDefault="00711B75" w:rsidP="00773364">
      <w:pPr>
        <w:spacing w:after="0" w:line="240" w:lineRule="auto"/>
        <w:rPr>
          <w:sz w:val="18"/>
          <w:szCs w:val="18"/>
        </w:rPr>
      </w:pPr>
      <w:sdt>
        <w:sdtPr>
          <w:rPr>
            <w:rStyle w:val="Style3"/>
            <w:sz w:val="18"/>
            <w:szCs w:val="18"/>
          </w:rPr>
          <w:id w:val="-560333652"/>
          <w:placeholder>
            <w:docPart w:val="DefaultPlaceholder_1082065158"/>
          </w:placeholder>
        </w:sdtPr>
        <w:sdtEndPr>
          <w:rPr>
            <w:rStyle w:val="DefaultParagraphFont"/>
            <w:rFonts w:asciiTheme="minorHAnsi" w:hAnsiTheme="minorHAnsi"/>
            <w:u w:val="none"/>
          </w:rPr>
        </w:sdtEndPr>
        <w:sdtContent>
          <w:r w:rsidR="00273E58" w:rsidRPr="00173B50">
            <w:rPr>
              <w:rStyle w:val="Style3"/>
              <w:sz w:val="18"/>
              <w:szCs w:val="18"/>
            </w:rPr>
            <w:t>Type you name here as a signature</w:t>
          </w:r>
        </w:sdtContent>
      </w:sdt>
      <w:r w:rsidR="00273E58" w:rsidRPr="00173B50">
        <w:rPr>
          <w:sz w:val="18"/>
          <w:szCs w:val="18"/>
        </w:rPr>
        <w:tab/>
      </w:r>
      <w:r w:rsidR="00273E58" w:rsidRPr="00173B50">
        <w:rPr>
          <w:sz w:val="18"/>
          <w:szCs w:val="18"/>
        </w:rPr>
        <w:tab/>
      </w:r>
      <w:r w:rsidR="00273E58" w:rsidRPr="00173B50">
        <w:rPr>
          <w:sz w:val="18"/>
          <w:szCs w:val="18"/>
        </w:rPr>
        <w:tab/>
      </w:r>
      <w:r w:rsidR="00273E58" w:rsidRPr="00173B50">
        <w:rPr>
          <w:sz w:val="18"/>
          <w:szCs w:val="18"/>
        </w:rPr>
        <w:tab/>
      </w:r>
      <w:r w:rsidR="00273E58" w:rsidRPr="00173B50">
        <w:rPr>
          <w:sz w:val="18"/>
          <w:szCs w:val="18"/>
        </w:rPr>
        <w:tab/>
      </w:r>
      <w:r w:rsidR="007C420B">
        <w:rPr>
          <w:sz w:val="18"/>
          <w:szCs w:val="18"/>
        </w:rPr>
        <w:tab/>
      </w:r>
      <w:r w:rsidR="007C420B">
        <w:rPr>
          <w:sz w:val="18"/>
          <w:szCs w:val="18"/>
        </w:rPr>
        <w:tab/>
      </w:r>
      <w:r w:rsidR="007C420B">
        <w:rPr>
          <w:sz w:val="18"/>
          <w:szCs w:val="18"/>
        </w:rPr>
        <w:tab/>
      </w:r>
      <w:sdt>
        <w:sdtPr>
          <w:rPr>
            <w:rStyle w:val="Style4"/>
            <w:sz w:val="18"/>
            <w:szCs w:val="18"/>
          </w:rPr>
          <w:id w:val="-658769538"/>
          <w:placeholder>
            <w:docPart w:val="DefaultPlaceholder_1082065160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u w:val="none"/>
          </w:rPr>
        </w:sdtEndPr>
        <w:sdtContent>
          <w:r w:rsidR="00273E58" w:rsidRPr="00173B50">
            <w:rPr>
              <w:rStyle w:val="PlaceholderText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</w:p>
    <w:p w:rsidR="006F0F21" w:rsidRPr="00173B50" w:rsidRDefault="00711B75" w:rsidP="00773364">
      <w:pPr>
        <w:spacing w:after="0" w:line="240" w:lineRule="auto"/>
        <w:rPr>
          <w:sz w:val="18"/>
          <w:szCs w:val="18"/>
        </w:rPr>
      </w:pPr>
      <w:sdt>
        <w:sdtPr>
          <w:rPr>
            <w:sz w:val="18"/>
            <w:szCs w:val="18"/>
          </w:rPr>
          <w:id w:val="-2006118577"/>
          <w:placeholder>
            <w:docPart w:val="DefaultPlaceholder_1082065158"/>
          </w:placeholder>
        </w:sdtPr>
        <w:sdtEndPr/>
        <w:sdtContent>
          <w:r w:rsidR="006F0F21" w:rsidRPr="00173B50">
            <w:rPr>
              <w:sz w:val="18"/>
              <w:szCs w:val="18"/>
            </w:rPr>
            <w:t>Insert Clinician’s Name Here</w:t>
          </w:r>
        </w:sdtContent>
      </w:sdt>
      <w:r w:rsidR="00273E58" w:rsidRPr="00173B50">
        <w:rPr>
          <w:sz w:val="18"/>
          <w:szCs w:val="18"/>
        </w:rPr>
        <w:tab/>
      </w:r>
      <w:r w:rsidR="00273E58" w:rsidRPr="00173B50">
        <w:rPr>
          <w:sz w:val="18"/>
          <w:szCs w:val="18"/>
        </w:rPr>
        <w:tab/>
      </w:r>
      <w:r w:rsidR="00273E58" w:rsidRPr="00173B50">
        <w:rPr>
          <w:sz w:val="18"/>
          <w:szCs w:val="18"/>
        </w:rPr>
        <w:tab/>
      </w:r>
      <w:r w:rsidR="00273E58" w:rsidRPr="00173B50">
        <w:rPr>
          <w:sz w:val="18"/>
          <w:szCs w:val="18"/>
        </w:rPr>
        <w:tab/>
      </w:r>
      <w:r w:rsidR="00A91B2A" w:rsidRPr="00173B50">
        <w:rPr>
          <w:sz w:val="18"/>
          <w:szCs w:val="18"/>
        </w:rPr>
        <w:tab/>
      </w:r>
      <w:r w:rsidR="00A91B2A" w:rsidRPr="00173B50">
        <w:rPr>
          <w:sz w:val="18"/>
          <w:szCs w:val="18"/>
        </w:rPr>
        <w:tab/>
      </w:r>
      <w:r w:rsidR="007C420B">
        <w:rPr>
          <w:sz w:val="18"/>
          <w:szCs w:val="18"/>
        </w:rPr>
        <w:tab/>
      </w:r>
      <w:r w:rsidR="007C420B">
        <w:rPr>
          <w:sz w:val="18"/>
          <w:szCs w:val="18"/>
        </w:rPr>
        <w:tab/>
      </w:r>
      <w:r w:rsidR="006F0F21" w:rsidRPr="00173B50">
        <w:rPr>
          <w:sz w:val="18"/>
          <w:szCs w:val="18"/>
        </w:rPr>
        <w:t>Date</w:t>
      </w:r>
    </w:p>
    <w:sectPr w:rsidR="006F0F21" w:rsidRPr="00173B50" w:rsidSect="002B3730">
      <w:headerReference w:type="first" r:id="rId9"/>
      <w:footerReference w:type="first" r:id="rId10"/>
      <w:pgSz w:w="12240" w:h="15840"/>
      <w:pgMar w:top="720" w:right="1440" w:bottom="720" w:left="1440" w:header="432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B75" w:rsidRDefault="00711B75" w:rsidP="002B3730">
      <w:pPr>
        <w:spacing w:after="0" w:line="240" w:lineRule="auto"/>
      </w:pPr>
      <w:r>
        <w:separator/>
      </w:r>
    </w:p>
  </w:endnote>
  <w:endnote w:type="continuationSeparator" w:id="0">
    <w:p w:rsidR="00711B75" w:rsidRDefault="00711B75" w:rsidP="002B3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87845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73E58" w:rsidRDefault="00273E5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2DA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73E58" w:rsidRDefault="00273E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B75" w:rsidRDefault="00711B75" w:rsidP="002B3730">
      <w:pPr>
        <w:spacing w:after="0" w:line="240" w:lineRule="auto"/>
      </w:pPr>
      <w:r>
        <w:separator/>
      </w:r>
    </w:p>
  </w:footnote>
  <w:footnote w:type="continuationSeparator" w:id="0">
    <w:p w:rsidR="00711B75" w:rsidRDefault="00711B75" w:rsidP="002B3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730" w:rsidRDefault="002B3730" w:rsidP="002B3730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37B9EB5A-709A-4BF6-AFD1-7E407378BF12}"/>
    <w:docVar w:name="dgnword-eventsink" w:val="317682336"/>
  </w:docVars>
  <w:rsids>
    <w:rsidRoot w:val="00210F0C"/>
    <w:rsid w:val="000018F8"/>
    <w:rsid w:val="000223C0"/>
    <w:rsid w:val="00060786"/>
    <w:rsid w:val="000A6CEC"/>
    <w:rsid w:val="00107B64"/>
    <w:rsid w:val="00111EEB"/>
    <w:rsid w:val="00145DCE"/>
    <w:rsid w:val="001672DB"/>
    <w:rsid w:val="00173B50"/>
    <w:rsid w:val="001935E2"/>
    <w:rsid w:val="00197ECB"/>
    <w:rsid w:val="001A4F77"/>
    <w:rsid w:val="001C2DAC"/>
    <w:rsid w:val="001F04E2"/>
    <w:rsid w:val="001F542D"/>
    <w:rsid w:val="00210F0C"/>
    <w:rsid w:val="00214AC8"/>
    <w:rsid w:val="00231D4B"/>
    <w:rsid w:val="00254463"/>
    <w:rsid w:val="00273E58"/>
    <w:rsid w:val="002A15AB"/>
    <w:rsid w:val="002A2984"/>
    <w:rsid w:val="002B3730"/>
    <w:rsid w:val="002E7746"/>
    <w:rsid w:val="002F25F7"/>
    <w:rsid w:val="002F7425"/>
    <w:rsid w:val="0030786B"/>
    <w:rsid w:val="0032790E"/>
    <w:rsid w:val="003329B0"/>
    <w:rsid w:val="00405363"/>
    <w:rsid w:val="00425F12"/>
    <w:rsid w:val="004504CD"/>
    <w:rsid w:val="00481606"/>
    <w:rsid w:val="004B37DC"/>
    <w:rsid w:val="004B62B1"/>
    <w:rsid w:val="004C5C57"/>
    <w:rsid w:val="004D2B33"/>
    <w:rsid w:val="004E427F"/>
    <w:rsid w:val="00535F90"/>
    <w:rsid w:val="00590A59"/>
    <w:rsid w:val="005A758D"/>
    <w:rsid w:val="005E4E64"/>
    <w:rsid w:val="00600C26"/>
    <w:rsid w:val="00635E8E"/>
    <w:rsid w:val="006435E2"/>
    <w:rsid w:val="00645F0A"/>
    <w:rsid w:val="00654E0E"/>
    <w:rsid w:val="00696D70"/>
    <w:rsid w:val="006A408D"/>
    <w:rsid w:val="006D2DB2"/>
    <w:rsid w:val="006F0F21"/>
    <w:rsid w:val="006F3401"/>
    <w:rsid w:val="00703A6D"/>
    <w:rsid w:val="007109F9"/>
    <w:rsid w:val="00711B75"/>
    <w:rsid w:val="00744DA1"/>
    <w:rsid w:val="0075238D"/>
    <w:rsid w:val="00773364"/>
    <w:rsid w:val="007A207D"/>
    <w:rsid w:val="007C420B"/>
    <w:rsid w:val="007E0DBF"/>
    <w:rsid w:val="007F6E57"/>
    <w:rsid w:val="00820288"/>
    <w:rsid w:val="00823631"/>
    <w:rsid w:val="00826337"/>
    <w:rsid w:val="008542A2"/>
    <w:rsid w:val="008549BF"/>
    <w:rsid w:val="00880080"/>
    <w:rsid w:val="008A7B30"/>
    <w:rsid w:val="008E5704"/>
    <w:rsid w:val="0092044C"/>
    <w:rsid w:val="00941F05"/>
    <w:rsid w:val="00956DA8"/>
    <w:rsid w:val="009A2A5C"/>
    <w:rsid w:val="009C0B7F"/>
    <w:rsid w:val="00A03F89"/>
    <w:rsid w:val="00A54DED"/>
    <w:rsid w:val="00A63F30"/>
    <w:rsid w:val="00A91B2A"/>
    <w:rsid w:val="00AF7A47"/>
    <w:rsid w:val="00B20B51"/>
    <w:rsid w:val="00B30B9A"/>
    <w:rsid w:val="00B42AC9"/>
    <w:rsid w:val="00B4377C"/>
    <w:rsid w:val="00B53205"/>
    <w:rsid w:val="00B72B52"/>
    <w:rsid w:val="00B75817"/>
    <w:rsid w:val="00B87156"/>
    <w:rsid w:val="00C0516D"/>
    <w:rsid w:val="00C070EF"/>
    <w:rsid w:val="00C4547A"/>
    <w:rsid w:val="00C5526B"/>
    <w:rsid w:val="00C76203"/>
    <w:rsid w:val="00C83848"/>
    <w:rsid w:val="00C83B2D"/>
    <w:rsid w:val="00C906D2"/>
    <w:rsid w:val="00C9535B"/>
    <w:rsid w:val="00C97F8C"/>
    <w:rsid w:val="00CC1646"/>
    <w:rsid w:val="00CE088F"/>
    <w:rsid w:val="00D0669A"/>
    <w:rsid w:val="00D07606"/>
    <w:rsid w:val="00D20A17"/>
    <w:rsid w:val="00D34B83"/>
    <w:rsid w:val="00D56EE6"/>
    <w:rsid w:val="00D8074B"/>
    <w:rsid w:val="00D82130"/>
    <w:rsid w:val="00E061DB"/>
    <w:rsid w:val="00E17D72"/>
    <w:rsid w:val="00E71BB9"/>
    <w:rsid w:val="00EA4D86"/>
    <w:rsid w:val="00EB6E55"/>
    <w:rsid w:val="00EE0E91"/>
    <w:rsid w:val="00EF4A37"/>
    <w:rsid w:val="00F21598"/>
    <w:rsid w:val="00F529C2"/>
    <w:rsid w:val="00F70B38"/>
    <w:rsid w:val="00FA2B2F"/>
    <w:rsid w:val="00FB3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0F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0F0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10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210F0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10F0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10F0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210F0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10F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0F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0F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0F0C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97F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F8C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2A15AB"/>
  </w:style>
  <w:style w:type="paragraph" w:styleId="Header">
    <w:name w:val="header"/>
    <w:basedOn w:val="Normal"/>
    <w:link w:val="Head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730"/>
  </w:style>
  <w:style w:type="paragraph" w:styleId="Footer">
    <w:name w:val="footer"/>
    <w:basedOn w:val="Normal"/>
    <w:link w:val="Foot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730"/>
  </w:style>
  <w:style w:type="character" w:styleId="CommentReference">
    <w:name w:val="annotation reference"/>
    <w:basedOn w:val="DefaultParagraphFont"/>
    <w:uiPriority w:val="99"/>
    <w:semiHidden/>
    <w:unhideWhenUsed/>
    <w:rsid w:val="00854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9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9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9B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4DED"/>
    <w:rPr>
      <w:color w:val="0000FF" w:themeColor="hyperlink"/>
      <w:u w:val="single"/>
    </w:rPr>
  </w:style>
  <w:style w:type="character" w:customStyle="1" w:styleId="Style2">
    <w:name w:val="Style2"/>
    <w:basedOn w:val="DefaultParagraphFont"/>
    <w:uiPriority w:val="1"/>
    <w:rsid w:val="00F21598"/>
    <w:rPr>
      <w:u w:val="single"/>
    </w:rPr>
  </w:style>
  <w:style w:type="character" w:customStyle="1" w:styleId="Style3">
    <w:name w:val="Style3"/>
    <w:basedOn w:val="DefaultParagraphFont"/>
    <w:uiPriority w:val="1"/>
    <w:rsid w:val="00273E58"/>
    <w:rPr>
      <w:rFonts w:ascii="French Script MT" w:hAnsi="French Script MT"/>
      <w:sz w:val="36"/>
      <w:u w:val="single"/>
    </w:rPr>
  </w:style>
  <w:style w:type="character" w:customStyle="1" w:styleId="Style4">
    <w:name w:val="Style4"/>
    <w:basedOn w:val="DefaultParagraphFont"/>
    <w:uiPriority w:val="1"/>
    <w:rsid w:val="00273E58"/>
    <w:rPr>
      <w:u w:val="single"/>
    </w:rPr>
  </w:style>
  <w:style w:type="character" w:customStyle="1" w:styleId="Style5">
    <w:name w:val="Style5"/>
    <w:basedOn w:val="DefaultParagraphFont"/>
    <w:uiPriority w:val="1"/>
    <w:rsid w:val="00A63F30"/>
    <w:rPr>
      <w:sz w:val="16"/>
    </w:rPr>
  </w:style>
  <w:style w:type="character" w:styleId="Emphasis">
    <w:name w:val="Emphasis"/>
    <w:basedOn w:val="DefaultParagraphFont"/>
    <w:uiPriority w:val="20"/>
    <w:qFormat/>
    <w:rsid w:val="00FB333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0F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0F0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10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210F0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10F0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10F0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210F0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10F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0F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0F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0F0C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97F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F8C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2A15AB"/>
  </w:style>
  <w:style w:type="paragraph" w:styleId="Header">
    <w:name w:val="header"/>
    <w:basedOn w:val="Normal"/>
    <w:link w:val="Head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730"/>
  </w:style>
  <w:style w:type="paragraph" w:styleId="Footer">
    <w:name w:val="footer"/>
    <w:basedOn w:val="Normal"/>
    <w:link w:val="Foot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730"/>
  </w:style>
  <w:style w:type="character" w:styleId="CommentReference">
    <w:name w:val="annotation reference"/>
    <w:basedOn w:val="DefaultParagraphFont"/>
    <w:uiPriority w:val="99"/>
    <w:semiHidden/>
    <w:unhideWhenUsed/>
    <w:rsid w:val="00854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9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9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9B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4DED"/>
    <w:rPr>
      <w:color w:val="0000FF" w:themeColor="hyperlink"/>
      <w:u w:val="single"/>
    </w:rPr>
  </w:style>
  <w:style w:type="character" w:customStyle="1" w:styleId="Style2">
    <w:name w:val="Style2"/>
    <w:basedOn w:val="DefaultParagraphFont"/>
    <w:uiPriority w:val="1"/>
    <w:rsid w:val="00F21598"/>
    <w:rPr>
      <w:u w:val="single"/>
    </w:rPr>
  </w:style>
  <w:style w:type="character" w:customStyle="1" w:styleId="Style3">
    <w:name w:val="Style3"/>
    <w:basedOn w:val="DefaultParagraphFont"/>
    <w:uiPriority w:val="1"/>
    <w:rsid w:val="00273E58"/>
    <w:rPr>
      <w:rFonts w:ascii="French Script MT" w:hAnsi="French Script MT"/>
      <w:sz w:val="36"/>
      <w:u w:val="single"/>
    </w:rPr>
  </w:style>
  <w:style w:type="character" w:customStyle="1" w:styleId="Style4">
    <w:name w:val="Style4"/>
    <w:basedOn w:val="DefaultParagraphFont"/>
    <w:uiPriority w:val="1"/>
    <w:rsid w:val="00273E58"/>
    <w:rPr>
      <w:u w:val="single"/>
    </w:rPr>
  </w:style>
  <w:style w:type="character" w:customStyle="1" w:styleId="Style5">
    <w:name w:val="Style5"/>
    <w:basedOn w:val="DefaultParagraphFont"/>
    <w:uiPriority w:val="1"/>
    <w:rsid w:val="00A63F30"/>
    <w:rPr>
      <w:sz w:val="16"/>
    </w:rPr>
  </w:style>
  <w:style w:type="character" w:styleId="Emphasis">
    <w:name w:val="Emphasis"/>
    <w:basedOn w:val="DefaultParagraphFont"/>
    <w:uiPriority w:val="20"/>
    <w:qFormat/>
    <w:rsid w:val="00FB333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223D6-5A6E-4ABA-946D-1DF45D5B1DAF}"/>
      </w:docPartPr>
      <w:docPartBody>
        <w:p w:rsidR="00DC2AD1" w:rsidRDefault="008125A5"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41E4A-C4C5-43C9-A668-E4D272549B72}"/>
      </w:docPartPr>
      <w:docPartBody>
        <w:p w:rsidR="00366E32" w:rsidRDefault="00BB361B"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0B8C6F84F975431CA2961F2CB60ED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6AE62-8E9F-4511-AF09-4FFC472A2D3E}"/>
      </w:docPartPr>
      <w:docPartBody>
        <w:p w:rsidR="00534FC0" w:rsidRDefault="006E474B" w:rsidP="006E474B">
          <w:pPr>
            <w:pStyle w:val="0B8C6F84F975431CA2961F2CB60ED335"/>
          </w:pPr>
          <w:r w:rsidRPr="002E690A">
            <w:rPr>
              <w:rStyle w:val="PlaceholderText"/>
            </w:rPr>
            <w:t>Click here to enter a date.</w:t>
          </w:r>
        </w:p>
      </w:docPartBody>
    </w:docPart>
    <w:docPart>
      <w:docPartPr>
        <w:name w:val="E8EA28C11E3B45EEBB28B2C5D360F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80ADB-CA55-4C33-ADF4-141180992BF0}"/>
      </w:docPartPr>
      <w:docPartBody>
        <w:p w:rsidR="00534FC0" w:rsidRDefault="006E474B" w:rsidP="006E474B">
          <w:pPr>
            <w:pStyle w:val="E8EA28C11E3B45EEBB28B2C5D360F655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883D8-02DB-4234-84EA-064A236A8716}"/>
      </w:docPartPr>
      <w:docPartBody>
        <w:p w:rsidR="00534FC0" w:rsidRDefault="006E474B">
          <w:r w:rsidRPr="004A323F">
            <w:rPr>
              <w:rStyle w:val="PlaceholderText"/>
            </w:rPr>
            <w:t>Click here to enter a date.</w:t>
          </w:r>
        </w:p>
      </w:docPartBody>
    </w:docPart>
    <w:docPart>
      <w:docPartPr>
        <w:name w:val="D5056A3F569547098276D613C0DBB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DBD11-B593-47D1-AEFB-AC3CFD72E980}"/>
      </w:docPartPr>
      <w:docPartBody>
        <w:p w:rsidR="00A063A2" w:rsidRDefault="00B0474A" w:rsidP="00B0474A">
          <w:pPr>
            <w:pStyle w:val="D5056A3F569547098276D613C0DBB9CA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C78D80CB78D946F7ADB0F645CEA10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980AB-E818-4A5F-9F38-5362F8423262}"/>
      </w:docPartPr>
      <w:docPartBody>
        <w:p w:rsidR="00A063A2" w:rsidRDefault="00B0474A" w:rsidP="00B0474A">
          <w:pPr>
            <w:pStyle w:val="C78D80CB78D946F7ADB0F645CEA1070C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3963B72141544EDC9775CB3D346B0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75946-72D4-4C97-920A-4599A4F41708}"/>
      </w:docPartPr>
      <w:docPartBody>
        <w:p w:rsidR="00A063A2" w:rsidRDefault="00B0474A" w:rsidP="00B0474A">
          <w:pPr>
            <w:pStyle w:val="3963B72141544EDC9775CB3D346B0543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B709CA78ED684604877B768F3C581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D84D0-E5CA-4014-AAAF-3D3F949005D5}"/>
      </w:docPartPr>
      <w:docPartBody>
        <w:p w:rsidR="00A063A2" w:rsidRDefault="00B0474A" w:rsidP="00B0474A">
          <w:pPr>
            <w:pStyle w:val="B709CA78ED684604877B768F3C581D3A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5268D4221CF942D89FE91880D4FE3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5DDD4-395C-4676-9836-84C226781BE5}"/>
      </w:docPartPr>
      <w:docPartBody>
        <w:p w:rsidR="00A063A2" w:rsidRDefault="00B0474A" w:rsidP="00B0474A">
          <w:pPr>
            <w:pStyle w:val="5268D4221CF942D89FE91880D4FE3B1A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579DA25A699E44FF8843B7F75B3F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C8BAF-CD68-4AF9-B1D8-491ABC964764}"/>
      </w:docPartPr>
      <w:docPartBody>
        <w:p w:rsidR="00A063A2" w:rsidRDefault="00B0474A" w:rsidP="00B0474A">
          <w:pPr>
            <w:pStyle w:val="579DA25A699E44FF8843B7F75B3FF78E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314398D3E9BC45B8AB39188FCD2AD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4CB94-573B-4F80-B2BC-F7319B753499}"/>
      </w:docPartPr>
      <w:docPartBody>
        <w:p w:rsidR="00A063A2" w:rsidRDefault="00B0474A" w:rsidP="00B0474A">
          <w:pPr>
            <w:pStyle w:val="314398D3E9BC45B8AB39188FCD2ADB8F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3D106EACD8B54F7DA742403900187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F8799-360C-4302-A9CE-85DAA1D9A883}"/>
      </w:docPartPr>
      <w:docPartBody>
        <w:p w:rsidR="00A063A2" w:rsidRDefault="00B0474A" w:rsidP="00B0474A">
          <w:pPr>
            <w:pStyle w:val="3D106EACD8B54F7DA74240390018794E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4203121EAEAC4C788DB1445E1A674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71805-E1E2-4749-8E8A-A5DA6C5DBF67}"/>
      </w:docPartPr>
      <w:docPartBody>
        <w:p w:rsidR="00A063A2" w:rsidRDefault="00B0474A" w:rsidP="00B0474A">
          <w:pPr>
            <w:pStyle w:val="4203121EAEAC4C788DB1445E1A674AB5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24CD83886E0143C99009724414BE2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23042-4315-48E7-BFE7-4C7E9A302A08}"/>
      </w:docPartPr>
      <w:docPartBody>
        <w:p w:rsidR="00A063A2" w:rsidRDefault="00B0474A" w:rsidP="00B0474A">
          <w:pPr>
            <w:pStyle w:val="24CD83886E0143C99009724414BE27E0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A0176C370DF247E0B4FE94D695D15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CF662-163E-42D5-A386-8B02D8DFFBA0}"/>
      </w:docPartPr>
      <w:docPartBody>
        <w:p w:rsidR="00A063A2" w:rsidRDefault="00B0474A" w:rsidP="00B0474A">
          <w:pPr>
            <w:pStyle w:val="A0176C370DF247E0B4FE94D695D1546B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FA74AA022DB44035A838B2F89B1C8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72B01-EA51-4562-B22D-B28BB38C1B08}"/>
      </w:docPartPr>
      <w:docPartBody>
        <w:p w:rsidR="00A063A2" w:rsidRDefault="00B0474A" w:rsidP="00B0474A">
          <w:pPr>
            <w:pStyle w:val="FA74AA022DB44035A838B2F89B1C8DB1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5DA8BA8403D14534A63922466A787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CD539-E734-43D1-98A7-C22FAE6EC6DB}"/>
      </w:docPartPr>
      <w:docPartBody>
        <w:p w:rsidR="00A063A2" w:rsidRDefault="00B0474A" w:rsidP="00B0474A">
          <w:pPr>
            <w:pStyle w:val="5DA8BA8403D14534A63922466A787538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1329B8C4A4E545798C01B06C2AA2E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8B272-0F16-4BC1-AD3C-C69214C6D6B1}"/>
      </w:docPartPr>
      <w:docPartBody>
        <w:p w:rsidR="00A063A2" w:rsidRDefault="00B0474A" w:rsidP="00B0474A">
          <w:pPr>
            <w:pStyle w:val="1329B8C4A4E545798C01B06C2AA2E929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93A791903DEE45F785F659CED612DC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4A48F-D45D-462D-B38B-7A115C25BC33}"/>
      </w:docPartPr>
      <w:docPartBody>
        <w:p w:rsidR="00A063A2" w:rsidRDefault="00B0474A" w:rsidP="00B0474A">
          <w:pPr>
            <w:pStyle w:val="93A791903DEE45F785F659CED612DC4E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A462A8E6D9E54AA6AFDD364D2C34F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F6A16-CD6C-43C4-B243-A549A8908A52}"/>
      </w:docPartPr>
      <w:docPartBody>
        <w:p w:rsidR="00A063A2" w:rsidRDefault="00B0474A" w:rsidP="00B0474A">
          <w:pPr>
            <w:pStyle w:val="A462A8E6D9E54AA6AFDD364D2C34FB85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E10B187FD1084C4B9C10AD7B3F3D9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F301F-CF9D-410A-8D1E-5C6FF615EEC0}"/>
      </w:docPartPr>
      <w:docPartBody>
        <w:p w:rsidR="00A063A2" w:rsidRDefault="00B0474A" w:rsidP="00B0474A">
          <w:pPr>
            <w:pStyle w:val="E10B187FD1084C4B9C10AD7B3F3D9B8D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A12D2CC5420A473F8BEC252148785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9D97E-4D9A-4A18-BDAA-C4CCA4DC20B2}"/>
      </w:docPartPr>
      <w:docPartBody>
        <w:p w:rsidR="006A107A" w:rsidRDefault="001D3D99" w:rsidP="001D3D99">
          <w:pPr>
            <w:pStyle w:val="A12D2CC5420A473F8BEC25214878503F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0BE8C04197534F5E98038201EBE4D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E5161-B424-4E67-A6D8-72B0E1109FFA}"/>
      </w:docPartPr>
      <w:docPartBody>
        <w:p w:rsidR="006A107A" w:rsidRDefault="001D3D99" w:rsidP="001D3D99">
          <w:pPr>
            <w:pStyle w:val="0BE8C04197534F5E98038201EBE4D800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1A74183231C740C8B7DD7C131FC329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520CF-D80A-4C59-9778-27054F6E1587}"/>
      </w:docPartPr>
      <w:docPartBody>
        <w:p w:rsidR="006A107A" w:rsidRDefault="001D3D99" w:rsidP="001D3D99">
          <w:pPr>
            <w:pStyle w:val="1A74183231C740C8B7DD7C131FC329E4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FFAC8958D96947D392B1FD650236B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078FC-7372-4E9F-94C9-0F456620E511}"/>
      </w:docPartPr>
      <w:docPartBody>
        <w:p w:rsidR="006A107A" w:rsidRDefault="001D3D99" w:rsidP="001D3D99">
          <w:pPr>
            <w:pStyle w:val="FFAC8958D96947D392B1FD650236B84A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65B148A74C244CEAA21D3D58A089B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81229-FCDC-4A89-A1BB-74730C79BA40}"/>
      </w:docPartPr>
      <w:docPartBody>
        <w:p w:rsidR="006A107A" w:rsidRDefault="001D3D99" w:rsidP="001D3D99">
          <w:pPr>
            <w:pStyle w:val="65B148A74C244CEAA21D3D58A089B527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81ECE62FF95B42F09B9809EBD856E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98C92-117E-4C31-82E7-E5204C299358}"/>
      </w:docPartPr>
      <w:docPartBody>
        <w:p w:rsidR="006A107A" w:rsidRDefault="001D3D99" w:rsidP="001D3D99">
          <w:pPr>
            <w:pStyle w:val="81ECE62FF95B42F09B9809EBD856EBE0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01708EF02CFE48E0B8F586B60E610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B7DB8-DBAA-4623-A779-7B71E4CFFFAC}"/>
      </w:docPartPr>
      <w:docPartBody>
        <w:p w:rsidR="006A107A" w:rsidRDefault="001D3D99" w:rsidP="001D3D99">
          <w:pPr>
            <w:pStyle w:val="01708EF02CFE48E0B8F586B60E6105B3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2A0941CB475D4814ABEAEE7CAB40E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D791A-D2A7-4C0C-9F40-EF991A30E57A}"/>
      </w:docPartPr>
      <w:docPartBody>
        <w:p w:rsidR="006A107A" w:rsidRDefault="001D3D99" w:rsidP="001D3D99">
          <w:pPr>
            <w:pStyle w:val="2A0941CB475D4814ABEAEE7CAB40EC1B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6F477FC638C6460D8757BD60540B6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CB0EB-32B4-4362-800E-B81BD5D815BD}"/>
      </w:docPartPr>
      <w:docPartBody>
        <w:p w:rsidR="006A107A" w:rsidRDefault="001D3D99" w:rsidP="001D3D99">
          <w:pPr>
            <w:pStyle w:val="6F477FC638C6460D8757BD60540B6047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891C5FA9C9894A2C8E789B7FC54AA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6954A-C5D4-4539-8AC6-76AE112089A6}"/>
      </w:docPartPr>
      <w:docPartBody>
        <w:p w:rsidR="006A107A" w:rsidRDefault="001D3D99" w:rsidP="001D3D99">
          <w:pPr>
            <w:pStyle w:val="891C5FA9C9894A2C8E789B7FC54AADFC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3C9ABA666E2945FC9EA7D1356FAA74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8C445-C653-4E3C-94C4-F6DB7594BB00}"/>
      </w:docPartPr>
      <w:docPartBody>
        <w:p w:rsidR="006A107A" w:rsidRDefault="001D3D99" w:rsidP="001D3D99">
          <w:pPr>
            <w:pStyle w:val="3C9ABA666E2945FC9EA7D1356FAA7451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DD5B3EDB98C34DFE9F5B5EC26D99C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6379A-0C72-4BE7-B0F9-924084352E61}"/>
      </w:docPartPr>
      <w:docPartBody>
        <w:p w:rsidR="00E915D3" w:rsidRDefault="00CF5E0D" w:rsidP="00CF5E0D">
          <w:pPr>
            <w:pStyle w:val="DD5B3EDB98C34DFE9F5B5EC26D99CD51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23F7FCC66D664245B3D8970A7932E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E0AA2-89C6-4A54-A8D4-9405DA89120D}"/>
      </w:docPartPr>
      <w:docPartBody>
        <w:p w:rsidR="00E915D3" w:rsidRDefault="00CF5E0D" w:rsidP="00CF5E0D">
          <w:pPr>
            <w:pStyle w:val="23F7FCC66D664245B3D8970A7932ECA3"/>
          </w:pPr>
          <w:r w:rsidRPr="001B02E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5A5"/>
    <w:rsid w:val="000C3707"/>
    <w:rsid w:val="000D065C"/>
    <w:rsid w:val="001D3D99"/>
    <w:rsid w:val="002359D1"/>
    <w:rsid w:val="00280EFA"/>
    <w:rsid w:val="00366E32"/>
    <w:rsid w:val="00457F5B"/>
    <w:rsid w:val="00483564"/>
    <w:rsid w:val="004D2519"/>
    <w:rsid w:val="00534FC0"/>
    <w:rsid w:val="006A107A"/>
    <w:rsid w:val="006A6050"/>
    <w:rsid w:val="006E474B"/>
    <w:rsid w:val="006F712A"/>
    <w:rsid w:val="00770FAE"/>
    <w:rsid w:val="007B0E98"/>
    <w:rsid w:val="007B5A70"/>
    <w:rsid w:val="007E4C46"/>
    <w:rsid w:val="008125A5"/>
    <w:rsid w:val="00886AE6"/>
    <w:rsid w:val="008C6272"/>
    <w:rsid w:val="008D5B12"/>
    <w:rsid w:val="009E75FC"/>
    <w:rsid w:val="00A063A2"/>
    <w:rsid w:val="00AF6287"/>
    <w:rsid w:val="00B0474A"/>
    <w:rsid w:val="00BB361B"/>
    <w:rsid w:val="00C3313A"/>
    <w:rsid w:val="00C8109E"/>
    <w:rsid w:val="00C97C47"/>
    <w:rsid w:val="00CF5E0D"/>
    <w:rsid w:val="00DC2AD1"/>
    <w:rsid w:val="00E70499"/>
    <w:rsid w:val="00E915D3"/>
    <w:rsid w:val="00E958CA"/>
    <w:rsid w:val="00F449CA"/>
    <w:rsid w:val="00F73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5E0D"/>
    <w:rPr>
      <w:color w:val="808080"/>
    </w:rPr>
  </w:style>
  <w:style w:type="paragraph" w:customStyle="1" w:styleId="F0A9E9F7EEF84C52919D8249441F1B6B">
    <w:name w:val="F0A9E9F7EEF84C52919D8249441F1B6B"/>
    <w:rsid w:val="008125A5"/>
  </w:style>
  <w:style w:type="paragraph" w:customStyle="1" w:styleId="675B3BE3E2FD4D039B71926EEA152080">
    <w:name w:val="675B3BE3E2FD4D039B71926EEA152080"/>
    <w:rsid w:val="008125A5"/>
  </w:style>
  <w:style w:type="paragraph" w:customStyle="1" w:styleId="210388AF8EF24589A84E24A448E17F6D">
    <w:name w:val="210388AF8EF24589A84E24A448E17F6D"/>
    <w:rsid w:val="00BB361B"/>
  </w:style>
  <w:style w:type="paragraph" w:customStyle="1" w:styleId="0B8C6F84F975431CA2961F2CB60ED335">
    <w:name w:val="0B8C6F84F975431CA2961F2CB60ED335"/>
    <w:rsid w:val="006E474B"/>
  </w:style>
  <w:style w:type="paragraph" w:customStyle="1" w:styleId="63ABCEB882AE429C8079D9F2D454E1AB">
    <w:name w:val="63ABCEB882AE429C8079D9F2D454E1AB"/>
    <w:rsid w:val="006E474B"/>
  </w:style>
  <w:style w:type="paragraph" w:customStyle="1" w:styleId="E8EA28C11E3B45EEBB28B2C5D360F655">
    <w:name w:val="E8EA28C11E3B45EEBB28B2C5D360F655"/>
    <w:rsid w:val="006E474B"/>
  </w:style>
  <w:style w:type="paragraph" w:customStyle="1" w:styleId="43F863D67A18458C8A2BCE8249BBD548">
    <w:name w:val="43F863D67A18458C8A2BCE8249BBD548"/>
    <w:rsid w:val="006E474B"/>
  </w:style>
  <w:style w:type="paragraph" w:customStyle="1" w:styleId="5C4824FA558B4305A1249ABA44E3A708">
    <w:name w:val="5C4824FA558B4305A1249ABA44E3A708"/>
    <w:rsid w:val="006E474B"/>
  </w:style>
  <w:style w:type="paragraph" w:customStyle="1" w:styleId="70A00013499A4F7BBEA64E24290BC891">
    <w:name w:val="70A00013499A4F7BBEA64E24290BC891"/>
    <w:rsid w:val="006E474B"/>
  </w:style>
  <w:style w:type="paragraph" w:customStyle="1" w:styleId="5C8687571FA3420A924B44114AF27C33">
    <w:name w:val="5C8687571FA3420A924B44114AF27C33"/>
    <w:rsid w:val="006E474B"/>
  </w:style>
  <w:style w:type="paragraph" w:customStyle="1" w:styleId="8A88A9F4A6C9461DB89B7B7C837B0EC8">
    <w:name w:val="8A88A9F4A6C9461DB89B7B7C837B0EC8"/>
    <w:rsid w:val="006E474B"/>
  </w:style>
  <w:style w:type="paragraph" w:customStyle="1" w:styleId="5ED8824CB28845588A3DBECFC8CE3A27">
    <w:name w:val="5ED8824CB28845588A3DBECFC8CE3A27"/>
    <w:rsid w:val="006E474B"/>
  </w:style>
  <w:style w:type="paragraph" w:customStyle="1" w:styleId="A95EF458CF99463B8B3290B98BBFA5E9">
    <w:name w:val="A95EF458CF99463B8B3290B98BBFA5E9"/>
    <w:rsid w:val="006E474B"/>
  </w:style>
  <w:style w:type="paragraph" w:customStyle="1" w:styleId="B1DB2B6C4ADA457390F3A580A2C2FBB2">
    <w:name w:val="B1DB2B6C4ADA457390F3A580A2C2FBB2"/>
    <w:rsid w:val="00483564"/>
  </w:style>
  <w:style w:type="paragraph" w:customStyle="1" w:styleId="A01BCDD390484BD48F63C6E478D2F454">
    <w:name w:val="A01BCDD390484BD48F63C6E478D2F454"/>
    <w:rsid w:val="00483564"/>
  </w:style>
  <w:style w:type="paragraph" w:customStyle="1" w:styleId="D2DEE7BEDB2F4823B66DE43F94C37332">
    <w:name w:val="D2DEE7BEDB2F4823B66DE43F94C37332"/>
    <w:rsid w:val="00483564"/>
  </w:style>
  <w:style w:type="paragraph" w:customStyle="1" w:styleId="D5056A3F569547098276D613C0DBB9CA">
    <w:name w:val="D5056A3F569547098276D613C0DBB9CA"/>
    <w:rsid w:val="00B0474A"/>
  </w:style>
  <w:style w:type="paragraph" w:customStyle="1" w:styleId="C78D80CB78D946F7ADB0F645CEA1070C">
    <w:name w:val="C78D80CB78D946F7ADB0F645CEA1070C"/>
    <w:rsid w:val="00B0474A"/>
  </w:style>
  <w:style w:type="paragraph" w:customStyle="1" w:styleId="3963B72141544EDC9775CB3D346B0543">
    <w:name w:val="3963B72141544EDC9775CB3D346B0543"/>
    <w:rsid w:val="00B0474A"/>
  </w:style>
  <w:style w:type="paragraph" w:customStyle="1" w:styleId="5DC1A906DE344AF3BF3EB795596008AF">
    <w:name w:val="5DC1A906DE344AF3BF3EB795596008AF"/>
    <w:rsid w:val="00B0474A"/>
  </w:style>
  <w:style w:type="paragraph" w:customStyle="1" w:styleId="54E6D8199108472DB6ED5E9306616509">
    <w:name w:val="54E6D8199108472DB6ED5E9306616509"/>
    <w:rsid w:val="00B0474A"/>
  </w:style>
  <w:style w:type="paragraph" w:customStyle="1" w:styleId="B709CA78ED684604877B768F3C581D3A">
    <w:name w:val="B709CA78ED684604877B768F3C581D3A"/>
    <w:rsid w:val="00B0474A"/>
  </w:style>
  <w:style w:type="paragraph" w:customStyle="1" w:styleId="5268D4221CF942D89FE91880D4FE3B1A">
    <w:name w:val="5268D4221CF942D89FE91880D4FE3B1A"/>
    <w:rsid w:val="00B0474A"/>
  </w:style>
  <w:style w:type="paragraph" w:customStyle="1" w:styleId="579DA25A699E44FF8843B7F75B3FF78E">
    <w:name w:val="579DA25A699E44FF8843B7F75B3FF78E"/>
    <w:rsid w:val="00B0474A"/>
  </w:style>
  <w:style w:type="paragraph" w:customStyle="1" w:styleId="314398D3E9BC45B8AB39188FCD2ADB8F">
    <w:name w:val="314398D3E9BC45B8AB39188FCD2ADB8F"/>
    <w:rsid w:val="00B0474A"/>
  </w:style>
  <w:style w:type="paragraph" w:customStyle="1" w:styleId="3D106EACD8B54F7DA74240390018794E">
    <w:name w:val="3D106EACD8B54F7DA74240390018794E"/>
    <w:rsid w:val="00B0474A"/>
  </w:style>
  <w:style w:type="paragraph" w:customStyle="1" w:styleId="4203121EAEAC4C788DB1445E1A674AB5">
    <w:name w:val="4203121EAEAC4C788DB1445E1A674AB5"/>
    <w:rsid w:val="00B0474A"/>
  </w:style>
  <w:style w:type="paragraph" w:customStyle="1" w:styleId="24CD83886E0143C99009724414BE27E0">
    <w:name w:val="24CD83886E0143C99009724414BE27E0"/>
    <w:rsid w:val="00B0474A"/>
  </w:style>
  <w:style w:type="paragraph" w:customStyle="1" w:styleId="A0176C370DF247E0B4FE94D695D1546B">
    <w:name w:val="A0176C370DF247E0B4FE94D695D1546B"/>
    <w:rsid w:val="00B0474A"/>
  </w:style>
  <w:style w:type="paragraph" w:customStyle="1" w:styleId="FA74AA022DB44035A838B2F89B1C8DB1">
    <w:name w:val="FA74AA022DB44035A838B2F89B1C8DB1"/>
    <w:rsid w:val="00B0474A"/>
  </w:style>
  <w:style w:type="paragraph" w:customStyle="1" w:styleId="5DA8BA8403D14534A63922466A787538">
    <w:name w:val="5DA8BA8403D14534A63922466A787538"/>
    <w:rsid w:val="00B0474A"/>
  </w:style>
  <w:style w:type="paragraph" w:customStyle="1" w:styleId="C43D9484E6B1424099FE0958A6D6C68B">
    <w:name w:val="C43D9484E6B1424099FE0958A6D6C68B"/>
    <w:rsid w:val="00B0474A"/>
  </w:style>
  <w:style w:type="paragraph" w:customStyle="1" w:styleId="1329B8C4A4E545798C01B06C2AA2E929">
    <w:name w:val="1329B8C4A4E545798C01B06C2AA2E929"/>
    <w:rsid w:val="00B0474A"/>
  </w:style>
  <w:style w:type="paragraph" w:customStyle="1" w:styleId="93A791903DEE45F785F659CED612DC4E">
    <w:name w:val="93A791903DEE45F785F659CED612DC4E"/>
    <w:rsid w:val="00B0474A"/>
  </w:style>
  <w:style w:type="paragraph" w:customStyle="1" w:styleId="A462A8E6D9E54AA6AFDD364D2C34FB85">
    <w:name w:val="A462A8E6D9E54AA6AFDD364D2C34FB85"/>
    <w:rsid w:val="00B0474A"/>
  </w:style>
  <w:style w:type="paragraph" w:customStyle="1" w:styleId="E10B187FD1084C4B9C10AD7B3F3D9B8D">
    <w:name w:val="E10B187FD1084C4B9C10AD7B3F3D9B8D"/>
    <w:rsid w:val="00B0474A"/>
  </w:style>
  <w:style w:type="paragraph" w:customStyle="1" w:styleId="A12D2CC5420A473F8BEC25214878503F">
    <w:name w:val="A12D2CC5420A473F8BEC25214878503F"/>
    <w:rsid w:val="001D3D99"/>
  </w:style>
  <w:style w:type="paragraph" w:customStyle="1" w:styleId="0BE8C04197534F5E98038201EBE4D800">
    <w:name w:val="0BE8C04197534F5E98038201EBE4D800"/>
    <w:rsid w:val="001D3D99"/>
  </w:style>
  <w:style w:type="paragraph" w:customStyle="1" w:styleId="1A74183231C740C8B7DD7C131FC329E4">
    <w:name w:val="1A74183231C740C8B7DD7C131FC329E4"/>
    <w:rsid w:val="001D3D99"/>
  </w:style>
  <w:style w:type="paragraph" w:customStyle="1" w:styleId="FFAC8958D96947D392B1FD650236B84A">
    <w:name w:val="FFAC8958D96947D392B1FD650236B84A"/>
    <w:rsid w:val="001D3D99"/>
  </w:style>
  <w:style w:type="paragraph" w:customStyle="1" w:styleId="65B148A74C244CEAA21D3D58A089B527">
    <w:name w:val="65B148A74C244CEAA21D3D58A089B527"/>
    <w:rsid w:val="001D3D99"/>
  </w:style>
  <w:style w:type="paragraph" w:customStyle="1" w:styleId="81ECE62FF95B42F09B9809EBD856EBE0">
    <w:name w:val="81ECE62FF95B42F09B9809EBD856EBE0"/>
    <w:rsid w:val="001D3D99"/>
  </w:style>
  <w:style w:type="paragraph" w:customStyle="1" w:styleId="01708EF02CFE48E0B8F586B60E6105B3">
    <w:name w:val="01708EF02CFE48E0B8F586B60E6105B3"/>
    <w:rsid w:val="001D3D99"/>
  </w:style>
  <w:style w:type="paragraph" w:customStyle="1" w:styleId="2A0941CB475D4814ABEAEE7CAB40EC1B">
    <w:name w:val="2A0941CB475D4814ABEAEE7CAB40EC1B"/>
    <w:rsid w:val="001D3D99"/>
  </w:style>
  <w:style w:type="paragraph" w:customStyle="1" w:styleId="6F477FC638C6460D8757BD60540B6047">
    <w:name w:val="6F477FC638C6460D8757BD60540B6047"/>
    <w:rsid w:val="001D3D99"/>
  </w:style>
  <w:style w:type="paragraph" w:customStyle="1" w:styleId="891C5FA9C9894A2C8E789B7FC54AADFC">
    <w:name w:val="891C5FA9C9894A2C8E789B7FC54AADFC"/>
    <w:rsid w:val="001D3D99"/>
  </w:style>
  <w:style w:type="paragraph" w:customStyle="1" w:styleId="3C9ABA666E2945FC9EA7D1356FAA7451">
    <w:name w:val="3C9ABA666E2945FC9EA7D1356FAA7451"/>
    <w:rsid w:val="001D3D99"/>
  </w:style>
  <w:style w:type="paragraph" w:customStyle="1" w:styleId="DD5B3EDB98C34DFE9F5B5EC26D99CD51">
    <w:name w:val="DD5B3EDB98C34DFE9F5B5EC26D99CD51"/>
    <w:rsid w:val="00CF5E0D"/>
  </w:style>
  <w:style w:type="paragraph" w:customStyle="1" w:styleId="23F7FCC66D664245B3D8970A7932ECA3">
    <w:name w:val="23F7FCC66D664245B3D8970A7932ECA3"/>
    <w:rsid w:val="00CF5E0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5E0D"/>
    <w:rPr>
      <w:color w:val="808080"/>
    </w:rPr>
  </w:style>
  <w:style w:type="paragraph" w:customStyle="1" w:styleId="F0A9E9F7EEF84C52919D8249441F1B6B">
    <w:name w:val="F0A9E9F7EEF84C52919D8249441F1B6B"/>
    <w:rsid w:val="008125A5"/>
  </w:style>
  <w:style w:type="paragraph" w:customStyle="1" w:styleId="675B3BE3E2FD4D039B71926EEA152080">
    <w:name w:val="675B3BE3E2FD4D039B71926EEA152080"/>
    <w:rsid w:val="008125A5"/>
  </w:style>
  <w:style w:type="paragraph" w:customStyle="1" w:styleId="210388AF8EF24589A84E24A448E17F6D">
    <w:name w:val="210388AF8EF24589A84E24A448E17F6D"/>
    <w:rsid w:val="00BB361B"/>
  </w:style>
  <w:style w:type="paragraph" w:customStyle="1" w:styleId="0B8C6F84F975431CA2961F2CB60ED335">
    <w:name w:val="0B8C6F84F975431CA2961F2CB60ED335"/>
    <w:rsid w:val="006E474B"/>
  </w:style>
  <w:style w:type="paragraph" w:customStyle="1" w:styleId="63ABCEB882AE429C8079D9F2D454E1AB">
    <w:name w:val="63ABCEB882AE429C8079D9F2D454E1AB"/>
    <w:rsid w:val="006E474B"/>
  </w:style>
  <w:style w:type="paragraph" w:customStyle="1" w:styleId="E8EA28C11E3B45EEBB28B2C5D360F655">
    <w:name w:val="E8EA28C11E3B45EEBB28B2C5D360F655"/>
    <w:rsid w:val="006E474B"/>
  </w:style>
  <w:style w:type="paragraph" w:customStyle="1" w:styleId="43F863D67A18458C8A2BCE8249BBD548">
    <w:name w:val="43F863D67A18458C8A2BCE8249BBD548"/>
    <w:rsid w:val="006E474B"/>
  </w:style>
  <w:style w:type="paragraph" w:customStyle="1" w:styleId="5C4824FA558B4305A1249ABA44E3A708">
    <w:name w:val="5C4824FA558B4305A1249ABA44E3A708"/>
    <w:rsid w:val="006E474B"/>
  </w:style>
  <w:style w:type="paragraph" w:customStyle="1" w:styleId="70A00013499A4F7BBEA64E24290BC891">
    <w:name w:val="70A00013499A4F7BBEA64E24290BC891"/>
    <w:rsid w:val="006E474B"/>
  </w:style>
  <w:style w:type="paragraph" w:customStyle="1" w:styleId="5C8687571FA3420A924B44114AF27C33">
    <w:name w:val="5C8687571FA3420A924B44114AF27C33"/>
    <w:rsid w:val="006E474B"/>
  </w:style>
  <w:style w:type="paragraph" w:customStyle="1" w:styleId="8A88A9F4A6C9461DB89B7B7C837B0EC8">
    <w:name w:val="8A88A9F4A6C9461DB89B7B7C837B0EC8"/>
    <w:rsid w:val="006E474B"/>
  </w:style>
  <w:style w:type="paragraph" w:customStyle="1" w:styleId="5ED8824CB28845588A3DBECFC8CE3A27">
    <w:name w:val="5ED8824CB28845588A3DBECFC8CE3A27"/>
    <w:rsid w:val="006E474B"/>
  </w:style>
  <w:style w:type="paragraph" w:customStyle="1" w:styleId="A95EF458CF99463B8B3290B98BBFA5E9">
    <w:name w:val="A95EF458CF99463B8B3290B98BBFA5E9"/>
    <w:rsid w:val="006E474B"/>
  </w:style>
  <w:style w:type="paragraph" w:customStyle="1" w:styleId="B1DB2B6C4ADA457390F3A580A2C2FBB2">
    <w:name w:val="B1DB2B6C4ADA457390F3A580A2C2FBB2"/>
    <w:rsid w:val="00483564"/>
  </w:style>
  <w:style w:type="paragraph" w:customStyle="1" w:styleId="A01BCDD390484BD48F63C6E478D2F454">
    <w:name w:val="A01BCDD390484BD48F63C6E478D2F454"/>
    <w:rsid w:val="00483564"/>
  </w:style>
  <w:style w:type="paragraph" w:customStyle="1" w:styleId="D2DEE7BEDB2F4823B66DE43F94C37332">
    <w:name w:val="D2DEE7BEDB2F4823B66DE43F94C37332"/>
    <w:rsid w:val="00483564"/>
  </w:style>
  <w:style w:type="paragraph" w:customStyle="1" w:styleId="D5056A3F569547098276D613C0DBB9CA">
    <w:name w:val="D5056A3F569547098276D613C0DBB9CA"/>
    <w:rsid w:val="00B0474A"/>
  </w:style>
  <w:style w:type="paragraph" w:customStyle="1" w:styleId="C78D80CB78D946F7ADB0F645CEA1070C">
    <w:name w:val="C78D80CB78D946F7ADB0F645CEA1070C"/>
    <w:rsid w:val="00B0474A"/>
  </w:style>
  <w:style w:type="paragraph" w:customStyle="1" w:styleId="3963B72141544EDC9775CB3D346B0543">
    <w:name w:val="3963B72141544EDC9775CB3D346B0543"/>
    <w:rsid w:val="00B0474A"/>
  </w:style>
  <w:style w:type="paragraph" w:customStyle="1" w:styleId="5DC1A906DE344AF3BF3EB795596008AF">
    <w:name w:val="5DC1A906DE344AF3BF3EB795596008AF"/>
    <w:rsid w:val="00B0474A"/>
  </w:style>
  <w:style w:type="paragraph" w:customStyle="1" w:styleId="54E6D8199108472DB6ED5E9306616509">
    <w:name w:val="54E6D8199108472DB6ED5E9306616509"/>
    <w:rsid w:val="00B0474A"/>
  </w:style>
  <w:style w:type="paragraph" w:customStyle="1" w:styleId="B709CA78ED684604877B768F3C581D3A">
    <w:name w:val="B709CA78ED684604877B768F3C581D3A"/>
    <w:rsid w:val="00B0474A"/>
  </w:style>
  <w:style w:type="paragraph" w:customStyle="1" w:styleId="5268D4221CF942D89FE91880D4FE3B1A">
    <w:name w:val="5268D4221CF942D89FE91880D4FE3B1A"/>
    <w:rsid w:val="00B0474A"/>
  </w:style>
  <w:style w:type="paragraph" w:customStyle="1" w:styleId="579DA25A699E44FF8843B7F75B3FF78E">
    <w:name w:val="579DA25A699E44FF8843B7F75B3FF78E"/>
    <w:rsid w:val="00B0474A"/>
  </w:style>
  <w:style w:type="paragraph" w:customStyle="1" w:styleId="314398D3E9BC45B8AB39188FCD2ADB8F">
    <w:name w:val="314398D3E9BC45B8AB39188FCD2ADB8F"/>
    <w:rsid w:val="00B0474A"/>
  </w:style>
  <w:style w:type="paragraph" w:customStyle="1" w:styleId="3D106EACD8B54F7DA74240390018794E">
    <w:name w:val="3D106EACD8B54F7DA74240390018794E"/>
    <w:rsid w:val="00B0474A"/>
  </w:style>
  <w:style w:type="paragraph" w:customStyle="1" w:styleId="4203121EAEAC4C788DB1445E1A674AB5">
    <w:name w:val="4203121EAEAC4C788DB1445E1A674AB5"/>
    <w:rsid w:val="00B0474A"/>
  </w:style>
  <w:style w:type="paragraph" w:customStyle="1" w:styleId="24CD83886E0143C99009724414BE27E0">
    <w:name w:val="24CD83886E0143C99009724414BE27E0"/>
    <w:rsid w:val="00B0474A"/>
  </w:style>
  <w:style w:type="paragraph" w:customStyle="1" w:styleId="A0176C370DF247E0B4FE94D695D1546B">
    <w:name w:val="A0176C370DF247E0B4FE94D695D1546B"/>
    <w:rsid w:val="00B0474A"/>
  </w:style>
  <w:style w:type="paragraph" w:customStyle="1" w:styleId="FA74AA022DB44035A838B2F89B1C8DB1">
    <w:name w:val="FA74AA022DB44035A838B2F89B1C8DB1"/>
    <w:rsid w:val="00B0474A"/>
  </w:style>
  <w:style w:type="paragraph" w:customStyle="1" w:styleId="5DA8BA8403D14534A63922466A787538">
    <w:name w:val="5DA8BA8403D14534A63922466A787538"/>
    <w:rsid w:val="00B0474A"/>
  </w:style>
  <w:style w:type="paragraph" w:customStyle="1" w:styleId="C43D9484E6B1424099FE0958A6D6C68B">
    <w:name w:val="C43D9484E6B1424099FE0958A6D6C68B"/>
    <w:rsid w:val="00B0474A"/>
  </w:style>
  <w:style w:type="paragraph" w:customStyle="1" w:styleId="1329B8C4A4E545798C01B06C2AA2E929">
    <w:name w:val="1329B8C4A4E545798C01B06C2AA2E929"/>
    <w:rsid w:val="00B0474A"/>
  </w:style>
  <w:style w:type="paragraph" w:customStyle="1" w:styleId="93A791903DEE45F785F659CED612DC4E">
    <w:name w:val="93A791903DEE45F785F659CED612DC4E"/>
    <w:rsid w:val="00B0474A"/>
  </w:style>
  <w:style w:type="paragraph" w:customStyle="1" w:styleId="A462A8E6D9E54AA6AFDD364D2C34FB85">
    <w:name w:val="A462A8E6D9E54AA6AFDD364D2C34FB85"/>
    <w:rsid w:val="00B0474A"/>
  </w:style>
  <w:style w:type="paragraph" w:customStyle="1" w:styleId="E10B187FD1084C4B9C10AD7B3F3D9B8D">
    <w:name w:val="E10B187FD1084C4B9C10AD7B3F3D9B8D"/>
    <w:rsid w:val="00B0474A"/>
  </w:style>
  <w:style w:type="paragraph" w:customStyle="1" w:styleId="A12D2CC5420A473F8BEC25214878503F">
    <w:name w:val="A12D2CC5420A473F8BEC25214878503F"/>
    <w:rsid w:val="001D3D99"/>
  </w:style>
  <w:style w:type="paragraph" w:customStyle="1" w:styleId="0BE8C04197534F5E98038201EBE4D800">
    <w:name w:val="0BE8C04197534F5E98038201EBE4D800"/>
    <w:rsid w:val="001D3D99"/>
  </w:style>
  <w:style w:type="paragraph" w:customStyle="1" w:styleId="1A74183231C740C8B7DD7C131FC329E4">
    <w:name w:val="1A74183231C740C8B7DD7C131FC329E4"/>
    <w:rsid w:val="001D3D99"/>
  </w:style>
  <w:style w:type="paragraph" w:customStyle="1" w:styleId="FFAC8958D96947D392B1FD650236B84A">
    <w:name w:val="FFAC8958D96947D392B1FD650236B84A"/>
    <w:rsid w:val="001D3D99"/>
  </w:style>
  <w:style w:type="paragraph" w:customStyle="1" w:styleId="65B148A74C244CEAA21D3D58A089B527">
    <w:name w:val="65B148A74C244CEAA21D3D58A089B527"/>
    <w:rsid w:val="001D3D99"/>
  </w:style>
  <w:style w:type="paragraph" w:customStyle="1" w:styleId="81ECE62FF95B42F09B9809EBD856EBE0">
    <w:name w:val="81ECE62FF95B42F09B9809EBD856EBE0"/>
    <w:rsid w:val="001D3D99"/>
  </w:style>
  <w:style w:type="paragraph" w:customStyle="1" w:styleId="01708EF02CFE48E0B8F586B60E6105B3">
    <w:name w:val="01708EF02CFE48E0B8F586B60E6105B3"/>
    <w:rsid w:val="001D3D99"/>
  </w:style>
  <w:style w:type="paragraph" w:customStyle="1" w:styleId="2A0941CB475D4814ABEAEE7CAB40EC1B">
    <w:name w:val="2A0941CB475D4814ABEAEE7CAB40EC1B"/>
    <w:rsid w:val="001D3D99"/>
  </w:style>
  <w:style w:type="paragraph" w:customStyle="1" w:styleId="6F477FC638C6460D8757BD60540B6047">
    <w:name w:val="6F477FC638C6460D8757BD60540B6047"/>
    <w:rsid w:val="001D3D99"/>
  </w:style>
  <w:style w:type="paragraph" w:customStyle="1" w:styleId="891C5FA9C9894A2C8E789B7FC54AADFC">
    <w:name w:val="891C5FA9C9894A2C8E789B7FC54AADFC"/>
    <w:rsid w:val="001D3D99"/>
  </w:style>
  <w:style w:type="paragraph" w:customStyle="1" w:styleId="3C9ABA666E2945FC9EA7D1356FAA7451">
    <w:name w:val="3C9ABA666E2945FC9EA7D1356FAA7451"/>
    <w:rsid w:val="001D3D99"/>
  </w:style>
  <w:style w:type="paragraph" w:customStyle="1" w:styleId="DD5B3EDB98C34DFE9F5B5EC26D99CD51">
    <w:name w:val="DD5B3EDB98C34DFE9F5B5EC26D99CD51"/>
    <w:rsid w:val="00CF5E0D"/>
  </w:style>
  <w:style w:type="paragraph" w:customStyle="1" w:styleId="23F7FCC66D664245B3D8970A7932ECA3">
    <w:name w:val="23F7FCC66D664245B3D8970A7932ECA3"/>
    <w:rsid w:val="00CF5E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07088-8893-4BF3-9B1F-CF8064168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gton School of Law</Company>
  <LinksUpToDate>false</LinksUpToDate>
  <CharactersWithSpaces>1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_benjamin@comcast.net</dc:creator>
  <cp:lastModifiedBy>G. Andrew H. Benjamim</cp:lastModifiedBy>
  <cp:revision>2</cp:revision>
  <dcterms:created xsi:type="dcterms:W3CDTF">2013-05-03T18:23:00Z</dcterms:created>
  <dcterms:modified xsi:type="dcterms:W3CDTF">2013-05-03T18:23:00Z</dcterms:modified>
</cp:coreProperties>
</file>